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11B50" w14:textId="0C507CE2" w:rsidR="005F1FDF" w:rsidRPr="00E609A0" w:rsidRDefault="003F3C6E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E609A0">
        <w:rPr>
          <w:rFonts w:ascii="Times New Roman" w:hAnsi="Times New Roman" w:cs="Times New Roman"/>
          <w:noProof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39D6E" wp14:editId="2CFE5597">
                <wp:simplePos x="0" y="0"/>
                <wp:positionH relativeFrom="column">
                  <wp:posOffset>5486400</wp:posOffset>
                </wp:positionH>
                <wp:positionV relativeFrom="paragraph">
                  <wp:posOffset>-342900</wp:posOffset>
                </wp:positionV>
                <wp:extent cx="685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E4F2A" w14:textId="70DA945C" w:rsidR="00752228" w:rsidRPr="003F3C6E" w:rsidRDefault="00752228" w:rsidP="003F3C6E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ár Viðar </w:t>
                            </w:r>
                            <w:r w:rsidR="00F42D03">
                              <w:rPr>
                                <w:sz w:val="18"/>
                              </w:rPr>
                              <w:t>Má</w:t>
                            </w:r>
                            <w:r>
                              <w:rPr>
                                <w:sz w:val="18"/>
                              </w:rPr>
                              <w:t>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D39D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in;margin-top:-27pt;width:54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" filled="f" stroked="f">
                <v:textbox>
                  <w:txbxContent>
                    <w:p w14:paraId="15CE4F2A" w14:textId="70DA945C" w:rsidR="00752228" w:rsidRPr="003F3C6E" w:rsidRDefault="00752228" w:rsidP="003F3C6E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ár Viðar </w:t>
                      </w:r>
                      <w:r w:rsidR="00F42D03">
                        <w:rPr>
                          <w:sz w:val="18"/>
                        </w:rPr>
                        <w:t>Má</w:t>
                      </w:r>
                      <w:r>
                        <w:rPr>
                          <w:sz w:val="18"/>
                        </w:rPr>
                        <w:t>s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D80" w:rsidRPr="00E609A0">
        <w:rPr>
          <w:rFonts w:ascii="Times New Roman" w:hAnsi="Times New Roman" w:cs="Times New Roman"/>
          <w:noProof/>
          <w:sz w:val="24"/>
          <w:szCs w:val="24"/>
        </w:rPr>
        <w:t>MÁR VIÐAR MÁSSON</w:t>
      </w:r>
    </w:p>
    <w:p w14:paraId="0EE19C8A" w14:textId="77777777" w:rsidR="00816D80" w:rsidRPr="00E609A0" w:rsidRDefault="00816D80" w:rsidP="00816D80">
      <w:pPr>
        <w:pStyle w:val="NoSpacing"/>
        <w:ind w:firstLine="284"/>
        <w:jc w:val="center"/>
        <w:rPr>
          <w:rFonts w:ascii="Times New Roman" w:hAnsi="Times New Roman" w:cs="Times New Roman"/>
          <w:noProof/>
          <w:sz w:val="32"/>
          <w:szCs w:val="24"/>
        </w:rPr>
      </w:pPr>
    </w:p>
    <w:p w14:paraId="003F10C2" w14:textId="46CF9C22" w:rsidR="00BD6FBA" w:rsidRPr="00E609A0" w:rsidRDefault="00BD6FBA" w:rsidP="00816D80">
      <w:pPr>
        <w:pStyle w:val="NoSpacing"/>
        <w:ind w:firstLine="284"/>
        <w:jc w:val="center"/>
        <w:rPr>
          <w:rFonts w:ascii="Times New Roman" w:hAnsi="Times New Roman" w:cs="Times New Roman"/>
          <w:noProof/>
          <w:sz w:val="32"/>
          <w:szCs w:val="24"/>
        </w:rPr>
      </w:pPr>
      <w:r w:rsidRPr="00E609A0">
        <w:rPr>
          <w:rFonts w:ascii="Times New Roman" w:hAnsi="Times New Roman" w:cs="Times New Roman"/>
          <w:noProof/>
          <w:sz w:val="32"/>
          <w:szCs w:val="24"/>
        </w:rPr>
        <w:t>Þverárkirkja</w:t>
      </w:r>
      <w:r w:rsidR="008145FB" w:rsidRPr="00E609A0">
        <w:rPr>
          <w:rFonts w:ascii="Times New Roman" w:hAnsi="Times New Roman" w:cs="Times New Roman"/>
          <w:noProof/>
          <w:sz w:val="32"/>
          <w:szCs w:val="24"/>
        </w:rPr>
        <w:t xml:space="preserve"> í Laxárdal</w:t>
      </w:r>
      <w:r w:rsidRPr="00E609A0">
        <w:rPr>
          <w:rFonts w:ascii="Times New Roman" w:hAnsi="Times New Roman" w:cs="Times New Roman"/>
          <w:noProof/>
          <w:sz w:val="32"/>
          <w:szCs w:val="24"/>
        </w:rPr>
        <w:t xml:space="preserve"> lagfærð</w:t>
      </w:r>
    </w:p>
    <w:p w14:paraId="0E72A5EA" w14:textId="77777777" w:rsidR="00816D80" w:rsidRDefault="00816D80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</w:p>
    <w:p w14:paraId="5F53C7C4" w14:textId="2DB7D245" w:rsidR="00150374" w:rsidRPr="00816D80" w:rsidRDefault="00585EFF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407B0" wp14:editId="0B840434">
                <wp:simplePos x="0" y="0"/>
                <wp:positionH relativeFrom="column">
                  <wp:posOffset>5600700</wp:posOffset>
                </wp:positionH>
                <wp:positionV relativeFrom="paragraph">
                  <wp:posOffset>96520</wp:posOffset>
                </wp:positionV>
                <wp:extent cx="914400" cy="3086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9C1824" w14:textId="77777777" w:rsidR="00752228" w:rsidRDefault="00752228" w:rsidP="00585EFF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C00DE2">
                              <w:rPr>
                                <w:sz w:val="18"/>
                              </w:rPr>
                              <w:t>Áskell Jónasson og Már Viðar Másson við Jónsstein, daginn sem</w:t>
                            </w:r>
                            <w:r>
                              <w:rPr>
                                <w:sz w:val="18"/>
                              </w:rPr>
                              <w:t xml:space="preserve"> hann var vígður</w:t>
                            </w:r>
                            <w:r w:rsidRPr="00C00DE2">
                              <w:rPr>
                                <w:sz w:val="18"/>
                              </w:rPr>
                              <w:t>. Athöfnin fór fram í fullsetinni kirkjunni. Steinninn var reistur til minningar um Jón J. Víðis landmælingamann, en hann fæddist á Þverá 31. maí 1894.</w:t>
                            </w:r>
                          </w:p>
                          <w:p w14:paraId="789D2F98" w14:textId="3D1CC47A" w:rsidR="00752228" w:rsidRPr="008D46F2" w:rsidRDefault="00752228" w:rsidP="00585EF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ynd: </w:t>
                            </w:r>
                            <w:r w:rsidRPr="00C00DE2">
                              <w:rPr>
                                <w:sz w:val="18"/>
                              </w:rPr>
                              <w:t xml:space="preserve"> Már Viðar Másson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07B0" id="Text Box 6" o:spid="_x0000_s1027" type="#_x0000_t202" style="position:absolute;left:0;text-align:left;margin-left:441pt;margin-top:7.6pt;width:1in;height:2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" filled="f" stroked="f">
                <v:textbox style="layout-flow:vertical;mso-layout-flow-alt:bottom-to-top">
                  <w:txbxContent>
                    <w:p w14:paraId="029C1824" w14:textId="77777777" w:rsidR="00752228" w:rsidRDefault="00752228" w:rsidP="00585EFF">
                      <w:pPr>
                        <w:pStyle w:val="NoSpacing"/>
                        <w:rPr>
                          <w:sz w:val="18"/>
                        </w:rPr>
                      </w:pPr>
                      <w:r w:rsidRPr="00C00DE2">
                        <w:rPr>
                          <w:sz w:val="18"/>
                        </w:rPr>
                        <w:t>Áskell Jónasson og Már Viðar Másson við Jónsstein, daginn sem</w:t>
                      </w:r>
                      <w:r>
                        <w:rPr>
                          <w:sz w:val="18"/>
                        </w:rPr>
                        <w:t xml:space="preserve"> hann var vígður</w:t>
                      </w:r>
                      <w:r w:rsidRPr="00C00DE2">
                        <w:rPr>
                          <w:sz w:val="18"/>
                        </w:rPr>
                        <w:t>. Athöfnin fór fram í fullsetinni kirkjunni. Steinninn var reistur til minningar um Jón J. Víðis landmælingamann, en hann fæddist á Þverá 31. maí 1894.</w:t>
                      </w:r>
                    </w:p>
                    <w:p w14:paraId="789D2F98" w14:textId="3D1CC47A" w:rsidR="00752228" w:rsidRPr="008D46F2" w:rsidRDefault="00752228" w:rsidP="00585EFF">
                      <w:pPr>
                        <w:pStyle w:val="NoSpacing"/>
                        <w:rPr>
                          <w:rFonts w:ascii="Times New Roman" w:hAnsi="Times New Roman" w:cs="Times New Roman"/>
                          <w:noProof/>
                          <w:sz w:val="16"/>
                        </w:rPr>
                      </w:pPr>
                      <w:r>
                        <w:rPr>
                          <w:sz w:val="18"/>
                        </w:rPr>
                        <w:t xml:space="preserve">Mynd: </w:t>
                      </w:r>
                      <w:r w:rsidRPr="00C00DE2">
                        <w:rPr>
                          <w:sz w:val="18"/>
                        </w:rPr>
                        <w:t xml:space="preserve"> Már Viðar Másson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 xml:space="preserve">Áskell Jónasson kirkjubóndi á Þverá í Laxárdal </w:t>
      </w:r>
      <w:r w:rsidR="00071E1D" w:rsidRPr="00816D80">
        <w:rPr>
          <w:rFonts w:ascii="Times New Roman" w:hAnsi="Times New Roman" w:cs="Times New Roman"/>
          <w:noProof/>
          <w:sz w:val="24"/>
          <w:szCs w:val="24"/>
        </w:rPr>
        <w:t xml:space="preserve">í Þingeyjarsveit 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 xml:space="preserve">sýndi bæði djörfung og dug þegar hann réðst í umfangsmikla endurnýjun á kirkjunni sem langafi hans Jón Jóakimsson reisti rétt eftir miðja nítjándu öld við bæ sinn. Það er </w:t>
      </w:r>
      <w:r w:rsidR="00071E1D" w:rsidRPr="00816D80">
        <w:rPr>
          <w:rFonts w:ascii="Times New Roman" w:hAnsi="Times New Roman" w:cs="Times New Roman"/>
          <w:noProof/>
          <w:sz w:val="24"/>
          <w:szCs w:val="24"/>
        </w:rPr>
        <w:t xml:space="preserve">þó 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 xml:space="preserve">ekki aðeins kirkjan </w:t>
      </w:r>
      <w:r w:rsidR="00450D81" w:rsidRPr="00816D80">
        <w:rPr>
          <w:rFonts w:ascii="Times New Roman" w:hAnsi="Times New Roman" w:cs="Times New Roman"/>
          <w:noProof/>
          <w:sz w:val="24"/>
          <w:szCs w:val="24"/>
        </w:rPr>
        <w:t xml:space="preserve">sem 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>ennþá</w:t>
      </w:r>
      <w:r w:rsidR="00450D81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0D81" w:rsidRPr="00F42D03">
        <w:rPr>
          <w:rFonts w:ascii="Times New Roman" w:hAnsi="Times New Roman" w:cs="Times New Roman"/>
          <w:noProof/>
          <w:sz w:val="24"/>
          <w:szCs w:val="24"/>
        </w:rPr>
        <w:t>stendur</w:t>
      </w:r>
      <w:r w:rsidR="00450D81" w:rsidRPr="00816D80">
        <w:rPr>
          <w:rFonts w:ascii="Times New Roman" w:hAnsi="Times New Roman" w:cs="Times New Roman"/>
          <w:noProof/>
          <w:sz w:val="24"/>
          <w:szCs w:val="24"/>
        </w:rPr>
        <w:t xml:space="preserve"> af mannvirkjum Jón</w:t>
      </w:r>
      <w:r w:rsidR="00121C9C" w:rsidRPr="00816D80">
        <w:rPr>
          <w:rFonts w:ascii="Times New Roman" w:hAnsi="Times New Roman" w:cs="Times New Roman"/>
          <w:noProof/>
          <w:sz w:val="24"/>
          <w:szCs w:val="24"/>
        </w:rPr>
        <w:t>s</w:t>
      </w:r>
      <w:r w:rsidR="00450D81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0D81" w:rsidRPr="00260B60">
        <w:rPr>
          <w:rFonts w:ascii="Times New Roman" w:hAnsi="Times New Roman" w:cs="Times New Roman"/>
          <w:noProof/>
          <w:sz w:val="24"/>
          <w:szCs w:val="24"/>
        </w:rPr>
        <w:t>Jóakimssonar</w:t>
      </w:r>
      <w:r w:rsidR="0098365F" w:rsidRPr="00260B60">
        <w:rPr>
          <w:rFonts w:ascii="Times New Roman" w:hAnsi="Times New Roman" w:cs="Times New Roman"/>
          <w:noProof/>
          <w:sz w:val="24"/>
          <w:szCs w:val="24"/>
        </w:rPr>
        <w:t>,</w:t>
      </w:r>
      <w:r w:rsidR="00A457B3" w:rsidRPr="00260B60">
        <w:rPr>
          <w:rFonts w:ascii="Times New Roman" w:hAnsi="Times New Roman" w:cs="Times New Roman"/>
          <w:noProof/>
          <w:sz w:val="24"/>
          <w:szCs w:val="24"/>
        </w:rPr>
        <w:t xml:space="preserve"> heldur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 xml:space="preserve"> stendur </w:t>
      </w:r>
      <w:r w:rsidR="00450D81" w:rsidRPr="00816D80">
        <w:rPr>
          <w:rFonts w:ascii="Times New Roman" w:hAnsi="Times New Roman" w:cs="Times New Roman"/>
          <w:noProof/>
          <w:sz w:val="24"/>
          <w:szCs w:val="24"/>
        </w:rPr>
        <w:t>torf</w:t>
      </w:r>
      <w:r w:rsidR="00816D80">
        <w:rPr>
          <w:rFonts w:ascii="Times New Roman" w:hAnsi="Times New Roman" w:cs="Times New Roman"/>
          <w:noProof/>
          <w:sz w:val="24"/>
          <w:szCs w:val="24"/>
        </w:rPr>
        <w:t>bærinn á Þverá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 xml:space="preserve"> eins og mörgum er kunnugt um.</w:t>
      </w:r>
    </w:p>
    <w:p w14:paraId="2C239688" w14:textId="6DA3D50B" w:rsidR="00A457B3" w:rsidRPr="00816D80" w:rsidRDefault="008C0CE0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V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>iðgerðir</w:t>
      </w:r>
      <w:r w:rsidR="00450D81" w:rsidRPr="00816D80">
        <w:rPr>
          <w:rFonts w:ascii="Times New Roman" w:hAnsi="Times New Roman" w:cs="Times New Roman"/>
          <w:noProof/>
          <w:sz w:val="24"/>
          <w:szCs w:val="24"/>
        </w:rPr>
        <w:t xml:space="preserve"> á </w:t>
      </w:r>
      <w:r w:rsidR="00CB12C7" w:rsidRPr="00816D80">
        <w:rPr>
          <w:rFonts w:ascii="Times New Roman" w:hAnsi="Times New Roman" w:cs="Times New Roman"/>
          <w:noProof/>
          <w:sz w:val="24"/>
          <w:szCs w:val="24"/>
        </w:rPr>
        <w:t>Þverár</w:t>
      </w:r>
      <w:r w:rsidR="00450D81" w:rsidRPr="00816D80">
        <w:rPr>
          <w:rFonts w:ascii="Times New Roman" w:hAnsi="Times New Roman" w:cs="Times New Roman"/>
          <w:noProof/>
          <w:sz w:val="24"/>
          <w:szCs w:val="24"/>
        </w:rPr>
        <w:t>kirkju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 xml:space="preserve"> stóðu yfir </w:t>
      </w:r>
      <w:r w:rsidRPr="00C27476">
        <w:rPr>
          <w:rFonts w:ascii="Times New Roman" w:hAnsi="Times New Roman" w:cs="Times New Roman"/>
          <w:noProof/>
          <w:sz w:val="24"/>
          <w:szCs w:val="24"/>
        </w:rPr>
        <w:t xml:space="preserve">árin </w:t>
      </w:r>
      <w:r w:rsidRPr="00C27476">
        <w:rPr>
          <w:rFonts w:ascii="Times New Roman" w:hAnsi="Times New Roman" w:cs="Times New Roman"/>
          <w:b/>
          <w:noProof/>
          <w:sz w:val="24"/>
          <w:szCs w:val="24"/>
        </w:rPr>
        <w:t>201</w:t>
      </w:r>
      <w:r w:rsidR="00121C9C" w:rsidRPr="00C27476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C27476" w:rsidRPr="00C274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7476">
        <w:rPr>
          <w:rFonts w:ascii="Times New Roman" w:hAnsi="Times New Roman" w:cs="Times New Roman"/>
          <w:noProof/>
          <w:sz w:val="24"/>
          <w:szCs w:val="24"/>
        </w:rPr>
        <w:t>til</w:t>
      </w:r>
      <w:r w:rsidR="00C27476" w:rsidRPr="00C274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27476">
        <w:rPr>
          <w:rFonts w:ascii="Times New Roman" w:hAnsi="Times New Roman" w:cs="Times New Roman"/>
          <w:b/>
          <w:noProof/>
          <w:sz w:val="24"/>
          <w:szCs w:val="24"/>
        </w:rPr>
        <w:t>201</w:t>
      </w:r>
      <w:r w:rsidR="00A554BE" w:rsidRPr="00C27476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C274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57B3" w:rsidRPr="00C27476">
        <w:rPr>
          <w:rFonts w:ascii="Times New Roman" w:hAnsi="Times New Roman" w:cs="Times New Roman"/>
          <w:noProof/>
          <w:sz w:val="24"/>
          <w:szCs w:val="24"/>
        </w:rPr>
        <w:t>og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 xml:space="preserve"> verður þeim nú lýst nánar. Þegar ég stóð með Áskatli við 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>íbúðarhúsið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 xml:space="preserve"> í maí 2015 og gamli bærinn og nýuppgerð kirkjan blöstu við, sagði Áskell: „Finnst þér nýi liturinn á þaki kirkjunnar ekki fallegur? Sérðu</w:t>
      </w:r>
      <w:r w:rsidR="00150374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 xml:space="preserve"> að nú er á honum </w:t>
      </w:r>
      <w:r w:rsidR="006C75F5" w:rsidRPr="00816D80">
        <w:rPr>
          <w:rFonts w:ascii="Times New Roman" w:hAnsi="Times New Roman" w:cs="Times New Roman"/>
          <w:noProof/>
          <w:sz w:val="24"/>
          <w:szCs w:val="24"/>
        </w:rPr>
        <w:t>grænleitur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 xml:space="preserve"> blær!“ Áskell er stoltur af kirkju sinni og hefur sagt að nú sé hún betri en hún hefur nokkru sinni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áður 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>verið. Það hæfir Þveræing</w:t>
      </w:r>
      <w:r w:rsidR="00071E1D" w:rsidRPr="00816D80">
        <w:rPr>
          <w:rFonts w:ascii="Times New Roman" w:hAnsi="Times New Roman" w:cs="Times New Roman"/>
          <w:noProof/>
          <w:sz w:val="24"/>
          <w:szCs w:val="24"/>
        </w:rPr>
        <w:t>i vel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 xml:space="preserve"> að </w:t>
      </w:r>
      <w:r w:rsidR="00071E1D" w:rsidRPr="00816D80">
        <w:rPr>
          <w:rFonts w:ascii="Times New Roman" w:hAnsi="Times New Roman" w:cs="Times New Roman"/>
          <w:noProof/>
          <w:sz w:val="24"/>
          <w:szCs w:val="24"/>
        </w:rPr>
        <w:t>skila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 xml:space="preserve"> framúrskarandi v</w:t>
      </w:r>
      <w:r w:rsidR="00071E1D" w:rsidRPr="00816D80">
        <w:rPr>
          <w:rFonts w:ascii="Times New Roman" w:hAnsi="Times New Roman" w:cs="Times New Roman"/>
          <w:noProof/>
          <w:sz w:val="24"/>
          <w:szCs w:val="24"/>
        </w:rPr>
        <w:t>e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>r</w:t>
      </w:r>
      <w:r w:rsidR="00071E1D" w:rsidRPr="00816D80">
        <w:rPr>
          <w:rFonts w:ascii="Times New Roman" w:hAnsi="Times New Roman" w:cs="Times New Roman"/>
          <w:noProof/>
          <w:sz w:val="24"/>
          <w:szCs w:val="24"/>
        </w:rPr>
        <w:t>ki</w:t>
      </w:r>
      <w:r w:rsidR="00A457B3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C52B3C6" w14:textId="41310819" w:rsidR="0089360A" w:rsidRPr="00816D80" w:rsidRDefault="00585EFF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44D8E" wp14:editId="511D94DD">
                <wp:simplePos x="0" y="0"/>
                <wp:positionH relativeFrom="column">
                  <wp:posOffset>5600700</wp:posOffset>
                </wp:positionH>
                <wp:positionV relativeFrom="paragraph">
                  <wp:posOffset>1430020</wp:posOffset>
                </wp:positionV>
                <wp:extent cx="914400" cy="4914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062A83" w14:textId="141A66EE" w:rsidR="00752228" w:rsidRPr="008D46F2" w:rsidRDefault="00752228" w:rsidP="008D46F2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D46F2">
                              <w:rPr>
                                <w:sz w:val="18"/>
                              </w:rPr>
                              <w:t xml:space="preserve">Skírnarfontur Þverárkirkju vígður 22. nóv. 1960, Kristinn Rúnar Sigurðsson skírður. Frá vinstri; Jón J. Víðis, Auður Víðis Jónsdóttir, amma barnsins, og María Víðis Jónsdóttir. Fjarverandi var Sigríður Víðis Jónsdóttir, en þau systkinin gáfu kirkjunni fontinn. Sr. Kristinn Stefánsson, afi skírnarbarnsins skírði </w:t>
                            </w:r>
                            <w:r>
                              <w:rPr>
                                <w:sz w:val="18"/>
                              </w:rPr>
                              <w:t>að</w:t>
                            </w:r>
                            <w:r w:rsidRPr="008D46F2">
                              <w:rPr>
                                <w:sz w:val="18"/>
                              </w:rPr>
                              <w:t xml:space="preserve"> Eiríksgötu 4 í Rvk. Gripurinn var smíðaður af Húsvíkingnum Jóhanni Björnssyni og silfurskálin líklega af syni hans. Mynd: Sigurður Haukur Sigurðsson.</w:t>
                            </w:r>
                          </w:p>
                          <w:p w14:paraId="09D9A2D3" w14:textId="6EB2AF90" w:rsidR="00752228" w:rsidRPr="008D46F2" w:rsidRDefault="00752228" w:rsidP="00933F6B">
                            <w:pPr>
                              <w:pStyle w:val="NoSpacing"/>
                              <w:ind w:firstLine="284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4D8E" id="Text Box 1" o:spid="_x0000_s1028" type="#_x0000_t202" style="position:absolute;left:0;text-align:left;margin-left:441pt;margin-top:112.6pt;width:1in;height:3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" filled="f" stroked="f">
                <v:textbox style="layout-flow:vertical;mso-layout-flow-alt:bottom-to-top">
                  <w:txbxContent>
                    <w:p w14:paraId="58062A83" w14:textId="141A66EE" w:rsidR="00752228" w:rsidRPr="008D46F2" w:rsidRDefault="00752228" w:rsidP="008D46F2">
                      <w:pPr>
                        <w:pStyle w:val="NoSpacing"/>
                        <w:rPr>
                          <w:sz w:val="18"/>
                        </w:rPr>
                      </w:pPr>
                      <w:r w:rsidRPr="008D46F2">
                        <w:rPr>
                          <w:sz w:val="18"/>
                        </w:rPr>
                        <w:t xml:space="preserve">Skírnarfontur Þverárkirkju vígður 22. nóv. 1960, Kristinn Rúnar Sigurðsson skírður. Frá vinstri; Jón J. Víðis, Auður Víðis Jónsdóttir, amma barnsins, og María Víðis Jónsdóttir. Fjarverandi var Sigríður Víðis Jónsdóttir, en þau systkinin gáfu kirkjunni fontinn. Sr. Kristinn Stefánsson, afi skírnarbarnsins skírði </w:t>
                      </w:r>
                      <w:r>
                        <w:rPr>
                          <w:sz w:val="18"/>
                        </w:rPr>
                        <w:t>að</w:t>
                      </w:r>
                      <w:r w:rsidRPr="008D46F2">
                        <w:rPr>
                          <w:sz w:val="18"/>
                        </w:rPr>
                        <w:t xml:space="preserve"> Eiríksgötu 4 í Rvk. Gripurinn var smíðaður af Húsvíkingnum Jóhanni Björnssyni og silfurskálin líklega af syni hans. Mynd: Sigurður Haukur Sigurðsson.</w:t>
                      </w:r>
                    </w:p>
                    <w:p w14:paraId="09D9A2D3" w14:textId="6EB2AF90" w:rsidR="00752228" w:rsidRPr="008D46F2" w:rsidRDefault="00752228" w:rsidP="00933F6B">
                      <w:pPr>
                        <w:pStyle w:val="NoSpacing"/>
                        <w:ind w:firstLine="284"/>
                        <w:rPr>
                          <w:rFonts w:ascii="Times New Roman" w:hAnsi="Times New Roman" w:cs="Times New Roman"/>
                          <w:noProof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360A" w:rsidRPr="00816D80">
        <w:rPr>
          <w:rFonts w:ascii="Times New Roman" w:hAnsi="Times New Roman" w:cs="Times New Roman"/>
          <w:noProof/>
          <w:sz w:val="24"/>
          <w:szCs w:val="24"/>
        </w:rPr>
        <w:t xml:space="preserve">Sumarið 2009, nánar tiltekið 23. ágúst, var </w:t>
      </w:r>
      <w:r w:rsidR="0089360A" w:rsidRPr="00C27476">
        <w:rPr>
          <w:rFonts w:ascii="Times New Roman" w:hAnsi="Times New Roman" w:cs="Times New Roman"/>
          <w:i/>
          <w:noProof/>
          <w:sz w:val="24"/>
          <w:szCs w:val="24"/>
        </w:rPr>
        <w:t>Jónssteinn</w:t>
      </w:r>
      <w:r w:rsidR="0089360A" w:rsidRPr="00816D80">
        <w:rPr>
          <w:rFonts w:ascii="Times New Roman" w:hAnsi="Times New Roman" w:cs="Times New Roman"/>
          <w:noProof/>
          <w:sz w:val="24"/>
          <w:szCs w:val="24"/>
        </w:rPr>
        <w:t xml:space="preserve"> afhjúpaður við Þverá í Laxárdal. Hann er minnismerki 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>um</w:t>
      </w:r>
      <w:r w:rsidR="0089360A" w:rsidRPr="00816D80">
        <w:rPr>
          <w:rFonts w:ascii="Times New Roman" w:hAnsi="Times New Roman" w:cs="Times New Roman"/>
          <w:noProof/>
          <w:sz w:val="24"/>
          <w:szCs w:val="24"/>
        </w:rPr>
        <w:t xml:space="preserve"> Jón J. Víðis</w:t>
      </w:r>
      <w:r w:rsidR="00F34214" w:rsidRPr="00816D80">
        <w:rPr>
          <w:rFonts w:ascii="Times New Roman" w:hAnsi="Times New Roman" w:cs="Times New Roman"/>
          <w:noProof/>
          <w:sz w:val="24"/>
          <w:szCs w:val="24"/>
        </w:rPr>
        <w:t xml:space="preserve"> landmælingamann</w:t>
      </w:r>
      <w:r w:rsidR="006C75F5" w:rsidRPr="00816D80">
        <w:rPr>
          <w:rFonts w:ascii="Times New Roman" w:hAnsi="Times New Roman" w:cs="Times New Roman"/>
          <w:noProof/>
          <w:sz w:val="24"/>
          <w:szCs w:val="24"/>
        </w:rPr>
        <w:t>, en hann</w:t>
      </w:r>
      <w:r w:rsidR="0089360A" w:rsidRPr="00816D80">
        <w:rPr>
          <w:rFonts w:ascii="Times New Roman" w:hAnsi="Times New Roman" w:cs="Times New Roman"/>
          <w:noProof/>
          <w:sz w:val="24"/>
          <w:szCs w:val="24"/>
        </w:rPr>
        <w:t xml:space="preserve"> fæddist í torfbænum </w:t>
      </w:r>
      <w:r w:rsidR="00071E1D" w:rsidRPr="00816D80">
        <w:rPr>
          <w:rFonts w:ascii="Times New Roman" w:hAnsi="Times New Roman" w:cs="Times New Roman"/>
          <w:noProof/>
          <w:sz w:val="24"/>
          <w:szCs w:val="24"/>
        </w:rPr>
        <w:t>að</w:t>
      </w:r>
      <w:r w:rsidR="0089360A" w:rsidRPr="00816D80">
        <w:rPr>
          <w:rFonts w:ascii="Times New Roman" w:hAnsi="Times New Roman" w:cs="Times New Roman"/>
          <w:noProof/>
          <w:sz w:val="24"/>
          <w:szCs w:val="24"/>
        </w:rPr>
        <w:t xml:space="preserve"> Þverá 1894. </w:t>
      </w:r>
      <w:r w:rsidR="00A554BE" w:rsidRPr="00816D80">
        <w:rPr>
          <w:rFonts w:ascii="Times New Roman" w:hAnsi="Times New Roman" w:cs="Times New Roman"/>
          <w:noProof/>
          <w:sz w:val="24"/>
          <w:szCs w:val="24"/>
        </w:rPr>
        <w:t>Jón</w:t>
      </w:r>
      <w:r w:rsidR="0089360A" w:rsidRPr="00816D80">
        <w:rPr>
          <w:rFonts w:ascii="Times New Roman" w:hAnsi="Times New Roman" w:cs="Times New Roman"/>
          <w:noProof/>
          <w:sz w:val="24"/>
          <w:szCs w:val="24"/>
        </w:rPr>
        <w:t xml:space="preserve"> var eini sonur Jóns Þveræings Jónssonar</w:t>
      </w:r>
      <w:r w:rsidR="009E7648" w:rsidRPr="00816D80">
        <w:rPr>
          <w:rFonts w:ascii="Times New Roman" w:hAnsi="Times New Roman" w:cs="Times New Roman"/>
          <w:noProof/>
          <w:sz w:val="24"/>
          <w:szCs w:val="24"/>
        </w:rPr>
        <w:t xml:space="preserve"> Jóakimssonar</w:t>
      </w:r>
      <w:r w:rsidR="0089360A" w:rsidRPr="00816D80">
        <w:rPr>
          <w:rFonts w:ascii="Times New Roman" w:hAnsi="Times New Roman" w:cs="Times New Roman"/>
          <w:noProof/>
          <w:sz w:val="24"/>
          <w:szCs w:val="24"/>
        </w:rPr>
        <w:t xml:space="preserve"> og Halldóru Sigurðardóttur. Systur hans voru Auður, María, Sigríður og Þórný. María er amma mín, Sigríður var sýslumannsfrú á Húsavík og afkomendur Þórnýjar eiga hlut í Brettingsstaðalandi í Laxárdal. Sigríður og </w:t>
      </w:r>
      <w:r w:rsidR="00F34214" w:rsidRPr="00816D80">
        <w:rPr>
          <w:rFonts w:ascii="Times New Roman" w:hAnsi="Times New Roman" w:cs="Times New Roman"/>
          <w:noProof/>
          <w:sz w:val="24"/>
          <w:szCs w:val="24"/>
        </w:rPr>
        <w:t xml:space="preserve">eiginmaður hennar, </w:t>
      </w:r>
      <w:r w:rsidR="0089360A" w:rsidRPr="00816D80">
        <w:rPr>
          <w:rFonts w:ascii="Times New Roman" w:hAnsi="Times New Roman" w:cs="Times New Roman"/>
          <w:noProof/>
          <w:sz w:val="24"/>
          <w:szCs w:val="24"/>
        </w:rPr>
        <w:t>Jóhann Skaptason sýslumaður</w:t>
      </w:r>
      <w:r w:rsidR="00F34214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89360A" w:rsidRPr="00816D80">
        <w:rPr>
          <w:rFonts w:ascii="Times New Roman" w:hAnsi="Times New Roman" w:cs="Times New Roman"/>
          <w:noProof/>
          <w:sz w:val="24"/>
          <w:szCs w:val="24"/>
        </w:rPr>
        <w:t xml:space="preserve"> voru helstu upphafsmenn Menningarmiðstöðvar Þingeyinga á Húsavík og lögðu til </w:t>
      </w:r>
      <w:r w:rsidR="00C27476">
        <w:rPr>
          <w:rFonts w:ascii="Times New Roman" w:hAnsi="Times New Roman" w:cs="Times New Roman"/>
          <w:noProof/>
          <w:sz w:val="24"/>
          <w:szCs w:val="24"/>
        </w:rPr>
        <w:t xml:space="preserve">hennar </w:t>
      </w:r>
      <w:r w:rsidR="0089360A" w:rsidRPr="00816D80">
        <w:rPr>
          <w:rFonts w:ascii="Times New Roman" w:hAnsi="Times New Roman" w:cs="Times New Roman"/>
          <w:noProof/>
          <w:sz w:val="24"/>
          <w:szCs w:val="24"/>
        </w:rPr>
        <w:t xml:space="preserve">mikið eigið fé. Það gerði Jón J. Víðis líka. </w:t>
      </w:r>
      <w:r w:rsidR="005A4906" w:rsidRPr="00816D80">
        <w:rPr>
          <w:rFonts w:ascii="Times New Roman" w:hAnsi="Times New Roman" w:cs="Times New Roman"/>
          <w:noProof/>
          <w:sz w:val="24"/>
          <w:szCs w:val="24"/>
        </w:rPr>
        <w:t>Og Þorvaldur S. Þorvaldsson, sonur Maríu Víðis, teiknaði húsið. Systkinin</w:t>
      </w:r>
      <w:r w:rsidR="0089360A" w:rsidRPr="00816D80">
        <w:rPr>
          <w:rFonts w:ascii="Times New Roman" w:hAnsi="Times New Roman" w:cs="Times New Roman"/>
          <w:noProof/>
          <w:sz w:val="24"/>
          <w:szCs w:val="24"/>
        </w:rPr>
        <w:t xml:space="preserve"> heimsóttu Sigríði og Jóhann oft</w:t>
      </w:r>
      <w:r w:rsidR="00450D81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89360A" w:rsidRPr="00816D80">
        <w:rPr>
          <w:rFonts w:ascii="Times New Roman" w:hAnsi="Times New Roman" w:cs="Times New Roman"/>
          <w:noProof/>
          <w:sz w:val="24"/>
          <w:szCs w:val="24"/>
        </w:rPr>
        <w:t xml:space="preserve"> eins og eldri Húsvíkingar muna vel. Aðrir Víðsar</w:t>
      </w:r>
      <w:r w:rsidR="00816D80">
        <w:rPr>
          <w:rFonts w:ascii="Times New Roman" w:hAnsi="Times New Roman" w:cs="Times New Roman"/>
          <w:noProof/>
          <w:sz w:val="24"/>
          <w:szCs w:val="24"/>
        </w:rPr>
        <w:t xml:space="preserve"> af fleiri kynslóðum</w:t>
      </w:r>
      <w:r w:rsidR="00954087" w:rsidRPr="00816D80">
        <w:rPr>
          <w:rFonts w:ascii="Times New Roman" w:hAnsi="Times New Roman" w:cs="Times New Roman"/>
          <w:noProof/>
          <w:sz w:val="24"/>
          <w:szCs w:val="24"/>
        </w:rPr>
        <w:t xml:space="preserve"> gerðu það einnig. Þannig var ég sumurin 1958 og 1959 hjá þeim og kom þá stundum með þeim að Þverá, m.a. til að vera viðst</w:t>
      </w:r>
      <w:r w:rsidR="00B022DC" w:rsidRPr="00816D80">
        <w:rPr>
          <w:rFonts w:ascii="Times New Roman" w:hAnsi="Times New Roman" w:cs="Times New Roman"/>
          <w:noProof/>
          <w:sz w:val="24"/>
          <w:szCs w:val="24"/>
        </w:rPr>
        <w:t>a</w:t>
      </w:r>
      <w:r w:rsidR="00954087" w:rsidRPr="00816D80">
        <w:rPr>
          <w:rFonts w:ascii="Times New Roman" w:hAnsi="Times New Roman" w:cs="Times New Roman"/>
          <w:noProof/>
          <w:sz w:val="24"/>
          <w:szCs w:val="24"/>
        </w:rPr>
        <w:t>dd</w:t>
      </w:r>
      <w:r w:rsidR="00B022DC" w:rsidRPr="00816D80">
        <w:rPr>
          <w:rFonts w:ascii="Times New Roman" w:hAnsi="Times New Roman" w:cs="Times New Roman"/>
          <w:noProof/>
          <w:sz w:val="24"/>
          <w:szCs w:val="24"/>
        </w:rPr>
        <w:t>ur</w:t>
      </w:r>
      <w:r w:rsidR="00954087" w:rsidRPr="00816D80">
        <w:rPr>
          <w:rFonts w:ascii="Times New Roman" w:hAnsi="Times New Roman" w:cs="Times New Roman"/>
          <w:noProof/>
          <w:sz w:val="24"/>
          <w:szCs w:val="24"/>
        </w:rPr>
        <w:t xml:space="preserve"> 80 ára afmæli Þ</w:t>
      </w:r>
      <w:r w:rsidR="00816D80">
        <w:rPr>
          <w:rFonts w:ascii="Times New Roman" w:hAnsi="Times New Roman" w:cs="Times New Roman"/>
          <w:noProof/>
          <w:sz w:val="24"/>
          <w:szCs w:val="24"/>
        </w:rPr>
        <w:t>verárkirkju</w:t>
      </w:r>
      <w:r w:rsidR="00954087" w:rsidRPr="00816D80">
        <w:rPr>
          <w:rFonts w:ascii="Times New Roman" w:hAnsi="Times New Roman" w:cs="Times New Roman"/>
          <w:noProof/>
          <w:sz w:val="24"/>
          <w:szCs w:val="24"/>
        </w:rPr>
        <w:t xml:space="preserve"> þegar Víðissystkinin afhentu kirkjunni </w:t>
      </w:r>
      <w:r w:rsidR="0098365F" w:rsidRPr="00260B60">
        <w:rPr>
          <w:rFonts w:ascii="Times New Roman" w:hAnsi="Times New Roman" w:cs="Times New Roman"/>
          <w:noProof/>
          <w:sz w:val="24"/>
          <w:szCs w:val="24"/>
        </w:rPr>
        <w:t>skírnarfont</w:t>
      </w:r>
      <w:r w:rsidR="00954087" w:rsidRPr="00816D80">
        <w:rPr>
          <w:rFonts w:ascii="Times New Roman" w:hAnsi="Times New Roman" w:cs="Times New Roman"/>
          <w:noProof/>
          <w:sz w:val="24"/>
          <w:szCs w:val="24"/>
        </w:rPr>
        <w:t xml:space="preserve"> að gjöf</w:t>
      </w:r>
      <w:r w:rsidR="00E74E67" w:rsidRPr="00816D80">
        <w:rPr>
          <w:rFonts w:ascii="Times New Roman" w:hAnsi="Times New Roman" w:cs="Times New Roman"/>
          <w:noProof/>
          <w:sz w:val="24"/>
          <w:szCs w:val="24"/>
        </w:rPr>
        <w:t xml:space="preserve"> til minningar um foreldra sína</w:t>
      </w:r>
      <w:r w:rsidR="000D62E5" w:rsidRPr="00816D80">
        <w:rPr>
          <w:rFonts w:ascii="Times New Roman" w:hAnsi="Times New Roman" w:cs="Times New Roman"/>
          <w:noProof/>
          <w:sz w:val="24"/>
          <w:szCs w:val="24"/>
        </w:rPr>
        <w:t>;</w:t>
      </w:r>
      <w:r w:rsidR="00E74E67" w:rsidRPr="00816D80">
        <w:rPr>
          <w:rFonts w:ascii="Times New Roman" w:hAnsi="Times New Roman" w:cs="Times New Roman"/>
          <w:noProof/>
          <w:sz w:val="24"/>
          <w:szCs w:val="24"/>
        </w:rPr>
        <w:t xml:space="preserve"> Jón og Halldóru</w:t>
      </w:r>
      <w:r w:rsidR="00954087" w:rsidRPr="00816D80">
        <w:rPr>
          <w:rFonts w:ascii="Times New Roman" w:hAnsi="Times New Roman" w:cs="Times New Roman"/>
          <w:noProof/>
          <w:sz w:val="24"/>
          <w:szCs w:val="24"/>
        </w:rPr>
        <w:t>. Um Jón J. Víðis og Jónsstein má lesa á heimasíðu</w:t>
      </w:r>
      <w:r w:rsidR="00A554BE" w:rsidRPr="00816D80">
        <w:rPr>
          <w:rFonts w:ascii="Times New Roman" w:hAnsi="Times New Roman" w:cs="Times New Roman"/>
          <w:noProof/>
          <w:sz w:val="24"/>
          <w:szCs w:val="24"/>
        </w:rPr>
        <w:t>nni marvidar.com</w:t>
      </w:r>
      <w:r w:rsidR="00CB12C7" w:rsidRPr="00816D80">
        <w:rPr>
          <w:rFonts w:ascii="Times New Roman" w:hAnsi="Times New Roman" w:cs="Times New Roman"/>
          <w:noProof/>
          <w:sz w:val="24"/>
          <w:szCs w:val="24"/>
        </w:rPr>
        <w:t xml:space="preserve"> (15</w:t>
      </w:r>
      <w:r w:rsidR="00DB1D1A" w:rsidRPr="00816D80">
        <w:rPr>
          <w:rFonts w:ascii="Times New Roman" w:hAnsi="Times New Roman" w:cs="Times New Roman"/>
          <w:noProof/>
          <w:sz w:val="24"/>
          <w:szCs w:val="24"/>
        </w:rPr>
        <w:t>c og 15d</w:t>
      </w:r>
      <w:r w:rsidR="00CB12C7" w:rsidRPr="00816D80">
        <w:rPr>
          <w:rFonts w:ascii="Times New Roman" w:hAnsi="Times New Roman" w:cs="Times New Roman"/>
          <w:noProof/>
          <w:sz w:val="24"/>
          <w:szCs w:val="24"/>
        </w:rPr>
        <w:t>)</w:t>
      </w:r>
      <w:r w:rsidR="00954087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BC7A100" w14:textId="4100B17A" w:rsidR="001E5888" w:rsidRPr="00816D80" w:rsidRDefault="00816D80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Það var í messukaffi á Þverá eftir vígslu Jónssteins</w:t>
      </w:r>
      <w:r w:rsidR="00954087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5FF5" w:rsidRPr="00816D80">
        <w:rPr>
          <w:rFonts w:ascii="Times New Roman" w:hAnsi="Times New Roman" w:cs="Times New Roman"/>
          <w:noProof/>
          <w:sz w:val="24"/>
          <w:szCs w:val="24"/>
        </w:rPr>
        <w:t>í boði Áskels Jónassonar og systra hans</w:t>
      </w:r>
      <w:r w:rsidR="00450D81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8F3A3D" w:rsidRPr="00816D80">
        <w:rPr>
          <w:rFonts w:ascii="Times New Roman" w:hAnsi="Times New Roman" w:cs="Times New Roman"/>
          <w:noProof/>
          <w:sz w:val="24"/>
          <w:szCs w:val="24"/>
        </w:rPr>
        <w:t xml:space="preserve"> Hildar og Aðalbjargar,</w:t>
      </w:r>
      <w:r w:rsidR="00E85FF5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4087" w:rsidRPr="00816D80">
        <w:rPr>
          <w:rFonts w:ascii="Times New Roman" w:hAnsi="Times New Roman" w:cs="Times New Roman"/>
          <w:noProof/>
          <w:sz w:val="24"/>
          <w:szCs w:val="24"/>
        </w:rPr>
        <w:t xml:space="preserve">að séra </w:t>
      </w:r>
      <w:r w:rsidR="001E5888" w:rsidRPr="00816D80">
        <w:rPr>
          <w:rFonts w:ascii="Times New Roman" w:hAnsi="Times New Roman" w:cs="Times New Roman"/>
          <w:noProof/>
          <w:sz w:val="24"/>
          <w:szCs w:val="24"/>
        </w:rPr>
        <w:t xml:space="preserve">Þorgrímur Daníelsson kom að máli við mig og sagði mér að kirkjan þarfnaðist viðgerða. Ég bar þetta undir Áskel kirkjubónda og hann </w:t>
      </w:r>
      <w:r w:rsidR="00B5658F" w:rsidRPr="00816D80">
        <w:rPr>
          <w:rFonts w:ascii="Times New Roman" w:hAnsi="Times New Roman" w:cs="Times New Roman"/>
          <w:noProof/>
          <w:sz w:val="24"/>
          <w:szCs w:val="24"/>
        </w:rPr>
        <w:t xml:space="preserve">fór ekki í 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 xml:space="preserve">neinar </w:t>
      </w:r>
      <w:r w:rsidR="00B5658F" w:rsidRPr="00816D80">
        <w:rPr>
          <w:rFonts w:ascii="Times New Roman" w:hAnsi="Times New Roman" w:cs="Times New Roman"/>
          <w:noProof/>
          <w:sz w:val="24"/>
          <w:szCs w:val="24"/>
        </w:rPr>
        <w:t xml:space="preserve">grafgötur 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>um</w:t>
      </w:r>
      <w:r w:rsidR="00B5658F" w:rsidRPr="00816D80">
        <w:rPr>
          <w:rFonts w:ascii="Times New Roman" w:hAnsi="Times New Roman" w:cs="Times New Roman"/>
          <w:noProof/>
          <w:sz w:val="24"/>
          <w:szCs w:val="24"/>
        </w:rPr>
        <w:t xml:space="preserve"> það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 xml:space="preserve"> að hann </w:t>
      </w:r>
      <w:r w:rsidR="001E5888" w:rsidRPr="00816D80">
        <w:rPr>
          <w:rFonts w:ascii="Times New Roman" w:hAnsi="Times New Roman" w:cs="Times New Roman"/>
          <w:noProof/>
          <w:sz w:val="24"/>
          <w:szCs w:val="24"/>
        </w:rPr>
        <w:t>h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>e</w:t>
      </w:r>
      <w:r w:rsidR="001E5888" w:rsidRPr="00816D80">
        <w:rPr>
          <w:rFonts w:ascii="Times New Roman" w:hAnsi="Times New Roman" w:cs="Times New Roman"/>
          <w:noProof/>
          <w:sz w:val="24"/>
          <w:szCs w:val="24"/>
        </w:rPr>
        <w:t>f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>ði</w:t>
      </w:r>
      <w:r w:rsidR="001E5888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 xml:space="preserve">miklar </w:t>
      </w:r>
      <w:r w:rsidR="001E5888" w:rsidRPr="00816D80">
        <w:rPr>
          <w:rFonts w:ascii="Times New Roman" w:hAnsi="Times New Roman" w:cs="Times New Roman"/>
          <w:noProof/>
          <w:sz w:val="24"/>
          <w:szCs w:val="24"/>
        </w:rPr>
        <w:t>áhyggjur af þaki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 xml:space="preserve"> kirkjunnar</w:t>
      </w:r>
      <w:r w:rsidR="001E5888" w:rsidRPr="00816D80">
        <w:rPr>
          <w:rFonts w:ascii="Times New Roman" w:hAnsi="Times New Roman" w:cs="Times New Roman"/>
          <w:noProof/>
          <w:sz w:val="24"/>
          <w:szCs w:val="24"/>
        </w:rPr>
        <w:t xml:space="preserve"> í verstu veðrum. Mé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 brá nokkuð við þessar </w:t>
      </w:r>
      <w:r w:rsidRPr="00260B60">
        <w:rPr>
          <w:rFonts w:ascii="Times New Roman" w:hAnsi="Times New Roman" w:cs="Times New Roman"/>
          <w:noProof/>
          <w:sz w:val="24"/>
          <w:szCs w:val="24"/>
        </w:rPr>
        <w:t>fréttir</w:t>
      </w:r>
      <w:r w:rsidR="0098365F" w:rsidRPr="00260B60">
        <w:rPr>
          <w:rFonts w:ascii="Times New Roman" w:hAnsi="Times New Roman" w:cs="Times New Roman"/>
          <w:noProof/>
          <w:sz w:val="24"/>
          <w:szCs w:val="24"/>
        </w:rPr>
        <w:t>,</w:t>
      </w:r>
      <w:r w:rsidR="001E5888" w:rsidRPr="00260B60">
        <w:rPr>
          <w:rFonts w:ascii="Times New Roman" w:hAnsi="Times New Roman" w:cs="Times New Roman"/>
          <w:noProof/>
          <w:sz w:val="24"/>
          <w:szCs w:val="24"/>
        </w:rPr>
        <w:t xml:space="preserve"> enda</w:t>
      </w:r>
      <w:r w:rsidR="001E5888" w:rsidRPr="00816D80">
        <w:rPr>
          <w:rFonts w:ascii="Times New Roman" w:hAnsi="Times New Roman" w:cs="Times New Roman"/>
          <w:noProof/>
          <w:sz w:val="24"/>
          <w:szCs w:val="24"/>
        </w:rPr>
        <w:t xml:space="preserve"> hefur Þverárkirkja haft mikla þýðingu fyrir mig alla tíð. Ég man vel eftir því þegar skírnarfonturinn stóð </w:t>
      </w:r>
      <w:r w:rsidR="00071E1D" w:rsidRPr="00816D80">
        <w:rPr>
          <w:rFonts w:ascii="Times New Roman" w:hAnsi="Times New Roman" w:cs="Times New Roman"/>
          <w:noProof/>
          <w:sz w:val="24"/>
          <w:szCs w:val="24"/>
        </w:rPr>
        <w:t>h</w:t>
      </w:r>
      <w:r w:rsidR="001E5888" w:rsidRPr="00816D80">
        <w:rPr>
          <w:rFonts w:ascii="Times New Roman" w:hAnsi="Times New Roman" w:cs="Times New Roman"/>
          <w:noProof/>
          <w:sz w:val="24"/>
          <w:szCs w:val="24"/>
        </w:rPr>
        <w:t xml:space="preserve">eilan vetur í húsi </w:t>
      </w:r>
      <w:r w:rsidR="00E74E67" w:rsidRPr="00816D80">
        <w:rPr>
          <w:rFonts w:ascii="Times New Roman" w:hAnsi="Times New Roman" w:cs="Times New Roman"/>
          <w:noProof/>
          <w:sz w:val="24"/>
          <w:szCs w:val="24"/>
        </w:rPr>
        <w:t xml:space="preserve">ömmu minnar og </w:t>
      </w:r>
      <w:r w:rsidR="001E5888" w:rsidRPr="00816D80">
        <w:rPr>
          <w:rFonts w:ascii="Times New Roman" w:hAnsi="Times New Roman" w:cs="Times New Roman"/>
          <w:noProof/>
          <w:sz w:val="24"/>
          <w:szCs w:val="24"/>
        </w:rPr>
        <w:t xml:space="preserve">Jóns 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 xml:space="preserve">Víðis </w:t>
      </w:r>
      <w:r w:rsidR="001E5888" w:rsidRPr="00816D80">
        <w:rPr>
          <w:rFonts w:ascii="Times New Roman" w:hAnsi="Times New Roman" w:cs="Times New Roman"/>
          <w:noProof/>
          <w:sz w:val="24"/>
          <w:szCs w:val="24"/>
        </w:rPr>
        <w:t xml:space="preserve">á Eiríksgötu 4 og „beið eftir ferð norður“. </w:t>
      </w:r>
      <w:r w:rsidR="00D31438" w:rsidRPr="00816D80">
        <w:rPr>
          <w:rFonts w:ascii="Times New Roman" w:hAnsi="Times New Roman" w:cs="Times New Roman"/>
          <w:noProof/>
          <w:sz w:val="24"/>
          <w:szCs w:val="24"/>
        </w:rPr>
        <w:t>Mér rennur því blóðið til skyldunnar</w:t>
      </w:r>
      <w:r w:rsidR="001E5888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8C0CE0" w:rsidRPr="00816D80">
        <w:rPr>
          <w:rFonts w:ascii="Times New Roman" w:hAnsi="Times New Roman" w:cs="Times New Roman"/>
          <w:noProof/>
          <w:sz w:val="24"/>
          <w:szCs w:val="24"/>
        </w:rPr>
        <w:t xml:space="preserve"> Meðan skírnarfonturinn beið fyrir sunnan var hann vígður þegar barnabarn Auð</w:t>
      </w:r>
      <w:r w:rsidR="002C673F" w:rsidRPr="00816D80">
        <w:rPr>
          <w:rFonts w:ascii="Times New Roman" w:hAnsi="Times New Roman" w:cs="Times New Roman"/>
          <w:noProof/>
          <w:sz w:val="24"/>
          <w:szCs w:val="24"/>
        </w:rPr>
        <w:t>a</w:t>
      </w:r>
      <w:r w:rsidR="008C0CE0" w:rsidRPr="00816D80">
        <w:rPr>
          <w:rFonts w:ascii="Times New Roman" w:hAnsi="Times New Roman" w:cs="Times New Roman"/>
          <w:noProof/>
          <w:sz w:val="24"/>
          <w:szCs w:val="24"/>
        </w:rPr>
        <w:t>r Víðis var skírt</w:t>
      </w:r>
      <w:r w:rsidR="0005579E" w:rsidRPr="00816D80">
        <w:rPr>
          <w:rFonts w:ascii="Times New Roman" w:hAnsi="Times New Roman" w:cs="Times New Roman"/>
          <w:noProof/>
          <w:sz w:val="24"/>
          <w:szCs w:val="24"/>
        </w:rPr>
        <w:t xml:space="preserve"> (15k)</w:t>
      </w:r>
      <w:r w:rsidR="008C0CE0" w:rsidRPr="00816D80">
        <w:rPr>
          <w:rFonts w:ascii="Times New Roman" w:hAnsi="Times New Roman" w:cs="Times New Roman"/>
          <w:noProof/>
          <w:sz w:val="24"/>
          <w:szCs w:val="24"/>
        </w:rPr>
        <w:t>. Frá því er skýrt í niðjatali Jóns og Herd</w:t>
      </w:r>
      <w:r w:rsidR="00851278" w:rsidRPr="00816D80">
        <w:rPr>
          <w:rFonts w:ascii="Times New Roman" w:hAnsi="Times New Roman" w:cs="Times New Roman"/>
          <w:noProof/>
          <w:sz w:val="24"/>
          <w:szCs w:val="24"/>
        </w:rPr>
        <w:t>ísar</w:t>
      </w:r>
      <w:r w:rsidR="000D62E5" w:rsidRPr="00816D80">
        <w:rPr>
          <w:rFonts w:ascii="Times New Roman" w:hAnsi="Times New Roman" w:cs="Times New Roman"/>
          <w:noProof/>
          <w:sz w:val="24"/>
          <w:szCs w:val="24"/>
        </w:rPr>
        <w:t xml:space="preserve"> (9)</w:t>
      </w:r>
      <w:r w:rsidR="00851278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4785064" w14:textId="057CFC68" w:rsidR="00541046" w:rsidRPr="00816D80" w:rsidRDefault="008E4235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Þverárbærinn </w:t>
      </w:r>
      <w:r w:rsidR="005A4906" w:rsidRPr="00816D80">
        <w:rPr>
          <w:rFonts w:ascii="Times New Roman" w:hAnsi="Times New Roman" w:cs="Times New Roman"/>
          <w:noProof/>
          <w:sz w:val="24"/>
          <w:szCs w:val="24"/>
        </w:rPr>
        <w:t>(</w:t>
      </w:r>
      <w:r w:rsidR="00196F0A" w:rsidRPr="00816D80">
        <w:rPr>
          <w:rFonts w:ascii="Times New Roman" w:hAnsi="Times New Roman" w:cs="Times New Roman"/>
          <w:noProof/>
          <w:sz w:val="24"/>
          <w:szCs w:val="24"/>
        </w:rPr>
        <w:t xml:space="preserve">2, 3, 10, </w:t>
      </w:r>
      <w:r w:rsidR="00BA1F10" w:rsidRPr="00816D80">
        <w:rPr>
          <w:rFonts w:ascii="Times New Roman" w:hAnsi="Times New Roman" w:cs="Times New Roman"/>
          <w:noProof/>
          <w:sz w:val="24"/>
          <w:szCs w:val="24"/>
        </w:rPr>
        <w:t>15</w:t>
      </w:r>
      <w:r w:rsidR="003D1E98" w:rsidRPr="00816D80">
        <w:rPr>
          <w:rFonts w:ascii="Times New Roman" w:hAnsi="Times New Roman" w:cs="Times New Roman"/>
          <w:noProof/>
          <w:sz w:val="24"/>
          <w:szCs w:val="24"/>
        </w:rPr>
        <w:t>h</w:t>
      </w:r>
      <w:r w:rsidR="00BA1F10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8944CA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6F0A" w:rsidRPr="00816D80">
        <w:rPr>
          <w:rFonts w:ascii="Times New Roman" w:hAnsi="Times New Roman" w:cs="Times New Roman"/>
          <w:noProof/>
          <w:sz w:val="24"/>
          <w:szCs w:val="24"/>
        </w:rPr>
        <w:t>1</w:t>
      </w:r>
      <w:r w:rsidR="00BC493F" w:rsidRPr="00816D80">
        <w:rPr>
          <w:rFonts w:ascii="Times New Roman" w:hAnsi="Times New Roman" w:cs="Times New Roman"/>
          <w:noProof/>
          <w:sz w:val="24"/>
          <w:szCs w:val="24"/>
        </w:rPr>
        <w:t>6</w:t>
      </w:r>
      <w:r w:rsidR="005A4906" w:rsidRPr="00816D80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var þegar í höndum </w:t>
      </w:r>
      <w:r w:rsidR="00E74E67" w:rsidRPr="00816D80">
        <w:rPr>
          <w:rFonts w:ascii="Times New Roman" w:hAnsi="Times New Roman" w:cs="Times New Roman"/>
          <w:noProof/>
          <w:sz w:val="24"/>
          <w:szCs w:val="24"/>
        </w:rPr>
        <w:t>Þjóðminja</w:t>
      </w:r>
      <w:r w:rsidRPr="00816D80">
        <w:rPr>
          <w:rFonts w:ascii="Times New Roman" w:hAnsi="Times New Roman" w:cs="Times New Roman"/>
          <w:noProof/>
          <w:sz w:val="24"/>
          <w:szCs w:val="24"/>
        </w:rPr>
        <w:t>safns</w:t>
      </w:r>
      <w:r w:rsidR="00196F0A" w:rsidRPr="00816D80">
        <w:rPr>
          <w:rFonts w:ascii="Times New Roman" w:hAnsi="Times New Roman" w:cs="Times New Roman"/>
          <w:noProof/>
          <w:sz w:val="24"/>
          <w:szCs w:val="24"/>
        </w:rPr>
        <w:t xml:space="preserve"> Íslands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samkvæmt samningi við Áskel Jónasson. Ljóst þótti þó að safnið tæki ekki við kirkjunni </w:t>
      </w:r>
      <w:r w:rsidR="00E74E67" w:rsidRPr="00816D80">
        <w:rPr>
          <w:rFonts w:ascii="Times New Roman" w:hAnsi="Times New Roman" w:cs="Times New Roman"/>
          <w:noProof/>
          <w:sz w:val="24"/>
          <w:szCs w:val="24"/>
        </w:rPr>
        <w:t xml:space="preserve">í sína umsjá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í því ástandi sem hún var nú í. </w:t>
      </w:r>
      <w:r w:rsidR="00D31438" w:rsidRPr="00816D80">
        <w:rPr>
          <w:rFonts w:ascii="Times New Roman" w:hAnsi="Times New Roman" w:cs="Times New Roman"/>
          <w:noProof/>
          <w:sz w:val="24"/>
          <w:szCs w:val="24"/>
        </w:rPr>
        <w:t>Það álit átti rætur að rekja til Þjóðminjasafns og Húsafriðunarnefndar. Þessi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staðreynd flýtti fyrir því að næstu skref v</w:t>
      </w:r>
      <w:r w:rsidR="00450D81" w:rsidRPr="00816D80">
        <w:rPr>
          <w:rFonts w:ascii="Times New Roman" w:hAnsi="Times New Roman" w:cs="Times New Roman"/>
          <w:noProof/>
          <w:sz w:val="24"/>
          <w:szCs w:val="24"/>
        </w:rPr>
        <w:t>o</w:t>
      </w:r>
      <w:r w:rsidR="00816D80">
        <w:rPr>
          <w:rFonts w:ascii="Times New Roman" w:hAnsi="Times New Roman" w:cs="Times New Roman"/>
          <w:noProof/>
          <w:sz w:val="24"/>
          <w:szCs w:val="24"/>
        </w:rPr>
        <w:t xml:space="preserve">ru </w:t>
      </w:r>
      <w:r w:rsidR="00816D80" w:rsidRPr="00260B60">
        <w:rPr>
          <w:rFonts w:ascii="Times New Roman" w:hAnsi="Times New Roman" w:cs="Times New Roman"/>
          <w:noProof/>
          <w:sz w:val="24"/>
          <w:szCs w:val="24"/>
        </w:rPr>
        <w:t>tekin</w:t>
      </w:r>
      <w:r w:rsidR="0098365F" w:rsidRPr="00260B60">
        <w:rPr>
          <w:rFonts w:ascii="Times New Roman" w:hAnsi="Times New Roman" w:cs="Times New Roman"/>
          <w:noProof/>
          <w:sz w:val="24"/>
          <w:szCs w:val="24"/>
        </w:rPr>
        <w:t>,</w:t>
      </w:r>
      <w:r w:rsidRPr="00260B60">
        <w:rPr>
          <w:rFonts w:ascii="Times New Roman" w:hAnsi="Times New Roman" w:cs="Times New Roman"/>
          <w:noProof/>
          <w:sz w:val="24"/>
          <w:szCs w:val="24"/>
        </w:rPr>
        <w:t xml:space="preserve"> en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ekki síður áhyggjur Áskels af kirkjunn</w:t>
      </w:r>
      <w:r w:rsidR="006C75F5" w:rsidRPr="00816D80">
        <w:rPr>
          <w:rFonts w:ascii="Times New Roman" w:hAnsi="Times New Roman" w:cs="Times New Roman"/>
          <w:noProof/>
          <w:sz w:val="24"/>
          <w:szCs w:val="24"/>
        </w:rPr>
        <w:t>i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C75F5" w:rsidRPr="00816D80">
        <w:rPr>
          <w:rFonts w:ascii="Times New Roman" w:hAnsi="Times New Roman" w:cs="Times New Roman"/>
          <w:noProof/>
          <w:sz w:val="24"/>
          <w:szCs w:val="24"/>
        </w:rPr>
        <w:t xml:space="preserve">ekki síst þaki hennar,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að það gæti hreinlega farið af í miklu roki</w:t>
      </w:r>
      <w:r w:rsidR="00071E1D" w:rsidRPr="00816D80">
        <w:rPr>
          <w:rFonts w:ascii="Times New Roman" w:hAnsi="Times New Roman" w:cs="Times New Roman"/>
          <w:noProof/>
          <w:sz w:val="24"/>
          <w:szCs w:val="24"/>
        </w:rPr>
        <w:t xml:space="preserve"> – og þyrfti þá ekki að spyrja að leikslokum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6B112E6" w14:textId="52A563EB" w:rsidR="00C67F07" w:rsidRPr="00816D80" w:rsidRDefault="00C67F07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Áður segir af Jóni Þveræingi Jónssyni Jóakimssonar, en hann flutti suður 1898. Snorri Jónsson, bróðir hans, tók þá við </w:t>
      </w:r>
      <w:r w:rsidRPr="00260B60">
        <w:rPr>
          <w:rFonts w:ascii="Times New Roman" w:hAnsi="Times New Roman" w:cs="Times New Roman"/>
          <w:noProof/>
          <w:sz w:val="24"/>
          <w:szCs w:val="24"/>
        </w:rPr>
        <w:t xml:space="preserve">búskap á </w:t>
      </w:r>
      <w:r w:rsidR="0098365F" w:rsidRPr="00260B60">
        <w:rPr>
          <w:rFonts w:ascii="Times New Roman" w:hAnsi="Times New Roman" w:cs="Times New Roman"/>
          <w:noProof/>
          <w:sz w:val="24"/>
          <w:szCs w:val="24"/>
        </w:rPr>
        <w:t>Þ</w:t>
      </w:r>
      <w:r w:rsidRPr="00260B60">
        <w:rPr>
          <w:rFonts w:ascii="Times New Roman" w:hAnsi="Times New Roman" w:cs="Times New Roman"/>
          <w:noProof/>
          <w:sz w:val="24"/>
          <w:szCs w:val="24"/>
        </w:rPr>
        <w:t>verá</w:t>
      </w:r>
      <w:r w:rsidR="00004518" w:rsidRPr="00816D80">
        <w:rPr>
          <w:rFonts w:ascii="Times New Roman" w:hAnsi="Times New Roman" w:cs="Times New Roman"/>
          <w:noProof/>
          <w:sz w:val="24"/>
          <w:szCs w:val="24"/>
        </w:rPr>
        <w:t xml:space="preserve"> og umsjá með Þverárkirkju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ásamt konu sinni Aðalbjörgu Jónasdóttur frá Laxamýri</w:t>
      </w:r>
      <w:r w:rsidR="00C6492F" w:rsidRPr="00816D80">
        <w:rPr>
          <w:rFonts w:ascii="Times New Roman" w:hAnsi="Times New Roman" w:cs="Times New Roman"/>
          <w:noProof/>
          <w:sz w:val="24"/>
          <w:szCs w:val="24"/>
        </w:rPr>
        <w:t xml:space="preserve"> og Þverá í Reykjahverfi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. Þá tók við sonur hans, Jónas Snorrason, ásamt konu sinni, Höllu Jónsdóttur frá Auðnum. Síðast tóku við bæ og kirkju Áskell og Jón Jónassynir, ásamt systkinum </w:t>
      </w:r>
      <w:r w:rsidR="00196F0A" w:rsidRPr="00816D80">
        <w:rPr>
          <w:rFonts w:ascii="Times New Roman" w:hAnsi="Times New Roman" w:cs="Times New Roman"/>
          <w:noProof/>
          <w:sz w:val="24"/>
          <w:szCs w:val="24"/>
        </w:rPr>
        <w:t>þeirra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að</w:t>
      </w:r>
      <w:r w:rsidR="00816D80">
        <w:rPr>
          <w:rFonts w:ascii="Times New Roman" w:hAnsi="Times New Roman" w:cs="Times New Roman"/>
          <w:noProof/>
          <w:sz w:val="24"/>
          <w:szCs w:val="24"/>
        </w:rPr>
        <w:t xml:space="preserve"> einhverju leyti. Jón er </w:t>
      </w:r>
      <w:r w:rsidR="00816D80">
        <w:rPr>
          <w:rFonts w:ascii="Times New Roman" w:hAnsi="Times New Roman" w:cs="Times New Roman"/>
          <w:noProof/>
          <w:sz w:val="24"/>
          <w:szCs w:val="24"/>
        </w:rPr>
        <w:lastRenderedPageBreak/>
        <w:t>látinn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svo það kom í hlut Áskels bónda á 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>Þ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verá að stjórna framkvæmdum við kirkjuna núna. </w:t>
      </w:r>
    </w:p>
    <w:p w14:paraId="122EE417" w14:textId="77777777" w:rsidR="00C67F07" w:rsidRPr="00816D80" w:rsidRDefault="00C67F07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Þriðji sonur Jóns Jóakimssonar var Benedikt á Auðnum og búa afkomendur hans enn á Auðnum.</w:t>
      </w:r>
      <w:r w:rsidR="00E335C9" w:rsidRPr="00816D80">
        <w:rPr>
          <w:rFonts w:ascii="Times New Roman" w:hAnsi="Times New Roman" w:cs="Times New Roman"/>
          <w:noProof/>
          <w:sz w:val="24"/>
          <w:szCs w:val="24"/>
        </w:rPr>
        <w:t xml:space="preserve"> Og afkomendur hans</w:t>
      </w:r>
      <w:r w:rsidR="00196F0A" w:rsidRPr="00816D80">
        <w:rPr>
          <w:rFonts w:ascii="Times New Roman" w:hAnsi="Times New Roman" w:cs="Times New Roman"/>
          <w:noProof/>
          <w:sz w:val="24"/>
          <w:szCs w:val="24"/>
        </w:rPr>
        <w:t>, lengra að komnir,</w:t>
      </w:r>
      <w:r w:rsidR="00E335C9" w:rsidRPr="00816D80">
        <w:rPr>
          <w:rFonts w:ascii="Times New Roman" w:hAnsi="Times New Roman" w:cs="Times New Roman"/>
          <w:noProof/>
          <w:sz w:val="24"/>
          <w:szCs w:val="24"/>
        </w:rPr>
        <w:t xml:space="preserve"> halda ennþá slægjufundi á Auðnum.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Um </w:t>
      </w:r>
      <w:r w:rsidR="00540774" w:rsidRPr="00816D80">
        <w:rPr>
          <w:rFonts w:ascii="Times New Roman" w:hAnsi="Times New Roman" w:cs="Times New Roman"/>
          <w:noProof/>
          <w:sz w:val="24"/>
          <w:szCs w:val="24"/>
        </w:rPr>
        <w:t>Þveræinga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má lesa í niðjatali Jóns Jóakimssonar og Herdísar Ásmundsdóttur</w:t>
      </w:r>
      <w:r w:rsidR="000D62E5" w:rsidRPr="00816D80">
        <w:rPr>
          <w:rFonts w:ascii="Times New Roman" w:hAnsi="Times New Roman" w:cs="Times New Roman"/>
          <w:noProof/>
          <w:sz w:val="24"/>
          <w:szCs w:val="24"/>
        </w:rPr>
        <w:t xml:space="preserve"> (9)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 Þar má einnig lesa um dætur Jóns, þær Guðnýju í Garði, Aðalbjörgu í Vallakoti, Maríu sem fór til Ameríku, og loks um hálfbróðurinn Skafta, sem bjó hjá systur sinni í Garði.</w:t>
      </w:r>
    </w:p>
    <w:p w14:paraId="2BF0F45D" w14:textId="77777777" w:rsidR="00816D80" w:rsidRDefault="00816D80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</w:p>
    <w:p w14:paraId="55DB5B7E" w14:textId="77777777" w:rsidR="00541046" w:rsidRPr="00816D80" w:rsidRDefault="00541046" w:rsidP="00816D80">
      <w:pPr>
        <w:pStyle w:val="NoSpacing"/>
        <w:ind w:firstLine="284"/>
        <w:rPr>
          <w:rFonts w:ascii="Times New Roman" w:hAnsi="Times New Roman" w:cs="Times New Roman"/>
          <w:noProof/>
          <w:sz w:val="28"/>
          <w:szCs w:val="24"/>
        </w:rPr>
      </w:pPr>
      <w:r w:rsidRPr="00816D80">
        <w:rPr>
          <w:rFonts w:ascii="Times New Roman" w:hAnsi="Times New Roman" w:cs="Times New Roman"/>
          <w:noProof/>
          <w:sz w:val="28"/>
          <w:szCs w:val="24"/>
        </w:rPr>
        <w:t>Kirkjan</w:t>
      </w:r>
      <w:r w:rsidR="00FC0214" w:rsidRPr="00816D80">
        <w:rPr>
          <w:rFonts w:ascii="Times New Roman" w:hAnsi="Times New Roman" w:cs="Times New Roman"/>
          <w:noProof/>
          <w:sz w:val="28"/>
          <w:szCs w:val="24"/>
        </w:rPr>
        <w:t xml:space="preserve"> og Þverá</w:t>
      </w:r>
    </w:p>
    <w:p w14:paraId="5B51C418" w14:textId="72A8792B" w:rsidR="008145FB" w:rsidRPr="00816D80" w:rsidRDefault="00933F6B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51607" wp14:editId="1F614288">
                <wp:simplePos x="0" y="0"/>
                <wp:positionH relativeFrom="column">
                  <wp:posOffset>5829300</wp:posOffset>
                </wp:positionH>
                <wp:positionV relativeFrom="paragraph">
                  <wp:posOffset>168910</wp:posOffset>
                </wp:positionV>
                <wp:extent cx="685800" cy="1943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DF9496" w14:textId="47AC3C5A" w:rsidR="00752228" w:rsidRDefault="00752228" w:rsidP="008D46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</w:rPr>
                            </w:pPr>
                            <w:r w:rsidRPr="008D46F2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</w:rPr>
                              <w:t>Jón Jóakimsson óðalsbóndi og kirkjusmiður á Þverá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14:paraId="3594338C" w14:textId="48A96655" w:rsidR="00752228" w:rsidRPr="008D46F2" w:rsidRDefault="00752228" w:rsidP="008D46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</w:rPr>
                              <w:t>Mynd sem hangir uppi á vegg á Þverá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1607" id="Text Box 2" o:spid="_x0000_s1029" type="#_x0000_t202" style="position:absolute;left:0;text-align:left;margin-left:459pt;margin-top:13.3pt;width:54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" filled="f" stroked="f">
                <v:textbox style="layout-flow:vertical;mso-layout-flow-alt:bottom-to-top">
                  <w:txbxContent>
                    <w:p w14:paraId="39DF9496" w14:textId="47AC3C5A" w:rsidR="00752228" w:rsidRDefault="00752228" w:rsidP="008D46F2">
                      <w:pPr>
                        <w:pStyle w:val="NoSpacing"/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</w:rPr>
                      </w:pPr>
                      <w:r w:rsidRPr="008D46F2"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</w:rPr>
                        <w:t>Jón Jóakimsson óðalsbóndi og kirkjusmiður á Þverá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</w:rPr>
                        <w:t>.</w:t>
                      </w:r>
                    </w:p>
                    <w:p w14:paraId="3594338C" w14:textId="48A96655" w:rsidR="00752228" w:rsidRPr="008D46F2" w:rsidRDefault="00752228" w:rsidP="008D46F2">
                      <w:pPr>
                        <w:pStyle w:val="NoSpacing"/>
                        <w:rPr>
                          <w:rFonts w:ascii="Times New Roman" w:hAnsi="Times New Roman" w:cs="Times New Roman"/>
                          <w:noProof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</w:rPr>
                        <w:t>Mynd sem hangir uppi á vegg á Þverá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DDF" w:rsidRPr="00816D80">
        <w:rPr>
          <w:rFonts w:ascii="Times New Roman" w:hAnsi="Times New Roman" w:cs="Times New Roman"/>
          <w:noProof/>
          <w:sz w:val="24"/>
          <w:szCs w:val="24"/>
        </w:rPr>
        <w:t xml:space="preserve">Á Þverá hefur verið kirkja frá öndverðu. Sjá </w:t>
      </w:r>
      <w:r w:rsidR="00196F0A" w:rsidRPr="00816D80">
        <w:rPr>
          <w:rFonts w:ascii="Times New Roman" w:hAnsi="Times New Roman" w:cs="Times New Roman"/>
          <w:noProof/>
          <w:sz w:val="24"/>
          <w:szCs w:val="24"/>
        </w:rPr>
        <w:t xml:space="preserve">m.a. </w:t>
      </w:r>
      <w:r w:rsidR="00981DDF" w:rsidRPr="00816D80">
        <w:rPr>
          <w:rFonts w:ascii="Times New Roman" w:hAnsi="Times New Roman" w:cs="Times New Roman"/>
          <w:noProof/>
          <w:sz w:val="24"/>
          <w:szCs w:val="24"/>
        </w:rPr>
        <w:t>skjalið Helgastaðir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 xml:space="preserve"> og Þverá</w:t>
      </w:r>
      <w:r w:rsidR="008B4660" w:rsidRPr="00816D80">
        <w:rPr>
          <w:rFonts w:ascii="Times New Roman" w:hAnsi="Times New Roman" w:cs="Times New Roman"/>
          <w:noProof/>
          <w:sz w:val="24"/>
          <w:szCs w:val="24"/>
        </w:rPr>
        <w:t xml:space="preserve"> (15</w:t>
      </w:r>
      <w:r w:rsidR="0065548E" w:rsidRPr="00816D80">
        <w:rPr>
          <w:rFonts w:ascii="Times New Roman" w:hAnsi="Times New Roman" w:cs="Times New Roman"/>
          <w:noProof/>
          <w:sz w:val="24"/>
          <w:szCs w:val="24"/>
        </w:rPr>
        <w:t>e</w:t>
      </w:r>
      <w:r w:rsidR="008B4660" w:rsidRPr="00816D80">
        <w:rPr>
          <w:rFonts w:ascii="Times New Roman" w:hAnsi="Times New Roman" w:cs="Times New Roman"/>
          <w:noProof/>
          <w:sz w:val="24"/>
          <w:szCs w:val="24"/>
        </w:rPr>
        <w:t>)</w:t>
      </w:r>
      <w:r w:rsidR="0028186C" w:rsidRPr="00816D8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80BC9" w:rsidRPr="00816D80">
        <w:rPr>
          <w:rFonts w:ascii="Times New Roman" w:hAnsi="Times New Roman" w:cs="Times New Roman"/>
          <w:noProof/>
          <w:sz w:val="24"/>
          <w:szCs w:val="24"/>
        </w:rPr>
        <w:t xml:space="preserve">Sú kirkja sem nú stendur á </w:t>
      </w:r>
      <w:r w:rsidR="008145FB" w:rsidRPr="00816D80">
        <w:rPr>
          <w:rFonts w:ascii="Times New Roman" w:hAnsi="Times New Roman" w:cs="Times New Roman"/>
          <w:noProof/>
          <w:sz w:val="24"/>
          <w:szCs w:val="24"/>
        </w:rPr>
        <w:t>Þverá var reist á árunum 18</w:t>
      </w:r>
      <w:r w:rsidR="006470D7" w:rsidRPr="00816D80">
        <w:rPr>
          <w:rFonts w:ascii="Times New Roman" w:hAnsi="Times New Roman" w:cs="Times New Roman"/>
          <w:noProof/>
          <w:sz w:val="24"/>
          <w:szCs w:val="24"/>
        </w:rPr>
        <w:t>7</w:t>
      </w:r>
      <w:r w:rsidR="006270FA" w:rsidRPr="00816D80">
        <w:rPr>
          <w:rFonts w:ascii="Times New Roman" w:hAnsi="Times New Roman" w:cs="Times New Roman"/>
          <w:noProof/>
          <w:sz w:val="24"/>
          <w:szCs w:val="24"/>
        </w:rPr>
        <w:t>8</w:t>
      </w:r>
      <w:r w:rsidR="008145FB" w:rsidRPr="00816D80">
        <w:rPr>
          <w:rFonts w:ascii="Times New Roman" w:hAnsi="Times New Roman" w:cs="Times New Roman"/>
          <w:noProof/>
          <w:sz w:val="24"/>
          <w:szCs w:val="24"/>
        </w:rPr>
        <w:t>-18</w:t>
      </w:r>
      <w:r w:rsidR="006470D7" w:rsidRPr="00816D80">
        <w:rPr>
          <w:rFonts w:ascii="Times New Roman" w:hAnsi="Times New Roman" w:cs="Times New Roman"/>
          <w:noProof/>
          <w:sz w:val="24"/>
          <w:szCs w:val="24"/>
        </w:rPr>
        <w:t>79</w:t>
      </w:r>
      <w:r w:rsidR="008145FB" w:rsidRPr="00816D80">
        <w:rPr>
          <w:rFonts w:ascii="Times New Roman" w:hAnsi="Times New Roman" w:cs="Times New Roman"/>
          <w:noProof/>
          <w:sz w:val="24"/>
          <w:szCs w:val="24"/>
        </w:rPr>
        <w:t xml:space="preserve"> af Jóni Jóakimssyni óðalsbónda á Þverá. Hún var að því l</w:t>
      </w:r>
      <w:r w:rsidR="00793410">
        <w:rPr>
          <w:rFonts w:ascii="Times New Roman" w:hAnsi="Times New Roman" w:cs="Times New Roman"/>
          <w:noProof/>
          <w:sz w:val="24"/>
          <w:szCs w:val="24"/>
        </w:rPr>
        <w:t>eyti einnig reist af söfnuðinum</w:t>
      </w:r>
      <w:r w:rsidR="008145FB" w:rsidRPr="00816D80">
        <w:rPr>
          <w:rFonts w:ascii="Times New Roman" w:hAnsi="Times New Roman" w:cs="Times New Roman"/>
          <w:noProof/>
          <w:sz w:val="24"/>
          <w:szCs w:val="24"/>
        </w:rPr>
        <w:t xml:space="preserve"> að flestir dalbúar komu að verkinu með einum eða öðrum hætti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>, ekki síst með áhuga sínum á málefninu</w:t>
      </w:r>
      <w:r w:rsidR="008145FB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AF6CD8" w:rsidRPr="00816D80">
        <w:rPr>
          <w:rFonts w:ascii="Times New Roman" w:hAnsi="Times New Roman" w:cs="Times New Roman"/>
          <w:noProof/>
          <w:sz w:val="24"/>
          <w:szCs w:val="24"/>
        </w:rPr>
        <w:t xml:space="preserve"> Úr dagbókarfærslu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>m</w:t>
      </w:r>
      <w:r w:rsidR="00AF6CD8" w:rsidRPr="00816D80">
        <w:rPr>
          <w:rFonts w:ascii="Times New Roman" w:hAnsi="Times New Roman" w:cs="Times New Roman"/>
          <w:noProof/>
          <w:sz w:val="24"/>
          <w:szCs w:val="24"/>
        </w:rPr>
        <w:t xml:space="preserve"> Jóns Jóakimssonar má lesa </w:t>
      </w:r>
      <w:r w:rsidR="002B447D" w:rsidRPr="00816D80">
        <w:rPr>
          <w:rFonts w:ascii="Times New Roman" w:hAnsi="Times New Roman" w:cs="Times New Roman"/>
          <w:noProof/>
          <w:sz w:val="24"/>
          <w:szCs w:val="24"/>
        </w:rPr>
        <w:t xml:space="preserve">um </w:t>
      </w:r>
      <w:r w:rsidR="00793410">
        <w:rPr>
          <w:rFonts w:ascii="Times New Roman" w:hAnsi="Times New Roman" w:cs="Times New Roman"/>
          <w:noProof/>
          <w:sz w:val="24"/>
          <w:szCs w:val="24"/>
        </w:rPr>
        <w:t xml:space="preserve">þá ákvörðun sóknarmanna og </w:t>
      </w:r>
      <w:r w:rsidR="00793410" w:rsidRPr="00260B60">
        <w:rPr>
          <w:rFonts w:ascii="Times New Roman" w:hAnsi="Times New Roman" w:cs="Times New Roman"/>
          <w:noProof/>
          <w:sz w:val="24"/>
          <w:szCs w:val="24"/>
        </w:rPr>
        <w:t>Jóns</w:t>
      </w:r>
      <w:r w:rsidR="0098365F" w:rsidRPr="00260B60">
        <w:rPr>
          <w:rFonts w:ascii="Times New Roman" w:hAnsi="Times New Roman" w:cs="Times New Roman"/>
          <w:noProof/>
          <w:sz w:val="24"/>
          <w:szCs w:val="24"/>
        </w:rPr>
        <w:t>,</w:t>
      </w:r>
      <w:r w:rsidR="00AF6CD8" w:rsidRPr="00260B60">
        <w:rPr>
          <w:rFonts w:ascii="Times New Roman" w:hAnsi="Times New Roman" w:cs="Times New Roman"/>
          <w:noProof/>
          <w:sz w:val="24"/>
          <w:szCs w:val="24"/>
        </w:rPr>
        <w:t xml:space="preserve"> að</w:t>
      </w:r>
      <w:r w:rsidR="00AF6CD8" w:rsidRPr="00816D80">
        <w:rPr>
          <w:rFonts w:ascii="Times New Roman" w:hAnsi="Times New Roman" w:cs="Times New Roman"/>
          <w:noProof/>
          <w:sz w:val="24"/>
          <w:szCs w:val="24"/>
        </w:rPr>
        <w:t xml:space="preserve"> sóknarmenn legg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>i</w:t>
      </w:r>
      <w:r w:rsidR="00AF6CD8" w:rsidRPr="00816D80">
        <w:rPr>
          <w:rFonts w:ascii="Times New Roman" w:hAnsi="Times New Roman" w:cs="Times New Roman"/>
          <w:noProof/>
          <w:sz w:val="24"/>
          <w:szCs w:val="24"/>
        </w:rPr>
        <w:t xml:space="preserve"> til al</w:t>
      </w:r>
      <w:r w:rsidR="00793410">
        <w:rPr>
          <w:rFonts w:ascii="Times New Roman" w:hAnsi="Times New Roman" w:cs="Times New Roman"/>
          <w:noProof/>
          <w:sz w:val="24"/>
          <w:szCs w:val="24"/>
        </w:rPr>
        <w:t xml:space="preserve">la vinnu og flutning á </w:t>
      </w:r>
      <w:r w:rsidR="00793410" w:rsidRPr="00260B60">
        <w:rPr>
          <w:rFonts w:ascii="Times New Roman" w:hAnsi="Times New Roman" w:cs="Times New Roman"/>
          <w:noProof/>
          <w:sz w:val="24"/>
          <w:szCs w:val="24"/>
        </w:rPr>
        <w:t>grjótinu</w:t>
      </w:r>
      <w:r w:rsidR="0098365F" w:rsidRPr="00260B60">
        <w:rPr>
          <w:rFonts w:ascii="Times New Roman" w:hAnsi="Times New Roman" w:cs="Times New Roman"/>
          <w:noProof/>
          <w:sz w:val="24"/>
          <w:szCs w:val="24"/>
        </w:rPr>
        <w:t>,</w:t>
      </w:r>
      <w:r w:rsidR="00AF6CD8" w:rsidRPr="00260B60">
        <w:rPr>
          <w:rFonts w:ascii="Times New Roman" w:hAnsi="Times New Roman" w:cs="Times New Roman"/>
          <w:noProof/>
          <w:sz w:val="24"/>
          <w:szCs w:val="24"/>
        </w:rPr>
        <w:t xml:space="preserve"> en</w:t>
      </w:r>
      <w:r w:rsidR="00AF6CD8" w:rsidRPr="00816D80">
        <w:rPr>
          <w:rFonts w:ascii="Times New Roman" w:hAnsi="Times New Roman" w:cs="Times New Roman"/>
          <w:noProof/>
          <w:sz w:val="24"/>
          <w:szCs w:val="24"/>
        </w:rPr>
        <w:t xml:space="preserve"> Jón kirkjubóndi kost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>i</w:t>
      </w:r>
      <w:r w:rsidR="00AF6CD8" w:rsidRPr="00816D80">
        <w:rPr>
          <w:rFonts w:ascii="Times New Roman" w:hAnsi="Times New Roman" w:cs="Times New Roman"/>
          <w:noProof/>
          <w:sz w:val="24"/>
          <w:szCs w:val="24"/>
        </w:rPr>
        <w:t xml:space="preserve"> smíði kirkjunnar</w:t>
      </w:r>
      <w:r w:rsidR="00880BC9" w:rsidRPr="00816D80">
        <w:rPr>
          <w:rFonts w:ascii="Times New Roman" w:hAnsi="Times New Roman" w:cs="Times New Roman"/>
          <w:noProof/>
          <w:sz w:val="24"/>
          <w:szCs w:val="24"/>
        </w:rPr>
        <w:t xml:space="preserve"> (5)</w:t>
      </w:r>
      <w:r w:rsidR="00AF6CD8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8145FB" w:rsidRPr="00816D80">
        <w:rPr>
          <w:rFonts w:ascii="Times New Roman" w:hAnsi="Times New Roman" w:cs="Times New Roman"/>
          <w:noProof/>
          <w:sz w:val="24"/>
          <w:szCs w:val="24"/>
        </w:rPr>
        <w:t xml:space="preserve"> Þeir </w:t>
      </w:r>
      <w:r w:rsidR="00793410">
        <w:rPr>
          <w:rFonts w:ascii="Times New Roman" w:hAnsi="Times New Roman" w:cs="Times New Roman"/>
          <w:noProof/>
          <w:sz w:val="24"/>
          <w:szCs w:val="24"/>
        </w:rPr>
        <w:t>sem réðu útliti kirkjunnar voru</w:t>
      </w:r>
      <w:r w:rsidR="008145FB" w:rsidRPr="00816D80">
        <w:rPr>
          <w:rFonts w:ascii="Times New Roman" w:hAnsi="Times New Roman" w:cs="Times New Roman"/>
          <w:noProof/>
          <w:sz w:val="24"/>
          <w:szCs w:val="24"/>
        </w:rPr>
        <w:t xml:space="preserve"> auk Jóns</w:t>
      </w:r>
      <w:r w:rsidR="00517F00" w:rsidRPr="00816D80">
        <w:rPr>
          <w:rFonts w:ascii="Times New Roman" w:hAnsi="Times New Roman" w:cs="Times New Roman"/>
          <w:noProof/>
          <w:sz w:val="24"/>
          <w:szCs w:val="24"/>
        </w:rPr>
        <w:t>, sem var lærður smiður</w:t>
      </w:r>
      <w:r w:rsidR="008145FB" w:rsidRPr="00816D80">
        <w:rPr>
          <w:rFonts w:ascii="Times New Roman" w:hAnsi="Times New Roman" w:cs="Times New Roman"/>
          <w:noProof/>
          <w:sz w:val="24"/>
          <w:szCs w:val="24"/>
        </w:rPr>
        <w:t>; Jakob F</w:t>
      </w:r>
      <w:r w:rsidR="00517F00" w:rsidRPr="00816D80">
        <w:rPr>
          <w:rFonts w:ascii="Times New Roman" w:hAnsi="Times New Roman" w:cs="Times New Roman"/>
          <w:noProof/>
          <w:sz w:val="24"/>
          <w:szCs w:val="24"/>
        </w:rPr>
        <w:t>rímann</w:t>
      </w:r>
      <w:r w:rsidR="008145FB" w:rsidRPr="00816D80">
        <w:rPr>
          <w:rFonts w:ascii="Times New Roman" w:hAnsi="Times New Roman" w:cs="Times New Roman"/>
          <w:noProof/>
          <w:sz w:val="24"/>
          <w:szCs w:val="24"/>
        </w:rPr>
        <w:t xml:space="preserve"> Brynjólfsson</w:t>
      </w:r>
      <w:r w:rsidR="00AF6CD8" w:rsidRPr="00816D80">
        <w:rPr>
          <w:rFonts w:ascii="Times New Roman" w:hAnsi="Times New Roman" w:cs="Times New Roman"/>
          <w:noProof/>
          <w:sz w:val="24"/>
          <w:szCs w:val="24"/>
        </w:rPr>
        <w:t xml:space="preserve"> steinhöggvari</w:t>
      </w:r>
      <w:r w:rsidR="008145FB" w:rsidRPr="00816D80">
        <w:rPr>
          <w:rFonts w:ascii="Times New Roman" w:hAnsi="Times New Roman" w:cs="Times New Roman"/>
          <w:noProof/>
          <w:sz w:val="24"/>
          <w:szCs w:val="24"/>
        </w:rPr>
        <w:t xml:space="preserve"> og </w:t>
      </w:r>
      <w:r w:rsidR="008B4660" w:rsidRPr="00816D80">
        <w:rPr>
          <w:rFonts w:ascii="Times New Roman" w:hAnsi="Times New Roman" w:cs="Times New Roman"/>
          <w:noProof/>
          <w:sz w:val="24"/>
          <w:szCs w:val="24"/>
        </w:rPr>
        <w:t xml:space="preserve">yfirsmiðurinn </w:t>
      </w:r>
      <w:r w:rsidR="008145FB" w:rsidRPr="00816D80">
        <w:rPr>
          <w:rFonts w:ascii="Times New Roman" w:hAnsi="Times New Roman" w:cs="Times New Roman"/>
          <w:noProof/>
          <w:sz w:val="24"/>
          <w:szCs w:val="24"/>
        </w:rPr>
        <w:t>Þorgrímur Jónsson</w:t>
      </w:r>
      <w:r w:rsidR="004B5C7A" w:rsidRPr="00816D80">
        <w:rPr>
          <w:rFonts w:ascii="Times New Roman" w:hAnsi="Times New Roman" w:cs="Times New Roman"/>
          <w:noProof/>
          <w:sz w:val="24"/>
          <w:szCs w:val="24"/>
        </w:rPr>
        <w:t xml:space="preserve"> frá Gilsá í Breiðdal</w:t>
      </w:r>
      <w:r w:rsidR="008145FB" w:rsidRPr="00816D8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17F00" w:rsidRPr="00816D80">
        <w:rPr>
          <w:rFonts w:ascii="Times New Roman" w:hAnsi="Times New Roman" w:cs="Times New Roman"/>
          <w:noProof/>
          <w:sz w:val="24"/>
          <w:szCs w:val="24"/>
        </w:rPr>
        <w:t>Jakob lærði af Sverri Runólfssyni steinhöggvara og var aðstoðarmaður hans við byggingu Þingeyra</w:t>
      </w:r>
      <w:r w:rsidR="00793410">
        <w:rPr>
          <w:rFonts w:ascii="Times New Roman" w:hAnsi="Times New Roman" w:cs="Times New Roman"/>
          <w:noProof/>
          <w:sz w:val="24"/>
          <w:szCs w:val="24"/>
        </w:rPr>
        <w:t>rkirkju (1865-1877) í Húnaþingi</w:t>
      </w:r>
      <w:r w:rsidR="00517F00" w:rsidRPr="00816D80">
        <w:rPr>
          <w:rFonts w:ascii="Times New Roman" w:hAnsi="Times New Roman" w:cs="Times New Roman"/>
          <w:noProof/>
          <w:sz w:val="24"/>
          <w:szCs w:val="24"/>
        </w:rPr>
        <w:t xml:space="preserve"> sem enn stendur.</w:t>
      </w:r>
      <w:r w:rsidR="002758D2" w:rsidRPr="00816D80">
        <w:rPr>
          <w:rFonts w:ascii="Times New Roman" w:hAnsi="Times New Roman" w:cs="Times New Roman"/>
          <w:noProof/>
          <w:sz w:val="24"/>
          <w:szCs w:val="24"/>
        </w:rPr>
        <w:t xml:space="preserve"> Sverrir 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>hafði</w:t>
      </w:r>
      <w:r w:rsidR="002758D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7EA1" w:rsidRPr="00816D80">
        <w:rPr>
          <w:rFonts w:ascii="Times New Roman" w:hAnsi="Times New Roman" w:cs="Times New Roman"/>
          <w:noProof/>
          <w:sz w:val="24"/>
          <w:szCs w:val="24"/>
        </w:rPr>
        <w:t>lært</w:t>
      </w:r>
      <w:r w:rsidR="002758D2" w:rsidRPr="00816D80">
        <w:rPr>
          <w:rFonts w:ascii="Times New Roman" w:hAnsi="Times New Roman" w:cs="Times New Roman"/>
          <w:noProof/>
          <w:sz w:val="24"/>
          <w:szCs w:val="24"/>
        </w:rPr>
        <w:t xml:space="preserve"> að teikna hús meðan á námsdvöl hans í Danmörku</w:t>
      </w:r>
      <w:r w:rsidR="00071E1D" w:rsidRPr="00816D80">
        <w:rPr>
          <w:rFonts w:ascii="Times New Roman" w:hAnsi="Times New Roman" w:cs="Times New Roman"/>
          <w:noProof/>
          <w:sz w:val="24"/>
          <w:szCs w:val="24"/>
        </w:rPr>
        <w:t xml:space="preserve"> stóð</w:t>
      </w:r>
      <w:r w:rsidR="002758D2" w:rsidRPr="00816D80">
        <w:rPr>
          <w:rFonts w:ascii="Times New Roman" w:hAnsi="Times New Roman" w:cs="Times New Roman"/>
          <w:noProof/>
          <w:sz w:val="24"/>
          <w:szCs w:val="24"/>
        </w:rPr>
        <w:t>. Þorgrímur lær</w:t>
      </w:r>
      <w:r w:rsidR="002C673F" w:rsidRPr="00816D80">
        <w:rPr>
          <w:rFonts w:ascii="Times New Roman" w:hAnsi="Times New Roman" w:cs="Times New Roman"/>
          <w:noProof/>
          <w:sz w:val="24"/>
          <w:szCs w:val="24"/>
        </w:rPr>
        <w:t>ði</w:t>
      </w:r>
      <w:r w:rsidR="002758D2" w:rsidRPr="00816D80">
        <w:rPr>
          <w:rFonts w:ascii="Times New Roman" w:hAnsi="Times New Roman" w:cs="Times New Roman"/>
          <w:noProof/>
          <w:sz w:val="24"/>
          <w:szCs w:val="24"/>
        </w:rPr>
        <w:t xml:space="preserve"> trésmíði í Danmörku.</w:t>
      </w:r>
    </w:p>
    <w:p w14:paraId="6ADCA5F5" w14:textId="5FFC4CE6" w:rsidR="009B7312" w:rsidRPr="009E276D" w:rsidRDefault="006470D7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9E276D">
        <w:rPr>
          <w:rFonts w:ascii="Times New Roman" w:hAnsi="Times New Roman" w:cs="Times New Roman"/>
          <w:noProof/>
          <w:sz w:val="24"/>
          <w:szCs w:val="24"/>
        </w:rPr>
        <w:t>Í dagbók sína ritar Jón Jóakimsson 22. október 1876</w:t>
      </w:r>
      <w:r w:rsidR="002B70FC" w:rsidRPr="009E276D">
        <w:rPr>
          <w:rFonts w:ascii="Times New Roman" w:hAnsi="Times New Roman" w:cs="Times New Roman"/>
          <w:noProof/>
          <w:sz w:val="24"/>
          <w:szCs w:val="24"/>
        </w:rPr>
        <w:t>:</w:t>
      </w:r>
      <w:r w:rsidRPr="009E27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324" w:rsidRPr="009E276D">
        <w:rPr>
          <w:rFonts w:ascii="Times New Roman" w:hAnsi="Times New Roman" w:cs="Times New Roman"/>
          <w:noProof/>
          <w:sz w:val="24"/>
          <w:szCs w:val="24"/>
        </w:rPr>
        <w:t>„</w:t>
      </w:r>
      <w:r w:rsidRPr="009E276D">
        <w:rPr>
          <w:rFonts w:ascii="Times New Roman" w:hAnsi="Times New Roman" w:cs="Times New Roman"/>
          <w:noProof/>
          <w:sz w:val="24"/>
          <w:szCs w:val="24"/>
        </w:rPr>
        <w:t>Kom sóknarnefnd hjer saman, eftir bón minni, til að ræða um kirkjubygginguna hjer. Voru allir á því að byggja þyrfti hana, en af hverju efni, nefnilega torfi, trje eða steini, voru ekki allir á sama máli. Voru allir á því að byggja hana af grjóti, sandsteini, sem fá má nóg af hjer á móts við í Hólalandi, nema Þórarinn á Halldórsstöðum, sem vildi lítið leggja til þess. Áskildi jeg við sóknarmenn að kosta byggingu kirkjunnar að veggjum, nefnilega alla vinnu á þeim, og var því ekki mótmælt af neinum nema Þórarni. Ákveðið að taka upp grjót á morgun.</w:t>
      </w:r>
      <w:r w:rsidR="009B7312" w:rsidRPr="009E276D">
        <w:rPr>
          <w:rFonts w:ascii="Times New Roman" w:hAnsi="Times New Roman" w:cs="Times New Roman"/>
          <w:noProof/>
          <w:sz w:val="24"/>
          <w:szCs w:val="24"/>
        </w:rPr>
        <w:t>“</w:t>
      </w:r>
      <w:r w:rsidR="00880BC9" w:rsidRPr="009E276D">
        <w:rPr>
          <w:rFonts w:ascii="Times New Roman" w:hAnsi="Times New Roman" w:cs="Times New Roman"/>
          <w:noProof/>
          <w:sz w:val="24"/>
          <w:szCs w:val="24"/>
        </w:rPr>
        <w:t xml:space="preserve"> Rétt er að geta þess að mest af grjótinu, þegar upp var staðið, var móberg.</w:t>
      </w:r>
    </w:p>
    <w:p w14:paraId="2DD78EA8" w14:textId="299F345D" w:rsidR="006470D7" w:rsidRPr="009E276D" w:rsidRDefault="006470D7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9E276D">
        <w:rPr>
          <w:rFonts w:ascii="Times New Roman" w:hAnsi="Times New Roman" w:cs="Times New Roman"/>
          <w:noProof/>
          <w:sz w:val="24"/>
          <w:szCs w:val="24"/>
        </w:rPr>
        <w:t>23.-27. október</w:t>
      </w:r>
      <w:r w:rsidR="009B7312" w:rsidRPr="009E276D">
        <w:rPr>
          <w:rFonts w:ascii="Times New Roman" w:hAnsi="Times New Roman" w:cs="Times New Roman"/>
          <w:noProof/>
          <w:sz w:val="24"/>
          <w:szCs w:val="24"/>
        </w:rPr>
        <w:t xml:space="preserve"> 1876:</w:t>
      </w:r>
      <w:r w:rsidRPr="009E27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7312" w:rsidRPr="009E276D">
        <w:rPr>
          <w:rFonts w:ascii="Times New Roman" w:hAnsi="Times New Roman" w:cs="Times New Roman"/>
          <w:noProof/>
          <w:sz w:val="24"/>
          <w:szCs w:val="24"/>
        </w:rPr>
        <w:t>„</w:t>
      </w:r>
      <w:r w:rsidRPr="009E276D">
        <w:rPr>
          <w:rFonts w:ascii="Times New Roman" w:hAnsi="Times New Roman" w:cs="Times New Roman"/>
          <w:noProof/>
          <w:sz w:val="24"/>
          <w:szCs w:val="24"/>
        </w:rPr>
        <w:t>Blíðasta tíð og sunnanátt, stundum hvass. Sóknarmenn að taka upp og kljúfa grjót yfir í klöppum, og við það daglega 7-9 manns. Hættu því í kvöld.</w:t>
      </w:r>
      <w:r w:rsidR="00275324" w:rsidRPr="009E276D">
        <w:rPr>
          <w:rFonts w:ascii="Times New Roman" w:hAnsi="Times New Roman" w:cs="Times New Roman"/>
          <w:noProof/>
          <w:sz w:val="24"/>
          <w:szCs w:val="24"/>
        </w:rPr>
        <w:t>“</w:t>
      </w:r>
      <w:r w:rsidR="000C6673" w:rsidRPr="009E276D">
        <w:rPr>
          <w:rFonts w:ascii="Times New Roman" w:hAnsi="Times New Roman" w:cs="Times New Roman"/>
          <w:noProof/>
          <w:sz w:val="24"/>
          <w:szCs w:val="24"/>
        </w:rPr>
        <w:t xml:space="preserve"> Og nú líða þrjú ár.</w:t>
      </w:r>
    </w:p>
    <w:p w14:paraId="4188972D" w14:textId="77777777" w:rsidR="009B7312" w:rsidRPr="009E276D" w:rsidRDefault="006470D7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9E276D">
        <w:rPr>
          <w:rFonts w:ascii="Times New Roman" w:hAnsi="Times New Roman" w:cs="Times New Roman"/>
          <w:noProof/>
          <w:sz w:val="24"/>
          <w:szCs w:val="24"/>
        </w:rPr>
        <w:t>3. sept</w:t>
      </w:r>
      <w:r w:rsidR="00275324" w:rsidRPr="009E276D">
        <w:rPr>
          <w:rFonts w:ascii="Times New Roman" w:hAnsi="Times New Roman" w:cs="Times New Roman"/>
          <w:noProof/>
          <w:sz w:val="24"/>
          <w:szCs w:val="24"/>
        </w:rPr>
        <w:t>.</w:t>
      </w:r>
      <w:r w:rsidRPr="009E276D">
        <w:rPr>
          <w:rFonts w:ascii="Times New Roman" w:hAnsi="Times New Roman" w:cs="Times New Roman"/>
          <w:noProof/>
          <w:sz w:val="24"/>
          <w:szCs w:val="24"/>
        </w:rPr>
        <w:t xml:space="preserve"> 1879</w:t>
      </w:r>
      <w:r w:rsidR="009B7312" w:rsidRPr="009E276D">
        <w:rPr>
          <w:rFonts w:ascii="Times New Roman" w:hAnsi="Times New Roman" w:cs="Times New Roman"/>
          <w:noProof/>
          <w:sz w:val="24"/>
          <w:szCs w:val="24"/>
        </w:rPr>
        <w:t>:</w:t>
      </w:r>
      <w:r w:rsidRPr="009E27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7312" w:rsidRPr="009E276D">
        <w:rPr>
          <w:rFonts w:ascii="Times New Roman" w:hAnsi="Times New Roman" w:cs="Times New Roman"/>
          <w:noProof/>
          <w:sz w:val="24"/>
          <w:szCs w:val="24"/>
        </w:rPr>
        <w:t>„</w:t>
      </w:r>
      <w:r w:rsidRPr="009E276D">
        <w:rPr>
          <w:rFonts w:ascii="Times New Roman" w:hAnsi="Times New Roman" w:cs="Times New Roman"/>
          <w:noProof/>
          <w:sz w:val="24"/>
          <w:szCs w:val="24"/>
        </w:rPr>
        <w:t>Verið ýmislegt að gera við kirkjuna, fernísera sæti, mála lúkur og margt fleira.</w:t>
      </w:r>
      <w:r w:rsidR="009B7312" w:rsidRPr="009E276D">
        <w:rPr>
          <w:rFonts w:ascii="Times New Roman" w:hAnsi="Times New Roman" w:cs="Times New Roman"/>
          <w:noProof/>
          <w:sz w:val="24"/>
          <w:szCs w:val="24"/>
        </w:rPr>
        <w:t>“</w:t>
      </w:r>
    </w:p>
    <w:p w14:paraId="301C7283" w14:textId="28553EF1" w:rsidR="006470D7" w:rsidRPr="009E276D" w:rsidRDefault="006470D7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9E276D">
        <w:rPr>
          <w:rFonts w:ascii="Times New Roman" w:hAnsi="Times New Roman" w:cs="Times New Roman"/>
          <w:noProof/>
          <w:sz w:val="24"/>
          <w:szCs w:val="24"/>
        </w:rPr>
        <w:t>7. sept.</w:t>
      </w:r>
      <w:r w:rsidR="009B7312" w:rsidRPr="009E276D">
        <w:rPr>
          <w:rFonts w:ascii="Times New Roman" w:hAnsi="Times New Roman" w:cs="Times New Roman"/>
          <w:noProof/>
          <w:sz w:val="24"/>
          <w:szCs w:val="24"/>
        </w:rPr>
        <w:t xml:space="preserve"> 1879:</w:t>
      </w:r>
      <w:r w:rsidRPr="009E27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7312" w:rsidRPr="009E276D">
        <w:rPr>
          <w:rFonts w:ascii="Times New Roman" w:hAnsi="Times New Roman" w:cs="Times New Roman"/>
          <w:noProof/>
          <w:sz w:val="24"/>
          <w:szCs w:val="24"/>
        </w:rPr>
        <w:t>„</w:t>
      </w:r>
      <w:r w:rsidRPr="009E276D">
        <w:rPr>
          <w:rFonts w:ascii="Times New Roman" w:hAnsi="Times New Roman" w:cs="Times New Roman"/>
          <w:noProof/>
          <w:sz w:val="24"/>
          <w:szCs w:val="24"/>
        </w:rPr>
        <w:t xml:space="preserve">Gott og bjart veður, en frost í nótt. Var messað hjer og </w:t>
      </w:r>
      <w:r w:rsidRPr="009E276D">
        <w:rPr>
          <w:rFonts w:ascii="Times New Roman" w:hAnsi="Times New Roman" w:cs="Times New Roman"/>
          <w:i/>
          <w:noProof/>
          <w:sz w:val="24"/>
          <w:szCs w:val="24"/>
        </w:rPr>
        <w:t>vígð</w:t>
      </w:r>
      <w:r w:rsidRPr="009E276D">
        <w:rPr>
          <w:rFonts w:ascii="Times New Roman" w:hAnsi="Times New Roman" w:cs="Times New Roman"/>
          <w:noProof/>
          <w:sz w:val="24"/>
          <w:szCs w:val="24"/>
        </w:rPr>
        <w:t xml:space="preserve"> kirkjan. Var hjer mesti fjöldi af fólki, úr öllum áttum, mun hafa verið frá 220-250 alls, komst flest inn. Sagðist presti ágætlega. Töfðu hjer nokkrir fram á kvöld, nefnilega prófastur, Guðjónsen í Húsavík og þjónar hans</w:t>
      </w:r>
      <w:r w:rsidR="008B4660" w:rsidRPr="009E276D">
        <w:rPr>
          <w:rFonts w:ascii="Times New Roman" w:hAnsi="Times New Roman" w:cs="Times New Roman"/>
          <w:noProof/>
          <w:sz w:val="24"/>
          <w:szCs w:val="24"/>
        </w:rPr>
        <w:t>,</w:t>
      </w:r>
      <w:r w:rsidRPr="009E276D">
        <w:rPr>
          <w:rFonts w:ascii="Times New Roman" w:hAnsi="Times New Roman" w:cs="Times New Roman"/>
          <w:noProof/>
          <w:sz w:val="24"/>
          <w:szCs w:val="24"/>
        </w:rPr>
        <w:t xml:space="preserve"> og þáðu góðgerðir, mat og vín. Öðru fólki gefið kaffi og brauð, það sem hægt var yfir að komast, þó margir yrðu eftir</w:t>
      </w:r>
      <w:r w:rsidR="00275324" w:rsidRPr="009E276D">
        <w:rPr>
          <w:rFonts w:ascii="Times New Roman" w:hAnsi="Times New Roman" w:cs="Times New Roman"/>
          <w:noProof/>
          <w:sz w:val="24"/>
          <w:szCs w:val="24"/>
        </w:rPr>
        <w:t>“</w:t>
      </w:r>
      <w:r w:rsidR="000C6673" w:rsidRPr="009E276D">
        <w:rPr>
          <w:rFonts w:ascii="Times New Roman" w:hAnsi="Times New Roman" w:cs="Times New Roman"/>
          <w:noProof/>
          <w:sz w:val="24"/>
          <w:szCs w:val="24"/>
        </w:rPr>
        <w:t xml:space="preserve"> (5).</w:t>
      </w:r>
    </w:p>
    <w:p w14:paraId="4E61EB46" w14:textId="77777777" w:rsidR="00BC2E45" w:rsidRPr="00816D80" w:rsidRDefault="00825C66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Lesa má frekari lýsingar Jóns á kirkjusmíðinni í mjög ítarlegum greinum Hjörleifs Stefánssonar arkitekts og Sverris Haraldssonar kennara</w:t>
      </w:r>
      <w:r w:rsidR="00275324" w:rsidRPr="00816D80">
        <w:rPr>
          <w:rFonts w:ascii="Times New Roman" w:hAnsi="Times New Roman" w:cs="Times New Roman"/>
          <w:noProof/>
          <w:sz w:val="24"/>
          <w:szCs w:val="24"/>
        </w:rPr>
        <w:t xml:space="preserve"> á Laugum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í 22. bindi af </w:t>
      </w:r>
      <w:r w:rsidRPr="00793410">
        <w:rPr>
          <w:rFonts w:ascii="Times New Roman" w:hAnsi="Times New Roman" w:cs="Times New Roman"/>
          <w:i/>
          <w:noProof/>
          <w:sz w:val="24"/>
          <w:szCs w:val="24"/>
        </w:rPr>
        <w:t>Kirkjum Íslands</w:t>
      </w:r>
      <w:r w:rsidR="00880BC9" w:rsidRPr="00816D80">
        <w:rPr>
          <w:rFonts w:ascii="Times New Roman" w:hAnsi="Times New Roman" w:cs="Times New Roman"/>
          <w:noProof/>
          <w:sz w:val="24"/>
          <w:szCs w:val="24"/>
        </w:rPr>
        <w:t xml:space="preserve"> (4</w:t>
      </w:r>
      <w:r w:rsidR="003D1E98" w:rsidRPr="00816D80">
        <w:rPr>
          <w:rFonts w:ascii="Times New Roman" w:hAnsi="Times New Roman" w:cs="Times New Roman"/>
          <w:noProof/>
          <w:sz w:val="24"/>
          <w:szCs w:val="24"/>
        </w:rPr>
        <w:t>, 15b</w:t>
      </w:r>
      <w:r w:rsidR="00880BC9" w:rsidRPr="00816D80">
        <w:rPr>
          <w:rFonts w:ascii="Times New Roman" w:hAnsi="Times New Roman" w:cs="Times New Roman"/>
          <w:noProof/>
          <w:sz w:val="24"/>
          <w:szCs w:val="24"/>
        </w:rPr>
        <w:t>)</w:t>
      </w:r>
      <w:r w:rsidR="00BC2E45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D8BB48C" w14:textId="7704A858" w:rsidR="00A96EB9" w:rsidRPr="00816D80" w:rsidRDefault="004F398A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Árið 1958 var haldið upp</w:t>
      </w:r>
      <w:r w:rsidR="007934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á 80 ára afmæli </w:t>
      </w:r>
      <w:r w:rsidR="00275324" w:rsidRPr="00816D80">
        <w:rPr>
          <w:rFonts w:ascii="Times New Roman" w:hAnsi="Times New Roman" w:cs="Times New Roman"/>
          <w:noProof/>
          <w:sz w:val="24"/>
          <w:szCs w:val="24"/>
        </w:rPr>
        <w:t>Þverár</w:t>
      </w:r>
      <w:r w:rsidRPr="00816D80">
        <w:rPr>
          <w:rFonts w:ascii="Times New Roman" w:hAnsi="Times New Roman" w:cs="Times New Roman"/>
          <w:noProof/>
          <w:sz w:val="24"/>
          <w:szCs w:val="24"/>
        </w:rPr>
        <w:t>kirkju. Áður hafði kirkjan verið lagfærð</w:t>
      </w:r>
      <w:r w:rsidR="00825C66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svo nú leit hún vel út. Þetta var mikil hátíð og var henni stjórnað af Jónasi Snorrasyni kirkjubónda</w:t>
      </w:r>
      <w:r w:rsidR="00A96EB9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A96EB9" w:rsidRPr="00816D80">
        <w:rPr>
          <w:rFonts w:ascii="Times New Roman" w:hAnsi="Times New Roman" w:cs="Times New Roman"/>
          <w:sz w:val="24"/>
          <w:szCs w:val="24"/>
        </w:rPr>
        <w:t xml:space="preserve"> Sr. </w:t>
      </w:r>
      <w:r w:rsidR="00A96EB9" w:rsidRPr="00816D80">
        <w:rPr>
          <w:rFonts w:ascii="Times New Roman" w:hAnsi="Times New Roman" w:cs="Times New Roman"/>
          <w:noProof/>
          <w:sz w:val="24"/>
          <w:szCs w:val="24"/>
        </w:rPr>
        <w:t>Friðrik A. Friðriksson</w:t>
      </w:r>
      <w:r w:rsidR="00606C45" w:rsidRPr="00816D80">
        <w:rPr>
          <w:rFonts w:ascii="Times New Roman" w:hAnsi="Times New Roman" w:cs="Times New Roman"/>
          <w:noProof/>
          <w:sz w:val="24"/>
          <w:szCs w:val="24"/>
        </w:rPr>
        <w:t xml:space="preserve"> (f. 1896)</w:t>
      </w:r>
      <w:r w:rsidR="00A96EB9" w:rsidRPr="00816D80">
        <w:rPr>
          <w:rFonts w:ascii="Times New Roman" w:hAnsi="Times New Roman" w:cs="Times New Roman"/>
          <w:noProof/>
          <w:sz w:val="24"/>
          <w:szCs w:val="24"/>
        </w:rPr>
        <w:t xml:space="preserve"> prófastur </w:t>
      </w:r>
      <w:r w:rsidR="00CC3E12">
        <w:rPr>
          <w:rFonts w:ascii="Times New Roman" w:hAnsi="Times New Roman" w:cs="Times New Roman"/>
          <w:noProof/>
          <w:sz w:val="24"/>
          <w:szCs w:val="24"/>
        </w:rPr>
        <w:t xml:space="preserve">og prestur í Húsavík </w:t>
      </w:r>
      <w:r w:rsidR="00CC3E12" w:rsidRPr="00260B60">
        <w:rPr>
          <w:rFonts w:ascii="Times New Roman" w:hAnsi="Times New Roman" w:cs="Times New Roman"/>
          <w:noProof/>
          <w:sz w:val="24"/>
          <w:szCs w:val="24"/>
        </w:rPr>
        <w:t>predikaði</w:t>
      </w:r>
      <w:r w:rsidR="0066742B" w:rsidRPr="00260B60">
        <w:rPr>
          <w:rFonts w:ascii="Times New Roman" w:hAnsi="Times New Roman" w:cs="Times New Roman"/>
          <w:noProof/>
          <w:sz w:val="24"/>
          <w:szCs w:val="24"/>
        </w:rPr>
        <w:t>,</w:t>
      </w:r>
      <w:r w:rsidR="00A96EB9" w:rsidRPr="00260B60">
        <w:rPr>
          <w:rFonts w:ascii="Times New Roman" w:hAnsi="Times New Roman" w:cs="Times New Roman"/>
          <w:noProof/>
          <w:sz w:val="24"/>
          <w:szCs w:val="24"/>
        </w:rPr>
        <w:t xml:space="preserve"> en</w:t>
      </w:r>
      <w:r w:rsidR="00A96EB9" w:rsidRPr="00816D80">
        <w:rPr>
          <w:rFonts w:ascii="Times New Roman" w:hAnsi="Times New Roman" w:cs="Times New Roman"/>
          <w:noProof/>
          <w:sz w:val="24"/>
          <w:szCs w:val="24"/>
        </w:rPr>
        <w:t xml:space="preserve"> sonur hans, sr. Örn Friðriksson</w:t>
      </w:r>
      <w:r w:rsidR="00606C45" w:rsidRPr="00816D80">
        <w:rPr>
          <w:rFonts w:ascii="Times New Roman" w:hAnsi="Times New Roman" w:cs="Times New Roman"/>
          <w:noProof/>
          <w:sz w:val="24"/>
          <w:szCs w:val="24"/>
        </w:rPr>
        <w:t xml:space="preserve"> (f. 1927)</w:t>
      </w:r>
      <w:r w:rsidR="00A96EB9" w:rsidRPr="00816D80">
        <w:rPr>
          <w:rFonts w:ascii="Times New Roman" w:hAnsi="Times New Roman" w:cs="Times New Roman"/>
          <w:noProof/>
          <w:sz w:val="24"/>
          <w:szCs w:val="24"/>
        </w:rPr>
        <w:t xml:space="preserve"> prestur á Skútustöðum</w:t>
      </w:r>
      <w:r w:rsidR="00606C45" w:rsidRPr="00816D80">
        <w:rPr>
          <w:rFonts w:ascii="Times New Roman" w:hAnsi="Times New Roman" w:cs="Times New Roman"/>
          <w:noProof/>
          <w:sz w:val="24"/>
          <w:szCs w:val="24"/>
        </w:rPr>
        <w:t xml:space="preserve"> (frá 1954)</w:t>
      </w:r>
      <w:r w:rsidR="008C782C">
        <w:rPr>
          <w:rFonts w:ascii="Times New Roman" w:hAnsi="Times New Roman" w:cs="Times New Roman"/>
          <w:noProof/>
          <w:sz w:val="24"/>
          <w:szCs w:val="24"/>
        </w:rPr>
        <w:t>,</w:t>
      </w:r>
      <w:r w:rsidR="00A96EB9" w:rsidRPr="00816D80">
        <w:rPr>
          <w:rFonts w:ascii="Times New Roman" w:hAnsi="Times New Roman" w:cs="Times New Roman"/>
          <w:noProof/>
          <w:sz w:val="24"/>
          <w:szCs w:val="24"/>
        </w:rPr>
        <w:t xml:space="preserve"> þjónaði fyrir alt</w:t>
      </w:r>
      <w:r w:rsidR="00CC3E12">
        <w:rPr>
          <w:rFonts w:ascii="Times New Roman" w:hAnsi="Times New Roman" w:cs="Times New Roman"/>
          <w:noProof/>
          <w:sz w:val="24"/>
          <w:szCs w:val="24"/>
        </w:rPr>
        <w:t>ari</w:t>
      </w:r>
      <w:r w:rsidR="00A96EB9" w:rsidRPr="00816D80">
        <w:rPr>
          <w:rFonts w:ascii="Times New Roman" w:hAnsi="Times New Roman" w:cs="Times New Roman"/>
          <w:noProof/>
          <w:sz w:val="24"/>
          <w:szCs w:val="24"/>
        </w:rPr>
        <w:t xml:space="preserve"> ásamt sóknarprestinum </w:t>
      </w:r>
      <w:r w:rsidR="00606C45" w:rsidRPr="00816D80">
        <w:rPr>
          <w:rFonts w:ascii="Times New Roman" w:hAnsi="Times New Roman" w:cs="Times New Roman"/>
          <w:noProof/>
          <w:sz w:val="24"/>
          <w:szCs w:val="24"/>
        </w:rPr>
        <w:t>á Grenjaðarstað</w:t>
      </w:r>
      <w:r w:rsidR="00CC3E12">
        <w:rPr>
          <w:rFonts w:ascii="Times New Roman" w:hAnsi="Times New Roman" w:cs="Times New Roman"/>
          <w:noProof/>
          <w:sz w:val="24"/>
          <w:szCs w:val="24"/>
        </w:rPr>
        <w:t>,</w:t>
      </w:r>
      <w:r w:rsidR="00606C45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6EB9" w:rsidRPr="00816D80">
        <w:rPr>
          <w:rFonts w:ascii="Times New Roman" w:hAnsi="Times New Roman" w:cs="Times New Roman"/>
          <w:noProof/>
          <w:sz w:val="24"/>
          <w:szCs w:val="24"/>
        </w:rPr>
        <w:t>Sigurði Guðmundssyni</w:t>
      </w:r>
      <w:r w:rsidR="00606C45" w:rsidRPr="00816D80">
        <w:rPr>
          <w:rFonts w:ascii="Times New Roman" w:hAnsi="Times New Roman" w:cs="Times New Roman"/>
          <w:noProof/>
          <w:sz w:val="24"/>
          <w:szCs w:val="24"/>
        </w:rPr>
        <w:t xml:space="preserve"> (f. 1920)</w:t>
      </w:r>
      <w:r w:rsidR="00A96EB9" w:rsidRPr="00816D80">
        <w:rPr>
          <w:rFonts w:ascii="Times New Roman" w:hAnsi="Times New Roman" w:cs="Times New Roman"/>
          <w:noProof/>
          <w:sz w:val="24"/>
          <w:szCs w:val="24"/>
        </w:rPr>
        <w:t>. Sigurður flutti síðan erindi um Þverárkirkju - og svo komu ræðumennirnir hver af öðrum</w:t>
      </w:r>
      <w:r w:rsidR="00FE3219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FE3219" w:rsidRPr="00816D80">
        <w:rPr>
          <w:rFonts w:ascii="Times New Roman" w:hAnsi="Times New Roman" w:cs="Times New Roman"/>
          <w:sz w:val="24"/>
          <w:szCs w:val="24"/>
        </w:rPr>
        <w:t xml:space="preserve"> </w:t>
      </w:r>
      <w:r w:rsidR="00FE3219" w:rsidRPr="00816D80">
        <w:rPr>
          <w:rFonts w:ascii="Times New Roman" w:hAnsi="Times New Roman" w:cs="Times New Roman"/>
          <w:noProof/>
          <w:sz w:val="24"/>
          <w:szCs w:val="24"/>
        </w:rPr>
        <w:t>Friðrik Jónsson, bóndi á Halldórsstöðum í Reykjadal, sem um alllangt skeið hafði verið organisti kirkjunnar, annaðist orgelleik</w:t>
      </w:r>
      <w:r w:rsidR="00A96EB9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65548E" w:rsidRPr="00816D80">
        <w:rPr>
          <w:rFonts w:ascii="Times New Roman" w:hAnsi="Times New Roman" w:cs="Times New Roman"/>
          <w:noProof/>
          <w:sz w:val="24"/>
          <w:szCs w:val="24"/>
        </w:rPr>
        <w:t xml:space="preserve"> Um hátíðina má t.d. lesa í tveimur greinum Jóns Hálfdanarsonar, sonar Þórnýjar Víðis (15</w:t>
      </w:r>
      <w:r w:rsidR="00DB1D1A" w:rsidRPr="00816D80">
        <w:rPr>
          <w:rFonts w:ascii="Times New Roman" w:hAnsi="Times New Roman" w:cs="Times New Roman"/>
          <w:noProof/>
          <w:sz w:val="24"/>
          <w:szCs w:val="24"/>
        </w:rPr>
        <w:t>g</w:t>
      </w:r>
      <w:r w:rsidR="0065548E" w:rsidRPr="00816D80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139A29B7" w14:textId="143C2DD0" w:rsidR="004F398A" w:rsidRPr="00816D80" w:rsidRDefault="00644631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9E276D">
        <w:rPr>
          <w:noProof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4E0AE" wp14:editId="63B65050">
                <wp:simplePos x="0" y="0"/>
                <wp:positionH relativeFrom="column">
                  <wp:posOffset>5829300</wp:posOffset>
                </wp:positionH>
                <wp:positionV relativeFrom="paragraph">
                  <wp:posOffset>685800</wp:posOffset>
                </wp:positionV>
                <wp:extent cx="571500" cy="217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C9963D" w14:textId="3F11442F" w:rsidR="00752228" w:rsidRPr="007A5616" w:rsidRDefault="00752228" w:rsidP="008D46F2">
                            <w:pPr>
                              <w:pStyle w:val="NoSpacing"/>
                              <w:ind w:firstLine="284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</w:rPr>
                            </w:pPr>
                            <w:r w:rsidRPr="007A5616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</w:rPr>
                              <w:t>Þverárkirkja með sitt gráa þak 2013.</w:t>
                            </w:r>
                          </w:p>
                          <w:p w14:paraId="62A06A0C" w14:textId="02A1E05F" w:rsidR="00752228" w:rsidRPr="007A5616" w:rsidRDefault="00752228" w:rsidP="008D46F2">
                            <w:pPr>
                              <w:pStyle w:val="NoSpacing"/>
                              <w:ind w:firstLine="284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</w:rPr>
                            </w:pPr>
                            <w:r w:rsidRPr="007A5616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</w:rPr>
                              <w:t>Mynd: Már Viðar Másso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E0AE" id="Text Box 3" o:spid="_x0000_s1030" type="#_x0000_t202" style="position:absolute;left:0;text-align:left;margin-left:459pt;margin-top:54pt;width:4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" filled="f" stroked="f">
                <v:textbox style="layout-flow:vertical;mso-layout-flow-alt:bottom-to-top">
                  <w:txbxContent>
                    <w:p w14:paraId="5BC9963D" w14:textId="3F11442F" w:rsidR="00752228" w:rsidRPr="007A5616" w:rsidRDefault="00752228" w:rsidP="008D46F2">
                      <w:pPr>
                        <w:pStyle w:val="NoSpacing"/>
                        <w:ind w:firstLine="284"/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</w:rPr>
                      </w:pPr>
                      <w:r w:rsidRPr="007A5616"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</w:rPr>
                        <w:t>Þverárkirkja með sitt gráa þak 2013.</w:t>
                      </w:r>
                    </w:p>
                    <w:p w14:paraId="62A06A0C" w14:textId="02A1E05F" w:rsidR="00752228" w:rsidRPr="007A5616" w:rsidRDefault="00752228" w:rsidP="008D46F2">
                      <w:pPr>
                        <w:pStyle w:val="NoSpacing"/>
                        <w:ind w:firstLine="284"/>
                        <w:rPr>
                          <w:rFonts w:ascii="Times New Roman" w:hAnsi="Times New Roman" w:cs="Times New Roman"/>
                          <w:noProof/>
                          <w:sz w:val="16"/>
                        </w:rPr>
                      </w:pPr>
                      <w:r w:rsidRPr="007A5616"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</w:rPr>
                        <w:t>Mynd: Már Viðar Máss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0D7" w:rsidRPr="00816D80">
        <w:rPr>
          <w:rFonts w:ascii="Times New Roman" w:hAnsi="Times New Roman" w:cs="Times New Roman"/>
          <w:noProof/>
          <w:sz w:val="24"/>
          <w:szCs w:val="24"/>
        </w:rPr>
        <w:t>Af hverju haldið var upp</w:t>
      </w:r>
      <w:r w:rsidR="00CC3E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70D7" w:rsidRPr="00816D80">
        <w:rPr>
          <w:rFonts w:ascii="Times New Roman" w:hAnsi="Times New Roman" w:cs="Times New Roman"/>
          <w:noProof/>
          <w:sz w:val="24"/>
          <w:szCs w:val="24"/>
        </w:rPr>
        <w:t>á afmælið 1958, frekar en 1959 er óljóst.</w:t>
      </w:r>
      <w:r w:rsidR="004F398A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5324" w:rsidRPr="00816D80">
        <w:rPr>
          <w:rFonts w:ascii="Times New Roman" w:hAnsi="Times New Roman" w:cs="Times New Roman"/>
          <w:noProof/>
          <w:sz w:val="24"/>
          <w:szCs w:val="24"/>
        </w:rPr>
        <w:t xml:space="preserve">Kirkjan var vissulega </w:t>
      </w:r>
      <w:r w:rsidR="004C0B02" w:rsidRPr="00816D80">
        <w:rPr>
          <w:rFonts w:ascii="Times New Roman" w:hAnsi="Times New Roman" w:cs="Times New Roman"/>
          <w:noProof/>
          <w:sz w:val="24"/>
          <w:szCs w:val="24"/>
        </w:rPr>
        <w:t>fokheld</w:t>
      </w:r>
      <w:r w:rsidR="00275324" w:rsidRPr="00816D80">
        <w:rPr>
          <w:rFonts w:ascii="Times New Roman" w:hAnsi="Times New Roman" w:cs="Times New Roman"/>
          <w:noProof/>
          <w:sz w:val="24"/>
          <w:szCs w:val="24"/>
        </w:rPr>
        <w:t xml:space="preserve"> árið 1878</w:t>
      </w:r>
      <w:r w:rsidR="004C0B02" w:rsidRPr="00816D80">
        <w:rPr>
          <w:rFonts w:ascii="Times New Roman" w:hAnsi="Times New Roman" w:cs="Times New Roman"/>
          <w:noProof/>
          <w:sz w:val="24"/>
          <w:szCs w:val="24"/>
        </w:rPr>
        <w:t>. Klukkurnar voru komnar í turninn og vindhani á þakið með ártalinu 1878. Vígsluathöfnin fór þó ekki fram fyrr en árið eftir, eða</w:t>
      </w:r>
      <w:r w:rsidR="00275324" w:rsidRPr="00816D80">
        <w:rPr>
          <w:rFonts w:ascii="Times New Roman" w:hAnsi="Times New Roman" w:cs="Times New Roman"/>
          <w:noProof/>
          <w:sz w:val="24"/>
          <w:szCs w:val="24"/>
        </w:rPr>
        <w:t xml:space="preserve"> 1879</w:t>
      </w:r>
      <w:r w:rsidR="002A08CE" w:rsidRPr="00816D80">
        <w:rPr>
          <w:rFonts w:ascii="Times New Roman" w:hAnsi="Times New Roman" w:cs="Times New Roman"/>
          <w:noProof/>
          <w:sz w:val="24"/>
          <w:szCs w:val="24"/>
        </w:rPr>
        <w:t xml:space="preserve">, og hafði </w:t>
      </w:r>
      <w:r w:rsidR="00313B66" w:rsidRPr="00816D80">
        <w:rPr>
          <w:rFonts w:ascii="Times New Roman" w:hAnsi="Times New Roman" w:cs="Times New Roman"/>
          <w:noProof/>
          <w:sz w:val="24"/>
          <w:szCs w:val="24"/>
        </w:rPr>
        <w:t>kirkjan</w:t>
      </w:r>
      <w:r w:rsidR="002A08CE" w:rsidRPr="00816D80">
        <w:rPr>
          <w:rFonts w:ascii="Times New Roman" w:hAnsi="Times New Roman" w:cs="Times New Roman"/>
          <w:noProof/>
          <w:sz w:val="24"/>
          <w:szCs w:val="24"/>
        </w:rPr>
        <w:t xml:space="preserve"> þá verið innréttuð</w:t>
      </w:r>
      <w:r w:rsidR="00275324" w:rsidRPr="00816D8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13B66" w:rsidRPr="00816D80">
        <w:rPr>
          <w:rFonts w:ascii="Times New Roman" w:hAnsi="Times New Roman" w:cs="Times New Roman"/>
          <w:noProof/>
          <w:sz w:val="24"/>
          <w:szCs w:val="24"/>
        </w:rPr>
        <w:t>Ga</w:t>
      </w:r>
      <w:r w:rsidR="006270FA" w:rsidRPr="00816D80">
        <w:rPr>
          <w:rFonts w:ascii="Times New Roman" w:hAnsi="Times New Roman" w:cs="Times New Roman"/>
          <w:noProof/>
          <w:sz w:val="24"/>
          <w:szCs w:val="24"/>
        </w:rPr>
        <w:t>mla kirkjan var rifin í maí 1878 og var þá þegar hafist handa við að reisa veggi þeirrar nýju, enda hafði grjótinu verið safnað</w:t>
      </w:r>
      <w:r w:rsidR="00CC3E12">
        <w:rPr>
          <w:rFonts w:ascii="Times New Roman" w:hAnsi="Times New Roman" w:cs="Times New Roman"/>
          <w:noProof/>
          <w:sz w:val="24"/>
          <w:szCs w:val="24"/>
        </w:rPr>
        <w:t xml:space="preserve"> saman næstu tvö ár þar á undan</w:t>
      </w:r>
      <w:r w:rsidR="006270FA" w:rsidRPr="00816D80">
        <w:rPr>
          <w:rFonts w:ascii="Times New Roman" w:hAnsi="Times New Roman" w:cs="Times New Roman"/>
          <w:noProof/>
          <w:sz w:val="24"/>
          <w:szCs w:val="24"/>
        </w:rPr>
        <w:t xml:space="preserve"> eins og fram kemur hér að ofan. Það er eðlilegt að menn hafi viljað líta svo á að nýja kirkjan yrði til um leið og sú gamla h</w:t>
      </w:r>
      <w:r w:rsidR="00313B66" w:rsidRPr="00816D80">
        <w:rPr>
          <w:rFonts w:ascii="Times New Roman" w:hAnsi="Times New Roman" w:cs="Times New Roman"/>
          <w:noProof/>
          <w:sz w:val="24"/>
          <w:szCs w:val="24"/>
        </w:rPr>
        <w:t>y</w:t>
      </w:r>
      <w:r w:rsidR="006270FA" w:rsidRPr="00816D80">
        <w:rPr>
          <w:rFonts w:ascii="Times New Roman" w:hAnsi="Times New Roman" w:cs="Times New Roman"/>
          <w:noProof/>
          <w:sz w:val="24"/>
          <w:szCs w:val="24"/>
        </w:rPr>
        <w:t>rf</w:t>
      </w:r>
      <w:r w:rsidR="00313B66" w:rsidRPr="00816D80">
        <w:rPr>
          <w:rFonts w:ascii="Times New Roman" w:hAnsi="Times New Roman" w:cs="Times New Roman"/>
          <w:noProof/>
          <w:sz w:val="24"/>
          <w:szCs w:val="24"/>
        </w:rPr>
        <w:t>i</w:t>
      </w:r>
      <w:r w:rsidR="006270FA" w:rsidRPr="00816D80">
        <w:rPr>
          <w:rFonts w:ascii="Times New Roman" w:hAnsi="Times New Roman" w:cs="Times New Roman"/>
          <w:noProof/>
          <w:sz w:val="24"/>
          <w:szCs w:val="24"/>
        </w:rPr>
        <w:t xml:space="preserve">. Þannig var ekkert ár kirkjulaust á Þverá. </w:t>
      </w:r>
    </w:p>
    <w:p w14:paraId="1C3F1691" w14:textId="253C4552" w:rsidR="009B7312" w:rsidRPr="00816D80" w:rsidRDefault="00863A51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Í tilefni af 100 ára afmæli Þverárkirkju sögðu </w:t>
      </w:r>
      <w:r w:rsidRPr="00CC3E12">
        <w:rPr>
          <w:rFonts w:ascii="Times New Roman" w:hAnsi="Times New Roman" w:cs="Times New Roman"/>
          <w:i/>
          <w:noProof/>
          <w:sz w:val="24"/>
          <w:szCs w:val="24"/>
        </w:rPr>
        <w:t>Tíðindi Prestafélags hins forna Hólastiftis</w:t>
      </w:r>
      <w:r w:rsidR="00825C66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5. tölublað 1984</w:t>
      </w:r>
      <w:r w:rsidR="003430DC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þannig frá, undir fyrirsögninni </w:t>
      </w:r>
      <w:r w:rsidR="00605EBF" w:rsidRPr="00816D80">
        <w:rPr>
          <w:rFonts w:ascii="Times New Roman" w:hAnsi="Times New Roman" w:cs="Times New Roman"/>
          <w:noProof/>
          <w:sz w:val="24"/>
          <w:szCs w:val="24"/>
        </w:rPr>
        <w:t>„</w:t>
      </w:r>
      <w:r w:rsidRPr="00816D80">
        <w:rPr>
          <w:rFonts w:ascii="Times New Roman" w:hAnsi="Times New Roman" w:cs="Times New Roman"/>
          <w:noProof/>
          <w:sz w:val="24"/>
          <w:szCs w:val="24"/>
        </w:rPr>
        <w:t>Þverárkirkja í Laxárdal 100 ára</w:t>
      </w:r>
      <w:r w:rsidR="00605EBF" w:rsidRPr="00816D80">
        <w:rPr>
          <w:rFonts w:ascii="Times New Roman" w:hAnsi="Times New Roman" w:cs="Times New Roman"/>
          <w:noProof/>
          <w:sz w:val="24"/>
          <w:szCs w:val="24"/>
        </w:rPr>
        <w:t>“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3430DC" w:rsidRPr="00816D80">
        <w:rPr>
          <w:rFonts w:ascii="Times New Roman" w:hAnsi="Times New Roman" w:cs="Times New Roman"/>
          <w:noProof/>
          <w:sz w:val="24"/>
          <w:szCs w:val="24"/>
        </w:rPr>
        <w:t>„</w:t>
      </w:r>
      <w:r w:rsidRPr="00816D80">
        <w:rPr>
          <w:rFonts w:ascii="Times New Roman" w:hAnsi="Times New Roman" w:cs="Times New Roman"/>
          <w:noProof/>
          <w:sz w:val="24"/>
          <w:szCs w:val="24"/>
        </w:rPr>
        <w:t>Á Þverá í Laxárdal í Suður-Þingeyjarsýslu er steinkirkja reist 1878. Kirkjan er eina bændakirkjan í prófastsdæminu. Þegar kirkjan var reist var Jón Jóakimsson bóndi á Þverá. Hann lét sér mjög annt um kirkjuna og vildi reisa veglegt hús. Grjó</w:t>
      </w:r>
      <w:r w:rsidR="00825C66" w:rsidRPr="00816D80">
        <w:rPr>
          <w:rFonts w:ascii="Times New Roman" w:hAnsi="Times New Roman" w:cs="Times New Roman"/>
          <w:noProof/>
          <w:sz w:val="24"/>
          <w:szCs w:val="24"/>
        </w:rPr>
        <w:t>t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var losað úr Hólabrekkum austan Laxár og tilhöggvið. Síðan ekið á ísi heim að Þverá. Hefur þetta verið erfitt verk og dýrt. En verkinu miðaði vel. Og árið 1878 var kirkjan fullbúin</w:t>
      </w:r>
      <w:r w:rsidR="00E82540" w:rsidRPr="00816D80">
        <w:rPr>
          <w:rFonts w:ascii="Times New Roman" w:hAnsi="Times New Roman" w:cs="Times New Roman"/>
          <w:noProof/>
          <w:sz w:val="24"/>
          <w:szCs w:val="24"/>
        </w:rPr>
        <w:t xml:space="preserve"> ..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D31438" w:rsidRPr="00816D80">
        <w:rPr>
          <w:rFonts w:ascii="Times New Roman" w:hAnsi="Times New Roman" w:cs="Times New Roman"/>
          <w:noProof/>
          <w:sz w:val="24"/>
          <w:szCs w:val="24"/>
        </w:rPr>
        <w:t>“</w:t>
      </w:r>
    </w:p>
    <w:p w14:paraId="3B517E49" w14:textId="4E2B78A5" w:rsidR="009B7312" w:rsidRPr="00816D80" w:rsidRDefault="00992A83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Áfram segir: „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>Til er lýsing á kirkjunni frá 3. jan. 1880 gerð af Benedikt Jónssyni á Auðnum, syni Jóns á</w:t>
      </w:r>
      <w:r w:rsidR="004F398A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>Þverá.</w:t>
      </w:r>
      <w:r w:rsidR="004F398A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>Hefst hún þannig: „Kirkja þessi er byggð af höggnu móbergi og límd með k</w:t>
      </w:r>
      <w:r w:rsidR="00CC3E12">
        <w:rPr>
          <w:rFonts w:ascii="Times New Roman" w:hAnsi="Times New Roman" w:cs="Times New Roman"/>
          <w:noProof/>
          <w:sz w:val="24"/>
          <w:szCs w:val="24"/>
        </w:rPr>
        <w:t>alki. Hún er innanmáls 12</w:t>
      </w:r>
      <w:r w:rsidR="00863A51" w:rsidRPr="00CC3E12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>/</w:t>
      </w:r>
      <w:r w:rsidR="00863A51" w:rsidRPr="00CC3E12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 xml:space="preserve"> alin á lengd og 8</w:t>
      </w:r>
      <w:r w:rsidR="00863A51" w:rsidRPr="00CC3E12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>/</w:t>
      </w:r>
      <w:r w:rsidR="00863A51" w:rsidRPr="00CC3E12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 xml:space="preserve"> al</w:t>
      </w:r>
      <w:r w:rsidR="00605EBF" w:rsidRPr="00816D80">
        <w:rPr>
          <w:rFonts w:ascii="Times New Roman" w:hAnsi="Times New Roman" w:cs="Times New Roman"/>
          <w:noProof/>
          <w:sz w:val="24"/>
          <w:szCs w:val="24"/>
        </w:rPr>
        <w:t>in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 xml:space="preserve"> á breidd. Turn er á henni, er hann 2</w:t>
      </w:r>
      <w:r w:rsidR="00863A51" w:rsidRPr="00CC3E12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>/</w:t>
      </w:r>
      <w:r w:rsidR="00863A51" w:rsidRPr="00CC3E12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 xml:space="preserve"> al</w:t>
      </w:r>
      <w:r w:rsidR="00605EBF" w:rsidRPr="00816D80">
        <w:rPr>
          <w:rFonts w:ascii="Times New Roman" w:hAnsi="Times New Roman" w:cs="Times New Roman"/>
          <w:noProof/>
          <w:sz w:val="24"/>
          <w:szCs w:val="24"/>
        </w:rPr>
        <w:t>in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 xml:space="preserve"> á hvern veg að innanmáli og 4</w:t>
      </w:r>
      <w:r w:rsidR="00863A51" w:rsidRPr="00CC3E12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>/</w:t>
      </w:r>
      <w:r w:rsidR="00863A51" w:rsidRPr="00CC3E12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 xml:space="preserve"> al</w:t>
      </w:r>
      <w:r w:rsidR="00605EBF" w:rsidRPr="00816D80">
        <w:rPr>
          <w:rFonts w:ascii="Times New Roman" w:hAnsi="Times New Roman" w:cs="Times New Roman"/>
          <w:noProof/>
          <w:sz w:val="24"/>
          <w:szCs w:val="24"/>
        </w:rPr>
        <w:t>in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 xml:space="preserve"> á hæð. — Upp úr toppi turnsins, sem er jafn dreginn á fjóra vegu</w:t>
      </w:r>
      <w:r w:rsidR="00605EBF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 xml:space="preserve"> er stöng með þremur húnum og veðurvita. Í turni er búið um tvær klukkur í ramböldum.</w:t>
      </w:r>
      <w:r w:rsidR="00E82540" w:rsidRPr="00816D80">
        <w:rPr>
          <w:rFonts w:ascii="Times New Roman" w:hAnsi="Times New Roman" w:cs="Times New Roman"/>
          <w:noProof/>
          <w:sz w:val="24"/>
          <w:szCs w:val="24"/>
        </w:rPr>
        <w:t>“</w:t>
      </w:r>
      <w:r w:rsidR="00AA06C7">
        <w:rPr>
          <w:rFonts w:ascii="Times New Roman" w:hAnsi="Times New Roman" w:cs="Times New Roman"/>
          <w:noProof/>
          <w:sz w:val="24"/>
          <w:szCs w:val="24"/>
        </w:rPr>
        <w:t>“</w:t>
      </w:r>
      <w:r w:rsidR="004F398A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>Lýsingu</w:t>
      </w:r>
      <w:r w:rsidR="00AA06C7">
        <w:rPr>
          <w:rFonts w:ascii="Times New Roman" w:hAnsi="Times New Roman" w:cs="Times New Roman"/>
          <w:noProof/>
          <w:sz w:val="24"/>
          <w:szCs w:val="24"/>
        </w:rPr>
        <w:t xml:space="preserve"> Benedikts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 xml:space="preserve"> lýkur með þessum orðum: „Allur frágangur á kirkjunni bæði hvað múrsmíði og timbursmíði snertir er hinn vandaðasti og verkið prýðilega af hendi leyst.</w:t>
      </w:r>
      <w:r w:rsidR="00E82540" w:rsidRPr="00816D80">
        <w:rPr>
          <w:rFonts w:ascii="Times New Roman" w:hAnsi="Times New Roman" w:cs="Times New Roman"/>
          <w:noProof/>
          <w:sz w:val="24"/>
          <w:szCs w:val="24"/>
        </w:rPr>
        <w:t>“</w:t>
      </w:r>
    </w:p>
    <w:p w14:paraId="4066868B" w14:textId="026F3054" w:rsidR="00605EBF" w:rsidRPr="00816D80" w:rsidRDefault="00992A83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Enn segir</w:t>
      </w:r>
      <w:r w:rsidR="00540774" w:rsidRPr="00816D80">
        <w:rPr>
          <w:rFonts w:ascii="Times New Roman" w:hAnsi="Times New Roman" w:cs="Times New Roman"/>
          <w:noProof/>
          <w:sz w:val="24"/>
          <w:szCs w:val="24"/>
        </w:rPr>
        <w:t>: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>Allur innbúnaður kirkjunnar var nýr og smíðaður af Jóni bónda Jóakimssyni</w:t>
      </w:r>
      <w:r w:rsidR="00A401BA" w:rsidRPr="00816D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F3FC3" w:rsidRPr="00816D80">
        <w:rPr>
          <w:rFonts w:ascii="Times New Roman" w:hAnsi="Times New Roman" w:cs="Times New Roman"/>
          <w:noProof/>
          <w:sz w:val="24"/>
          <w:szCs w:val="24"/>
        </w:rPr>
        <w:t>[</w:t>
      </w:r>
      <w:r w:rsidR="00A401BA" w:rsidRPr="00816D80">
        <w:rPr>
          <w:rFonts w:ascii="Times New Roman" w:hAnsi="Times New Roman" w:cs="Times New Roman"/>
          <w:noProof/>
          <w:sz w:val="24"/>
          <w:szCs w:val="24"/>
        </w:rPr>
        <w:t>sonum hans og aðstoðarmönnum öðrum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A401BA" w:rsidRPr="00816D80">
        <w:rPr>
          <w:rFonts w:ascii="Times New Roman" w:hAnsi="Times New Roman" w:cs="Times New Roman"/>
          <w:noProof/>
          <w:sz w:val="24"/>
          <w:szCs w:val="24"/>
        </w:rPr>
        <w:t xml:space="preserve"> Þetta rekur Jón í dagbókum sínum og má lesa hverjir þetta voru í </w:t>
      </w:r>
      <w:r w:rsidR="00A401BA" w:rsidRPr="00CC3E12">
        <w:rPr>
          <w:rFonts w:ascii="Times New Roman" w:hAnsi="Times New Roman" w:cs="Times New Roman"/>
          <w:i/>
          <w:noProof/>
          <w:sz w:val="24"/>
          <w:szCs w:val="24"/>
        </w:rPr>
        <w:t>Kirkjum Íslands</w:t>
      </w:r>
      <w:r w:rsidR="00A401BA" w:rsidRPr="00816D80">
        <w:rPr>
          <w:rFonts w:ascii="Times New Roman" w:hAnsi="Times New Roman" w:cs="Times New Roman"/>
          <w:noProof/>
          <w:sz w:val="24"/>
          <w:szCs w:val="24"/>
        </w:rPr>
        <w:t xml:space="preserve"> (4)</w:t>
      </w:r>
      <w:r w:rsidR="002F3FC3" w:rsidRPr="00816D80">
        <w:rPr>
          <w:rFonts w:ascii="Times New Roman" w:hAnsi="Times New Roman" w:cs="Times New Roman"/>
          <w:noProof/>
          <w:sz w:val="24"/>
          <w:szCs w:val="24"/>
        </w:rPr>
        <w:t>]</w:t>
      </w:r>
      <w:r w:rsidR="00A401BA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4F398A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>Altaristafla ný kom í kirkjuna um þetta leyti máluð af Arngrími Gíslasyni frá Skörðum</w:t>
      </w:r>
      <w:r w:rsidR="00605EBF" w:rsidRPr="00816D80">
        <w:rPr>
          <w:rFonts w:ascii="Times New Roman" w:hAnsi="Times New Roman" w:cs="Times New Roman"/>
          <w:noProof/>
          <w:sz w:val="24"/>
          <w:szCs w:val="24"/>
        </w:rPr>
        <w:t xml:space="preserve"> (7</w:t>
      </w:r>
      <w:r w:rsidR="00DB1D1A" w:rsidRPr="00816D80">
        <w:rPr>
          <w:rFonts w:ascii="Times New Roman" w:hAnsi="Times New Roman" w:cs="Times New Roman"/>
          <w:noProof/>
          <w:sz w:val="24"/>
          <w:szCs w:val="24"/>
        </w:rPr>
        <w:t>, 15i</w:t>
      </w:r>
      <w:r w:rsidR="00605EBF" w:rsidRPr="00816D80">
        <w:rPr>
          <w:rFonts w:ascii="Times New Roman" w:hAnsi="Times New Roman" w:cs="Times New Roman"/>
          <w:noProof/>
          <w:sz w:val="24"/>
          <w:szCs w:val="24"/>
        </w:rPr>
        <w:t>)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>. Kirkjunni hefur alltaf verið haldið vel við. Að utan er hún hvítmáluð og að innan eru</w:t>
      </w:r>
      <w:r w:rsidR="004F398A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63A51" w:rsidRPr="00816D80">
        <w:rPr>
          <w:rFonts w:ascii="Times New Roman" w:hAnsi="Times New Roman" w:cs="Times New Roman"/>
          <w:noProof/>
          <w:sz w:val="24"/>
          <w:szCs w:val="24"/>
        </w:rPr>
        <w:t>veggir hvítir, en hvelfing blá með stjörnum. Alltaf hefir verið gert við skemmdir er koma fram, einkum í múrhúðun kringum glugga. Kirkjan er nú raflýst og rafhituð</w:t>
      </w:r>
      <w:r w:rsidR="003430DC" w:rsidRPr="00816D80">
        <w:rPr>
          <w:rFonts w:ascii="Times New Roman" w:hAnsi="Times New Roman" w:cs="Times New Roman"/>
          <w:noProof/>
          <w:sz w:val="24"/>
          <w:szCs w:val="24"/>
        </w:rPr>
        <w:t>“</w:t>
      </w:r>
      <w:r w:rsidR="00164338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3FC3" w:rsidRPr="00816D80">
        <w:rPr>
          <w:rFonts w:ascii="Times New Roman" w:hAnsi="Times New Roman" w:cs="Times New Roman"/>
          <w:noProof/>
          <w:sz w:val="24"/>
          <w:szCs w:val="24"/>
        </w:rPr>
        <w:t xml:space="preserve">(6). </w:t>
      </w:r>
      <w:r w:rsidR="00164338" w:rsidRPr="00816D80">
        <w:rPr>
          <w:rFonts w:ascii="Times New Roman" w:hAnsi="Times New Roman" w:cs="Times New Roman"/>
          <w:noProof/>
          <w:sz w:val="24"/>
          <w:szCs w:val="24"/>
        </w:rPr>
        <w:t>Greini</w:t>
      </w:r>
      <w:r w:rsidR="00605EBF" w:rsidRPr="00816D80">
        <w:rPr>
          <w:rFonts w:ascii="Times New Roman" w:hAnsi="Times New Roman" w:cs="Times New Roman"/>
          <w:noProof/>
          <w:sz w:val="24"/>
          <w:szCs w:val="24"/>
        </w:rPr>
        <w:t>n er lengri.</w:t>
      </w:r>
    </w:p>
    <w:p w14:paraId="38445C09" w14:textId="60D46BB1" w:rsidR="000D4593" w:rsidRPr="00816D80" w:rsidRDefault="00A37052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9E276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C09A6" wp14:editId="0165CF90">
                <wp:simplePos x="0" y="0"/>
                <wp:positionH relativeFrom="column">
                  <wp:posOffset>5829300</wp:posOffset>
                </wp:positionH>
                <wp:positionV relativeFrom="paragraph">
                  <wp:posOffset>633095</wp:posOffset>
                </wp:positionV>
                <wp:extent cx="571500" cy="1943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8A58E0" w14:textId="4116589D" w:rsidR="00752228" w:rsidRPr="007A5616" w:rsidRDefault="00752228" w:rsidP="0064463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</w:rPr>
                              <w:t>Múrhúðun hefur verið fjarlægð af gafli.Móbergssteinarnir blasa við.</w:t>
                            </w:r>
                          </w:p>
                          <w:p w14:paraId="0F8041F3" w14:textId="1CA47805" w:rsidR="00752228" w:rsidRPr="007A5616" w:rsidRDefault="00752228" w:rsidP="0064463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</w:rPr>
                            </w:pPr>
                            <w:r w:rsidRPr="007A5616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</w:rPr>
                              <w:t xml:space="preserve">Mynd: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</w:rPr>
                              <w:t>Guðmundur L. Hafsteinsson</w:t>
                            </w:r>
                            <w:r w:rsidRPr="007A5616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09A6" id="Text Box 7" o:spid="_x0000_s1031" type="#_x0000_t202" style="position:absolute;left:0;text-align:left;margin-left:459pt;margin-top:49.85pt;width:4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" filled="f" stroked="f">
                <v:textbox style="layout-flow:vertical;mso-layout-flow-alt:bottom-to-top">
                  <w:txbxContent>
                    <w:p w14:paraId="0D8A58E0" w14:textId="4116589D" w:rsidR="00752228" w:rsidRPr="007A5616" w:rsidRDefault="00752228" w:rsidP="00644631">
                      <w:pPr>
                        <w:pStyle w:val="NoSpacing"/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</w:rPr>
                        <w:t>Múrhúðun hefur verið fjarlægð af gafli.Móbergssteinarnir blasa við.</w:t>
                      </w:r>
                    </w:p>
                    <w:p w14:paraId="0F8041F3" w14:textId="1CA47805" w:rsidR="00752228" w:rsidRPr="007A5616" w:rsidRDefault="00752228" w:rsidP="00644631">
                      <w:pPr>
                        <w:pStyle w:val="NoSpacing"/>
                        <w:rPr>
                          <w:rFonts w:ascii="Times New Roman" w:hAnsi="Times New Roman" w:cs="Times New Roman"/>
                          <w:noProof/>
                          <w:sz w:val="16"/>
                        </w:rPr>
                      </w:pPr>
                      <w:r w:rsidRPr="007A5616"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</w:rPr>
                        <w:t xml:space="preserve">Mynd: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</w:rPr>
                        <w:t>Guðmundur L. Hafsteinsson</w:t>
                      </w:r>
                      <w:r w:rsidRPr="007A5616"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593" w:rsidRPr="00816D80">
        <w:rPr>
          <w:rFonts w:ascii="Times New Roman" w:hAnsi="Times New Roman" w:cs="Times New Roman"/>
          <w:noProof/>
          <w:sz w:val="24"/>
          <w:szCs w:val="24"/>
        </w:rPr>
        <w:t>Þverárkirkj</w:t>
      </w:r>
      <w:r w:rsidR="00B3092A">
        <w:rPr>
          <w:rFonts w:ascii="Times New Roman" w:hAnsi="Times New Roman" w:cs="Times New Roman"/>
          <w:noProof/>
          <w:sz w:val="24"/>
          <w:szCs w:val="24"/>
        </w:rPr>
        <w:t>a stendur við gamla Þverárbæinn</w:t>
      </w:r>
      <w:r w:rsidR="000D4593" w:rsidRPr="00816D80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B3092A">
        <w:rPr>
          <w:rFonts w:ascii="Times New Roman" w:hAnsi="Times New Roman" w:cs="Times New Roman"/>
          <w:noProof/>
          <w:sz w:val="24"/>
          <w:szCs w:val="24"/>
        </w:rPr>
        <w:t>em hefur verið gerður mikið upp</w:t>
      </w:r>
      <w:r w:rsidR="000D4593" w:rsidRPr="00816D80">
        <w:rPr>
          <w:rFonts w:ascii="Times New Roman" w:hAnsi="Times New Roman" w:cs="Times New Roman"/>
          <w:noProof/>
          <w:sz w:val="24"/>
          <w:szCs w:val="24"/>
        </w:rPr>
        <w:t xml:space="preserve"> og er nú í umsjón Þjóðminjasafns</w:t>
      </w:r>
      <w:r w:rsidR="00212032" w:rsidRPr="00816D80">
        <w:rPr>
          <w:rFonts w:ascii="Times New Roman" w:hAnsi="Times New Roman" w:cs="Times New Roman"/>
          <w:noProof/>
          <w:sz w:val="24"/>
          <w:szCs w:val="24"/>
        </w:rPr>
        <w:t xml:space="preserve"> Íslands</w:t>
      </w:r>
      <w:r w:rsidR="000D4593" w:rsidRPr="00816D80">
        <w:rPr>
          <w:rFonts w:ascii="Times New Roman" w:hAnsi="Times New Roman" w:cs="Times New Roman"/>
          <w:noProof/>
          <w:sz w:val="24"/>
          <w:szCs w:val="24"/>
        </w:rPr>
        <w:t xml:space="preserve"> eins og áður </w:t>
      </w:r>
      <w:r w:rsidR="00EC506D" w:rsidRPr="00816D80">
        <w:rPr>
          <w:rFonts w:ascii="Times New Roman" w:hAnsi="Times New Roman" w:cs="Times New Roman"/>
          <w:noProof/>
          <w:sz w:val="24"/>
          <w:szCs w:val="24"/>
        </w:rPr>
        <w:t>segir</w:t>
      </w:r>
      <w:r w:rsidR="000D4593" w:rsidRPr="00816D80">
        <w:rPr>
          <w:rFonts w:ascii="Times New Roman" w:hAnsi="Times New Roman" w:cs="Times New Roman"/>
          <w:noProof/>
          <w:sz w:val="24"/>
          <w:szCs w:val="24"/>
        </w:rPr>
        <w:t>. Þverárkirkja mun í framtíðinni að mestu þjóna sem safnkirkja, jafnvel þótt hún haldi áfram að vera sóknarkirk</w:t>
      </w:r>
      <w:r w:rsidR="00B3092A">
        <w:rPr>
          <w:rFonts w:ascii="Times New Roman" w:hAnsi="Times New Roman" w:cs="Times New Roman"/>
          <w:noProof/>
          <w:sz w:val="24"/>
          <w:szCs w:val="24"/>
        </w:rPr>
        <w:t xml:space="preserve">ja lítils </w:t>
      </w:r>
      <w:r w:rsidR="00B3092A" w:rsidRPr="00260B60">
        <w:rPr>
          <w:rFonts w:ascii="Times New Roman" w:hAnsi="Times New Roman" w:cs="Times New Roman"/>
          <w:noProof/>
          <w:sz w:val="24"/>
          <w:szCs w:val="24"/>
        </w:rPr>
        <w:t>söfnuðar</w:t>
      </w:r>
      <w:r w:rsidR="00730DDF" w:rsidRPr="00260B60">
        <w:rPr>
          <w:rFonts w:ascii="Times New Roman" w:hAnsi="Times New Roman" w:cs="Times New Roman"/>
          <w:noProof/>
          <w:sz w:val="24"/>
          <w:szCs w:val="24"/>
        </w:rPr>
        <w:t>,</w:t>
      </w:r>
      <w:r w:rsidR="000D4593" w:rsidRPr="00260B60">
        <w:rPr>
          <w:rFonts w:ascii="Times New Roman" w:hAnsi="Times New Roman" w:cs="Times New Roman"/>
          <w:noProof/>
          <w:sz w:val="24"/>
          <w:szCs w:val="24"/>
        </w:rPr>
        <w:t xml:space="preserve"> enda</w:t>
      </w:r>
      <w:r w:rsidR="000D4593" w:rsidRPr="00816D80">
        <w:rPr>
          <w:rFonts w:ascii="Times New Roman" w:hAnsi="Times New Roman" w:cs="Times New Roman"/>
          <w:noProof/>
          <w:sz w:val="24"/>
          <w:szCs w:val="24"/>
        </w:rPr>
        <w:t xml:space="preserve"> fer þetta tvennt vel saman.</w:t>
      </w:r>
      <w:r w:rsidR="0028186C" w:rsidRPr="00816D80">
        <w:rPr>
          <w:rFonts w:ascii="Times New Roman" w:hAnsi="Times New Roman" w:cs="Times New Roman"/>
          <w:noProof/>
          <w:sz w:val="24"/>
          <w:szCs w:val="24"/>
        </w:rPr>
        <w:t xml:space="preserve"> Sjá lýsingu á Þverárkirkju á kirkjukorti (13).</w:t>
      </w:r>
    </w:p>
    <w:p w14:paraId="318BA16F" w14:textId="77777777" w:rsidR="004B5C7A" w:rsidRPr="00816D80" w:rsidRDefault="004B5C7A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Árið 1878 brann Lundarbrekkukirkja í Bárðardal. Ákveðið var að byggja í staðinn steinkirkju. Fyrirmyndir voru þá Þverárkirkja (ákvörðun tekin 1876), Þingeyrarkirkja (smíði hafin 1864), og nýbyggð steinkirkja (úr hraungrýti) í Reykjahlíð. Jakob Frímann gerði hlé á starfi sínu við Þverárkirkju sumarið 1878 og brá sér í Bárðardal</w:t>
      </w:r>
      <w:r w:rsidR="006137C0" w:rsidRPr="00816D80">
        <w:rPr>
          <w:rFonts w:ascii="Times New Roman" w:hAnsi="Times New Roman" w:cs="Times New Roman"/>
          <w:noProof/>
          <w:sz w:val="24"/>
          <w:szCs w:val="24"/>
        </w:rPr>
        <w:t xml:space="preserve">. Hann mælti með steinkirkju. </w:t>
      </w:r>
      <w:r w:rsidR="006270FA" w:rsidRPr="00816D80">
        <w:rPr>
          <w:rFonts w:ascii="Times New Roman" w:hAnsi="Times New Roman" w:cs="Times New Roman"/>
          <w:noProof/>
          <w:sz w:val="24"/>
          <w:szCs w:val="24"/>
        </w:rPr>
        <w:t>Sandsteinn fannst í dalnum</w:t>
      </w:r>
      <w:r w:rsidR="006137C0" w:rsidRPr="00816D80">
        <w:rPr>
          <w:rFonts w:ascii="Times New Roman" w:hAnsi="Times New Roman" w:cs="Times New Roman"/>
          <w:noProof/>
          <w:sz w:val="24"/>
          <w:szCs w:val="24"/>
        </w:rPr>
        <w:t xml:space="preserve">. Maður var sendur úr Bárðardal til að vinna við Þverárkirkju og læra af því handtökin. Sjá nánar í 21. bindi af </w:t>
      </w:r>
      <w:r w:rsidR="006137C0" w:rsidRPr="00B3092A">
        <w:rPr>
          <w:rFonts w:ascii="Times New Roman" w:hAnsi="Times New Roman" w:cs="Times New Roman"/>
          <w:i/>
          <w:noProof/>
          <w:sz w:val="24"/>
          <w:szCs w:val="24"/>
        </w:rPr>
        <w:t>Kirkju</w:t>
      </w:r>
      <w:r w:rsidR="00313B66" w:rsidRPr="00B3092A">
        <w:rPr>
          <w:rFonts w:ascii="Times New Roman" w:hAnsi="Times New Roman" w:cs="Times New Roman"/>
          <w:i/>
          <w:noProof/>
          <w:sz w:val="24"/>
          <w:szCs w:val="24"/>
        </w:rPr>
        <w:t>m</w:t>
      </w:r>
      <w:r w:rsidR="006137C0" w:rsidRPr="00B3092A">
        <w:rPr>
          <w:rFonts w:ascii="Times New Roman" w:hAnsi="Times New Roman" w:cs="Times New Roman"/>
          <w:i/>
          <w:noProof/>
          <w:sz w:val="24"/>
          <w:szCs w:val="24"/>
        </w:rPr>
        <w:t xml:space="preserve"> Íslands</w:t>
      </w:r>
      <w:r w:rsidR="00DA22C0" w:rsidRPr="00816D80">
        <w:rPr>
          <w:rFonts w:ascii="Times New Roman" w:hAnsi="Times New Roman" w:cs="Times New Roman"/>
          <w:noProof/>
          <w:sz w:val="24"/>
          <w:szCs w:val="24"/>
        </w:rPr>
        <w:t xml:space="preserve"> (4)</w:t>
      </w:r>
      <w:r w:rsidR="006137C0" w:rsidRPr="00816D80">
        <w:rPr>
          <w:rFonts w:ascii="Times New Roman" w:hAnsi="Times New Roman" w:cs="Times New Roman"/>
          <w:noProof/>
          <w:sz w:val="24"/>
          <w:szCs w:val="24"/>
        </w:rPr>
        <w:t>. Þess má geta hér að Herdís Ásmundsdóttir, kona Jóns Jóakimssonar var ættuð úr Bárðardal.</w:t>
      </w:r>
      <w:r w:rsidR="006270FA" w:rsidRPr="00816D80">
        <w:rPr>
          <w:rFonts w:ascii="Times New Roman" w:hAnsi="Times New Roman" w:cs="Times New Roman"/>
          <w:noProof/>
          <w:sz w:val="24"/>
          <w:szCs w:val="24"/>
        </w:rPr>
        <w:t xml:space="preserve"> Nú er</w:t>
      </w:r>
      <w:r w:rsidR="00313B66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70FA" w:rsidRPr="00816D80">
        <w:rPr>
          <w:rFonts w:ascii="Times New Roman" w:hAnsi="Times New Roman" w:cs="Times New Roman"/>
          <w:noProof/>
          <w:sz w:val="24"/>
          <w:szCs w:val="24"/>
        </w:rPr>
        <w:t>frá því að segja að sandsteinn er heldur verri til hleðslu en móberg; hann er þyngri og gljúpari. Nokkrir sandsteinar eru í Þverárkirkju. Áskell kirkjubóndi sagði frá því að þar hefðu helst verið rakaskemmdir á múrhúð þar sem þeir steinar eru.</w:t>
      </w:r>
    </w:p>
    <w:p w14:paraId="54BCE2D5" w14:textId="04A57D5C" w:rsidR="004523AE" w:rsidRPr="00816D80" w:rsidRDefault="00FC0214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Þess má geta hér að reiðleiðin milli </w:t>
      </w:r>
      <w:r w:rsidR="00004518" w:rsidRPr="00816D80">
        <w:rPr>
          <w:rFonts w:ascii="Times New Roman" w:hAnsi="Times New Roman" w:cs="Times New Roman"/>
          <w:noProof/>
          <w:sz w:val="24"/>
          <w:szCs w:val="24"/>
        </w:rPr>
        <w:t>Stóru-</w:t>
      </w:r>
      <w:r w:rsidRPr="00816D80">
        <w:rPr>
          <w:rFonts w:ascii="Times New Roman" w:hAnsi="Times New Roman" w:cs="Times New Roman"/>
          <w:noProof/>
          <w:sz w:val="24"/>
          <w:szCs w:val="24"/>
        </w:rPr>
        <w:t>Lauga í Reykjadal og Mýv</w:t>
      </w:r>
      <w:r w:rsidR="00B3092A">
        <w:rPr>
          <w:rFonts w:ascii="Times New Roman" w:hAnsi="Times New Roman" w:cs="Times New Roman"/>
          <w:noProof/>
          <w:sz w:val="24"/>
          <w:szCs w:val="24"/>
        </w:rPr>
        <w:t xml:space="preserve">atns lá um </w:t>
      </w:r>
      <w:r w:rsidR="00B3092A" w:rsidRPr="00260B60">
        <w:rPr>
          <w:rFonts w:ascii="Times New Roman" w:hAnsi="Times New Roman" w:cs="Times New Roman"/>
          <w:noProof/>
          <w:sz w:val="24"/>
          <w:szCs w:val="24"/>
        </w:rPr>
        <w:t>Laxárdalsheiði</w:t>
      </w:r>
      <w:r w:rsidR="00730DDF" w:rsidRPr="00260B60">
        <w:rPr>
          <w:rFonts w:ascii="Times New Roman" w:hAnsi="Times New Roman" w:cs="Times New Roman"/>
          <w:noProof/>
          <w:sz w:val="24"/>
          <w:szCs w:val="24"/>
        </w:rPr>
        <w:t>,</w:t>
      </w:r>
      <w:r w:rsidRPr="00260B60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B3092A" w:rsidRPr="00260B60">
        <w:rPr>
          <w:rFonts w:ascii="Times New Roman" w:hAnsi="Times New Roman" w:cs="Times New Roman"/>
          <w:noProof/>
          <w:sz w:val="24"/>
          <w:szCs w:val="24"/>
        </w:rPr>
        <w:t>em</w:t>
      </w:r>
      <w:r w:rsidR="00B3092A">
        <w:rPr>
          <w:rFonts w:ascii="Times New Roman" w:hAnsi="Times New Roman" w:cs="Times New Roman"/>
          <w:noProof/>
          <w:sz w:val="24"/>
          <w:szCs w:val="24"/>
        </w:rPr>
        <w:t xml:space="preserve"> tengir Reykjadal og </w:t>
      </w:r>
      <w:r w:rsidR="00B3092A" w:rsidRPr="00260B60">
        <w:rPr>
          <w:rFonts w:ascii="Times New Roman" w:hAnsi="Times New Roman" w:cs="Times New Roman"/>
          <w:noProof/>
          <w:sz w:val="24"/>
          <w:szCs w:val="24"/>
        </w:rPr>
        <w:t>Laxárdal</w:t>
      </w:r>
      <w:r w:rsidR="00730DDF" w:rsidRPr="00260B60">
        <w:rPr>
          <w:rFonts w:ascii="Times New Roman" w:hAnsi="Times New Roman" w:cs="Times New Roman"/>
          <w:noProof/>
          <w:sz w:val="24"/>
          <w:szCs w:val="24"/>
        </w:rPr>
        <w:t>,</w:t>
      </w:r>
      <w:r w:rsidRPr="00260B60">
        <w:rPr>
          <w:rFonts w:ascii="Times New Roman" w:hAnsi="Times New Roman" w:cs="Times New Roman"/>
          <w:noProof/>
          <w:sz w:val="24"/>
          <w:szCs w:val="24"/>
        </w:rPr>
        <w:t xml:space="preserve"> enda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er besta vað á Laxá</w:t>
      </w:r>
      <w:r w:rsidR="00212032" w:rsidRPr="00816D80">
        <w:rPr>
          <w:rFonts w:ascii="Times New Roman" w:hAnsi="Times New Roman" w:cs="Times New Roman"/>
          <w:noProof/>
          <w:sz w:val="24"/>
          <w:szCs w:val="24"/>
        </w:rPr>
        <w:t>, neðan við Helluvað,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3AF4" w:rsidRPr="00816D80">
        <w:rPr>
          <w:rFonts w:ascii="Times New Roman" w:hAnsi="Times New Roman" w:cs="Times New Roman"/>
          <w:noProof/>
          <w:sz w:val="24"/>
          <w:szCs w:val="24"/>
        </w:rPr>
        <w:t>beint niður af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Þverá, rétt </w:t>
      </w:r>
      <w:r w:rsidR="00053AF4" w:rsidRPr="00816D80">
        <w:rPr>
          <w:rFonts w:ascii="Times New Roman" w:hAnsi="Times New Roman" w:cs="Times New Roman"/>
          <w:noProof/>
          <w:sz w:val="24"/>
          <w:szCs w:val="24"/>
        </w:rPr>
        <w:t xml:space="preserve">neðan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við hólmann Víði</w:t>
      </w:r>
      <w:r w:rsidR="00053AF4" w:rsidRPr="00816D80">
        <w:rPr>
          <w:rFonts w:ascii="Times New Roman" w:hAnsi="Times New Roman" w:cs="Times New Roman"/>
          <w:noProof/>
          <w:sz w:val="24"/>
          <w:szCs w:val="24"/>
        </w:rPr>
        <w:t xml:space="preserve"> og heitir þar Bárnavíkurvað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053AF4" w:rsidRPr="00816D80">
        <w:rPr>
          <w:rFonts w:ascii="Times New Roman" w:hAnsi="Times New Roman" w:cs="Times New Roman"/>
          <w:noProof/>
          <w:sz w:val="24"/>
          <w:szCs w:val="24"/>
        </w:rPr>
        <w:t xml:space="preserve"> Það heitir líka að „fara yfir hólmana“.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Þetta var hringvegurinn fyrir bílaöldina. Þess vegna</w:t>
      </w:r>
      <w:r w:rsidR="00B3092A">
        <w:rPr>
          <w:rFonts w:ascii="Times New Roman" w:hAnsi="Times New Roman" w:cs="Times New Roman"/>
          <w:noProof/>
          <w:sz w:val="24"/>
          <w:szCs w:val="24"/>
        </w:rPr>
        <w:t xml:space="preserve"> var gestagangur mikill á Þverá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sem lá í alfaraleið. Þverármenn fylg</w:t>
      </w:r>
      <w:r w:rsidR="00B3092A">
        <w:rPr>
          <w:rFonts w:ascii="Times New Roman" w:hAnsi="Times New Roman" w:cs="Times New Roman"/>
          <w:noProof/>
          <w:sz w:val="24"/>
          <w:szCs w:val="24"/>
        </w:rPr>
        <w:t>du ferðamönnum iðulega yfir ána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eins og þá tíðkaðist. Af þ</w:t>
      </w:r>
      <w:r w:rsidR="00B3092A">
        <w:rPr>
          <w:rFonts w:ascii="Times New Roman" w:hAnsi="Times New Roman" w:cs="Times New Roman"/>
          <w:noProof/>
          <w:sz w:val="24"/>
          <w:szCs w:val="24"/>
        </w:rPr>
        <w:t>essu sökum er Þverárbýlið þekkt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sem raun ber vitni. Ekki síst kemur það iðulega fyrir í ferðasögum útlendra ferðamanna frá nítjándu öld og fram á þá </w:t>
      </w:r>
      <w:r w:rsidRPr="00816D80">
        <w:rPr>
          <w:rFonts w:ascii="Times New Roman" w:hAnsi="Times New Roman" w:cs="Times New Roman"/>
          <w:noProof/>
          <w:sz w:val="24"/>
          <w:szCs w:val="24"/>
        </w:rPr>
        <w:lastRenderedPageBreak/>
        <w:t>tuttugustu. Og ætíð kom það þeim fyrir sjónir sem eitthvert mesta þrifnaðarbýli sem á vegi þeirra varð (10</w:t>
      </w:r>
      <w:r w:rsidR="00A1502E" w:rsidRPr="00816D80">
        <w:rPr>
          <w:rFonts w:ascii="Times New Roman" w:hAnsi="Times New Roman" w:cs="Times New Roman"/>
          <w:noProof/>
          <w:sz w:val="24"/>
          <w:szCs w:val="24"/>
        </w:rPr>
        <w:t>, 1</w:t>
      </w:r>
      <w:r w:rsidR="00FB5D39" w:rsidRPr="00816D80">
        <w:rPr>
          <w:rFonts w:ascii="Times New Roman" w:hAnsi="Times New Roman" w:cs="Times New Roman"/>
          <w:noProof/>
          <w:sz w:val="24"/>
          <w:szCs w:val="24"/>
        </w:rPr>
        <w:t>6</w:t>
      </w:r>
      <w:r w:rsidRPr="00816D80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6D56F877" w14:textId="77777777" w:rsidR="00B3092A" w:rsidRDefault="00B3092A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</w:p>
    <w:p w14:paraId="3C86ED6F" w14:textId="77777777" w:rsidR="00B022DC" w:rsidRPr="00B3092A" w:rsidRDefault="00DB42F1" w:rsidP="00816D80">
      <w:pPr>
        <w:pStyle w:val="NoSpacing"/>
        <w:ind w:firstLine="284"/>
        <w:rPr>
          <w:rFonts w:ascii="Times New Roman" w:hAnsi="Times New Roman" w:cs="Times New Roman"/>
          <w:noProof/>
          <w:sz w:val="28"/>
          <w:szCs w:val="24"/>
        </w:rPr>
      </w:pPr>
      <w:r w:rsidRPr="00B3092A">
        <w:rPr>
          <w:rFonts w:ascii="Times New Roman" w:hAnsi="Times New Roman" w:cs="Times New Roman"/>
          <w:noProof/>
          <w:sz w:val="28"/>
          <w:szCs w:val="24"/>
        </w:rPr>
        <w:t>S</w:t>
      </w:r>
      <w:r w:rsidR="00B022DC" w:rsidRPr="00B3092A">
        <w:rPr>
          <w:rFonts w:ascii="Times New Roman" w:hAnsi="Times New Roman" w:cs="Times New Roman"/>
          <w:noProof/>
          <w:sz w:val="28"/>
          <w:szCs w:val="24"/>
        </w:rPr>
        <w:t>tofn</w:t>
      </w:r>
      <w:r w:rsidR="00CB17B5" w:rsidRPr="00B3092A">
        <w:rPr>
          <w:rFonts w:ascii="Times New Roman" w:hAnsi="Times New Roman" w:cs="Times New Roman"/>
          <w:noProof/>
          <w:sz w:val="28"/>
          <w:szCs w:val="24"/>
        </w:rPr>
        <w:t>að</w:t>
      </w:r>
      <w:r w:rsidR="00B022DC" w:rsidRPr="00B3092A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3092A">
        <w:rPr>
          <w:rFonts w:ascii="Times New Roman" w:hAnsi="Times New Roman" w:cs="Times New Roman"/>
          <w:noProof/>
          <w:sz w:val="28"/>
          <w:szCs w:val="24"/>
        </w:rPr>
        <w:t>V</w:t>
      </w:r>
      <w:r w:rsidR="00B022DC" w:rsidRPr="00B3092A">
        <w:rPr>
          <w:rFonts w:ascii="Times New Roman" w:hAnsi="Times New Roman" w:cs="Times New Roman"/>
          <w:noProof/>
          <w:sz w:val="28"/>
          <w:szCs w:val="24"/>
        </w:rPr>
        <w:t xml:space="preserve">inafélag </w:t>
      </w:r>
      <w:r w:rsidR="00B3092A" w:rsidRPr="00B3092A">
        <w:rPr>
          <w:rFonts w:ascii="Times New Roman" w:hAnsi="Times New Roman" w:cs="Times New Roman"/>
          <w:noProof/>
          <w:sz w:val="28"/>
          <w:szCs w:val="24"/>
        </w:rPr>
        <w:t>Þ</w:t>
      </w:r>
      <w:r w:rsidR="00B022DC" w:rsidRPr="00B3092A">
        <w:rPr>
          <w:rFonts w:ascii="Times New Roman" w:hAnsi="Times New Roman" w:cs="Times New Roman"/>
          <w:noProof/>
          <w:sz w:val="28"/>
          <w:szCs w:val="24"/>
        </w:rPr>
        <w:t>verárkirkju</w:t>
      </w:r>
    </w:p>
    <w:p w14:paraId="1F4F8D13" w14:textId="1134E48B" w:rsidR="008C08DA" w:rsidRPr="00816D80" w:rsidRDefault="001E5888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Í símtali </w:t>
      </w:r>
      <w:r w:rsidR="00541046" w:rsidRPr="00816D80">
        <w:rPr>
          <w:rFonts w:ascii="Times New Roman" w:hAnsi="Times New Roman" w:cs="Times New Roman"/>
          <w:noProof/>
          <w:sz w:val="24"/>
          <w:szCs w:val="24"/>
        </w:rPr>
        <w:t>haustið 2009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samþykkti Áskell </w:t>
      </w:r>
      <w:r w:rsidR="006956E3" w:rsidRPr="00816D80">
        <w:rPr>
          <w:rFonts w:ascii="Times New Roman" w:hAnsi="Times New Roman" w:cs="Times New Roman"/>
          <w:noProof/>
          <w:sz w:val="24"/>
          <w:szCs w:val="24"/>
        </w:rPr>
        <w:t xml:space="preserve">Jónasson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að ég stofnaði Vinfélag Þverárkirkju</w:t>
      </w:r>
      <w:r w:rsidR="0019645B" w:rsidRPr="00816D80">
        <w:rPr>
          <w:rFonts w:ascii="Times New Roman" w:hAnsi="Times New Roman" w:cs="Times New Roman"/>
          <w:noProof/>
          <w:sz w:val="24"/>
          <w:szCs w:val="24"/>
        </w:rPr>
        <w:t xml:space="preserve"> sem </w:t>
      </w:r>
      <w:r w:rsidR="006956E3" w:rsidRPr="00816D80">
        <w:rPr>
          <w:rFonts w:ascii="Times New Roman" w:hAnsi="Times New Roman" w:cs="Times New Roman"/>
          <w:noProof/>
          <w:sz w:val="24"/>
          <w:szCs w:val="24"/>
        </w:rPr>
        <w:t xml:space="preserve">styddi hann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við endurbætur á kirkjunni. Ég hafði </w:t>
      </w:r>
      <w:r w:rsidR="008C08DA" w:rsidRPr="00816D80">
        <w:rPr>
          <w:rFonts w:ascii="Times New Roman" w:hAnsi="Times New Roman" w:cs="Times New Roman"/>
          <w:noProof/>
          <w:sz w:val="24"/>
          <w:szCs w:val="24"/>
        </w:rPr>
        <w:t>nú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skilið að margt þurfti endurnýjunar við</w:t>
      </w:r>
      <w:r w:rsidR="008C08DA" w:rsidRPr="00816D80">
        <w:rPr>
          <w:rFonts w:ascii="Times New Roman" w:hAnsi="Times New Roman" w:cs="Times New Roman"/>
          <w:noProof/>
          <w:sz w:val="24"/>
          <w:szCs w:val="24"/>
        </w:rPr>
        <w:t xml:space="preserve">. Undirbúningsfundur að stofnun Vinafélagsins var haldinn </w:t>
      </w:r>
      <w:r w:rsidR="005F1FDF" w:rsidRPr="00816D80">
        <w:rPr>
          <w:rFonts w:ascii="Times New Roman" w:hAnsi="Times New Roman" w:cs="Times New Roman"/>
          <w:noProof/>
          <w:sz w:val="24"/>
          <w:szCs w:val="24"/>
        </w:rPr>
        <w:t xml:space="preserve">9. mars 2010 </w:t>
      </w:r>
      <w:r w:rsidR="008C08DA" w:rsidRPr="00816D80">
        <w:rPr>
          <w:rFonts w:ascii="Times New Roman" w:hAnsi="Times New Roman" w:cs="Times New Roman"/>
          <w:noProof/>
          <w:sz w:val="24"/>
          <w:szCs w:val="24"/>
        </w:rPr>
        <w:t>að Næfurási 17</w:t>
      </w:r>
      <w:r w:rsidR="005F1FDF" w:rsidRPr="00816D80">
        <w:rPr>
          <w:rFonts w:ascii="Times New Roman" w:hAnsi="Times New Roman" w:cs="Times New Roman"/>
          <w:noProof/>
          <w:sz w:val="24"/>
          <w:szCs w:val="24"/>
        </w:rPr>
        <w:t xml:space="preserve"> í Reykjavík</w:t>
      </w:r>
      <w:r w:rsidR="008C08DA" w:rsidRPr="00816D80">
        <w:rPr>
          <w:rFonts w:ascii="Times New Roman" w:hAnsi="Times New Roman" w:cs="Times New Roman"/>
          <w:noProof/>
          <w:sz w:val="24"/>
          <w:szCs w:val="24"/>
        </w:rPr>
        <w:t>. Á þann fund mættu</w:t>
      </w:r>
      <w:r w:rsidR="00A867A4" w:rsidRPr="00816D80">
        <w:rPr>
          <w:rFonts w:ascii="Times New Roman" w:hAnsi="Times New Roman" w:cs="Times New Roman"/>
          <w:noProof/>
          <w:sz w:val="24"/>
          <w:szCs w:val="24"/>
        </w:rPr>
        <w:t xml:space="preserve">, auk </w:t>
      </w:r>
      <w:r w:rsidR="00A867A4" w:rsidRPr="00CF72EC">
        <w:rPr>
          <w:rFonts w:ascii="Times New Roman" w:hAnsi="Times New Roman" w:cs="Times New Roman"/>
          <w:noProof/>
          <w:sz w:val="24"/>
          <w:szCs w:val="24"/>
        </w:rPr>
        <w:t>undirritaðs</w:t>
      </w:r>
      <w:r w:rsidR="00F11BD1" w:rsidRPr="00CF72EC">
        <w:rPr>
          <w:rFonts w:ascii="Times New Roman" w:hAnsi="Times New Roman" w:cs="Times New Roman"/>
          <w:noProof/>
          <w:sz w:val="24"/>
          <w:szCs w:val="24"/>
        </w:rPr>
        <w:t>,</w:t>
      </w:r>
      <w:r w:rsidR="00A867A4" w:rsidRPr="00CF72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1BD1" w:rsidRPr="00CF72EC">
        <w:rPr>
          <w:rFonts w:ascii="Times New Roman" w:hAnsi="Times New Roman" w:cs="Times New Roman"/>
          <w:noProof/>
          <w:sz w:val="24"/>
          <w:szCs w:val="24"/>
        </w:rPr>
        <w:t xml:space="preserve">arkitektarnir </w:t>
      </w:r>
      <w:r w:rsidR="00A867A4" w:rsidRPr="00CF72EC">
        <w:rPr>
          <w:rFonts w:ascii="Times New Roman" w:hAnsi="Times New Roman" w:cs="Times New Roman"/>
          <w:noProof/>
          <w:sz w:val="24"/>
          <w:szCs w:val="24"/>
        </w:rPr>
        <w:t>Þorvald</w:t>
      </w:r>
      <w:r w:rsidR="00F11BD1" w:rsidRPr="00CF72EC">
        <w:rPr>
          <w:rFonts w:ascii="Times New Roman" w:hAnsi="Times New Roman" w:cs="Times New Roman"/>
          <w:noProof/>
          <w:sz w:val="24"/>
          <w:szCs w:val="24"/>
        </w:rPr>
        <w:t>ur</w:t>
      </w:r>
      <w:r w:rsidR="00A867A4" w:rsidRPr="00CF72EC">
        <w:rPr>
          <w:rFonts w:ascii="Times New Roman" w:hAnsi="Times New Roman" w:cs="Times New Roman"/>
          <w:noProof/>
          <w:sz w:val="24"/>
          <w:szCs w:val="24"/>
        </w:rPr>
        <w:t xml:space="preserve"> S. Þorvaldsson,</w:t>
      </w:r>
      <w:r w:rsidR="008C08DA" w:rsidRPr="00CF72EC">
        <w:rPr>
          <w:rFonts w:ascii="Times New Roman" w:hAnsi="Times New Roman" w:cs="Times New Roman"/>
          <w:noProof/>
          <w:sz w:val="24"/>
          <w:szCs w:val="24"/>
        </w:rPr>
        <w:t xml:space="preserve"> Nikulás Úlfar Másson forstöðumaður Húsafriðunarnefndar</w:t>
      </w:r>
      <w:r w:rsidR="008C08DA" w:rsidRPr="00816D80">
        <w:rPr>
          <w:rFonts w:ascii="Times New Roman" w:hAnsi="Times New Roman" w:cs="Times New Roman"/>
          <w:noProof/>
          <w:sz w:val="24"/>
          <w:szCs w:val="24"/>
        </w:rPr>
        <w:t xml:space="preserve"> og Guðmundur Lúther Hafsteinsson verkefnastjóri húsasafns Þjóðminjasafns</w:t>
      </w:r>
      <w:r w:rsidR="00212032" w:rsidRPr="00816D80">
        <w:rPr>
          <w:rFonts w:ascii="Times New Roman" w:hAnsi="Times New Roman" w:cs="Times New Roman"/>
          <w:noProof/>
          <w:sz w:val="24"/>
          <w:szCs w:val="24"/>
        </w:rPr>
        <w:t xml:space="preserve"> Íslands</w:t>
      </w:r>
      <w:r w:rsidR="008C08DA" w:rsidRPr="00816D80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5358D2" w:rsidRPr="00816D80">
        <w:rPr>
          <w:rFonts w:ascii="Times New Roman" w:hAnsi="Times New Roman" w:cs="Times New Roman"/>
          <w:noProof/>
          <w:sz w:val="24"/>
          <w:szCs w:val="24"/>
        </w:rPr>
        <w:t xml:space="preserve">til að vera </w:t>
      </w:r>
      <w:r w:rsidR="008C08DA" w:rsidRPr="00816D80">
        <w:rPr>
          <w:rFonts w:ascii="Times New Roman" w:hAnsi="Times New Roman" w:cs="Times New Roman"/>
          <w:noProof/>
          <w:sz w:val="24"/>
          <w:szCs w:val="24"/>
        </w:rPr>
        <w:t>félaginu i</w:t>
      </w:r>
      <w:r w:rsidR="005358D2" w:rsidRPr="00816D80">
        <w:rPr>
          <w:rFonts w:ascii="Times New Roman" w:hAnsi="Times New Roman" w:cs="Times New Roman"/>
          <w:noProof/>
          <w:sz w:val="24"/>
          <w:szCs w:val="24"/>
        </w:rPr>
        <w:t>nnan handar varðandi viðhald og varðveislu Þverárkirkju“</w:t>
      </w:r>
      <w:r w:rsidR="00313B66" w:rsidRPr="00816D80">
        <w:rPr>
          <w:rFonts w:ascii="Times New Roman" w:hAnsi="Times New Roman" w:cs="Times New Roman"/>
          <w:noProof/>
          <w:sz w:val="24"/>
          <w:szCs w:val="24"/>
        </w:rPr>
        <w:t xml:space="preserve"> (8)</w:t>
      </w:r>
      <w:r w:rsidR="005358D2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9E3CBE6" w14:textId="77777777" w:rsidR="000049C2" w:rsidRPr="00816D80" w:rsidRDefault="000049C2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Arkitektarnir ráðlögðu fundinum að láta fara fram úttekt á ástandi kirkjunnar og bentu á Hjalta Sigmundsson 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>byggingatækni</w:t>
      </w:r>
      <w:r w:rsidRPr="00816D80">
        <w:rPr>
          <w:rFonts w:ascii="Times New Roman" w:hAnsi="Times New Roman" w:cs="Times New Roman"/>
          <w:noProof/>
          <w:sz w:val="24"/>
          <w:szCs w:val="24"/>
        </w:rPr>
        <w:t>fræðing til verksins.</w:t>
      </w:r>
      <w:r w:rsidR="005F1FDF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Á fundinum var </w:t>
      </w:r>
      <w:r w:rsidR="008E4235" w:rsidRPr="00816D80">
        <w:rPr>
          <w:rFonts w:ascii="Times New Roman" w:hAnsi="Times New Roman" w:cs="Times New Roman"/>
          <w:noProof/>
          <w:sz w:val="24"/>
          <w:szCs w:val="24"/>
        </w:rPr>
        <w:t xml:space="preserve">síðan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farið yfir drög að lögum fy</w:t>
      </w:r>
      <w:r w:rsidR="005F1FDF" w:rsidRPr="00816D80">
        <w:rPr>
          <w:rFonts w:ascii="Times New Roman" w:hAnsi="Times New Roman" w:cs="Times New Roman"/>
          <w:noProof/>
          <w:sz w:val="24"/>
          <w:szCs w:val="24"/>
        </w:rPr>
        <w:t>r</w:t>
      </w:r>
      <w:r w:rsidRPr="00816D80">
        <w:rPr>
          <w:rFonts w:ascii="Times New Roman" w:hAnsi="Times New Roman" w:cs="Times New Roman"/>
          <w:noProof/>
          <w:sz w:val="24"/>
          <w:szCs w:val="24"/>
        </w:rPr>
        <w:t>ir félagið. Borist höfðu góð ráð varðandi innihald þeirra frá nokkrum mætum Laxdælum</w:t>
      </w:r>
      <w:r w:rsidR="008E4235" w:rsidRPr="00816D80">
        <w:rPr>
          <w:rFonts w:ascii="Times New Roman" w:hAnsi="Times New Roman" w:cs="Times New Roman"/>
          <w:noProof/>
          <w:sz w:val="24"/>
          <w:szCs w:val="24"/>
        </w:rPr>
        <w:t xml:space="preserve"> og áþekkum félögum víða um land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5F1FDF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1200A9" w14:textId="77777777" w:rsidR="00212032" w:rsidRPr="00816D80" w:rsidRDefault="008C08DA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Fyrri hluti stofnfundar Vinafélags Þverárkirkju var haldinn</w:t>
      </w:r>
      <w:r w:rsidR="005F1FDF" w:rsidRPr="00816D80">
        <w:rPr>
          <w:rFonts w:ascii="Times New Roman" w:hAnsi="Times New Roman" w:cs="Times New Roman"/>
          <w:noProof/>
          <w:sz w:val="24"/>
          <w:szCs w:val="24"/>
        </w:rPr>
        <w:t xml:space="preserve"> 10. maí 2010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að Næfurási 17. Í stjórn voru kosin Sigríður Arna Arnþórsdóttir, Þorvaldur S. Þorvaldsson</w:t>
      </w:r>
      <w:r w:rsidR="008E4235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og Már Viðar Másson. </w:t>
      </w:r>
      <w:r w:rsidR="000049C2" w:rsidRPr="00816D80">
        <w:rPr>
          <w:rFonts w:ascii="Times New Roman" w:hAnsi="Times New Roman" w:cs="Times New Roman"/>
          <w:noProof/>
          <w:sz w:val="24"/>
          <w:szCs w:val="24"/>
        </w:rPr>
        <w:t>Átta manns vo</w:t>
      </w:r>
      <w:r w:rsidR="005F1FDF" w:rsidRPr="00816D80">
        <w:rPr>
          <w:rFonts w:ascii="Times New Roman" w:hAnsi="Times New Roman" w:cs="Times New Roman"/>
          <w:noProof/>
          <w:sz w:val="24"/>
          <w:szCs w:val="24"/>
        </w:rPr>
        <w:t>r</w:t>
      </w:r>
      <w:r w:rsidR="000049C2" w:rsidRPr="00816D80">
        <w:rPr>
          <w:rFonts w:ascii="Times New Roman" w:hAnsi="Times New Roman" w:cs="Times New Roman"/>
          <w:noProof/>
          <w:sz w:val="24"/>
          <w:szCs w:val="24"/>
        </w:rPr>
        <w:t>u á fundinum. Allt var fært í funda</w:t>
      </w:r>
      <w:r w:rsidR="00DA22C0" w:rsidRPr="00816D80">
        <w:rPr>
          <w:rFonts w:ascii="Times New Roman" w:hAnsi="Times New Roman" w:cs="Times New Roman"/>
          <w:noProof/>
          <w:sz w:val="24"/>
          <w:szCs w:val="24"/>
        </w:rPr>
        <w:t>r</w:t>
      </w:r>
      <w:r w:rsidR="000049C2" w:rsidRPr="00816D80">
        <w:rPr>
          <w:rFonts w:ascii="Times New Roman" w:hAnsi="Times New Roman" w:cs="Times New Roman"/>
          <w:noProof/>
          <w:sz w:val="24"/>
          <w:szCs w:val="24"/>
        </w:rPr>
        <w:t>gerðabók félagsins.</w:t>
      </w:r>
    </w:p>
    <w:p w14:paraId="24B01F86" w14:textId="77777777" w:rsidR="00821778" w:rsidRPr="00816D80" w:rsidRDefault="000049C2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Ég fór norður í Laxárdal 23. </w:t>
      </w:r>
      <w:r w:rsidR="008A3C33" w:rsidRPr="00816D80">
        <w:rPr>
          <w:rFonts w:ascii="Times New Roman" w:hAnsi="Times New Roman" w:cs="Times New Roman"/>
          <w:noProof/>
          <w:sz w:val="24"/>
          <w:szCs w:val="24"/>
        </w:rPr>
        <w:t xml:space="preserve">maí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til að halda síðari hluta stofnfundar félagsins. </w:t>
      </w:r>
      <w:r w:rsidR="0019645B" w:rsidRPr="00816D80">
        <w:rPr>
          <w:rFonts w:ascii="Times New Roman" w:hAnsi="Times New Roman" w:cs="Times New Roman"/>
          <w:noProof/>
          <w:sz w:val="24"/>
          <w:szCs w:val="24"/>
        </w:rPr>
        <w:t xml:space="preserve">Það var þá sem Áskell gaf mér gæsaregg í morgunmat. Síðan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fór </w:t>
      </w:r>
      <w:r w:rsidR="0019645B" w:rsidRPr="00816D80">
        <w:rPr>
          <w:rFonts w:ascii="Times New Roman" w:hAnsi="Times New Roman" w:cs="Times New Roman"/>
          <w:noProof/>
          <w:sz w:val="24"/>
          <w:szCs w:val="24"/>
        </w:rPr>
        <w:t xml:space="preserve">hann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með mig um alla bæi dalsins. </w:t>
      </w:r>
      <w:r w:rsidR="00821778" w:rsidRPr="00816D80">
        <w:rPr>
          <w:rFonts w:ascii="Times New Roman" w:hAnsi="Times New Roman" w:cs="Times New Roman"/>
          <w:noProof/>
          <w:sz w:val="24"/>
          <w:szCs w:val="24"/>
        </w:rPr>
        <w:t xml:space="preserve">Stofnfundi lauk 26. maí og voru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stofnfélagar </w:t>
      </w:r>
      <w:r w:rsidR="00821778" w:rsidRPr="00816D80">
        <w:rPr>
          <w:rFonts w:ascii="Times New Roman" w:hAnsi="Times New Roman" w:cs="Times New Roman"/>
          <w:noProof/>
          <w:sz w:val="24"/>
          <w:szCs w:val="24"/>
        </w:rPr>
        <w:t xml:space="preserve">nú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orðnir 20. </w:t>
      </w:r>
      <w:r w:rsidR="00821778" w:rsidRPr="00816D80">
        <w:rPr>
          <w:rFonts w:ascii="Times New Roman" w:hAnsi="Times New Roman" w:cs="Times New Roman"/>
          <w:noProof/>
          <w:sz w:val="24"/>
          <w:szCs w:val="24"/>
        </w:rPr>
        <w:t xml:space="preserve">Hallgrímur Hallsson á Árhólum og Halla Bergsteinsdóttir bættust við í stjórn. </w:t>
      </w:r>
      <w:r w:rsidR="00FD7FE6" w:rsidRPr="00816D80">
        <w:rPr>
          <w:rFonts w:ascii="Times New Roman" w:hAnsi="Times New Roman" w:cs="Times New Roman"/>
          <w:noProof/>
          <w:sz w:val="24"/>
          <w:szCs w:val="24"/>
        </w:rPr>
        <w:t xml:space="preserve">Ég var gerður að formanni félagsins. </w:t>
      </w:r>
      <w:r w:rsidR="00821778" w:rsidRPr="00816D80">
        <w:rPr>
          <w:rFonts w:ascii="Times New Roman" w:hAnsi="Times New Roman" w:cs="Times New Roman"/>
          <w:noProof/>
          <w:sz w:val="24"/>
          <w:szCs w:val="24"/>
        </w:rPr>
        <w:t>18. ágúst 2014 voru félagar orðnir 41</w:t>
      </w:r>
      <w:r w:rsidR="00212032" w:rsidRPr="00816D80">
        <w:rPr>
          <w:rFonts w:ascii="Times New Roman" w:hAnsi="Times New Roman" w:cs="Times New Roman"/>
          <w:noProof/>
          <w:sz w:val="24"/>
          <w:szCs w:val="24"/>
        </w:rPr>
        <w:t xml:space="preserve"> (15</w:t>
      </w:r>
      <w:r w:rsidR="0005579E" w:rsidRPr="00816D80">
        <w:rPr>
          <w:rFonts w:ascii="Times New Roman" w:hAnsi="Times New Roman" w:cs="Times New Roman"/>
          <w:noProof/>
          <w:sz w:val="24"/>
          <w:szCs w:val="24"/>
        </w:rPr>
        <w:t>l</w:t>
      </w:r>
      <w:r w:rsidR="00212032" w:rsidRPr="00816D80">
        <w:rPr>
          <w:rFonts w:ascii="Times New Roman" w:hAnsi="Times New Roman" w:cs="Times New Roman"/>
          <w:noProof/>
          <w:sz w:val="24"/>
          <w:szCs w:val="24"/>
        </w:rPr>
        <w:t>)</w:t>
      </w:r>
      <w:r w:rsidR="00821778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3B62023" w14:textId="77777777" w:rsidR="00821778" w:rsidRPr="00816D80" w:rsidRDefault="00821778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Lög Vinfélags Þverárkirkju voru samþykkt 10. maí 2010 og 23. maí 2010. Félagið fékk kennitölu 15. sept. 2010. Kt.: 550910-1010. </w:t>
      </w:r>
      <w:r w:rsidR="005F1FDF" w:rsidRPr="00816D80">
        <w:rPr>
          <w:rFonts w:ascii="Times New Roman" w:hAnsi="Times New Roman" w:cs="Times New Roman"/>
          <w:noProof/>
          <w:sz w:val="24"/>
          <w:szCs w:val="24"/>
        </w:rPr>
        <w:t>Í lögum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segir um tilgang félagsins að hann sé „að standa að varðveislu og viðhaldi Þverárkirkju á þann hátt að bestu reglum um viðhald gamalla húsa og fornminja sé fullnægt“. </w:t>
      </w:r>
      <w:r w:rsidR="00F72F12" w:rsidRPr="00816D80">
        <w:rPr>
          <w:rFonts w:ascii="Times New Roman" w:hAnsi="Times New Roman" w:cs="Times New Roman"/>
          <w:noProof/>
          <w:sz w:val="24"/>
          <w:szCs w:val="24"/>
        </w:rPr>
        <w:t>Sjá (15</w:t>
      </w:r>
      <w:r w:rsidR="0005579E" w:rsidRPr="00816D80">
        <w:rPr>
          <w:rFonts w:ascii="Times New Roman" w:hAnsi="Times New Roman" w:cs="Times New Roman"/>
          <w:noProof/>
          <w:sz w:val="24"/>
          <w:szCs w:val="24"/>
        </w:rPr>
        <w:t>m</w:t>
      </w:r>
      <w:r w:rsidR="00F72F12" w:rsidRPr="00816D80">
        <w:rPr>
          <w:rFonts w:ascii="Times New Roman" w:hAnsi="Times New Roman" w:cs="Times New Roman"/>
          <w:noProof/>
          <w:sz w:val="24"/>
          <w:szCs w:val="24"/>
        </w:rPr>
        <w:t>)</w:t>
      </w:r>
      <w:r w:rsidR="00601FBC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CFBAAFE" w14:textId="35305D52" w:rsidR="002E6EF2" w:rsidRPr="00816D80" w:rsidRDefault="002E6EF2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Eitt fyrsta verk </w:t>
      </w:r>
      <w:r w:rsidR="00FD7FE6" w:rsidRPr="00816D80">
        <w:rPr>
          <w:rFonts w:ascii="Times New Roman" w:hAnsi="Times New Roman" w:cs="Times New Roman"/>
          <w:noProof/>
          <w:sz w:val="24"/>
          <w:szCs w:val="24"/>
        </w:rPr>
        <w:t>V</w:t>
      </w:r>
      <w:r w:rsidRPr="00816D80">
        <w:rPr>
          <w:rFonts w:ascii="Times New Roman" w:hAnsi="Times New Roman" w:cs="Times New Roman"/>
          <w:noProof/>
          <w:sz w:val="24"/>
          <w:szCs w:val="24"/>
        </w:rPr>
        <w:t>inafélagsins var að semja grei</w:t>
      </w:r>
      <w:r w:rsidR="00B3092A">
        <w:rPr>
          <w:rFonts w:ascii="Times New Roman" w:hAnsi="Times New Roman" w:cs="Times New Roman"/>
          <w:noProof/>
          <w:sz w:val="24"/>
          <w:szCs w:val="24"/>
        </w:rPr>
        <w:t>nargerð sem útskýrði fyrir þeim sem fé var sótt til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hvers vegna ástæða væri til að styrkja verkefnið. Úr varð tveggja síðna skjal í </w:t>
      </w:r>
      <w:r w:rsidR="00D31515" w:rsidRPr="00816D80">
        <w:rPr>
          <w:rFonts w:ascii="Times New Roman" w:hAnsi="Times New Roman" w:cs="Times New Roman"/>
          <w:noProof/>
          <w:sz w:val="24"/>
          <w:szCs w:val="24"/>
        </w:rPr>
        <w:t>sjö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liðum. Atriðin sjö sem réttlæta umfangsmiklar lagfæringar á Þverárkirkju eru 1) Þverárbærinn sjálfur, 2) Þverárkirkja, sem dalbúar reistu sjálfir, 3) Kirkjugarðurinn, 4) Endurbygg</w:t>
      </w:r>
      <w:r w:rsidR="00746FA2" w:rsidRPr="00816D80">
        <w:rPr>
          <w:rFonts w:ascii="Times New Roman" w:hAnsi="Times New Roman" w:cs="Times New Roman"/>
          <w:noProof/>
          <w:sz w:val="24"/>
          <w:szCs w:val="24"/>
        </w:rPr>
        <w:t>t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lambhús</w:t>
      </w:r>
      <w:r w:rsidR="00746FA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Þverár</w:t>
      </w:r>
      <w:r w:rsidR="00746FA2" w:rsidRPr="00816D80">
        <w:rPr>
          <w:rFonts w:ascii="Times New Roman" w:hAnsi="Times New Roman" w:cs="Times New Roman"/>
          <w:noProof/>
          <w:sz w:val="24"/>
          <w:szCs w:val="24"/>
        </w:rPr>
        <w:t xml:space="preserve"> og gerðiskofi</w:t>
      </w:r>
      <w:r w:rsidRPr="00816D80">
        <w:rPr>
          <w:rFonts w:ascii="Times New Roman" w:hAnsi="Times New Roman" w:cs="Times New Roman"/>
          <w:noProof/>
          <w:sz w:val="24"/>
          <w:szCs w:val="24"/>
        </w:rPr>
        <w:t>, 5) Umhverfi Þverár í nútíð og þátíð, sem er Laxárdalur allur, 6) Merk saga Þverár, og 7) Staða Þverár á óskalista UNESCO, bæði</w:t>
      </w:r>
      <w:r w:rsidR="00202748">
        <w:rPr>
          <w:rFonts w:ascii="Times New Roman" w:hAnsi="Times New Roman" w:cs="Times New Roman"/>
          <w:noProof/>
          <w:sz w:val="24"/>
          <w:szCs w:val="24"/>
        </w:rPr>
        <w:t xml:space="preserve"> hvað torfbæinn sjálfan </w:t>
      </w:r>
      <w:r w:rsidR="00202748" w:rsidRPr="00CF72EC">
        <w:rPr>
          <w:rFonts w:ascii="Times New Roman" w:hAnsi="Times New Roman" w:cs="Times New Roman"/>
          <w:noProof/>
          <w:sz w:val="24"/>
          <w:szCs w:val="24"/>
        </w:rPr>
        <w:t>áhrærir</w:t>
      </w:r>
      <w:r w:rsidR="00F11BD1" w:rsidRPr="00CF72EC">
        <w:rPr>
          <w:rFonts w:ascii="Times New Roman" w:hAnsi="Times New Roman" w:cs="Times New Roman"/>
          <w:noProof/>
          <w:sz w:val="24"/>
          <w:szCs w:val="24"/>
        </w:rPr>
        <w:t>,</w:t>
      </w:r>
      <w:r w:rsidRPr="00CF72EC">
        <w:rPr>
          <w:rFonts w:ascii="Times New Roman" w:hAnsi="Times New Roman" w:cs="Times New Roman"/>
          <w:noProof/>
          <w:sz w:val="24"/>
          <w:szCs w:val="24"/>
        </w:rPr>
        <w:t xml:space="preserve"> en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67A4" w:rsidRPr="00816D80">
        <w:rPr>
          <w:rFonts w:ascii="Times New Roman" w:hAnsi="Times New Roman" w:cs="Times New Roman"/>
          <w:noProof/>
          <w:sz w:val="24"/>
          <w:szCs w:val="24"/>
        </w:rPr>
        <w:t>e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ins vegna stöðu Þverár í samhengi við Mývatn og Laxá. </w:t>
      </w:r>
      <w:r w:rsidR="002436D7" w:rsidRPr="00816D80">
        <w:rPr>
          <w:rFonts w:ascii="Times New Roman" w:hAnsi="Times New Roman" w:cs="Times New Roman"/>
          <w:noProof/>
          <w:sz w:val="24"/>
          <w:szCs w:val="24"/>
        </w:rPr>
        <w:t>Greinargerðin öll er á heimasíðu</w:t>
      </w:r>
      <w:r w:rsidR="00614D8E" w:rsidRPr="00816D80">
        <w:rPr>
          <w:rFonts w:ascii="Times New Roman" w:hAnsi="Times New Roman" w:cs="Times New Roman"/>
          <w:noProof/>
          <w:sz w:val="24"/>
          <w:szCs w:val="24"/>
        </w:rPr>
        <w:t>nni</w:t>
      </w:r>
      <w:r w:rsidR="00D562E1" w:rsidRPr="00816D80">
        <w:rPr>
          <w:rFonts w:ascii="Times New Roman" w:hAnsi="Times New Roman" w:cs="Times New Roman"/>
          <w:noProof/>
          <w:sz w:val="24"/>
          <w:szCs w:val="24"/>
        </w:rPr>
        <w:t xml:space="preserve"> (15</w:t>
      </w:r>
      <w:r w:rsidR="0005579E" w:rsidRPr="00816D80">
        <w:rPr>
          <w:rFonts w:ascii="Times New Roman" w:hAnsi="Times New Roman" w:cs="Times New Roman"/>
          <w:noProof/>
          <w:sz w:val="24"/>
          <w:szCs w:val="24"/>
        </w:rPr>
        <w:t>j</w:t>
      </w:r>
      <w:r w:rsidR="00D562E1" w:rsidRPr="00816D80">
        <w:rPr>
          <w:rFonts w:ascii="Times New Roman" w:hAnsi="Times New Roman" w:cs="Times New Roman"/>
          <w:noProof/>
          <w:sz w:val="24"/>
          <w:szCs w:val="24"/>
        </w:rPr>
        <w:t>)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DA22C0" w:rsidRPr="00816D80">
        <w:rPr>
          <w:rFonts w:ascii="Times New Roman" w:hAnsi="Times New Roman" w:cs="Times New Roman"/>
          <w:noProof/>
          <w:sz w:val="24"/>
          <w:szCs w:val="24"/>
        </w:rPr>
        <w:t xml:space="preserve"> Í henni er komið víða við.</w:t>
      </w:r>
      <w:r w:rsidR="00746FA2" w:rsidRPr="00816D80">
        <w:rPr>
          <w:rFonts w:ascii="Times New Roman" w:hAnsi="Times New Roman" w:cs="Times New Roman"/>
          <w:noProof/>
          <w:sz w:val="24"/>
          <w:szCs w:val="24"/>
        </w:rPr>
        <w:t xml:space="preserve"> Til stendur jafnvel að endurbyggja efra og/eða neðra hesthús.</w:t>
      </w:r>
    </w:p>
    <w:p w14:paraId="6DDBA8AA" w14:textId="77777777" w:rsidR="00FC0214" w:rsidRPr="00816D80" w:rsidRDefault="00FC0214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Félögum í Vinafélagi Þverárkirkj</w:t>
      </w:r>
      <w:r w:rsidR="004523AE" w:rsidRPr="00816D80">
        <w:rPr>
          <w:rFonts w:ascii="Times New Roman" w:hAnsi="Times New Roman" w:cs="Times New Roman"/>
          <w:noProof/>
          <w:sz w:val="24"/>
          <w:szCs w:val="24"/>
        </w:rPr>
        <w:t>u er hér með þökkuð liðveislan</w:t>
      </w:r>
      <w:r w:rsidR="00B94228" w:rsidRPr="00816D80">
        <w:rPr>
          <w:rFonts w:ascii="Times New Roman" w:hAnsi="Times New Roman" w:cs="Times New Roman"/>
          <w:noProof/>
          <w:sz w:val="24"/>
          <w:szCs w:val="24"/>
        </w:rPr>
        <w:t xml:space="preserve"> og samstarfið</w:t>
      </w:r>
      <w:r w:rsidR="004523AE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EE26C29" w14:textId="77777777" w:rsidR="00202748" w:rsidRDefault="00202748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</w:p>
    <w:p w14:paraId="6F5C11AC" w14:textId="77777777" w:rsidR="00B022DC" w:rsidRPr="00E1529E" w:rsidRDefault="00DB42F1" w:rsidP="00816D80">
      <w:pPr>
        <w:pStyle w:val="NoSpacing"/>
        <w:ind w:firstLine="284"/>
        <w:rPr>
          <w:rFonts w:ascii="Times New Roman" w:hAnsi="Times New Roman" w:cs="Times New Roman"/>
          <w:noProof/>
          <w:sz w:val="28"/>
          <w:szCs w:val="24"/>
        </w:rPr>
      </w:pPr>
      <w:r w:rsidRPr="00E1529E">
        <w:rPr>
          <w:rFonts w:ascii="Times New Roman" w:hAnsi="Times New Roman" w:cs="Times New Roman"/>
          <w:noProof/>
          <w:sz w:val="28"/>
          <w:szCs w:val="24"/>
        </w:rPr>
        <w:t>V</w:t>
      </w:r>
      <w:r w:rsidR="00B022DC" w:rsidRPr="00E1529E">
        <w:rPr>
          <w:rFonts w:ascii="Times New Roman" w:hAnsi="Times New Roman" w:cs="Times New Roman"/>
          <w:noProof/>
          <w:sz w:val="28"/>
          <w:szCs w:val="24"/>
        </w:rPr>
        <w:t>iðgerðir</w:t>
      </w:r>
      <w:r w:rsidRPr="00E1529E">
        <w:rPr>
          <w:rFonts w:ascii="Times New Roman" w:hAnsi="Times New Roman" w:cs="Times New Roman"/>
          <w:noProof/>
          <w:sz w:val="28"/>
          <w:szCs w:val="24"/>
        </w:rPr>
        <w:t xml:space="preserve"> hefjast</w:t>
      </w:r>
    </w:p>
    <w:p w14:paraId="3A1ED6D7" w14:textId="74C03332" w:rsidR="00B022DC" w:rsidRPr="00816D80" w:rsidRDefault="00B022DC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Nú skiptum við Áskell umsóknum í viðgerðarsjóði milli okkar. Sjóðir sem sótt var til </w:t>
      </w:r>
      <w:r w:rsidR="00077861" w:rsidRPr="00816D80">
        <w:rPr>
          <w:rFonts w:ascii="Times New Roman" w:hAnsi="Times New Roman" w:cs="Times New Roman"/>
          <w:noProof/>
          <w:sz w:val="24"/>
          <w:szCs w:val="24"/>
        </w:rPr>
        <w:t>eru á vegum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Húsafriðunarnefnd</w:t>
      </w:r>
      <w:r w:rsidR="00077861" w:rsidRPr="00816D80">
        <w:rPr>
          <w:rFonts w:ascii="Times New Roman" w:hAnsi="Times New Roman" w:cs="Times New Roman"/>
          <w:noProof/>
          <w:sz w:val="24"/>
          <w:szCs w:val="24"/>
        </w:rPr>
        <w:t>ar</w:t>
      </w:r>
      <w:r w:rsidR="00D562E1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7861" w:rsidRPr="00816D80">
        <w:rPr>
          <w:rFonts w:ascii="Times New Roman" w:hAnsi="Times New Roman" w:cs="Times New Roman"/>
          <w:noProof/>
          <w:sz w:val="24"/>
          <w:szCs w:val="24"/>
        </w:rPr>
        <w:t>Biskupsstofu (</w:t>
      </w:r>
      <w:r w:rsidRPr="00816D80">
        <w:rPr>
          <w:rFonts w:ascii="Times New Roman" w:hAnsi="Times New Roman" w:cs="Times New Roman"/>
          <w:noProof/>
          <w:sz w:val="24"/>
          <w:szCs w:val="24"/>
        </w:rPr>
        <w:t>Jöfnunarsjóð</w:t>
      </w:r>
      <w:r w:rsidR="00077861" w:rsidRPr="00816D80">
        <w:rPr>
          <w:rFonts w:ascii="Times New Roman" w:hAnsi="Times New Roman" w:cs="Times New Roman"/>
          <w:noProof/>
          <w:sz w:val="24"/>
          <w:szCs w:val="24"/>
        </w:rPr>
        <w:t>ur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sókna</w:t>
      </w:r>
      <w:r w:rsidR="004C7DC6" w:rsidRPr="00816D80">
        <w:rPr>
          <w:rFonts w:ascii="Times New Roman" w:hAnsi="Times New Roman" w:cs="Times New Roman"/>
          <w:noProof/>
          <w:sz w:val="24"/>
          <w:szCs w:val="24"/>
        </w:rPr>
        <w:t>)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 xml:space="preserve"> og</w:t>
      </w:r>
      <w:r w:rsidR="004C7DC6" w:rsidRPr="00816D80">
        <w:rPr>
          <w:rFonts w:ascii="Times New Roman" w:hAnsi="Times New Roman" w:cs="Times New Roman"/>
          <w:noProof/>
          <w:sz w:val="24"/>
          <w:szCs w:val="24"/>
        </w:rPr>
        <w:t xml:space="preserve"> KEA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>. Einnig var óskað eftir liðs</w:t>
      </w:r>
      <w:r w:rsidR="00AA06C7">
        <w:rPr>
          <w:rFonts w:ascii="Times New Roman" w:hAnsi="Times New Roman" w:cs="Times New Roman"/>
          <w:noProof/>
          <w:sz w:val="24"/>
          <w:szCs w:val="24"/>
        </w:rPr>
        <w:t>s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 xml:space="preserve">tyrk frá </w:t>
      </w:r>
      <w:r w:rsidR="005C56FA" w:rsidRPr="00816D80">
        <w:rPr>
          <w:rFonts w:ascii="Times New Roman" w:hAnsi="Times New Roman" w:cs="Times New Roman"/>
          <w:noProof/>
          <w:sz w:val="24"/>
          <w:szCs w:val="24"/>
        </w:rPr>
        <w:t>Þjóðminjasafn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>i Íslands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42C1B" w:rsidRPr="00816D80">
        <w:rPr>
          <w:rFonts w:ascii="Times New Roman" w:hAnsi="Times New Roman" w:cs="Times New Roman"/>
          <w:noProof/>
          <w:sz w:val="24"/>
          <w:szCs w:val="24"/>
        </w:rPr>
        <w:t xml:space="preserve">Sjá nánar </w:t>
      </w:r>
      <w:r w:rsidR="00077861" w:rsidRPr="00816D80">
        <w:rPr>
          <w:rFonts w:ascii="Times New Roman" w:hAnsi="Times New Roman" w:cs="Times New Roman"/>
          <w:noProof/>
          <w:sz w:val="24"/>
          <w:szCs w:val="24"/>
        </w:rPr>
        <w:t>að neðan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601FBC" w:rsidRPr="00816D80">
        <w:rPr>
          <w:rFonts w:ascii="Times New Roman" w:hAnsi="Times New Roman" w:cs="Times New Roman"/>
          <w:noProof/>
          <w:sz w:val="24"/>
          <w:szCs w:val="24"/>
        </w:rPr>
        <w:t xml:space="preserve"> Áskell </w:t>
      </w:r>
      <w:r w:rsidR="00D562E1" w:rsidRPr="00816D80">
        <w:rPr>
          <w:rFonts w:ascii="Times New Roman" w:hAnsi="Times New Roman" w:cs="Times New Roman"/>
          <w:noProof/>
          <w:sz w:val="24"/>
          <w:szCs w:val="24"/>
        </w:rPr>
        <w:t xml:space="preserve">Jónasson </w:t>
      </w:r>
      <w:r w:rsidR="00601FBC" w:rsidRPr="00816D80">
        <w:rPr>
          <w:rFonts w:ascii="Times New Roman" w:hAnsi="Times New Roman" w:cs="Times New Roman"/>
          <w:noProof/>
          <w:sz w:val="24"/>
          <w:szCs w:val="24"/>
        </w:rPr>
        <w:t xml:space="preserve">stjórnaði framkvæmdum og fékk til þess </w:t>
      </w:r>
      <w:r w:rsidR="00E1529E">
        <w:rPr>
          <w:rFonts w:ascii="Times New Roman" w:hAnsi="Times New Roman" w:cs="Times New Roman"/>
          <w:noProof/>
          <w:sz w:val="24"/>
          <w:szCs w:val="24"/>
        </w:rPr>
        <w:t>góð ráð frá mörgum vísum mönnum</w:t>
      </w:r>
      <w:r w:rsidR="00601FBC" w:rsidRPr="00816D80">
        <w:rPr>
          <w:rFonts w:ascii="Times New Roman" w:hAnsi="Times New Roman" w:cs="Times New Roman"/>
          <w:noProof/>
          <w:sz w:val="24"/>
          <w:szCs w:val="24"/>
        </w:rPr>
        <w:t xml:space="preserve"> svo sem rakið verður hér.</w:t>
      </w:r>
    </w:p>
    <w:p w14:paraId="4C24CA8D" w14:textId="187C8829" w:rsidR="00265EDD" w:rsidRPr="00816D80" w:rsidRDefault="00A71EA8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Ég heimsótti Áskel og Laxárdalinn árlega og stundum oftar </w:t>
      </w:r>
      <w:r w:rsidR="00354750" w:rsidRPr="00816D80">
        <w:rPr>
          <w:rFonts w:ascii="Times New Roman" w:hAnsi="Times New Roman" w:cs="Times New Roman"/>
          <w:noProof/>
          <w:sz w:val="24"/>
          <w:szCs w:val="24"/>
        </w:rPr>
        <w:t>-</w:t>
      </w:r>
      <w:r w:rsidR="00077861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og fylgdist með framkvæmdum. Ég kom þó hvergi nálægt þeim og tók hlutlausa afstöðu til allra helstu mála, enda valinn maður í hverju rúmi. Ég man þó að ég impraði á því að fjarlægja þyrfti rafmagnsstaur sem stóð á óheppilegum stað milli íbúðarhúss og kirkju, að drenera þyrfti í kringum kirkjuna og </w:t>
      </w:r>
      <w:r w:rsidR="00601FBC" w:rsidRPr="00816D80">
        <w:rPr>
          <w:rFonts w:ascii="Times New Roman" w:hAnsi="Times New Roman" w:cs="Times New Roman"/>
          <w:noProof/>
          <w:sz w:val="24"/>
          <w:szCs w:val="24"/>
        </w:rPr>
        <w:t xml:space="preserve">að vel færi á því að kirkjunni yrði haldið þurri að innan með </w:t>
      </w:r>
      <w:r w:rsidR="005C56FA" w:rsidRPr="00816D80">
        <w:rPr>
          <w:rFonts w:ascii="Times New Roman" w:hAnsi="Times New Roman" w:cs="Times New Roman"/>
          <w:noProof/>
          <w:sz w:val="24"/>
          <w:szCs w:val="24"/>
        </w:rPr>
        <w:t>upp</w:t>
      </w:r>
      <w:r w:rsidR="00601FBC" w:rsidRPr="00816D80">
        <w:rPr>
          <w:rFonts w:ascii="Times New Roman" w:hAnsi="Times New Roman" w:cs="Times New Roman"/>
          <w:noProof/>
          <w:sz w:val="24"/>
          <w:szCs w:val="24"/>
        </w:rPr>
        <w:t>hitun.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4FE6" w:rsidRPr="00816D80">
        <w:rPr>
          <w:rFonts w:ascii="Times New Roman" w:hAnsi="Times New Roman" w:cs="Times New Roman"/>
          <w:noProof/>
          <w:sz w:val="24"/>
          <w:szCs w:val="24"/>
        </w:rPr>
        <w:t xml:space="preserve">Ég var ekki einn um þetta.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Þegar rafstrengur var grafinn í gamla bæinn</w:t>
      </w:r>
      <w:r w:rsidR="00E1529E">
        <w:rPr>
          <w:rFonts w:ascii="Times New Roman" w:hAnsi="Times New Roman" w:cs="Times New Roman"/>
          <w:noProof/>
          <w:sz w:val="24"/>
          <w:szCs w:val="24"/>
        </w:rPr>
        <w:t xml:space="preserve"> svo hann yrði hitaður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 xml:space="preserve"> var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staurinn tekinn</w:t>
      </w:r>
      <w:r w:rsidR="00360712" w:rsidRPr="00816D80">
        <w:rPr>
          <w:rFonts w:ascii="Times New Roman" w:hAnsi="Times New Roman" w:cs="Times New Roman"/>
          <w:noProof/>
          <w:sz w:val="24"/>
          <w:szCs w:val="24"/>
        </w:rPr>
        <w:t xml:space="preserve"> í leiðinni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 xml:space="preserve"> Rafmagn var </w:t>
      </w:r>
      <w:r w:rsidR="00360712" w:rsidRPr="00816D80">
        <w:rPr>
          <w:rFonts w:ascii="Times New Roman" w:hAnsi="Times New Roman" w:cs="Times New Roman"/>
          <w:noProof/>
          <w:sz w:val="24"/>
          <w:szCs w:val="24"/>
        </w:rPr>
        <w:t>lagt í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 xml:space="preserve"> kirkjuna 1966 og ofnar settir upp 1967. Ekki tíðkaðist þó að hita kirkjuna nema þegar messað skyldi. Núna eru í kirkjunni fjórir 1</w:t>
      </w:r>
      <w:r w:rsidR="005C56FA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 xml:space="preserve">000 </w:t>
      </w:r>
      <w:r w:rsidR="00354750" w:rsidRPr="00816D80">
        <w:rPr>
          <w:rFonts w:ascii="Times New Roman" w:hAnsi="Times New Roman" w:cs="Times New Roman"/>
          <w:noProof/>
          <w:sz w:val="24"/>
          <w:szCs w:val="24"/>
        </w:rPr>
        <w:t>W</w:t>
      </w:r>
      <w:r w:rsidR="00E152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529E">
        <w:rPr>
          <w:rFonts w:ascii="Times New Roman" w:hAnsi="Times New Roman" w:cs="Times New Roman"/>
          <w:noProof/>
          <w:sz w:val="24"/>
          <w:szCs w:val="24"/>
        </w:rPr>
        <w:lastRenderedPageBreak/>
        <w:t>ofnar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 xml:space="preserve"> og tveir lausir til vara. </w:t>
      </w:r>
      <w:r w:rsidR="00360712" w:rsidRPr="00816D80">
        <w:rPr>
          <w:rFonts w:ascii="Times New Roman" w:hAnsi="Times New Roman" w:cs="Times New Roman"/>
          <w:noProof/>
          <w:sz w:val="24"/>
          <w:szCs w:val="24"/>
        </w:rPr>
        <w:t>Áskell s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>tefn</w:t>
      </w:r>
      <w:r w:rsidR="00360712" w:rsidRPr="00816D80">
        <w:rPr>
          <w:rFonts w:ascii="Times New Roman" w:hAnsi="Times New Roman" w:cs="Times New Roman"/>
          <w:noProof/>
          <w:sz w:val="24"/>
          <w:szCs w:val="24"/>
        </w:rPr>
        <w:t>ir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 xml:space="preserve"> að því að hiti í kirkjunni haldist</w:t>
      </w:r>
      <w:r w:rsidR="00360712" w:rsidRPr="00816D80">
        <w:rPr>
          <w:rFonts w:ascii="Times New Roman" w:hAnsi="Times New Roman" w:cs="Times New Roman"/>
          <w:noProof/>
          <w:sz w:val="24"/>
          <w:szCs w:val="24"/>
        </w:rPr>
        <w:t xml:space="preserve"> hér eftir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 xml:space="preserve"> ætíð ofan við </w:t>
      </w:r>
      <w:r w:rsidR="00D562E1" w:rsidRPr="00816D80">
        <w:rPr>
          <w:rFonts w:ascii="Times New Roman" w:hAnsi="Times New Roman" w:cs="Times New Roman"/>
          <w:noProof/>
          <w:sz w:val="24"/>
          <w:szCs w:val="24"/>
        </w:rPr>
        <w:t>frostmark</w:t>
      </w:r>
      <w:r w:rsidR="00AA06C7">
        <w:rPr>
          <w:rFonts w:ascii="Times New Roman" w:hAnsi="Times New Roman" w:cs="Times New Roman"/>
          <w:noProof/>
          <w:sz w:val="24"/>
          <w:szCs w:val="24"/>
        </w:rPr>
        <w:t xml:space="preserve"> (5-7 gráður)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A7B51E6" w14:textId="11A206CE" w:rsidR="004C7DC6" w:rsidRPr="00816D80" w:rsidRDefault="00992A83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Hjörleifur Stefánsson </w:t>
      </w:r>
      <w:r w:rsidR="00A71EA8" w:rsidRPr="00816D80">
        <w:rPr>
          <w:rFonts w:ascii="Times New Roman" w:hAnsi="Times New Roman" w:cs="Times New Roman"/>
          <w:noProof/>
          <w:sz w:val="24"/>
          <w:szCs w:val="24"/>
        </w:rPr>
        <w:t>arkitekt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vann að lýsingu Þverárkirkju fyrir </w:t>
      </w:r>
      <w:r w:rsidRPr="00CF72EC">
        <w:rPr>
          <w:rFonts w:ascii="Times New Roman" w:hAnsi="Times New Roman" w:cs="Times New Roman"/>
          <w:i/>
          <w:noProof/>
          <w:sz w:val="24"/>
          <w:szCs w:val="24"/>
        </w:rPr>
        <w:t>Kirkjur Íslands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7861" w:rsidRPr="00816D80">
        <w:rPr>
          <w:rFonts w:ascii="Times New Roman" w:hAnsi="Times New Roman" w:cs="Times New Roman"/>
          <w:noProof/>
          <w:sz w:val="24"/>
          <w:szCs w:val="24"/>
        </w:rPr>
        <w:t>(4</w:t>
      </w:r>
      <w:r w:rsidR="00BA1F10" w:rsidRPr="00816D80">
        <w:rPr>
          <w:rFonts w:ascii="Times New Roman" w:hAnsi="Times New Roman" w:cs="Times New Roman"/>
          <w:noProof/>
          <w:sz w:val="24"/>
          <w:szCs w:val="24"/>
        </w:rPr>
        <w:t>, 15b</w:t>
      </w:r>
      <w:r w:rsidR="00077861" w:rsidRPr="00816D80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og komst </w:t>
      </w:r>
      <w:r w:rsidR="00077861" w:rsidRPr="00816D80">
        <w:rPr>
          <w:rFonts w:ascii="Times New Roman" w:hAnsi="Times New Roman" w:cs="Times New Roman"/>
          <w:noProof/>
          <w:sz w:val="24"/>
          <w:szCs w:val="24"/>
        </w:rPr>
        <w:t xml:space="preserve">þá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að því að upphaflega var pappi á þaki kirkjunnar. Hann og Nikulás Úlfar Másson arkitekt báru þá hugmynd upp við Áskel Jónasson að </w:t>
      </w:r>
      <w:r w:rsidR="00A71EA8" w:rsidRPr="00816D80">
        <w:rPr>
          <w:rFonts w:ascii="Times New Roman" w:hAnsi="Times New Roman" w:cs="Times New Roman"/>
          <w:noProof/>
          <w:sz w:val="24"/>
          <w:szCs w:val="24"/>
        </w:rPr>
        <w:t>þak kirkjunnar fengi ekki bárujárn</w:t>
      </w:r>
      <w:r w:rsidR="002E6EF2" w:rsidRPr="00816D80">
        <w:rPr>
          <w:rFonts w:ascii="Times New Roman" w:hAnsi="Times New Roman" w:cs="Times New Roman"/>
          <w:noProof/>
          <w:sz w:val="24"/>
          <w:szCs w:val="24"/>
        </w:rPr>
        <w:t xml:space="preserve"> á nýjan </w:t>
      </w:r>
      <w:r w:rsidR="002E6EF2" w:rsidRPr="00CF72EC">
        <w:rPr>
          <w:rFonts w:ascii="Times New Roman" w:hAnsi="Times New Roman" w:cs="Times New Roman"/>
          <w:noProof/>
          <w:sz w:val="24"/>
          <w:szCs w:val="24"/>
        </w:rPr>
        <w:t>leik</w:t>
      </w:r>
      <w:r w:rsidR="00F11BD1" w:rsidRPr="00CF72EC">
        <w:rPr>
          <w:rFonts w:ascii="Times New Roman" w:hAnsi="Times New Roman" w:cs="Times New Roman"/>
          <w:noProof/>
          <w:sz w:val="24"/>
          <w:szCs w:val="24"/>
        </w:rPr>
        <w:t>,</w:t>
      </w:r>
      <w:r w:rsidR="00A71EA8" w:rsidRPr="00CF72EC">
        <w:rPr>
          <w:rFonts w:ascii="Times New Roman" w:hAnsi="Times New Roman" w:cs="Times New Roman"/>
          <w:noProof/>
          <w:sz w:val="24"/>
          <w:szCs w:val="24"/>
        </w:rPr>
        <w:t xml:space="preserve"> heldur</w:t>
      </w:r>
      <w:r w:rsidR="00A71EA8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56FA" w:rsidRPr="00816D80">
        <w:rPr>
          <w:rFonts w:ascii="Times New Roman" w:hAnsi="Times New Roman" w:cs="Times New Roman"/>
          <w:noProof/>
          <w:sz w:val="24"/>
          <w:szCs w:val="24"/>
        </w:rPr>
        <w:t>svar-</w:t>
      </w:r>
      <w:r w:rsidR="00E1529E">
        <w:rPr>
          <w:rFonts w:ascii="Times New Roman" w:hAnsi="Times New Roman" w:cs="Times New Roman"/>
          <w:noProof/>
          <w:sz w:val="24"/>
          <w:szCs w:val="24"/>
        </w:rPr>
        <w:t>grátt pappaþak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í takt við fyrri tíma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A71EA8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>Það varð ofan</w:t>
      </w:r>
      <w:r w:rsidR="00CF72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>á að papp</w:t>
      </w:r>
      <w:r w:rsidR="00945699" w:rsidRPr="00816D80">
        <w:rPr>
          <w:rFonts w:ascii="Times New Roman" w:hAnsi="Times New Roman" w:cs="Times New Roman"/>
          <w:noProof/>
          <w:sz w:val="24"/>
          <w:szCs w:val="24"/>
        </w:rPr>
        <w:t>i var settur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 xml:space="preserve"> á þakið</w:t>
      </w:r>
      <w:r w:rsidR="00077861" w:rsidRPr="00816D80">
        <w:rPr>
          <w:rFonts w:ascii="Times New Roman" w:hAnsi="Times New Roman" w:cs="Times New Roman"/>
          <w:noProof/>
          <w:sz w:val="24"/>
          <w:szCs w:val="24"/>
        </w:rPr>
        <w:t xml:space="preserve"> – og færðist</w:t>
      </w:r>
      <w:r w:rsidR="00A07158" w:rsidRPr="00816D80">
        <w:rPr>
          <w:rFonts w:ascii="Times New Roman" w:hAnsi="Times New Roman" w:cs="Times New Roman"/>
          <w:noProof/>
          <w:sz w:val="24"/>
          <w:szCs w:val="24"/>
        </w:rPr>
        <w:t xml:space="preserve"> kirkjan </w:t>
      </w:r>
      <w:r w:rsidR="00077861" w:rsidRPr="00816D80">
        <w:rPr>
          <w:rFonts w:ascii="Times New Roman" w:hAnsi="Times New Roman" w:cs="Times New Roman"/>
          <w:noProof/>
          <w:sz w:val="24"/>
          <w:szCs w:val="24"/>
        </w:rPr>
        <w:t>þá</w:t>
      </w:r>
      <w:r w:rsidR="00A07158" w:rsidRPr="00816D80">
        <w:rPr>
          <w:rFonts w:ascii="Times New Roman" w:hAnsi="Times New Roman" w:cs="Times New Roman"/>
          <w:noProof/>
          <w:sz w:val="24"/>
          <w:szCs w:val="24"/>
        </w:rPr>
        <w:t xml:space="preserve"> nær upprunalegri gerð. </w:t>
      </w:r>
      <w:r w:rsidR="002E6EF2" w:rsidRPr="00816D80">
        <w:rPr>
          <w:rFonts w:ascii="Times New Roman" w:hAnsi="Times New Roman" w:cs="Times New Roman"/>
          <w:noProof/>
          <w:sz w:val="24"/>
          <w:szCs w:val="24"/>
        </w:rPr>
        <w:t>Kirkjan ha</w:t>
      </w:r>
      <w:r w:rsidR="00A07158" w:rsidRPr="00816D80">
        <w:rPr>
          <w:rFonts w:ascii="Times New Roman" w:hAnsi="Times New Roman" w:cs="Times New Roman"/>
          <w:noProof/>
          <w:sz w:val="24"/>
          <w:szCs w:val="24"/>
        </w:rPr>
        <w:t>fði</w:t>
      </w:r>
      <w:r w:rsidR="002E6EF2" w:rsidRPr="00816D80">
        <w:rPr>
          <w:rFonts w:ascii="Times New Roman" w:hAnsi="Times New Roman" w:cs="Times New Roman"/>
          <w:noProof/>
          <w:sz w:val="24"/>
          <w:szCs w:val="24"/>
        </w:rPr>
        <w:t xml:space="preserve">, þegar að var gáð, </w:t>
      </w:r>
      <w:r w:rsidR="00742C1B" w:rsidRPr="00816D80">
        <w:rPr>
          <w:rFonts w:ascii="Times New Roman" w:hAnsi="Times New Roman" w:cs="Times New Roman"/>
          <w:noProof/>
          <w:sz w:val="24"/>
          <w:szCs w:val="24"/>
        </w:rPr>
        <w:t xml:space="preserve">ekki haft </w:t>
      </w:r>
      <w:r w:rsidR="002E6EF2" w:rsidRPr="00816D80">
        <w:rPr>
          <w:rFonts w:ascii="Times New Roman" w:hAnsi="Times New Roman" w:cs="Times New Roman"/>
          <w:noProof/>
          <w:sz w:val="24"/>
          <w:szCs w:val="24"/>
        </w:rPr>
        <w:t>rautt</w:t>
      </w:r>
      <w:r w:rsidR="00A07158" w:rsidRPr="00816D80">
        <w:rPr>
          <w:rFonts w:ascii="Times New Roman" w:hAnsi="Times New Roman" w:cs="Times New Roman"/>
          <w:noProof/>
          <w:sz w:val="24"/>
          <w:szCs w:val="24"/>
        </w:rPr>
        <w:t xml:space="preserve"> þak </w:t>
      </w:r>
      <w:r w:rsidR="00742C1B" w:rsidRPr="00816D80">
        <w:rPr>
          <w:rFonts w:ascii="Times New Roman" w:hAnsi="Times New Roman" w:cs="Times New Roman"/>
          <w:noProof/>
          <w:sz w:val="24"/>
          <w:szCs w:val="24"/>
        </w:rPr>
        <w:t>„alla tíð“.</w:t>
      </w:r>
    </w:p>
    <w:p w14:paraId="2801B3C1" w14:textId="7C4FE54F" w:rsidR="0089360A" w:rsidRDefault="00A71EA8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Ég tók myndir og skrifaði félögum í Vinafélaginu </w:t>
      </w:r>
      <w:r w:rsidR="00742C1B" w:rsidRPr="00816D80">
        <w:rPr>
          <w:rFonts w:ascii="Times New Roman" w:hAnsi="Times New Roman" w:cs="Times New Roman"/>
          <w:noProof/>
          <w:sz w:val="24"/>
          <w:szCs w:val="24"/>
        </w:rPr>
        <w:t>tölvupósta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þar sem ég sagði frá gangi mála. Sá póstur er allur varðveittur</w:t>
      </w:r>
      <w:r w:rsidR="00C3150E" w:rsidRPr="00816D80">
        <w:rPr>
          <w:rFonts w:ascii="Times New Roman" w:hAnsi="Times New Roman" w:cs="Times New Roman"/>
          <w:noProof/>
          <w:sz w:val="24"/>
          <w:szCs w:val="24"/>
        </w:rPr>
        <w:t xml:space="preserve">, að nokkru á </w:t>
      </w:r>
      <w:r w:rsidR="00C3150E" w:rsidRPr="00CF72EC">
        <w:rPr>
          <w:rFonts w:ascii="Times New Roman" w:hAnsi="Times New Roman" w:cs="Times New Roman"/>
          <w:noProof/>
          <w:sz w:val="24"/>
          <w:szCs w:val="24"/>
        </w:rPr>
        <w:t>heimasíðu</w:t>
      </w:r>
      <w:r w:rsidR="00354750" w:rsidRPr="00CF72EC">
        <w:rPr>
          <w:rFonts w:ascii="Times New Roman" w:hAnsi="Times New Roman" w:cs="Times New Roman"/>
          <w:noProof/>
          <w:sz w:val="24"/>
          <w:szCs w:val="24"/>
        </w:rPr>
        <w:t xml:space="preserve">nni </w:t>
      </w:r>
      <w:r w:rsidR="00EF6FD4" w:rsidRPr="00CF72EC">
        <w:rPr>
          <w:rFonts w:ascii="Times New Roman" w:hAnsi="Times New Roman" w:cs="Times New Roman"/>
          <w:noProof/>
          <w:sz w:val="24"/>
          <w:szCs w:val="24"/>
        </w:rPr>
        <w:t>(15)</w:t>
      </w:r>
      <w:r w:rsidR="00C3150E" w:rsidRPr="00CF72EC">
        <w:rPr>
          <w:rFonts w:ascii="Times New Roman" w:hAnsi="Times New Roman" w:cs="Times New Roman"/>
          <w:noProof/>
          <w:sz w:val="24"/>
          <w:szCs w:val="24"/>
        </w:rPr>
        <w:t>.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Myndir setti ég á Flickr-</w:t>
      </w:r>
      <w:r w:rsidRPr="00CF72EC">
        <w:rPr>
          <w:rFonts w:ascii="Times New Roman" w:hAnsi="Times New Roman" w:cs="Times New Roman"/>
          <w:noProof/>
          <w:sz w:val="24"/>
          <w:szCs w:val="24"/>
        </w:rPr>
        <w:t xml:space="preserve">síðu </w:t>
      </w:r>
      <w:r w:rsidR="0096295C" w:rsidRPr="00CF72EC">
        <w:rPr>
          <w:rFonts w:ascii="Times New Roman" w:hAnsi="Times New Roman" w:cs="Times New Roman"/>
          <w:noProof/>
          <w:sz w:val="24"/>
          <w:szCs w:val="24"/>
        </w:rPr>
        <w:t>(</w:t>
      </w:r>
      <w:r w:rsidR="00EF6FD4" w:rsidRPr="00CF72EC">
        <w:rPr>
          <w:rFonts w:ascii="Times New Roman" w:hAnsi="Times New Roman" w:cs="Times New Roman"/>
          <w:noProof/>
          <w:sz w:val="24"/>
          <w:szCs w:val="24"/>
        </w:rPr>
        <w:t>12)</w:t>
      </w:r>
      <w:r w:rsidR="00EA1A4A" w:rsidRPr="00CF72EC">
        <w:rPr>
          <w:rFonts w:ascii="Times New Roman" w:hAnsi="Times New Roman" w:cs="Times New Roman"/>
          <w:noProof/>
          <w:sz w:val="24"/>
          <w:szCs w:val="24"/>
        </w:rPr>
        <w:t>,</w:t>
      </w:r>
      <w:r w:rsidR="007A47D6" w:rsidRPr="00CF72EC">
        <w:rPr>
          <w:rFonts w:ascii="Times New Roman" w:hAnsi="Times New Roman" w:cs="Times New Roman"/>
          <w:noProof/>
          <w:sz w:val="24"/>
          <w:szCs w:val="24"/>
        </w:rPr>
        <w:t xml:space="preserve"> en</w:t>
      </w:r>
      <w:r w:rsidR="007A47D6" w:rsidRPr="00816D80">
        <w:rPr>
          <w:rFonts w:ascii="Times New Roman" w:hAnsi="Times New Roman" w:cs="Times New Roman"/>
          <w:noProof/>
          <w:sz w:val="24"/>
          <w:szCs w:val="24"/>
        </w:rPr>
        <w:t xml:space="preserve"> sumar lét ég prenta til framtíðarvarðveislu. Þær enda vonandi í </w:t>
      </w:r>
      <w:r w:rsidR="00EF6FD4" w:rsidRPr="00816D80">
        <w:rPr>
          <w:rFonts w:ascii="Times New Roman" w:hAnsi="Times New Roman" w:cs="Times New Roman"/>
          <w:noProof/>
          <w:sz w:val="24"/>
          <w:szCs w:val="24"/>
        </w:rPr>
        <w:t>S</w:t>
      </w:r>
      <w:r w:rsidR="007A47D6" w:rsidRPr="00816D80">
        <w:rPr>
          <w:rFonts w:ascii="Times New Roman" w:hAnsi="Times New Roman" w:cs="Times New Roman"/>
          <w:noProof/>
          <w:sz w:val="24"/>
          <w:szCs w:val="24"/>
        </w:rPr>
        <w:t>afnahúsinu á Húsavík eins og fundargerðabókin.</w:t>
      </w:r>
    </w:p>
    <w:p w14:paraId="4252EEF4" w14:textId="0CBB65D0" w:rsidR="00AD3E50" w:rsidRPr="00816D80" w:rsidRDefault="00907519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9E276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0F23F" wp14:editId="0C3D9E1E">
                <wp:simplePos x="0" y="0"/>
                <wp:positionH relativeFrom="column">
                  <wp:posOffset>5829300</wp:posOffset>
                </wp:positionH>
                <wp:positionV relativeFrom="paragraph">
                  <wp:posOffset>76200</wp:posOffset>
                </wp:positionV>
                <wp:extent cx="685800" cy="2514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7A61EF" w14:textId="765194F8" w:rsidR="00752228" w:rsidRDefault="00752228" w:rsidP="00D9795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  <w:t>Þakviðgerðir Þverárkirkju 2011. Hjörleifur Stefánsson og Stefán Óskarsson.</w:t>
                            </w:r>
                          </w:p>
                          <w:p w14:paraId="3413CAA3" w14:textId="7813C624" w:rsidR="00752228" w:rsidRPr="00933F6B" w:rsidRDefault="00752228" w:rsidP="00D9795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  <w:t>Mynd: Nikulás Úlfar Másso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F23F" id="Text Box 5" o:spid="_x0000_s1032" type="#_x0000_t202" style="position:absolute;left:0;text-align:left;margin-left:459pt;margin-top:6pt;width:54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" filled="f" stroked="f">
                <v:textbox style="layout-flow:vertical;mso-layout-flow-alt:bottom-to-top">
                  <w:txbxContent>
                    <w:p w14:paraId="007A61EF" w14:textId="765194F8" w:rsidR="00752228" w:rsidRDefault="00752228" w:rsidP="00D97956">
                      <w:pPr>
                        <w:pStyle w:val="NoSpacing"/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  <w:t>Þakviðgerðir Þverárkirkju 2011. Hjörleifur Stefánsson og Stefán Óskarsson.</w:t>
                      </w:r>
                    </w:p>
                    <w:p w14:paraId="3413CAA3" w14:textId="7813C624" w:rsidR="00752228" w:rsidRPr="00933F6B" w:rsidRDefault="00752228" w:rsidP="00D97956">
                      <w:pPr>
                        <w:pStyle w:val="NoSpacing"/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  <w:t>Mynd: Nikulás Úlfar Máss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9CCBA" w14:textId="77777777" w:rsidR="00CD02C5" w:rsidRPr="00AD3E50" w:rsidRDefault="002C5662" w:rsidP="00816D80">
      <w:pPr>
        <w:pStyle w:val="NoSpacing"/>
        <w:ind w:firstLine="284"/>
        <w:rPr>
          <w:rFonts w:ascii="Times New Roman" w:hAnsi="Times New Roman" w:cs="Times New Roman"/>
          <w:noProof/>
          <w:sz w:val="28"/>
          <w:szCs w:val="24"/>
        </w:rPr>
      </w:pPr>
      <w:r w:rsidRPr="00AD3E50">
        <w:rPr>
          <w:rFonts w:ascii="Times New Roman" w:hAnsi="Times New Roman" w:cs="Times New Roman"/>
          <w:noProof/>
          <w:sz w:val="28"/>
          <w:szCs w:val="24"/>
        </w:rPr>
        <w:t xml:space="preserve">Viðgerðin </w:t>
      </w:r>
      <w:r w:rsidR="00CD02C5" w:rsidRPr="00AD3E50">
        <w:rPr>
          <w:rFonts w:ascii="Times New Roman" w:hAnsi="Times New Roman" w:cs="Times New Roman"/>
          <w:noProof/>
          <w:sz w:val="28"/>
          <w:szCs w:val="24"/>
        </w:rPr>
        <w:t xml:space="preserve">- </w:t>
      </w:r>
      <w:r w:rsidRPr="00AD3E50">
        <w:rPr>
          <w:rFonts w:ascii="Times New Roman" w:hAnsi="Times New Roman" w:cs="Times New Roman"/>
          <w:noProof/>
          <w:sz w:val="28"/>
          <w:szCs w:val="24"/>
        </w:rPr>
        <w:t xml:space="preserve">og þau sem að </w:t>
      </w:r>
      <w:r w:rsidR="00CD02C5" w:rsidRPr="00AD3E50">
        <w:rPr>
          <w:rFonts w:ascii="Times New Roman" w:hAnsi="Times New Roman" w:cs="Times New Roman"/>
          <w:noProof/>
          <w:sz w:val="28"/>
          <w:szCs w:val="24"/>
        </w:rPr>
        <w:t>henni</w:t>
      </w:r>
      <w:r w:rsidRPr="00AD3E50">
        <w:rPr>
          <w:rFonts w:ascii="Times New Roman" w:hAnsi="Times New Roman" w:cs="Times New Roman"/>
          <w:noProof/>
          <w:sz w:val="28"/>
          <w:szCs w:val="24"/>
        </w:rPr>
        <w:t xml:space="preserve"> komu</w:t>
      </w:r>
    </w:p>
    <w:p w14:paraId="640FDEB3" w14:textId="3E92024F" w:rsidR="00C46295" w:rsidRPr="00816D80" w:rsidRDefault="00C46295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Rafstrengur </w:t>
      </w:r>
      <w:r w:rsidR="004E6C32" w:rsidRPr="00816D80">
        <w:rPr>
          <w:rFonts w:ascii="Times New Roman" w:hAnsi="Times New Roman" w:cs="Times New Roman"/>
          <w:noProof/>
          <w:sz w:val="24"/>
          <w:szCs w:val="24"/>
        </w:rPr>
        <w:t xml:space="preserve">var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lagður í jörð</w:t>
      </w:r>
      <w:r w:rsidR="00C3150E" w:rsidRPr="00816D80">
        <w:rPr>
          <w:rFonts w:ascii="Times New Roman" w:hAnsi="Times New Roman" w:cs="Times New Roman"/>
          <w:noProof/>
          <w:sz w:val="24"/>
          <w:szCs w:val="24"/>
        </w:rPr>
        <w:t>u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að gamla Þverárbænum</w:t>
      </w:r>
      <w:r w:rsidR="00060F27" w:rsidRPr="00816D80">
        <w:rPr>
          <w:rFonts w:ascii="Times New Roman" w:hAnsi="Times New Roman" w:cs="Times New Roman"/>
          <w:noProof/>
          <w:sz w:val="24"/>
          <w:szCs w:val="24"/>
        </w:rPr>
        <w:t xml:space="preserve"> sumarið 2010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. Sumarið eftir mátti finna hvernig upphitun bæjarins (aldrei niður fyrir 5 gráður) hafði þurrkað hann og gert vistvænni. Margir hitablásarar sjá um verkið. </w:t>
      </w:r>
      <w:r w:rsidR="00EF6FD4" w:rsidRPr="00816D80">
        <w:rPr>
          <w:rFonts w:ascii="Times New Roman" w:hAnsi="Times New Roman" w:cs="Times New Roman"/>
          <w:noProof/>
          <w:sz w:val="24"/>
          <w:szCs w:val="24"/>
        </w:rPr>
        <w:t>Áskell kirkjubóndi stefn</w:t>
      </w:r>
      <w:r w:rsidR="00060F27" w:rsidRPr="00816D80">
        <w:rPr>
          <w:rFonts w:ascii="Times New Roman" w:hAnsi="Times New Roman" w:cs="Times New Roman"/>
          <w:noProof/>
          <w:sz w:val="24"/>
          <w:szCs w:val="24"/>
        </w:rPr>
        <w:t>d</w:t>
      </w:r>
      <w:r w:rsidR="00EF6FD4" w:rsidRPr="00816D80">
        <w:rPr>
          <w:rFonts w:ascii="Times New Roman" w:hAnsi="Times New Roman" w:cs="Times New Roman"/>
          <w:noProof/>
          <w:sz w:val="24"/>
          <w:szCs w:val="24"/>
        </w:rPr>
        <w:t>i</w:t>
      </w:r>
      <w:r w:rsidR="00060F27" w:rsidRPr="00816D80">
        <w:rPr>
          <w:rFonts w:ascii="Times New Roman" w:hAnsi="Times New Roman" w:cs="Times New Roman"/>
          <w:noProof/>
          <w:sz w:val="24"/>
          <w:szCs w:val="24"/>
        </w:rPr>
        <w:t xml:space="preserve"> þá</w:t>
      </w:r>
      <w:r w:rsidR="00EF6FD4" w:rsidRPr="00816D80">
        <w:rPr>
          <w:rFonts w:ascii="Times New Roman" w:hAnsi="Times New Roman" w:cs="Times New Roman"/>
          <w:noProof/>
          <w:sz w:val="24"/>
          <w:szCs w:val="24"/>
        </w:rPr>
        <w:t xml:space="preserve"> að því að </w:t>
      </w:r>
      <w:r w:rsidR="00060F27" w:rsidRPr="00816D80">
        <w:rPr>
          <w:rFonts w:ascii="Times New Roman" w:hAnsi="Times New Roman" w:cs="Times New Roman"/>
          <w:noProof/>
          <w:sz w:val="24"/>
          <w:szCs w:val="24"/>
        </w:rPr>
        <w:t>ná sama árangri</w:t>
      </w:r>
      <w:r w:rsidR="00EF6FD4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0F27" w:rsidRPr="00816D80">
        <w:rPr>
          <w:rFonts w:ascii="Times New Roman" w:hAnsi="Times New Roman" w:cs="Times New Roman"/>
          <w:noProof/>
          <w:sz w:val="24"/>
          <w:szCs w:val="24"/>
        </w:rPr>
        <w:t>með</w:t>
      </w:r>
      <w:r w:rsidR="00EF6FD4" w:rsidRPr="00816D80">
        <w:rPr>
          <w:rFonts w:ascii="Times New Roman" w:hAnsi="Times New Roman" w:cs="Times New Roman"/>
          <w:noProof/>
          <w:sz w:val="24"/>
          <w:szCs w:val="24"/>
        </w:rPr>
        <w:t xml:space="preserve"> kirkjuna</w:t>
      </w:r>
      <w:r w:rsidR="00060F27" w:rsidRPr="00816D80">
        <w:rPr>
          <w:rFonts w:ascii="Times New Roman" w:hAnsi="Times New Roman" w:cs="Times New Roman"/>
          <w:noProof/>
          <w:sz w:val="24"/>
          <w:szCs w:val="24"/>
        </w:rPr>
        <w:t>, þótt engir blásarar kæmu þar við sögu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FDF5EC8" w14:textId="0835A303" w:rsidR="00B52202" w:rsidRPr="00816D80" w:rsidRDefault="00C46295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AD3E50">
        <w:rPr>
          <w:rFonts w:ascii="Times New Roman" w:hAnsi="Times New Roman" w:cs="Times New Roman"/>
          <w:noProof/>
          <w:sz w:val="24"/>
          <w:szCs w:val="24"/>
        </w:rPr>
        <w:t>2011</w:t>
      </w:r>
      <w:r w:rsidRPr="00816D80">
        <w:rPr>
          <w:rFonts w:ascii="Times New Roman" w:hAnsi="Times New Roman" w:cs="Times New Roman"/>
          <w:noProof/>
          <w:sz w:val="24"/>
          <w:szCs w:val="24"/>
        </w:rPr>
        <w:t>:</w:t>
      </w:r>
      <w:r w:rsidR="002122D7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Áskell lét endurgera þak Þverárkirkju</w:t>
      </w:r>
      <w:r w:rsidR="002F727E" w:rsidRPr="00816D80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="00573534" w:rsidRPr="00816D80">
        <w:rPr>
          <w:rFonts w:ascii="Times New Roman" w:hAnsi="Times New Roman" w:cs="Times New Roman"/>
          <w:noProof/>
          <w:sz w:val="24"/>
          <w:szCs w:val="24"/>
        </w:rPr>
        <w:t xml:space="preserve"> þetta fyrsta sumar framkvæmda, enda </w:t>
      </w:r>
      <w:r w:rsidR="002F727E" w:rsidRPr="00816D80">
        <w:rPr>
          <w:rFonts w:ascii="Times New Roman" w:hAnsi="Times New Roman" w:cs="Times New Roman"/>
          <w:noProof/>
          <w:sz w:val="24"/>
          <w:szCs w:val="24"/>
        </w:rPr>
        <w:t>var þ</w:t>
      </w:r>
      <w:r w:rsidR="00060F27" w:rsidRPr="00816D80">
        <w:rPr>
          <w:rFonts w:ascii="Times New Roman" w:hAnsi="Times New Roman" w:cs="Times New Roman"/>
          <w:noProof/>
          <w:sz w:val="24"/>
          <w:szCs w:val="24"/>
        </w:rPr>
        <w:t>etta</w:t>
      </w:r>
      <w:r w:rsidR="002F727E" w:rsidRPr="00816D80">
        <w:rPr>
          <w:rFonts w:ascii="Times New Roman" w:hAnsi="Times New Roman" w:cs="Times New Roman"/>
          <w:noProof/>
          <w:sz w:val="24"/>
          <w:szCs w:val="24"/>
        </w:rPr>
        <w:t xml:space="preserve"> verk </w:t>
      </w:r>
      <w:r w:rsidR="00573534" w:rsidRPr="00816D80">
        <w:rPr>
          <w:rFonts w:ascii="Times New Roman" w:hAnsi="Times New Roman" w:cs="Times New Roman"/>
          <w:noProof/>
          <w:sz w:val="24"/>
          <w:szCs w:val="24"/>
        </w:rPr>
        <w:t>þyngst í vöfum og forsenda fyrir öðrum verkum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 Húsafriðunarnefnd fylgdist með málinu og sendi Hjörleif Stefánsson arkitekt á staðinn til að segja fyrir um útlit</w:t>
      </w:r>
      <w:r w:rsidR="00B5220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0F27" w:rsidRPr="00816D80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B52202" w:rsidRPr="00816D80">
        <w:rPr>
          <w:rFonts w:ascii="Times New Roman" w:hAnsi="Times New Roman" w:cs="Times New Roman"/>
          <w:noProof/>
          <w:sz w:val="24"/>
          <w:szCs w:val="24"/>
        </w:rPr>
        <w:t>og gæta sameiginlegra hagsmuna kirkju og nefndar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B5220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2696" w:rsidRPr="00816D80">
        <w:rPr>
          <w:rFonts w:ascii="Times New Roman" w:hAnsi="Times New Roman" w:cs="Times New Roman"/>
          <w:noProof/>
          <w:sz w:val="24"/>
          <w:szCs w:val="24"/>
        </w:rPr>
        <w:t>Þá var h</w:t>
      </w:r>
      <w:r w:rsidR="00B52202" w:rsidRPr="00816D80">
        <w:rPr>
          <w:rFonts w:ascii="Times New Roman" w:hAnsi="Times New Roman" w:cs="Times New Roman"/>
          <w:noProof/>
          <w:sz w:val="24"/>
          <w:szCs w:val="24"/>
        </w:rPr>
        <w:t>ann bæði Vinafélagi kirkjunnar og kirkjubónda til halds og trausts</w:t>
      </w:r>
      <w:r w:rsidR="00CF2696" w:rsidRPr="00816D80">
        <w:rPr>
          <w:rFonts w:ascii="Times New Roman" w:hAnsi="Times New Roman" w:cs="Times New Roman"/>
          <w:noProof/>
          <w:sz w:val="24"/>
          <w:szCs w:val="24"/>
        </w:rPr>
        <w:t>, einkum hvað þakviðgerð og múrun á veggjum kirkjunnar að innan varðar, þar til hann lét af störfum</w:t>
      </w:r>
      <w:r w:rsidR="000F119A" w:rsidRPr="00816D80">
        <w:rPr>
          <w:rFonts w:ascii="Times New Roman" w:hAnsi="Times New Roman" w:cs="Times New Roman"/>
          <w:noProof/>
          <w:sz w:val="24"/>
          <w:szCs w:val="24"/>
        </w:rPr>
        <w:t xml:space="preserve"> sem formaður Húsafriðunarnefndar</w:t>
      </w:r>
      <w:r w:rsidR="00B52202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743EBC2" w14:textId="3D932C9A" w:rsidR="005021E5" w:rsidRPr="00816D80" w:rsidRDefault="004E6C32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Eins og áður er </w:t>
      </w:r>
      <w:r w:rsidR="002F727E" w:rsidRPr="00816D80">
        <w:rPr>
          <w:rFonts w:ascii="Times New Roman" w:hAnsi="Times New Roman" w:cs="Times New Roman"/>
          <w:noProof/>
          <w:sz w:val="24"/>
          <w:szCs w:val="24"/>
        </w:rPr>
        <w:t xml:space="preserve">á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minnst </w:t>
      </w:r>
      <w:r w:rsidR="002F727E" w:rsidRPr="00816D80">
        <w:rPr>
          <w:rFonts w:ascii="Times New Roman" w:hAnsi="Times New Roman" w:cs="Times New Roman"/>
          <w:noProof/>
          <w:sz w:val="24"/>
          <w:szCs w:val="24"/>
        </w:rPr>
        <w:t xml:space="preserve">var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Hjalt</w:t>
      </w:r>
      <w:r w:rsidR="002F727E" w:rsidRPr="00816D80">
        <w:rPr>
          <w:rFonts w:ascii="Times New Roman" w:hAnsi="Times New Roman" w:cs="Times New Roman"/>
          <w:noProof/>
          <w:sz w:val="24"/>
          <w:szCs w:val="24"/>
        </w:rPr>
        <w:t>a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Sigmundss</w:t>
      </w:r>
      <w:r w:rsidR="002F727E" w:rsidRPr="00816D80">
        <w:rPr>
          <w:rFonts w:ascii="Times New Roman" w:hAnsi="Times New Roman" w:cs="Times New Roman"/>
          <w:noProof/>
          <w:sz w:val="24"/>
          <w:szCs w:val="24"/>
        </w:rPr>
        <w:t>yni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 xml:space="preserve"> bygginga</w:t>
      </w:r>
      <w:r w:rsidR="00EF6FD4" w:rsidRPr="00816D80">
        <w:rPr>
          <w:rFonts w:ascii="Times New Roman" w:hAnsi="Times New Roman" w:cs="Times New Roman"/>
          <w:noProof/>
          <w:sz w:val="24"/>
          <w:szCs w:val="24"/>
        </w:rPr>
        <w:t>r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>tæknif</w:t>
      </w:r>
      <w:r w:rsidRPr="00816D80">
        <w:rPr>
          <w:rFonts w:ascii="Times New Roman" w:hAnsi="Times New Roman" w:cs="Times New Roman"/>
          <w:noProof/>
          <w:sz w:val="24"/>
          <w:szCs w:val="24"/>
        </w:rPr>
        <w:t>ræðing</w:t>
      </w:r>
      <w:r w:rsidR="002F727E" w:rsidRPr="00816D80">
        <w:rPr>
          <w:rFonts w:ascii="Times New Roman" w:hAnsi="Times New Roman" w:cs="Times New Roman"/>
          <w:noProof/>
          <w:sz w:val="24"/>
          <w:szCs w:val="24"/>
        </w:rPr>
        <w:t>i falið að gera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ástandsskýrslu áður en hafist </w:t>
      </w:r>
      <w:r w:rsidR="00D20CFC" w:rsidRPr="00816D80">
        <w:rPr>
          <w:rFonts w:ascii="Times New Roman" w:hAnsi="Times New Roman" w:cs="Times New Roman"/>
          <w:noProof/>
          <w:sz w:val="24"/>
          <w:szCs w:val="24"/>
        </w:rPr>
        <w:t>yrði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handa við þakviðgerðina</w:t>
      </w:r>
      <w:r w:rsidR="00573534" w:rsidRPr="00816D80">
        <w:rPr>
          <w:rFonts w:ascii="Times New Roman" w:hAnsi="Times New Roman" w:cs="Times New Roman"/>
          <w:noProof/>
          <w:sz w:val="24"/>
          <w:szCs w:val="24"/>
        </w:rPr>
        <w:t xml:space="preserve"> og var hún notuð sem viðmið fyrir </w:t>
      </w:r>
      <w:r w:rsidR="00B52202" w:rsidRPr="00816D80">
        <w:rPr>
          <w:rFonts w:ascii="Times New Roman" w:hAnsi="Times New Roman" w:cs="Times New Roman"/>
          <w:noProof/>
          <w:sz w:val="24"/>
          <w:szCs w:val="24"/>
        </w:rPr>
        <w:t>verkið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573534" w:rsidRPr="00816D80">
        <w:rPr>
          <w:rFonts w:ascii="Times New Roman" w:hAnsi="Times New Roman" w:cs="Times New Roman"/>
          <w:noProof/>
          <w:sz w:val="24"/>
          <w:szCs w:val="24"/>
        </w:rPr>
        <w:t xml:space="preserve"> Til hennar var jafnframt vísað þegar sótt var um styrki til starfsins.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5699" w:rsidRPr="00816D80">
        <w:rPr>
          <w:rFonts w:ascii="Times New Roman" w:hAnsi="Times New Roman" w:cs="Times New Roman"/>
          <w:noProof/>
          <w:sz w:val="24"/>
          <w:szCs w:val="24"/>
        </w:rPr>
        <w:t xml:space="preserve">Húsafriðunarnefnd kallaði Hjalta til starfans og greiddi fyrir vinnu hans. </w:t>
      </w:r>
      <w:r w:rsidR="00EF6FD4" w:rsidRPr="00816D80">
        <w:rPr>
          <w:rFonts w:ascii="Times New Roman" w:hAnsi="Times New Roman" w:cs="Times New Roman"/>
          <w:noProof/>
          <w:sz w:val="24"/>
          <w:szCs w:val="24"/>
        </w:rPr>
        <w:t>Sjá (15</w:t>
      </w:r>
      <w:r w:rsidR="00354750" w:rsidRPr="00816D80">
        <w:rPr>
          <w:rFonts w:ascii="Times New Roman" w:hAnsi="Times New Roman" w:cs="Times New Roman"/>
          <w:noProof/>
          <w:sz w:val="24"/>
          <w:szCs w:val="24"/>
        </w:rPr>
        <w:t>f</w:t>
      </w:r>
      <w:r w:rsidR="00EF6FD4" w:rsidRPr="00816D80">
        <w:rPr>
          <w:rFonts w:ascii="Times New Roman" w:hAnsi="Times New Roman" w:cs="Times New Roman"/>
          <w:noProof/>
          <w:sz w:val="24"/>
          <w:szCs w:val="24"/>
        </w:rPr>
        <w:t>)</w:t>
      </w:r>
      <w:r w:rsidR="00B52202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3B847CC" w14:textId="201CFE3D" w:rsidR="00AC0AF6" w:rsidRPr="00816D80" w:rsidRDefault="00573534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Þjóðminjasafn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 xml:space="preserve"> Íslands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fylgd</w:t>
      </w:r>
      <w:r w:rsidR="00D20CFC" w:rsidRPr="00816D80">
        <w:rPr>
          <w:rFonts w:ascii="Times New Roman" w:hAnsi="Times New Roman" w:cs="Times New Roman"/>
          <w:noProof/>
          <w:sz w:val="24"/>
          <w:szCs w:val="24"/>
        </w:rPr>
        <w:t>i</w:t>
      </w:r>
      <w:r w:rsidRPr="00816D80">
        <w:rPr>
          <w:rFonts w:ascii="Times New Roman" w:hAnsi="Times New Roman" w:cs="Times New Roman"/>
          <w:noProof/>
          <w:sz w:val="24"/>
          <w:szCs w:val="24"/>
        </w:rPr>
        <w:t>st með framkvæmdum í gegnum Guðmund Lúther Hafsteinsson arkitekt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 xml:space="preserve"> og fag</w:t>
      </w:r>
      <w:r w:rsidR="00AD3E50">
        <w:rPr>
          <w:rFonts w:ascii="Times New Roman" w:hAnsi="Times New Roman" w:cs="Times New Roman"/>
          <w:noProof/>
          <w:sz w:val="24"/>
          <w:szCs w:val="24"/>
        </w:rPr>
        <w:t xml:space="preserve">stjóra húsasafns </w:t>
      </w:r>
      <w:r w:rsidR="00AD3E50" w:rsidRPr="00CF72EC">
        <w:rPr>
          <w:rFonts w:ascii="Times New Roman" w:hAnsi="Times New Roman" w:cs="Times New Roman"/>
          <w:noProof/>
          <w:sz w:val="24"/>
          <w:szCs w:val="24"/>
        </w:rPr>
        <w:t>Þjóðminjasafns</w:t>
      </w:r>
      <w:r w:rsidR="00EA1A4A" w:rsidRPr="00CF72EC">
        <w:rPr>
          <w:rFonts w:ascii="Times New Roman" w:hAnsi="Times New Roman" w:cs="Times New Roman"/>
          <w:noProof/>
          <w:sz w:val="24"/>
          <w:szCs w:val="24"/>
        </w:rPr>
        <w:t>,</w:t>
      </w:r>
      <w:r w:rsidR="0092639A" w:rsidRPr="00CF72EC">
        <w:rPr>
          <w:rFonts w:ascii="Times New Roman" w:hAnsi="Times New Roman" w:cs="Times New Roman"/>
          <w:noProof/>
          <w:sz w:val="24"/>
          <w:szCs w:val="24"/>
        </w:rPr>
        <w:t xml:space="preserve"> en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 xml:space="preserve"> hann hafði </w:t>
      </w:r>
      <w:r w:rsidR="00A85523" w:rsidRPr="00816D80">
        <w:rPr>
          <w:rFonts w:ascii="Times New Roman" w:hAnsi="Times New Roman" w:cs="Times New Roman"/>
          <w:noProof/>
          <w:sz w:val="24"/>
          <w:szCs w:val="24"/>
        </w:rPr>
        <w:t xml:space="preserve">einkum umsjón með </w:t>
      </w:r>
      <w:r w:rsidR="00035939" w:rsidRPr="00816D80">
        <w:rPr>
          <w:rFonts w:ascii="Times New Roman" w:hAnsi="Times New Roman" w:cs="Times New Roman"/>
          <w:noProof/>
          <w:sz w:val="24"/>
          <w:szCs w:val="24"/>
        </w:rPr>
        <w:t>málun</w:t>
      </w:r>
      <w:r w:rsidR="00004518" w:rsidRPr="00816D80">
        <w:rPr>
          <w:rFonts w:ascii="Times New Roman" w:hAnsi="Times New Roman" w:cs="Times New Roman"/>
          <w:noProof/>
          <w:sz w:val="24"/>
          <w:szCs w:val="24"/>
        </w:rPr>
        <w:t xml:space="preserve"> á veggjum</w:t>
      </w:r>
      <w:r w:rsidR="00A85523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F119A" w:rsidRPr="00816D80">
        <w:rPr>
          <w:rFonts w:ascii="Times New Roman" w:hAnsi="Times New Roman" w:cs="Times New Roman"/>
          <w:noProof/>
          <w:sz w:val="24"/>
          <w:szCs w:val="24"/>
        </w:rPr>
        <w:t xml:space="preserve">og öðrum viðgerðum </w:t>
      </w:r>
      <w:r w:rsidR="00A85523" w:rsidRPr="00816D80">
        <w:rPr>
          <w:rFonts w:ascii="Times New Roman" w:hAnsi="Times New Roman" w:cs="Times New Roman"/>
          <w:noProof/>
          <w:sz w:val="24"/>
          <w:szCs w:val="24"/>
        </w:rPr>
        <w:t xml:space="preserve">á innra byrði </w:t>
      </w:r>
      <w:r w:rsidR="0092639A" w:rsidRPr="00816D80">
        <w:rPr>
          <w:rFonts w:ascii="Times New Roman" w:hAnsi="Times New Roman" w:cs="Times New Roman"/>
          <w:noProof/>
          <w:sz w:val="24"/>
          <w:szCs w:val="24"/>
        </w:rPr>
        <w:t>kirkjunnar. Við upphaf framkvæmda var Guðmundur</w:t>
      </w:r>
      <w:r w:rsidR="00035939" w:rsidRPr="00816D80">
        <w:rPr>
          <w:rFonts w:ascii="Times New Roman" w:hAnsi="Times New Roman" w:cs="Times New Roman"/>
          <w:noProof/>
          <w:sz w:val="24"/>
          <w:szCs w:val="24"/>
        </w:rPr>
        <w:t xml:space="preserve"> um</w:t>
      </w:r>
      <w:r w:rsidR="002F727E" w:rsidRPr="00816D80">
        <w:rPr>
          <w:rFonts w:ascii="Times New Roman" w:hAnsi="Times New Roman" w:cs="Times New Roman"/>
          <w:noProof/>
          <w:sz w:val="24"/>
          <w:szCs w:val="24"/>
        </w:rPr>
        <w:t xml:space="preserve"> tíma </w:t>
      </w:r>
      <w:r w:rsidR="005021E5" w:rsidRPr="00816D80">
        <w:rPr>
          <w:rFonts w:ascii="Times New Roman" w:hAnsi="Times New Roman" w:cs="Times New Roman"/>
          <w:noProof/>
          <w:sz w:val="24"/>
          <w:szCs w:val="24"/>
        </w:rPr>
        <w:t>starfsmaður Húsafriðunarnefndar</w:t>
      </w:r>
      <w:r w:rsidR="00035939" w:rsidRPr="00816D80">
        <w:rPr>
          <w:rFonts w:ascii="Times New Roman" w:hAnsi="Times New Roman" w:cs="Times New Roman"/>
          <w:noProof/>
          <w:sz w:val="24"/>
          <w:szCs w:val="24"/>
        </w:rPr>
        <w:t xml:space="preserve"> ríkisins</w:t>
      </w:r>
      <w:r w:rsidR="005021E5" w:rsidRPr="00816D8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F2696" w:rsidRPr="00816D80">
        <w:rPr>
          <w:rFonts w:ascii="Times New Roman" w:hAnsi="Times New Roman" w:cs="Times New Roman"/>
          <w:noProof/>
          <w:sz w:val="24"/>
          <w:szCs w:val="24"/>
        </w:rPr>
        <w:t>Það má se</w:t>
      </w:r>
      <w:r w:rsidR="00AD3E50">
        <w:rPr>
          <w:rFonts w:ascii="Times New Roman" w:hAnsi="Times New Roman" w:cs="Times New Roman"/>
          <w:noProof/>
          <w:sz w:val="24"/>
          <w:szCs w:val="24"/>
        </w:rPr>
        <w:t>gja að Guðmundur hafi tekið við</w:t>
      </w:r>
      <w:r w:rsidR="00CF2696" w:rsidRPr="00816D80">
        <w:rPr>
          <w:rFonts w:ascii="Times New Roman" w:hAnsi="Times New Roman" w:cs="Times New Roman"/>
          <w:noProof/>
          <w:sz w:val="24"/>
          <w:szCs w:val="24"/>
        </w:rPr>
        <w:t xml:space="preserve"> sem helsti ráðgjafi Áskels o</w:t>
      </w:r>
      <w:r w:rsidR="00AD3E50">
        <w:rPr>
          <w:rFonts w:ascii="Times New Roman" w:hAnsi="Times New Roman" w:cs="Times New Roman"/>
          <w:noProof/>
          <w:sz w:val="24"/>
          <w:szCs w:val="24"/>
        </w:rPr>
        <w:t>g Vinafélags við framkvæmdirnar</w:t>
      </w:r>
      <w:r w:rsidR="00CF2696" w:rsidRPr="00816D80">
        <w:rPr>
          <w:rFonts w:ascii="Times New Roman" w:hAnsi="Times New Roman" w:cs="Times New Roman"/>
          <w:noProof/>
          <w:sz w:val="24"/>
          <w:szCs w:val="24"/>
        </w:rPr>
        <w:t xml:space="preserve"> eftir að Hjörleifur hætti</w:t>
      </w:r>
      <w:r w:rsidR="00004518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5021E5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0AF6" w:rsidRPr="00816D80">
        <w:rPr>
          <w:rFonts w:ascii="Times New Roman" w:hAnsi="Times New Roman" w:cs="Times New Roman"/>
          <w:noProof/>
          <w:sz w:val="24"/>
          <w:szCs w:val="24"/>
        </w:rPr>
        <w:t>Stefán Óskarsson trésmiður á Rein í Reykjahverfi og á Húsavík var yfirsmiður</w:t>
      </w:r>
      <w:r w:rsidR="00EF6FD4" w:rsidRPr="00816D80">
        <w:rPr>
          <w:rFonts w:ascii="Times New Roman" w:hAnsi="Times New Roman" w:cs="Times New Roman"/>
          <w:noProof/>
          <w:sz w:val="24"/>
          <w:szCs w:val="24"/>
        </w:rPr>
        <w:t xml:space="preserve"> þakviðgerða</w:t>
      </w:r>
      <w:r w:rsidR="00AC0AF6" w:rsidRPr="00816D80">
        <w:rPr>
          <w:rFonts w:ascii="Times New Roman" w:hAnsi="Times New Roman" w:cs="Times New Roman"/>
          <w:noProof/>
          <w:sz w:val="24"/>
          <w:szCs w:val="24"/>
        </w:rPr>
        <w:t xml:space="preserve"> og hafði hann með sér starfsmenn sína.</w:t>
      </w:r>
    </w:p>
    <w:p w14:paraId="1FA71A2E" w14:textId="13522B6D" w:rsidR="00573534" w:rsidRPr="00816D80" w:rsidRDefault="00573534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Nýj</w:t>
      </w:r>
      <w:r w:rsidR="00B52202" w:rsidRPr="00816D80">
        <w:rPr>
          <w:rFonts w:ascii="Times New Roman" w:hAnsi="Times New Roman" w:cs="Times New Roman"/>
          <w:noProof/>
          <w:sz w:val="24"/>
          <w:szCs w:val="24"/>
        </w:rPr>
        <w:t>ar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þakrennur</w:t>
      </w:r>
      <w:r w:rsidR="00B52202" w:rsidRPr="00816D80">
        <w:rPr>
          <w:rFonts w:ascii="Times New Roman" w:hAnsi="Times New Roman" w:cs="Times New Roman"/>
          <w:noProof/>
          <w:sz w:val="24"/>
          <w:szCs w:val="24"/>
        </w:rPr>
        <w:t xml:space="preserve"> Þverárkirkju voru sérsmíðaðar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úr zinki í Þýskalandi. Kirkjan hefur ekki áður haft </w:t>
      </w:r>
      <w:r w:rsidRPr="00CF72EC">
        <w:rPr>
          <w:rFonts w:ascii="Times New Roman" w:hAnsi="Times New Roman" w:cs="Times New Roman"/>
          <w:noProof/>
          <w:sz w:val="24"/>
          <w:szCs w:val="24"/>
        </w:rPr>
        <w:t>þakrennur og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það er Áskatli kirkjubónda mikill léttir að hafa </w:t>
      </w:r>
      <w:r w:rsidR="00EF6FD4" w:rsidRPr="00816D80">
        <w:rPr>
          <w:rFonts w:ascii="Times New Roman" w:hAnsi="Times New Roman" w:cs="Times New Roman"/>
          <w:noProof/>
          <w:sz w:val="24"/>
          <w:szCs w:val="24"/>
        </w:rPr>
        <w:t xml:space="preserve">þær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nú</w:t>
      </w:r>
      <w:r w:rsidR="00EF6FD4" w:rsidRPr="00816D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að taka við vatnsflaumnum.</w:t>
      </w:r>
    </w:p>
    <w:p w14:paraId="68A40B9C" w14:textId="77777777" w:rsidR="006C6A36" w:rsidRPr="00816D80" w:rsidRDefault="00573534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Krossinn sem nú stendur á austurhluta þaksins er úr ryðfríu stáli. Á honum eru raufar til loftræstingar loftsins milli þaks og bogaloftsins. Áður var þarna kross, en hann </w:t>
      </w:r>
      <w:r w:rsidR="0002534B" w:rsidRPr="00816D80">
        <w:rPr>
          <w:rFonts w:ascii="Times New Roman" w:hAnsi="Times New Roman" w:cs="Times New Roman"/>
          <w:noProof/>
          <w:sz w:val="24"/>
          <w:szCs w:val="24"/>
        </w:rPr>
        <w:t>var tekinn niður 1905, þegar járn var sett á þakið.</w:t>
      </w:r>
    </w:p>
    <w:p w14:paraId="785E42A6" w14:textId="5258B017" w:rsidR="00254B61" w:rsidRPr="00816D80" w:rsidRDefault="00C46295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Allir aðilar máls voru sammála um að setja svar-gráan pappa á þakið í stað bárujárns</w:t>
      </w:r>
      <w:r w:rsidR="00AF4259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3E76D9" w:rsidRPr="00816D80">
        <w:rPr>
          <w:rFonts w:ascii="Times New Roman" w:hAnsi="Times New Roman" w:cs="Times New Roman"/>
          <w:noProof/>
          <w:sz w:val="24"/>
          <w:szCs w:val="24"/>
        </w:rPr>
        <w:t xml:space="preserve"> Þetta er þykkur pa</w:t>
      </w:r>
      <w:r w:rsidR="00950196" w:rsidRPr="00816D80">
        <w:rPr>
          <w:rFonts w:ascii="Times New Roman" w:hAnsi="Times New Roman" w:cs="Times New Roman"/>
          <w:noProof/>
          <w:sz w:val="24"/>
          <w:szCs w:val="24"/>
        </w:rPr>
        <w:t>pp</w:t>
      </w:r>
      <w:r w:rsidR="003E76D9" w:rsidRPr="00816D80">
        <w:rPr>
          <w:rFonts w:ascii="Times New Roman" w:hAnsi="Times New Roman" w:cs="Times New Roman"/>
          <w:noProof/>
          <w:sz w:val="24"/>
          <w:szCs w:val="24"/>
        </w:rPr>
        <w:t xml:space="preserve">i sem er lagður á þakið í </w:t>
      </w:r>
      <w:r w:rsidR="00360712" w:rsidRPr="00816D80">
        <w:rPr>
          <w:rFonts w:ascii="Times New Roman" w:hAnsi="Times New Roman" w:cs="Times New Roman"/>
          <w:noProof/>
          <w:sz w:val="24"/>
          <w:szCs w:val="24"/>
        </w:rPr>
        <w:t>tveimur lögum, fyrst langsum, síðan þversum</w:t>
      </w:r>
      <w:r w:rsidR="003E76D9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AF4259" w:rsidRPr="00816D80">
        <w:rPr>
          <w:rFonts w:ascii="Times New Roman" w:hAnsi="Times New Roman" w:cs="Times New Roman"/>
          <w:noProof/>
          <w:sz w:val="24"/>
          <w:szCs w:val="24"/>
        </w:rPr>
        <w:t xml:space="preserve"> Upphaflega var svartur tjörupappi á þakinu. Seinna (1905) var sett á þa</w:t>
      </w:r>
      <w:r w:rsidR="00AD3E50">
        <w:rPr>
          <w:rFonts w:ascii="Times New Roman" w:hAnsi="Times New Roman" w:cs="Times New Roman"/>
          <w:noProof/>
          <w:sz w:val="24"/>
          <w:szCs w:val="24"/>
        </w:rPr>
        <w:t>ð bárujárn</w:t>
      </w:r>
      <w:r w:rsidR="00AF4259" w:rsidRPr="00816D80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AD3E50">
        <w:rPr>
          <w:rFonts w:ascii="Times New Roman" w:hAnsi="Times New Roman" w:cs="Times New Roman"/>
          <w:noProof/>
          <w:sz w:val="24"/>
          <w:szCs w:val="24"/>
        </w:rPr>
        <w:t xml:space="preserve">em var málað grátt nokkru </w:t>
      </w:r>
      <w:r w:rsidR="00AD3E50" w:rsidRPr="00CF72EC">
        <w:rPr>
          <w:rFonts w:ascii="Times New Roman" w:hAnsi="Times New Roman" w:cs="Times New Roman"/>
          <w:noProof/>
          <w:sz w:val="24"/>
          <w:szCs w:val="24"/>
        </w:rPr>
        <w:t>síðar</w:t>
      </w:r>
      <w:r w:rsidR="00EA1A4A" w:rsidRPr="00CF72EC">
        <w:rPr>
          <w:rFonts w:ascii="Times New Roman" w:hAnsi="Times New Roman" w:cs="Times New Roman"/>
          <w:noProof/>
          <w:sz w:val="24"/>
          <w:szCs w:val="24"/>
        </w:rPr>
        <w:t>,</w:t>
      </w:r>
      <w:r w:rsidR="00AF4259" w:rsidRPr="00CF72EC">
        <w:rPr>
          <w:rFonts w:ascii="Times New Roman" w:hAnsi="Times New Roman" w:cs="Times New Roman"/>
          <w:noProof/>
          <w:sz w:val="24"/>
          <w:szCs w:val="24"/>
        </w:rPr>
        <w:t xml:space="preserve"> en</w:t>
      </w:r>
      <w:r w:rsidR="00AF4259" w:rsidRPr="00816D80">
        <w:rPr>
          <w:rFonts w:ascii="Times New Roman" w:hAnsi="Times New Roman" w:cs="Times New Roman"/>
          <w:noProof/>
          <w:sz w:val="24"/>
          <w:szCs w:val="24"/>
        </w:rPr>
        <w:t xml:space="preserve"> fékk rauðan lit árið 1957.</w:t>
      </w:r>
      <w:r w:rsidR="00B50275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0BF0" w:rsidRPr="00816D80">
        <w:rPr>
          <w:rFonts w:ascii="Times New Roman" w:hAnsi="Times New Roman" w:cs="Times New Roman"/>
          <w:noProof/>
          <w:sz w:val="24"/>
          <w:szCs w:val="24"/>
        </w:rPr>
        <w:t>Keith Daly arkitekt</w:t>
      </w:r>
      <w:r w:rsidR="00A83AE9" w:rsidRPr="00816D80">
        <w:rPr>
          <w:rFonts w:ascii="Times New Roman" w:hAnsi="Times New Roman" w:cs="Times New Roman"/>
          <w:noProof/>
          <w:sz w:val="24"/>
          <w:szCs w:val="24"/>
        </w:rPr>
        <w:t xml:space="preserve"> gerði tölvuunna </w:t>
      </w:r>
      <w:r w:rsidR="00FA0BF0" w:rsidRPr="00816D80">
        <w:rPr>
          <w:rFonts w:ascii="Times New Roman" w:hAnsi="Times New Roman" w:cs="Times New Roman"/>
          <w:noProof/>
          <w:sz w:val="24"/>
          <w:szCs w:val="24"/>
        </w:rPr>
        <w:t>mynd</w:t>
      </w:r>
      <w:r w:rsidR="00A83AE9" w:rsidRPr="00816D80">
        <w:rPr>
          <w:rFonts w:ascii="Times New Roman" w:hAnsi="Times New Roman" w:cs="Times New Roman"/>
          <w:noProof/>
          <w:sz w:val="24"/>
          <w:szCs w:val="24"/>
        </w:rPr>
        <w:t xml:space="preserve"> af kirkjunni með svar-grátt þak</w:t>
      </w:r>
      <w:r w:rsidR="00360712" w:rsidRPr="00816D80">
        <w:rPr>
          <w:rFonts w:ascii="Times New Roman" w:hAnsi="Times New Roman" w:cs="Times New Roman"/>
          <w:noProof/>
          <w:sz w:val="24"/>
          <w:szCs w:val="24"/>
        </w:rPr>
        <w:t xml:space="preserve"> áður en endanleg ákvörðun var tekin um val á pappa</w:t>
      </w:r>
      <w:r w:rsidR="00FA0BF0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3E76D9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252C" w:rsidRPr="00816D80">
        <w:rPr>
          <w:rFonts w:ascii="Times New Roman" w:hAnsi="Times New Roman" w:cs="Times New Roman"/>
          <w:noProof/>
          <w:sz w:val="24"/>
          <w:szCs w:val="24"/>
        </w:rPr>
        <w:t xml:space="preserve">Nýi liturinn fer hvítum veggjum kirkjunnar </w:t>
      </w:r>
      <w:r w:rsidR="00B63D05" w:rsidRPr="00816D80">
        <w:rPr>
          <w:rFonts w:ascii="Times New Roman" w:hAnsi="Times New Roman" w:cs="Times New Roman"/>
          <w:noProof/>
          <w:sz w:val="24"/>
          <w:szCs w:val="24"/>
        </w:rPr>
        <w:t>einkar</w:t>
      </w:r>
      <w:r w:rsidR="0094252C" w:rsidRPr="00816D80">
        <w:rPr>
          <w:rFonts w:ascii="Times New Roman" w:hAnsi="Times New Roman" w:cs="Times New Roman"/>
          <w:noProof/>
          <w:sz w:val="24"/>
          <w:szCs w:val="24"/>
        </w:rPr>
        <w:t xml:space="preserve"> vel. </w:t>
      </w:r>
      <w:r w:rsidR="00CD1291" w:rsidRPr="00816D80">
        <w:rPr>
          <w:rFonts w:ascii="Times New Roman" w:hAnsi="Times New Roman" w:cs="Times New Roman"/>
          <w:noProof/>
          <w:sz w:val="24"/>
          <w:szCs w:val="24"/>
        </w:rPr>
        <w:t>Tækifærið var nú notað til að leggja þykka einangrun ofaná hvolfþakið. Þetta má sjá í gegnum lúgu í kirkjuturni. Forsendur voru nú komnar til þess að hal</w:t>
      </w:r>
      <w:r w:rsidR="00254B61" w:rsidRPr="00816D80">
        <w:rPr>
          <w:rFonts w:ascii="Times New Roman" w:hAnsi="Times New Roman" w:cs="Times New Roman"/>
          <w:noProof/>
          <w:sz w:val="24"/>
          <w:szCs w:val="24"/>
        </w:rPr>
        <w:t xml:space="preserve">da hita í kirkjunni allt árið. Kostnaður </w:t>
      </w:r>
      <w:r w:rsidR="00B94228" w:rsidRPr="00816D80">
        <w:rPr>
          <w:rFonts w:ascii="Times New Roman" w:hAnsi="Times New Roman" w:cs="Times New Roman"/>
          <w:noProof/>
          <w:sz w:val="24"/>
          <w:szCs w:val="24"/>
        </w:rPr>
        <w:t xml:space="preserve">alls </w:t>
      </w:r>
      <w:r w:rsidR="00254B61" w:rsidRPr="00816D80">
        <w:rPr>
          <w:rFonts w:ascii="Times New Roman" w:hAnsi="Times New Roman" w:cs="Times New Roman"/>
          <w:noProof/>
          <w:sz w:val="24"/>
          <w:szCs w:val="24"/>
        </w:rPr>
        <w:t xml:space="preserve">kr. 4.578.992. Hér er þó ekki um uppgjör að ræða. Það er í bókum kirkjunnar. </w:t>
      </w:r>
    </w:p>
    <w:p w14:paraId="532FD87C" w14:textId="77777777" w:rsidR="00D87A42" w:rsidRPr="00816D80" w:rsidRDefault="00460972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AD3E50">
        <w:rPr>
          <w:rFonts w:ascii="Times New Roman" w:hAnsi="Times New Roman" w:cs="Times New Roman"/>
          <w:noProof/>
          <w:sz w:val="24"/>
          <w:szCs w:val="24"/>
        </w:rPr>
        <w:lastRenderedPageBreak/>
        <w:t>2012</w:t>
      </w:r>
      <w:r w:rsidRPr="00816D80">
        <w:rPr>
          <w:rFonts w:ascii="Times New Roman" w:hAnsi="Times New Roman" w:cs="Times New Roman"/>
          <w:noProof/>
          <w:sz w:val="24"/>
          <w:szCs w:val="24"/>
        </w:rPr>
        <w:t>:</w:t>
      </w:r>
      <w:r w:rsidR="003C52C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Drenlögn var grafin í kringum kirkjuna og dúk komið fyrir til að vernda sökkul kirkjuveggjanna frá rigningar- og leysinga</w:t>
      </w:r>
      <w:r w:rsidR="00AC0AF6" w:rsidRPr="00816D80">
        <w:rPr>
          <w:rFonts w:ascii="Times New Roman" w:hAnsi="Times New Roman" w:cs="Times New Roman"/>
          <w:noProof/>
          <w:sz w:val="24"/>
          <w:szCs w:val="24"/>
        </w:rPr>
        <w:t>r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vatni. 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>Sigur</w:t>
      </w:r>
      <w:r w:rsidR="00D87A42" w:rsidRPr="00816D80">
        <w:rPr>
          <w:rFonts w:ascii="Times New Roman" w:hAnsi="Times New Roman" w:cs="Times New Roman"/>
          <w:noProof/>
          <w:sz w:val="24"/>
          <w:szCs w:val="24"/>
        </w:rPr>
        <w:t>geir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 xml:space="preserve"> Hólmgeirsson</w:t>
      </w:r>
      <w:r w:rsidR="00BB4C4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7A42" w:rsidRPr="00816D80">
        <w:rPr>
          <w:rFonts w:ascii="Times New Roman" w:hAnsi="Times New Roman" w:cs="Times New Roman"/>
          <w:noProof/>
          <w:sz w:val="24"/>
          <w:szCs w:val="24"/>
        </w:rPr>
        <w:t xml:space="preserve">á Völlum í Reykjadal 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 xml:space="preserve">kom að </w:t>
      </w:r>
      <w:r w:rsidR="0094252C" w:rsidRPr="00816D80">
        <w:rPr>
          <w:rFonts w:ascii="Times New Roman" w:hAnsi="Times New Roman" w:cs="Times New Roman"/>
          <w:noProof/>
          <w:sz w:val="24"/>
          <w:szCs w:val="24"/>
        </w:rPr>
        <w:t xml:space="preserve">þessu </w:t>
      </w:r>
      <w:r w:rsidR="00BB4C42" w:rsidRPr="00816D80">
        <w:rPr>
          <w:rFonts w:ascii="Times New Roman" w:hAnsi="Times New Roman" w:cs="Times New Roman"/>
          <w:noProof/>
          <w:sz w:val="24"/>
          <w:szCs w:val="24"/>
        </w:rPr>
        <w:t>verki</w:t>
      </w:r>
      <w:r w:rsidR="002A2545" w:rsidRPr="00816D8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87A42" w:rsidRPr="00816D80">
        <w:rPr>
          <w:rFonts w:ascii="Times New Roman" w:hAnsi="Times New Roman" w:cs="Times New Roman"/>
          <w:noProof/>
          <w:sz w:val="24"/>
          <w:szCs w:val="24"/>
        </w:rPr>
        <w:t xml:space="preserve">Sigurgeir hefur 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>unnið</w:t>
      </w:r>
      <w:r w:rsidR="00D87A42" w:rsidRPr="00816D80">
        <w:rPr>
          <w:rFonts w:ascii="Times New Roman" w:hAnsi="Times New Roman" w:cs="Times New Roman"/>
          <w:noProof/>
          <w:sz w:val="24"/>
          <w:szCs w:val="24"/>
        </w:rPr>
        <w:t xml:space="preserve"> mikið að viðgerð á gamla Þverárbænum á vegum Þjóðminjasafns</w:t>
      </w:r>
      <w:r w:rsidR="0094252C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D90E263" w14:textId="4624FA50" w:rsidR="00BB4C42" w:rsidRPr="00816D80" w:rsidRDefault="003C52C2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Gamla múrhúðin af s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>t</w:t>
      </w:r>
      <w:r w:rsidRPr="00816D80">
        <w:rPr>
          <w:rFonts w:ascii="Times New Roman" w:hAnsi="Times New Roman" w:cs="Times New Roman"/>
          <w:noProof/>
          <w:sz w:val="24"/>
          <w:szCs w:val="24"/>
        </w:rPr>
        <w:t>ö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>fn</w:t>
      </w:r>
      <w:r w:rsidRPr="00816D80">
        <w:rPr>
          <w:rFonts w:ascii="Times New Roman" w:hAnsi="Times New Roman" w:cs="Times New Roman"/>
          <w:noProof/>
          <w:sz w:val="24"/>
          <w:szCs w:val="24"/>
        </w:rPr>
        <w:t>um</w:t>
      </w:r>
      <w:r w:rsidR="00A83AE9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kirkjunnar </w:t>
      </w:r>
      <w:r w:rsidR="00A83AE9" w:rsidRPr="00816D80">
        <w:rPr>
          <w:rFonts w:ascii="Times New Roman" w:hAnsi="Times New Roman" w:cs="Times New Roman"/>
          <w:noProof/>
          <w:sz w:val="24"/>
          <w:szCs w:val="24"/>
        </w:rPr>
        <w:t>að innanverðu</w:t>
      </w:r>
      <w:r w:rsidR="00BB4C4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>v</w:t>
      </w:r>
      <w:r w:rsidRPr="00816D80">
        <w:rPr>
          <w:rFonts w:ascii="Times New Roman" w:hAnsi="Times New Roman" w:cs="Times New Roman"/>
          <w:noProof/>
          <w:sz w:val="24"/>
          <w:szCs w:val="24"/>
        </w:rPr>
        <w:t>a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="00A83AE9" w:rsidRPr="00816D80">
        <w:rPr>
          <w:rFonts w:ascii="Times New Roman" w:hAnsi="Times New Roman" w:cs="Times New Roman"/>
          <w:noProof/>
          <w:sz w:val="24"/>
          <w:szCs w:val="24"/>
        </w:rPr>
        <w:t xml:space="preserve">brotin af </w:t>
      </w:r>
      <w:r w:rsidR="00AD3E50">
        <w:rPr>
          <w:rFonts w:ascii="Times New Roman" w:hAnsi="Times New Roman" w:cs="Times New Roman"/>
          <w:noProof/>
          <w:sz w:val="24"/>
          <w:szCs w:val="24"/>
        </w:rPr>
        <w:t>að miklu leyti</w:t>
      </w:r>
      <w:r w:rsidR="00B63D05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>o</w:t>
      </w:r>
      <w:r w:rsidR="00A83AE9" w:rsidRPr="00816D80">
        <w:rPr>
          <w:rFonts w:ascii="Times New Roman" w:hAnsi="Times New Roman" w:cs="Times New Roman"/>
          <w:noProof/>
          <w:sz w:val="24"/>
          <w:szCs w:val="24"/>
        </w:rPr>
        <w:t>g ný sett í staðinn.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4C42" w:rsidRPr="00816D80">
        <w:rPr>
          <w:rFonts w:ascii="Times New Roman" w:hAnsi="Times New Roman" w:cs="Times New Roman"/>
          <w:noProof/>
          <w:sz w:val="24"/>
          <w:szCs w:val="24"/>
        </w:rPr>
        <w:t xml:space="preserve">Eiður Árnason múrari á Hallbjarnarstöðum á Tjörnesi </w:t>
      </w:r>
      <w:r w:rsidR="0035245B" w:rsidRPr="00816D80">
        <w:rPr>
          <w:rFonts w:ascii="Times New Roman" w:hAnsi="Times New Roman" w:cs="Times New Roman"/>
          <w:noProof/>
          <w:sz w:val="24"/>
          <w:szCs w:val="24"/>
        </w:rPr>
        <w:t>vann</w:t>
      </w:r>
      <w:r w:rsidR="00BB4C42" w:rsidRPr="00816D80">
        <w:rPr>
          <w:rFonts w:ascii="Times New Roman" w:hAnsi="Times New Roman" w:cs="Times New Roman"/>
          <w:noProof/>
          <w:sz w:val="24"/>
          <w:szCs w:val="24"/>
        </w:rPr>
        <w:t xml:space="preserve"> verkið. </w:t>
      </w:r>
    </w:p>
    <w:p w14:paraId="6A49EBE5" w14:textId="436D5C2E" w:rsidR="00254B61" w:rsidRPr="00816D80" w:rsidRDefault="00A44336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9E276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8D128" wp14:editId="557628AD">
                <wp:simplePos x="0" y="0"/>
                <wp:positionH relativeFrom="column">
                  <wp:posOffset>5829300</wp:posOffset>
                </wp:positionH>
                <wp:positionV relativeFrom="paragraph">
                  <wp:posOffset>312420</wp:posOffset>
                </wp:positionV>
                <wp:extent cx="571500" cy="2514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A0EECC" w14:textId="250987EA" w:rsidR="00752228" w:rsidRDefault="00752228" w:rsidP="00A443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  <w:t>Snorri Guðvarðarson málar bekkina.</w:t>
                            </w:r>
                          </w:p>
                          <w:p w14:paraId="76CDBB33" w14:textId="11977CBA" w:rsidR="00752228" w:rsidRPr="00933F6B" w:rsidRDefault="00752228" w:rsidP="00A443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  <w:t>Mynd: Kristjana Agnarsdóttir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D128" id="Text Box 4" o:spid="_x0000_s1033" type="#_x0000_t202" style="position:absolute;left:0;text-align:left;margin-left:459pt;margin-top:24.6pt;width:45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" filled="f" stroked="f">
                <v:textbox style="layout-flow:vertical;mso-layout-flow-alt:bottom-to-top">
                  <w:txbxContent>
                    <w:p w14:paraId="64A0EECC" w14:textId="250987EA" w:rsidR="00752228" w:rsidRDefault="00752228" w:rsidP="00A44336">
                      <w:pPr>
                        <w:pStyle w:val="NoSpacing"/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  <w:t>Snorri Guðvarðarson málar bekkina.</w:t>
                      </w:r>
                    </w:p>
                    <w:p w14:paraId="76CDBB33" w14:textId="11977CBA" w:rsidR="00752228" w:rsidRPr="00933F6B" w:rsidRDefault="00752228" w:rsidP="00A44336">
                      <w:pPr>
                        <w:pStyle w:val="NoSpacing"/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  <w:t>Mynd: Kristjana Agnarsdótt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3B1" w:rsidRPr="00816D80">
        <w:rPr>
          <w:rFonts w:ascii="Times New Roman" w:hAnsi="Times New Roman" w:cs="Times New Roman"/>
          <w:noProof/>
          <w:sz w:val="24"/>
          <w:szCs w:val="24"/>
        </w:rPr>
        <w:t>Hrafnkell Sigurðsson frá Hólum</w:t>
      </w:r>
      <w:r w:rsidR="0094252C" w:rsidRPr="00816D80">
        <w:rPr>
          <w:rFonts w:ascii="Times New Roman" w:hAnsi="Times New Roman" w:cs="Times New Roman"/>
          <w:noProof/>
          <w:sz w:val="24"/>
          <w:szCs w:val="24"/>
        </w:rPr>
        <w:t>, nú</w:t>
      </w:r>
      <w:r w:rsidR="00B053B1" w:rsidRPr="00816D80">
        <w:rPr>
          <w:rFonts w:ascii="Times New Roman" w:hAnsi="Times New Roman" w:cs="Times New Roman"/>
          <w:noProof/>
          <w:sz w:val="24"/>
          <w:szCs w:val="24"/>
        </w:rPr>
        <w:t xml:space="preserve"> á Húsavík</w:t>
      </w:r>
      <w:r w:rsidR="0094252C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B053B1" w:rsidRPr="00816D80">
        <w:rPr>
          <w:rFonts w:ascii="Times New Roman" w:hAnsi="Times New Roman" w:cs="Times New Roman"/>
          <w:noProof/>
          <w:sz w:val="24"/>
          <w:szCs w:val="24"/>
        </w:rPr>
        <w:t xml:space="preserve"> v</w:t>
      </w:r>
      <w:r w:rsidR="00AE3DAB" w:rsidRPr="00816D80">
        <w:rPr>
          <w:rFonts w:ascii="Times New Roman" w:hAnsi="Times New Roman" w:cs="Times New Roman"/>
          <w:noProof/>
          <w:sz w:val="24"/>
          <w:szCs w:val="24"/>
        </w:rPr>
        <w:t>a</w:t>
      </w:r>
      <w:r w:rsidR="00B053B1" w:rsidRPr="00816D80">
        <w:rPr>
          <w:rFonts w:ascii="Times New Roman" w:hAnsi="Times New Roman" w:cs="Times New Roman"/>
          <w:noProof/>
          <w:sz w:val="24"/>
          <w:szCs w:val="24"/>
        </w:rPr>
        <w:t>nn</w:t>
      </w:r>
      <w:r w:rsidR="00AE3DAB" w:rsidRPr="00816D80">
        <w:rPr>
          <w:rFonts w:ascii="Times New Roman" w:hAnsi="Times New Roman" w:cs="Times New Roman"/>
          <w:noProof/>
          <w:sz w:val="24"/>
          <w:szCs w:val="24"/>
        </w:rPr>
        <w:t xml:space="preserve"> með Áskatli að ýmsum </w:t>
      </w:r>
      <w:r w:rsidR="00B053B1" w:rsidRPr="00816D80">
        <w:rPr>
          <w:rFonts w:ascii="Times New Roman" w:hAnsi="Times New Roman" w:cs="Times New Roman"/>
          <w:noProof/>
          <w:sz w:val="24"/>
          <w:szCs w:val="24"/>
        </w:rPr>
        <w:t>störf</w:t>
      </w:r>
      <w:r w:rsidR="00AE3DAB" w:rsidRPr="00816D80">
        <w:rPr>
          <w:rFonts w:ascii="Times New Roman" w:hAnsi="Times New Roman" w:cs="Times New Roman"/>
          <w:noProof/>
          <w:sz w:val="24"/>
          <w:szCs w:val="24"/>
        </w:rPr>
        <w:t>um</w:t>
      </w:r>
      <w:r w:rsidR="00B053B1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33122" w:rsidRPr="00816D80">
        <w:rPr>
          <w:rFonts w:ascii="Times New Roman" w:hAnsi="Times New Roman" w:cs="Times New Roman"/>
          <w:noProof/>
          <w:sz w:val="24"/>
          <w:szCs w:val="24"/>
        </w:rPr>
        <w:t>þetta ár og önnur</w:t>
      </w:r>
      <w:r w:rsidR="00AE3DAB" w:rsidRPr="00816D80">
        <w:rPr>
          <w:rFonts w:ascii="Times New Roman" w:hAnsi="Times New Roman" w:cs="Times New Roman"/>
          <w:noProof/>
          <w:sz w:val="24"/>
          <w:szCs w:val="24"/>
        </w:rPr>
        <w:t xml:space="preserve"> og gaf </w:t>
      </w:r>
      <w:r w:rsidR="00CD1291" w:rsidRPr="00816D80">
        <w:rPr>
          <w:rFonts w:ascii="Times New Roman" w:hAnsi="Times New Roman" w:cs="Times New Roman"/>
          <w:noProof/>
          <w:sz w:val="24"/>
          <w:szCs w:val="24"/>
        </w:rPr>
        <w:t xml:space="preserve">þá </w:t>
      </w:r>
      <w:r w:rsidR="00AE3DAB" w:rsidRPr="00816D80">
        <w:rPr>
          <w:rFonts w:ascii="Times New Roman" w:hAnsi="Times New Roman" w:cs="Times New Roman"/>
          <w:noProof/>
          <w:sz w:val="24"/>
          <w:szCs w:val="24"/>
        </w:rPr>
        <w:t>vinnu sína</w:t>
      </w:r>
      <w:r w:rsidR="00B053B1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B94228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4B61" w:rsidRPr="00816D80">
        <w:rPr>
          <w:rFonts w:ascii="Times New Roman" w:hAnsi="Times New Roman" w:cs="Times New Roman"/>
          <w:noProof/>
          <w:sz w:val="24"/>
          <w:szCs w:val="24"/>
        </w:rPr>
        <w:t xml:space="preserve">Kostnaður </w:t>
      </w:r>
      <w:r w:rsidR="00B94228" w:rsidRPr="00816D80">
        <w:rPr>
          <w:rFonts w:ascii="Times New Roman" w:hAnsi="Times New Roman" w:cs="Times New Roman"/>
          <w:noProof/>
          <w:sz w:val="24"/>
          <w:szCs w:val="24"/>
        </w:rPr>
        <w:t xml:space="preserve">alls </w:t>
      </w:r>
      <w:r w:rsidR="00254B61" w:rsidRPr="00816D80">
        <w:rPr>
          <w:rFonts w:ascii="Times New Roman" w:hAnsi="Times New Roman" w:cs="Times New Roman"/>
          <w:noProof/>
          <w:sz w:val="24"/>
          <w:szCs w:val="24"/>
        </w:rPr>
        <w:t>kr. 658.120.</w:t>
      </w:r>
    </w:p>
    <w:p w14:paraId="30EB9AD1" w14:textId="233F2D41" w:rsidR="008A24A5" w:rsidRPr="00816D80" w:rsidRDefault="008A24A5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AD3E50">
        <w:rPr>
          <w:rFonts w:ascii="Times New Roman" w:hAnsi="Times New Roman" w:cs="Times New Roman"/>
          <w:noProof/>
          <w:sz w:val="24"/>
          <w:szCs w:val="24"/>
        </w:rPr>
        <w:t>2013</w:t>
      </w:r>
      <w:r w:rsidRPr="00816D80">
        <w:rPr>
          <w:rFonts w:ascii="Times New Roman" w:hAnsi="Times New Roman" w:cs="Times New Roman"/>
          <w:noProof/>
          <w:sz w:val="24"/>
          <w:szCs w:val="24"/>
        </w:rPr>
        <w:t>:</w:t>
      </w:r>
      <w:r w:rsidR="002122D7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52C2" w:rsidRPr="00816D80">
        <w:rPr>
          <w:rFonts w:ascii="Times New Roman" w:hAnsi="Times New Roman" w:cs="Times New Roman"/>
          <w:noProof/>
          <w:sz w:val="24"/>
          <w:szCs w:val="24"/>
        </w:rPr>
        <w:t>Gamla múrhúðin af h</w:t>
      </w:r>
      <w:r w:rsidR="00BB4C42" w:rsidRPr="00816D80">
        <w:rPr>
          <w:rFonts w:ascii="Times New Roman" w:hAnsi="Times New Roman" w:cs="Times New Roman"/>
          <w:noProof/>
          <w:sz w:val="24"/>
          <w:szCs w:val="24"/>
        </w:rPr>
        <w:t>li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>ðarvegg</w:t>
      </w:r>
      <w:r w:rsidR="003C52C2" w:rsidRPr="00816D80">
        <w:rPr>
          <w:rFonts w:ascii="Times New Roman" w:hAnsi="Times New Roman" w:cs="Times New Roman"/>
          <w:noProof/>
          <w:sz w:val="24"/>
          <w:szCs w:val="24"/>
        </w:rPr>
        <w:t>jum kirkjunnar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 xml:space="preserve"> að innanverðu</w:t>
      </w:r>
      <w:r w:rsidR="00BB4C4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>v</w:t>
      </w:r>
      <w:r w:rsidR="003C52C2" w:rsidRPr="00816D80">
        <w:rPr>
          <w:rFonts w:ascii="Times New Roman" w:hAnsi="Times New Roman" w:cs="Times New Roman"/>
          <w:noProof/>
          <w:sz w:val="24"/>
          <w:szCs w:val="24"/>
        </w:rPr>
        <w:t>a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>r</w:t>
      </w:r>
      <w:r w:rsidR="00BB4C4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>brotin af og ný sett í staðinn</w:t>
      </w:r>
      <w:r w:rsidR="00BB4C42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2645" w:rsidRPr="00816D80">
        <w:rPr>
          <w:rFonts w:ascii="Times New Roman" w:hAnsi="Times New Roman" w:cs="Times New Roman"/>
          <w:noProof/>
          <w:sz w:val="24"/>
          <w:szCs w:val="24"/>
        </w:rPr>
        <w:t>Ás</w:t>
      </w:r>
      <w:r w:rsidR="00AD3E50">
        <w:rPr>
          <w:rFonts w:ascii="Times New Roman" w:hAnsi="Times New Roman" w:cs="Times New Roman"/>
          <w:noProof/>
          <w:sz w:val="24"/>
          <w:szCs w:val="24"/>
        </w:rPr>
        <w:t xml:space="preserve">kell og Benedikt á Auðnum </w:t>
      </w:r>
      <w:r w:rsidR="00AD3E50" w:rsidRPr="00CF72EC">
        <w:rPr>
          <w:rFonts w:ascii="Times New Roman" w:hAnsi="Times New Roman" w:cs="Times New Roman"/>
          <w:noProof/>
          <w:sz w:val="24"/>
          <w:szCs w:val="24"/>
        </w:rPr>
        <w:t>brutu</w:t>
      </w:r>
      <w:r w:rsidR="00EA1A4A" w:rsidRPr="00CF72EC">
        <w:rPr>
          <w:rFonts w:ascii="Times New Roman" w:hAnsi="Times New Roman" w:cs="Times New Roman"/>
          <w:noProof/>
          <w:sz w:val="24"/>
          <w:szCs w:val="24"/>
        </w:rPr>
        <w:t>,</w:t>
      </w:r>
      <w:r w:rsidR="00BD2645" w:rsidRPr="00CF72EC">
        <w:rPr>
          <w:rFonts w:ascii="Times New Roman" w:hAnsi="Times New Roman" w:cs="Times New Roman"/>
          <w:noProof/>
          <w:sz w:val="24"/>
          <w:szCs w:val="24"/>
        </w:rPr>
        <w:t xml:space="preserve"> en </w:t>
      </w:r>
      <w:r w:rsidR="00BB4C42" w:rsidRPr="00CF72EC">
        <w:rPr>
          <w:rFonts w:ascii="Times New Roman" w:hAnsi="Times New Roman" w:cs="Times New Roman"/>
          <w:noProof/>
          <w:sz w:val="24"/>
          <w:szCs w:val="24"/>
        </w:rPr>
        <w:t>Eiður</w:t>
      </w:r>
      <w:r w:rsidR="0035245B" w:rsidRPr="00816D80">
        <w:rPr>
          <w:rFonts w:ascii="Times New Roman" w:hAnsi="Times New Roman" w:cs="Times New Roman"/>
          <w:noProof/>
          <w:sz w:val="24"/>
          <w:szCs w:val="24"/>
        </w:rPr>
        <w:t xml:space="preserve"> Árnason</w:t>
      </w:r>
      <w:r w:rsidR="00BB4C42" w:rsidRPr="00816D80">
        <w:rPr>
          <w:rFonts w:ascii="Times New Roman" w:hAnsi="Times New Roman" w:cs="Times New Roman"/>
          <w:noProof/>
          <w:sz w:val="24"/>
          <w:szCs w:val="24"/>
        </w:rPr>
        <w:t xml:space="preserve"> og </w:t>
      </w:r>
      <w:r w:rsidR="0035245B" w:rsidRPr="00816D80">
        <w:rPr>
          <w:rFonts w:ascii="Times New Roman" w:hAnsi="Times New Roman" w:cs="Times New Roman"/>
          <w:noProof/>
          <w:sz w:val="24"/>
          <w:szCs w:val="24"/>
        </w:rPr>
        <w:t>Gunnar Guðmundsson</w:t>
      </w:r>
      <w:r w:rsidR="00BB4C4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2645" w:rsidRPr="00816D80">
        <w:rPr>
          <w:rFonts w:ascii="Times New Roman" w:hAnsi="Times New Roman" w:cs="Times New Roman"/>
          <w:noProof/>
          <w:sz w:val="24"/>
          <w:szCs w:val="24"/>
        </w:rPr>
        <w:t>múruðu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35245B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1AFE">
        <w:rPr>
          <w:rFonts w:ascii="Times New Roman" w:hAnsi="Times New Roman" w:cs="Times New Roman"/>
          <w:noProof/>
          <w:sz w:val="24"/>
          <w:szCs w:val="24"/>
        </w:rPr>
        <w:t>Eiður</w:t>
      </w:r>
      <w:r w:rsidR="0035245B" w:rsidRPr="00816D80">
        <w:rPr>
          <w:rFonts w:ascii="Times New Roman" w:hAnsi="Times New Roman" w:cs="Times New Roman"/>
          <w:noProof/>
          <w:sz w:val="24"/>
          <w:szCs w:val="24"/>
        </w:rPr>
        <w:t xml:space="preserve"> gerð</w:t>
      </w:r>
      <w:r w:rsidR="00B31AFE">
        <w:rPr>
          <w:rFonts w:ascii="Times New Roman" w:hAnsi="Times New Roman" w:cs="Times New Roman"/>
          <w:noProof/>
          <w:sz w:val="24"/>
          <w:szCs w:val="24"/>
        </w:rPr>
        <w:t>i</w:t>
      </w:r>
      <w:r w:rsidR="0035245B" w:rsidRPr="00816D80">
        <w:rPr>
          <w:rFonts w:ascii="Times New Roman" w:hAnsi="Times New Roman" w:cs="Times New Roman"/>
          <w:noProof/>
          <w:sz w:val="24"/>
          <w:szCs w:val="24"/>
        </w:rPr>
        <w:t xml:space="preserve"> jafnframt við útitröppur</w:t>
      </w:r>
      <w:r w:rsidR="00B31AFE">
        <w:rPr>
          <w:rFonts w:ascii="Times New Roman" w:hAnsi="Times New Roman" w:cs="Times New Roman"/>
          <w:noProof/>
          <w:sz w:val="24"/>
          <w:szCs w:val="24"/>
        </w:rPr>
        <w:t xml:space="preserve"> og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245B" w:rsidRPr="00816D80">
        <w:rPr>
          <w:rFonts w:ascii="Times New Roman" w:hAnsi="Times New Roman" w:cs="Times New Roman"/>
          <w:noProof/>
          <w:sz w:val="24"/>
          <w:szCs w:val="24"/>
        </w:rPr>
        <w:t>múr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>a</w:t>
      </w:r>
      <w:r w:rsidR="0035245B" w:rsidRPr="00816D80">
        <w:rPr>
          <w:rFonts w:ascii="Times New Roman" w:hAnsi="Times New Roman" w:cs="Times New Roman"/>
          <w:noProof/>
          <w:sz w:val="24"/>
          <w:szCs w:val="24"/>
        </w:rPr>
        <w:t>ð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>i</w:t>
      </w:r>
      <w:r w:rsidR="0035245B" w:rsidRPr="00816D80">
        <w:rPr>
          <w:rFonts w:ascii="Times New Roman" w:hAnsi="Times New Roman" w:cs="Times New Roman"/>
          <w:noProof/>
          <w:sz w:val="24"/>
          <w:szCs w:val="24"/>
        </w:rPr>
        <w:t xml:space="preserve"> þær síðan árið eftir.</w:t>
      </w:r>
      <w:r w:rsidR="003C52C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Allir veggir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 xml:space="preserve"> voru nú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4C42" w:rsidRPr="00816D80">
        <w:rPr>
          <w:rFonts w:ascii="Times New Roman" w:hAnsi="Times New Roman" w:cs="Times New Roman"/>
          <w:noProof/>
          <w:sz w:val="24"/>
          <w:szCs w:val="24"/>
        </w:rPr>
        <w:t xml:space="preserve">orðnir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fagurlega viðgerðir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 xml:space="preserve">. Áskell málaði þá alla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hvíta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 xml:space="preserve"> þetta sumar, 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>og það næsta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35245B" w:rsidRPr="00816D80">
        <w:rPr>
          <w:rFonts w:ascii="Times New Roman" w:hAnsi="Times New Roman" w:cs="Times New Roman"/>
          <w:noProof/>
          <w:sz w:val="24"/>
          <w:szCs w:val="24"/>
        </w:rPr>
        <w:t xml:space="preserve"> Áskell endurnýjaði klæðningu yfir lofti og skipti um 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>fjögur</w:t>
      </w:r>
      <w:r w:rsidR="0035245B" w:rsidRPr="00816D80">
        <w:rPr>
          <w:rFonts w:ascii="Times New Roman" w:hAnsi="Times New Roman" w:cs="Times New Roman"/>
          <w:noProof/>
          <w:sz w:val="24"/>
          <w:szCs w:val="24"/>
        </w:rPr>
        <w:t xml:space="preserve"> borð í gólfi turnsins, og klæðningu að hluta.</w:t>
      </w:r>
    </w:p>
    <w:p w14:paraId="599F099C" w14:textId="0CAC6DCE" w:rsidR="00035939" w:rsidRPr="00816D80" w:rsidRDefault="008A24A5" w:rsidP="00E96A4C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Áskell vann </w:t>
      </w:r>
      <w:r w:rsidR="005021E5" w:rsidRPr="00816D80">
        <w:rPr>
          <w:rFonts w:ascii="Times New Roman" w:hAnsi="Times New Roman" w:cs="Times New Roman"/>
          <w:noProof/>
          <w:sz w:val="24"/>
          <w:szCs w:val="24"/>
        </w:rPr>
        <w:t xml:space="preserve">einnig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í gólfinu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 xml:space="preserve"> þetta sumar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E3DAB" w:rsidRPr="00816D80">
        <w:rPr>
          <w:rFonts w:ascii="Times New Roman" w:hAnsi="Times New Roman" w:cs="Times New Roman"/>
          <w:noProof/>
          <w:sz w:val="24"/>
          <w:szCs w:val="24"/>
        </w:rPr>
        <w:t>Allt að 10 b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 xml:space="preserve">orð </w:t>
      </w:r>
      <w:r w:rsidR="00AE3DAB" w:rsidRPr="00816D80">
        <w:rPr>
          <w:rFonts w:ascii="Times New Roman" w:hAnsi="Times New Roman" w:cs="Times New Roman"/>
          <w:noProof/>
          <w:sz w:val="24"/>
          <w:szCs w:val="24"/>
        </w:rPr>
        <w:t>þurftu endurnýjunar við. Nokkur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vegna þes</w:t>
      </w:r>
      <w:r w:rsidR="006A1E35">
        <w:rPr>
          <w:rFonts w:ascii="Times New Roman" w:hAnsi="Times New Roman" w:cs="Times New Roman"/>
          <w:noProof/>
          <w:sz w:val="24"/>
          <w:szCs w:val="24"/>
        </w:rPr>
        <w:t>s að komast þurfti undir gólfið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til að púkka undir bita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 xml:space="preserve"> sem voru farnir að síga. Pre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dikunarstóllinn </w:t>
      </w:r>
      <w:r w:rsidRPr="00CF72EC">
        <w:rPr>
          <w:rFonts w:ascii="Times New Roman" w:hAnsi="Times New Roman" w:cs="Times New Roman"/>
          <w:noProof/>
          <w:sz w:val="24"/>
          <w:szCs w:val="24"/>
        </w:rPr>
        <w:t>halla</w:t>
      </w:r>
      <w:r w:rsidR="006A1E35" w:rsidRPr="00CF72EC">
        <w:rPr>
          <w:rFonts w:ascii="Times New Roman" w:hAnsi="Times New Roman" w:cs="Times New Roman"/>
          <w:noProof/>
          <w:sz w:val="24"/>
          <w:szCs w:val="24"/>
        </w:rPr>
        <w:t>ðist</w:t>
      </w:r>
      <w:r w:rsidR="00EA1A4A" w:rsidRPr="00CF72EC">
        <w:rPr>
          <w:rFonts w:ascii="Times New Roman" w:hAnsi="Times New Roman" w:cs="Times New Roman"/>
          <w:noProof/>
          <w:sz w:val="24"/>
          <w:szCs w:val="24"/>
        </w:rPr>
        <w:t>,</w:t>
      </w:r>
      <w:r w:rsidRPr="00CF72EC">
        <w:rPr>
          <w:rFonts w:ascii="Times New Roman" w:hAnsi="Times New Roman" w:cs="Times New Roman"/>
          <w:noProof/>
          <w:sz w:val="24"/>
          <w:szCs w:val="24"/>
        </w:rPr>
        <w:t xml:space="preserve"> en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stendur nú þráðbeinn.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 xml:space="preserve"> Hallgrímur Þorgilsson</w:t>
      </w:r>
      <w:r w:rsidR="0094252C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AE3DAB" w:rsidRPr="00816D80">
        <w:rPr>
          <w:rFonts w:ascii="Times New Roman" w:hAnsi="Times New Roman" w:cs="Times New Roman"/>
          <w:noProof/>
          <w:sz w:val="24"/>
          <w:szCs w:val="24"/>
        </w:rPr>
        <w:t xml:space="preserve"> fæddur á Þverá</w:t>
      </w:r>
      <w:r w:rsidR="0094252C" w:rsidRPr="00816D80">
        <w:rPr>
          <w:rFonts w:ascii="Times New Roman" w:hAnsi="Times New Roman" w:cs="Times New Roman"/>
          <w:noProof/>
          <w:sz w:val="24"/>
          <w:szCs w:val="24"/>
        </w:rPr>
        <w:t>, nú</w:t>
      </w:r>
      <w:r w:rsidR="00AE3DAB" w:rsidRPr="00816D80">
        <w:rPr>
          <w:rFonts w:ascii="Times New Roman" w:hAnsi="Times New Roman" w:cs="Times New Roman"/>
          <w:noProof/>
          <w:sz w:val="24"/>
          <w:szCs w:val="24"/>
        </w:rPr>
        <w:t xml:space="preserve"> á Daðastöðum</w:t>
      </w:r>
      <w:r w:rsidR="0094252C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 xml:space="preserve"> aðstoðaði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 xml:space="preserve"> við þetta verk </w:t>
      </w:r>
      <w:r w:rsidR="00E96A4C">
        <w:rPr>
          <w:rFonts w:ascii="Times New Roman" w:hAnsi="Times New Roman" w:cs="Times New Roman"/>
          <w:noProof/>
          <w:sz w:val="24"/>
          <w:szCs w:val="24"/>
        </w:rPr>
        <w:t>–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>og gaf vinnu s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>í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>na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3C52C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5939" w:rsidRPr="00816D80">
        <w:rPr>
          <w:rFonts w:ascii="Times New Roman" w:hAnsi="Times New Roman" w:cs="Times New Roman"/>
          <w:noProof/>
          <w:sz w:val="24"/>
          <w:szCs w:val="24"/>
        </w:rPr>
        <w:t>Áskell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>, Hrafnkell og Rúnar Hannesson</w:t>
      </w:r>
      <w:r w:rsidR="00035939" w:rsidRPr="00816D80">
        <w:rPr>
          <w:rFonts w:ascii="Times New Roman" w:hAnsi="Times New Roman" w:cs="Times New Roman"/>
          <w:noProof/>
          <w:sz w:val="24"/>
          <w:szCs w:val="24"/>
        </w:rPr>
        <w:t xml:space="preserve"> slíp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>u</w:t>
      </w:r>
      <w:r w:rsidR="00035939" w:rsidRPr="00816D80">
        <w:rPr>
          <w:rFonts w:ascii="Times New Roman" w:hAnsi="Times New Roman" w:cs="Times New Roman"/>
          <w:noProof/>
          <w:sz w:val="24"/>
          <w:szCs w:val="24"/>
        </w:rPr>
        <w:t>ð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>u</w:t>
      </w:r>
      <w:r w:rsidR="00035939" w:rsidRPr="00816D80">
        <w:rPr>
          <w:rFonts w:ascii="Times New Roman" w:hAnsi="Times New Roman" w:cs="Times New Roman"/>
          <w:noProof/>
          <w:sz w:val="24"/>
          <w:szCs w:val="24"/>
        </w:rPr>
        <w:t xml:space="preserve"> gólf kirkjunnar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 xml:space="preserve">. Áskell og Sigurgeir báru </w:t>
      </w:r>
      <w:r w:rsidR="00035939" w:rsidRPr="00816D80">
        <w:rPr>
          <w:rFonts w:ascii="Times New Roman" w:hAnsi="Times New Roman" w:cs="Times New Roman"/>
          <w:noProof/>
          <w:sz w:val="24"/>
          <w:szCs w:val="24"/>
        </w:rPr>
        <w:t>fernisolíu á gólfborðin.</w:t>
      </w:r>
    </w:p>
    <w:p w14:paraId="45407CAA" w14:textId="555E33EC" w:rsidR="00460972" w:rsidRPr="00816D80" w:rsidRDefault="00A908CF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G</w:t>
      </w:r>
      <w:r w:rsidR="00460972" w:rsidRPr="00816D80">
        <w:rPr>
          <w:rFonts w:ascii="Times New Roman" w:hAnsi="Times New Roman" w:cs="Times New Roman"/>
          <w:noProof/>
          <w:sz w:val="24"/>
          <w:szCs w:val="24"/>
        </w:rPr>
        <w:t>er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 xml:space="preserve">var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við glugga. Gamalt kítti var skafið af og skipt var um </w:t>
      </w:r>
      <w:r w:rsidR="00AE3DAB" w:rsidRPr="00816D80">
        <w:rPr>
          <w:rFonts w:ascii="Times New Roman" w:hAnsi="Times New Roman" w:cs="Times New Roman"/>
          <w:noProof/>
          <w:sz w:val="24"/>
          <w:szCs w:val="24"/>
        </w:rPr>
        <w:t>2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0 skemmdar rúður. Kíttað 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 xml:space="preserve">var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uppá nýtt og járnið 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 xml:space="preserve">grunnað og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málað. Áskell vann þetta verk 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>með aðstoð Sigurgeirs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5FB5B2D" w14:textId="77777777" w:rsidR="00254B61" w:rsidRPr="00816D80" w:rsidRDefault="00B0018D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Allt rafkerfi kirkjunnar var endurnýjað. Nýrri töflu var komið fyrir og lagnir dregnar frá henni inni í veggjum, þar sem auðvelt var að koma því við, vegna viðgerða á þeim. Settar voru innstungur fyrir ofna og þeim komið fyrir á veggjum. Þetta gerði Björn Gunnar Jónsson rafvirki</w:t>
      </w:r>
      <w:r w:rsidR="00E356DB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DD69D7" w:rsidRPr="00816D80">
        <w:rPr>
          <w:rFonts w:ascii="Times New Roman" w:hAnsi="Times New Roman" w:cs="Times New Roman"/>
          <w:noProof/>
          <w:sz w:val="24"/>
          <w:szCs w:val="24"/>
        </w:rPr>
        <w:t xml:space="preserve"> Þetta var mikið verk og þarft.</w:t>
      </w:r>
      <w:r w:rsidR="00B94228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4B61" w:rsidRPr="00816D80">
        <w:rPr>
          <w:rFonts w:ascii="Times New Roman" w:hAnsi="Times New Roman" w:cs="Times New Roman"/>
          <w:noProof/>
          <w:sz w:val="24"/>
          <w:szCs w:val="24"/>
        </w:rPr>
        <w:t xml:space="preserve">Kostnaður </w:t>
      </w:r>
      <w:r w:rsidR="00B94228" w:rsidRPr="00816D80">
        <w:rPr>
          <w:rFonts w:ascii="Times New Roman" w:hAnsi="Times New Roman" w:cs="Times New Roman"/>
          <w:noProof/>
          <w:sz w:val="24"/>
          <w:szCs w:val="24"/>
        </w:rPr>
        <w:t xml:space="preserve">alls </w:t>
      </w:r>
      <w:r w:rsidR="00254B61" w:rsidRPr="00816D80">
        <w:rPr>
          <w:rFonts w:ascii="Times New Roman" w:hAnsi="Times New Roman" w:cs="Times New Roman"/>
          <w:noProof/>
          <w:sz w:val="24"/>
          <w:szCs w:val="24"/>
        </w:rPr>
        <w:t>kr. 1.907.870.</w:t>
      </w:r>
    </w:p>
    <w:p w14:paraId="26E5A9E3" w14:textId="794F2329" w:rsidR="00B6349F" w:rsidRPr="00816D80" w:rsidRDefault="00A44336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9E276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6E638" wp14:editId="520F316C">
                <wp:simplePos x="0" y="0"/>
                <wp:positionH relativeFrom="column">
                  <wp:posOffset>5829300</wp:posOffset>
                </wp:positionH>
                <wp:positionV relativeFrom="paragraph">
                  <wp:posOffset>755015</wp:posOffset>
                </wp:positionV>
                <wp:extent cx="685800" cy="2743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0E52F7" w14:textId="5016003F" w:rsidR="00752228" w:rsidRDefault="00752228" w:rsidP="00A443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  <w:t>Áskell Jónasson málar stjörnurnar 2014. Það gerði hann síðast fyrir 80 ára afmæli kirkjunnar.</w:t>
                            </w:r>
                          </w:p>
                          <w:p w14:paraId="63D50D79" w14:textId="6ED00943" w:rsidR="00752228" w:rsidRPr="00933F6B" w:rsidRDefault="00752228" w:rsidP="00A443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  <w:t>Mynd: Kristjana Agnarsdóttir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E638" id="Text Box 8" o:spid="_x0000_s1034" type="#_x0000_t202" style="position:absolute;left:0;text-align:left;margin-left:459pt;margin-top:59.45pt;width:54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" filled="f" stroked="f">
                <v:textbox style="layout-flow:vertical;mso-layout-flow-alt:bottom-to-top">
                  <w:txbxContent>
                    <w:p w14:paraId="3C0E52F7" w14:textId="5016003F" w:rsidR="00752228" w:rsidRDefault="00752228" w:rsidP="00A44336">
                      <w:pPr>
                        <w:pStyle w:val="NoSpacing"/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  <w:t>Áskell Jónasson málar stjörnurnar 2014. Það gerði hann síðast fyrir 80 ára afmæli kirkjunnar.</w:t>
                      </w:r>
                    </w:p>
                    <w:p w14:paraId="63D50D79" w14:textId="6ED00943" w:rsidR="00752228" w:rsidRPr="00933F6B" w:rsidRDefault="00752228" w:rsidP="00A44336">
                      <w:pPr>
                        <w:pStyle w:val="NoSpacing"/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  <w:t>Mynd: Kristjana Agnarsdótt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49F" w:rsidRPr="006A1E35">
        <w:rPr>
          <w:rFonts w:ascii="Times New Roman" w:hAnsi="Times New Roman" w:cs="Times New Roman"/>
          <w:noProof/>
          <w:sz w:val="24"/>
          <w:szCs w:val="24"/>
        </w:rPr>
        <w:t>2014</w:t>
      </w:r>
      <w:r w:rsidR="00B6349F" w:rsidRPr="00816D80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A83AE9" w:rsidRPr="00816D80">
        <w:rPr>
          <w:rFonts w:ascii="Times New Roman" w:hAnsi="Times New Roman" w:cs="Times New Roman"/>
          <w:noProof/>
          <w:sz w:val="24"/>
          <w:szCs w:val="24"/>
        </w:rPr>
        <w:t>H</w:t>
      </w:r>
      <w:r w:rsidR="00B6349F" w:rsidRPr="00816D80">
        <w:rPr>
          <w:rFonts w:ascii="Times New Roman" w:hAnsi="Times New Roman" w:cs="Times New Roman"/>
          <w:noProof/>
          <w:sz w:val="24"/>
          <w:szCs w:val="24"/>
        </w:rPr>
        <w:t xml:space="preserve">velfing </w:t>
      </w:r>
      <w:r w:rsidR="00AE0536" w:rsidRPr="00816D80">
        <w:rPr>
          <w:rFonts w:ascii="Times New Roman" w:hAnsi="Times New Roman" w:cs="Times New Roman"/>
          <w:noProof/>
          <w:sz w:val="24"/>
          <w:szCs w:val="24"/>
        </w:rPr>
        <w:t>(loft)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 xml:space="preserve"> söngloft</w:t>
      </w:r>
      <w:r w:rsidR="00A83AE9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 xml:space="preserve">og loft undir og yfir setlofti og stiga </w:t>
      </w:r>
      <w:r w:rsidR="00A83AE9" w:rsidRPr="00816D80">
        <w:rPr>
          <w:rFonts w:ascii="Times New Roman" w:hAnsi="Times New Roman" w:cs="Times New Roman"/>
          <w:noProof/>
          <w:sz w:val="24"/>
          <w:szCs w:val="24"/>
        </w:rPr>
        <w:t>máluð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>. Það gerðu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 xml:space="preserve"> kirkjumálararnir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 xml:space="preserve"> Snorri Guðvarðsson og Kristjana Agnarsdóttir.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6A36" w:rsidRPr="00816D80">
        <w:rPr>
          <w:rFonts w:ascii="Times New Roman" w:hAnsi="Times New Roman" w:cs="Times New Roman"/>
          <w:noProof/>
          <w:sz w:val="24"/>
          <w:szCs w:val="24"/>
        </w:rPr>
        <w:t>Í blaðaviðtali nefna þau hjón Þverárkirkju og Þykkvabæjarklausturskirkju sem aðalverkefni sín árið 2014.</w:t>
      </w:r>
      <w:r w:rsidR="003C52C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>Stjörnur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 xml:space="preserve"> hvelfingarinnar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 xml:space="preserve"> voru teknar niður og 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>málaðar aftur í sama gula lit og verið hafði</w:t>
      </w:r>
      <w:r w:rsidR="00A908CF" w:rsidRPr="00816D80">
        <w:rPr>
          <w:rFonts w:ascii="Times New Roman" w:hAnsi="Times New Roman" w:cs="Times New Roman"/>
          <w:noProof/>
          <w:sz w:val="24"/>
          <w:szCs w:val="24"/>
        </w:rPr>
        <w:t xml:space="preserve">. Það gerði </w:t>
      </w:r>
      <w:r w:rsidR="00FE36AF" w:rsidRPr="00816D80">
        <w:rPr>
          <w:rFonts w:ascii="Times New Roman" w:hAnsi="Times New Roman" w:cs="Times New Roman"/>
          <w:noProof/>
          <w:sz w:val="24"/>
          <w:szCs w:val="24"/>
        </w:rPr>
        <w:t>Áskell að mestu leyti sjálfur</w:t>
      </w:r>
      <w:r w:rsidR="00AE0536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907519" w:rsidRPr="00907519">
        <w:rPr>
          <w:noProof/>
          <w:lang w:val="en-US"/>
        </w:rPr>
        <w:t xml:space="preserve"> </w:t>
      </w:r>
    </w:p>
    <w:p w14:paraId="53B32974" w14:textId="5E90EFDF" w:rsidR="00B0018D" w:rsidRPr="00816D80" w:rsidRDefault="003C52C2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Þá 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>gerði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Áskell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 xml:space="preserve"> við </w:t>
      </w:r>
      <w:r w:rsidR="0028602B" w:rsidRPr="00816D80">
        <w:rPr>
          <w:rFonts w:ascii="Times New Roman" w:hAnsi="Times New Roman" w:cs="Times New Roman"/>
          <w:noProof/>
          <w:sz w:val="24"/>
          <w:szCs w:val="24"/>
        </w:rPr>
        <w:t>kirkjubekk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>ina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 xml:space="preserve"> eftir að hann hafði komið þeim fyrir í vélageymslu sinni (verkstæði)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 xml:space="preserve"> þetta ár og árið á undan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>. Einstaka f</w:t>
      </w:r>
      <w:r w:rsidR="0028602B" w:rsidRPr="00816D80">
        <w:rPr>
          <w:rFonts w:ascii="Times New Roman" w:hAnsi="Times New Roman" w:cs="Times New Roman"/>
          <w:noProof/>
          <w:sz w:val="24"/>
          <w:szCs w:val="24"/>
        </w:rPr>
        <w:t>únar fjalir fjarlægð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>i hann</w:t>
      </w:r>
      <w:r w:rsidR="0028602B" w:rsidRPr="00816D80">
        <w:rPr>
          <w:rFonts w:ascii="Times New Roman" w:hAnsi="Times New Roman" w:cs="Times New Roman"/>
          <w:noProof/>
          <w:sz w:val="24"/>
          <w:szCs w:val="24"/>
        </w:rPr>
        <w:t xml:space="preserve"> og sett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>i aðrar</w:t>
      </w:r>
      <w:r w:rsidR="0028602B" w:rsidRPr="00816D80">
        <w:rPr>
          <w:rFonts w:ascii="Times New Roman" w:hAnsi="Times New Roman" w:cs="Times New Roman"/>
          <w:noProof/>
          <w:sz w:val="24"/>
          <w:szCs w:val="24"/>
        </w:rPr>
        <w:t xml:space="preserve"> í staðinn.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 xml:space="preserve"> Þá þurfti að endurnýja flesta endagafla sem snúið höfðu að vegg og dregið til sín raka. Nú var haft bil á milli bekkja og veggja til að útiloka að þetta gerðist aftur.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 xml:space="preserve"> Grænt áklæði</w:t>
      </w:r>
      <w:r w:rsidR="00AC0AF6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 xml:space="preserve"> sem verið hafði á bekkjunum frá því að gert var við kirkjuna fyrir </w:t>
      </w:r>
      <w:r w:rsidR="00674CAD" w:rsidRPr="00816D80">
        <w:rPr>
          <w:rFonts w:ascii="Times New Roman" w:hAnsi="Times New Roman" w:cs="Times New Roman"/>
          <w:noProof/>
          <w:sz w:val="24"/>
          <w:szCs w:val="24"/>
        </w:rPr>
        <w:t>10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>0 ára afmælið</w:t>
      </w:r>
      <w:r w:rsidR="00AC0AF6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 xml:space="preserve">var fjarlægt. Ekkert áklæði 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 xml:space="preserve">var 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 xml:space="preserve">sett í staðinn. Bekkirnir 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>voru síðan viðarmálaðir af Snorra og Kristjönu</w:t>
      </w:r>
      <w:r w:rsidR="0094252C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 xml:space="preserve"> og </w:t>
      </w:r>
      <w:r w:rsidR="001E4530" w:rsidRPr="00816D80">
        <w:rPr>
          <w:rFonts w:ascii="Times New Roman" w:hAnsi="Times New Roman" w:cs="Times New Roman"/>
          <w:noProof/>
          <w:sz w:val="24"/>
          <w:szCs w:val="24"/>
        </w:rPr>
        <w:t>eru nú líkir því sem þeir voru upphaflega.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B4A25A1" w14:textId="7713D39F" w:rsidR="00254B61" w:rsidRPr="00816D80" w:rsidRDefault="00E7618B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Áskell k</w:t>
      </w:r>
      <w:r w:rsidR="00B6349F" w:rsidRPr="00816D80">
        <w:rPr>
          <w:rFonts w:ascii="Times New Roman" w:hAnsi="Times New Roman" w:cs="Times New Roman"/>
          <w:noProof/>
          <w:sz w:val="24"/>
          <w:szCs w:val="24"/>
        </w:rPr>
        <w:t>úst</w:t>
      </w:r>
      <w:r w:rsidRPr="00816D80">
        <w:rPr>
          <w:rFonts w:ascii="Times New Roman" w:hAnsi="Times New Roman" w:cs="Times New Roman"/>
          <w:noProof/>
          <w:sz w:val="24"/>
          <w:szCs w:val="24"/>
        </w:rPr>
        <w:t>aði</w:t>
      </w:r>
      <w:r w:rsidR="00B6349F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 xml:space="preserve">alla </w:t>
      </w:r>
      <w:r w:rsidR="00B6349F" w:rsidRPr="00816D80">
        <w:rPr>
          <w:rFonts w:ascii="Times New Roman" w:hAnsi="Times New Roman" w:cs="Times New Roman"/>
          <w:noProof/>
          <w:sz w:val="24"/>
          <w:szCs w:val="24"/>
        </w:rPr>
        <w:t>vegg</w:t>
      </w:r>
      <w:r w:rsidRPr="00816D80">
        <w:rPr>
          <w:rFonts w:ascii="Times New Roman" w:hAnsi="Times New Roman" w:cs="Times New Roman"/>
          <w:noProof/>
          <w:sz w:val="24"/>
          <w:szCs w:val="24"/>
        </w:rPr>
        <w:t>i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 xml:space="preserve"> kirkjunnar</w:t>
      </w:r>
      <w:r w:rsidR="00B6349F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52C2" w:rsidRPr="00816D80">
        <w:rPr>
          <w:rFonts w:ascii="Times New Roman" w:hAnsi="Times New Roman" w:cs="Times New Roman"/>
          <w:noProof/>
          <w:sz w:val="24"/>
          <w:szCs w:val="24"/>
        </w:rPr>
        <w:t xml:space="preserve">hvíta </w:t>
      </w:r>
      <w:r w:rsidR="00B6349F" w:rsidRPr="00816D80">
        <w:rPr>
          <w:rFonts w:ascii="Times New Roman" w:hAnsi="Times New Roman" w:cs="Times New Roman"/>
          <w:noProof/>
          <w:sz w:val="24"/>
          <w:szCs w:val="24"/>
        </w:rPr>
        <w:t>að utan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 xml:space="preserve"> þetta sumar</w:t>
      </w:r>
      <w:r w:rsidR="00DD36E2" w:rsidRPr="00816D80">
        <w:rPr>
          <w:rFonts w:ascii="Times New Roman" w:hAnsi="Times New Roman" w:cs="Times New Roman"/>
          <w:noProof/>
          <w:sz w:val="24"/>
          <w:szCs w:val="24"/>
        </w:rPr>
        <w:t xml:space="preserve"> með góðri aðstoð Hallgríms</w:t>
      </w:r>
      <w:r w:rsidR="00246A04" w:rsidRPr="00816D80">
        <w:rPr>
          <w:rFonts w:ascii="Times New Roman" w:hAnsi="Times New Roman" w:cs="Times New Roman"/>
          <w:noProof/>
          <w:sz w:val="24"/>
          <w:szCs w:val="24"/>
        </w:rPr>
        <w:t xml:space="preserve"> Þorgilssonar</w:t>
      </w:r>
      <w:r w:rsidR="00DD36E2" w:rsidRPr="00816D80">
        <w:rPr>
          <w:rFonts w:ascii="Times New Roman" w:hAnsi="Times New Roman" w:cs="Times New Roman"/>
          <w:noProof/>
          <w:sz w:val="24"/>
          <w:szCs w:val="24"/>
        </w:rPr>
        <w:t xml:space="preserve">, Sigurgeirs </w:t>
      </w:r>
      <w:r w:rsidR="00246A04" w:rsidRPr="00816D80">
        <w:rPr>
          <w:rFonts w:ascii="Times New Roman" w:hAnsi="Times New Roman" w:cs="Times New Roman"/>
          <w:noProof/>
          <w:sz w:val="24"/>
          <w:szCs w:val="24"/>
        </w:rPr>
        <w:t xml:space="preserve">Hólmgeirssonar </w:t>
      </w:r>
      <w:r w:rsidR="00DD36E2" w:rsidRPr="00816D80">
        <w:rPr>
          <w:rFonts w:ascii="Times New Roman" w:hAnsi="Times New Roman" w:cs="Times New Roman"/>
          <w:noProof/>
          <w:sz w:val="24"/>
          <w:szCs w:val="24"/>
        </w:rPr>
        <w:t>og Hrafnkels</w:t>
      </w:r>
      <w:r w:rsidR="00246A04" w:rsidRPr="00816D80">
        <w:rPr>
          <w:rFonts w:ascii="Times New Roman" w:hAnsi="Times New Roman" w:cs="Times New Roman"/>
          <w:noProof/>
          <w:sz w:val="24"/>
          <w:szCs w:val="24"/>
        </w:rPr>
        <w:t xml:space="preserve"> Sigurðssonar</w:t>
      </w:r>
      <w:r w:rsidR="00DD36E2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3C52C2" w:rsidRPr="00816D80">
        <w:rPr>
          <w:rFonts w:ascii="Times New Roman" w:hAnsi="Times New Roman" w:cs="Times New Roman"/>
          <w:noProof/>
          <w:sz w:val="24"/>
          <w:szCs w:val="24"/>
        </w:rPr>
        <w:t xml:space="preserve"> Þannig voru þeir</w:t>
      </w:r>
      <w:r w:rsidR="00024156" w:rsidRPr="00816D80">
        <w:rPr>
          <w:rFonts w:ascii="Times New Roman" w:hAnsi="Times New Roman" w:cs="Times New Roman"/>
          <w:noProof/>
          <w:sz w:val="24"/>
          <w:szCs w:val="24"/>
        </w:rPr>
        <w:t xml:space="preserve"> meðhöndlaðir áð</w:t>
      </w:r>
      <w:r w:rsidR="001D40BD" w:rsidRPr="00816D80">
        <w:rPr>
          <w:rFonts w:ascii="Times New Roman" w:hAnsi="Times New Roman" w:cs="Times New Roman"/>
          <w:noProof/>
          <w:sz w:val="24"/>
          <w:szCs w:val="24"/>
        </w:rPr>
        <w:t>ur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B94228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4B61" w:rsidRPr="00816D80">
        <w:rPr>
          <w:rFonts w:ascii="Times New Roman" w:hAnsi="Times New Roman" w:cs="Times New Roman"/>
          <w:noProof/>
          <w:sz w:val="24"/>
          <w:szCs w:val="24"/>
        </w:rPr>
        <w:t>Kostnaður kr. 1.867.282</w:t>
      </w:r>
      <w:r w:rsidR="00D23630">
        <w:rPr>
          <w:rFonts w:ascii="Times New Roman" w:hAnsi="Times New Roman" w:cs="Times New Roman"/>
          <w:noProof/>
          <w:sz w:val="24"/>
          <w:szCs w:val="24"/>
        </w:rPr>
        <w:t xml:space="preserve"> og leiðrétting kr. 7.425</w:t>
      </w:r>
      <w:r w:rsidR="00254B61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D23630">
        <w:rPr>
          <w:rFonts w:ascii="Times New Roman" w:hAnsi="Times New Roman" w:cs="Times New Roman"/>
          <w:noProof/>
          <w:sz w:val="24"/>
          <w:szCs w:val="24"/>
        </w:rPr>
        <w:t xml:space="preserve"> Samtals kr. 1.874.707</w:t>
      </w:r>
    </w:p>
    <w:p w14:paraId="069246D7" w14:textId="77777777" w:rsidR="00681677" w:rsidRPr="00816D80" w:rsidRDefault="00B6349F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6A1E35">
        <w:rPr>
          <w:rFonts w:ascii="Times New Roman" w:hAnsi="Times New Roman" w:cs="Times New Roman"/>
          <w:noProof/>
          <w:sz w:val="24"/>
          <w:szCs w:val="24"/>
        </w:rPr>
        <w:t>2015</w:t>
      </w:r>
      <w:r w:rsidRPr="00816D80">
        <w:rPr>
          <w:rFonts w:ascii="Times New Roman" w:hAnsi="Times New Roman" w:cs="Times New Roman"/>
          <w:noProof/>
          <w:sz w:val="24"/>
          <w:szCs w:val="24"/>
        </w:rPr>
        <w:t>:</w:t>
      </w:r>
      <w:r w:rsidR="002122D7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81677" w:rsidRPr="00816D80">
        <w:rPr>
          <w:rFonts w:ascii="Times New Roman" w:hAnsi="Times New Roman" w:cs="Times New Roman"/>
          <w:noProof/>
          <w:sz w:val="24"/>
          <w:szCs w:val="24"/>
        </w:rPr>
        <w:t>Að mestu l</w:t>
      </w:r>
      <w:r w:rsidRPr="00816D80">
        <w:rPr>
          <w:rFonts w:ascii="Times New Roman" w:hAnsi="Times New Roman" w:cs="Times New Roman"/>
          <w:noProof/>
          <w:sz w:val="24"/>
          <w:szCs w:val="24"/>
        </w:rPr>
        <w:t>okið við viðgerð Þverárkirkju.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81677" w:rsidRPr="00816D80">
        <w:rPr>
          <w:rFonts w:ascii="Times New Roman" w:hAnsi="Times New Roman" w:cs="Times New Roman"/>
          <w:noProof/>
          <w:sz w:val="24"/>
          <w:szCs w:val="24"/>
        </w:rPr>
        <w:t xml:space="preserve">Rammi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altaristöflu</w:t>
      </w:r>
      <w:r w:rsidR="00DD36E2" w:rsidRPr="00816D80">
        <w:rPr>
          <w:rFonts w:ascii="Times New Roman" w:hAnsi="Times New Roman" w:cs="Times New Roman"/>
          <w:noProof/>
          <w:sz w:val="24"/>
          <w:szCs w:val="24"/>
        </w:rPr>
        <w:t>, sálmanúmeratafla</w:t>
      </w:r>
      <w:r w:rsidR="004E6C3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1F60" w:rsidRPr="00816D80">
        <w:rPr>
          <w:rFonts w:ascii="Times New Roman" w:hAnsi="Times New Roman" w:cs="Times New Roman"/>
          <w:noProof/>
          <w:sz w:val="24"/>
          <w:szCs w:val="24"/>
        </w:rPr>
        <w:t>og loftið sjálft</w:t>
      </w:r>
      <w:r w:rsidR="00E33647" w:rsidRPr="00816D80">
        <w:rPr>
          <w:rFonts w:ascii="Times New Roman" w:hAnsi="Times New Roman" w:cs="Times New Roman"/>
          <w:noProof/>
          <w:sz w:val="24"/>
          <w:szCs w:val="24"/>
        </w:rPr>
        <w:t xml:space="preserve"> málað</w:t>
      </w:r>
      <w:r w:rsidR="00951F60" w:rsidRPr="00816D8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>Þa</w:t>
      </w:r>
      <w:r w:rsidR="00E33647" w:rsidRPr="00816D80">
        <w:rPr>
          <w:rFonts w:ascii="Times New Roman" w:hAnsi="Times New Roman" w:cs="Times New Roman"/>
          <w:noProof/>
          <w:sz w:val="24"/>
          <w:szCs w:val="24"/>
        </w:rPr>
        <w:t>ð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33647" w:rsidRPr="00816D80">
        <w:rPr>
          <w:rFonts w:ascii="Times New Roman" w:hAnsi="Times New Roman" w:cs="Times New Roman"/>
          <w:noProof/>
          <w:sz w:val="24"/>
          <w:szCs w:val="24"/>
        </w:rPr>
        <w:t>gerðu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 xml:space="preserve"> Snorr</w:t>
      </w:r>
      <w:r w:rsidR="006C6A36" w:rsidRPr="00816D80">
        <w:rPr>
          <w:rFonts w:ascii="Times New Roman" w:hAnsi="Times New Roman" w:cs="Times New Roman"/>
          <w:noProof/>
          <w:sz w:val="24"/>
          <w:szCs w:val="24"/>
        </w:rPr>
        <w:t>i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 xml:space="preserve"> og Kristj</w:t>
      </w:r>
      <w:r w:rsidR="006C6A36" w:rsidRPr="00816D80">
        <w:rPr>
          <w:rFonts w:ascii="Times New Roman" w:hAnsi="Times New Roman" w:cs="Times New Roman"/>
          <w:noProof/>
          <w:sz w:val="24"/>
          <w:szCs w:val="24"/>
        </w:rPr>
        <w:t>a</w:t>
      </w:r>
      <w:r w:rsidR="00B0018D" w:rsidRPr="00816D80">
        <w:rPr>
          <w:rFonts w:ascii="Times New Roman" w:hAnsi="Times New Roman" w:cs="Times New Roman"/>
          <w:noProof/>
          <w:sz w:val="24"/>
          <w:szCs w:val="24"/>
        </w:rPr>
        <w:t>n</w:t>
      </w:r>
      <w:r w:rsidR="006C6A36" w:rsidRPr="00816D80">
        <w:rPr>
          <w:rFonts w:ascii="Times New Roman" w:hAnsi="Times New Roman" w:cs="Times New Roman"/>
          <w:noProof/>
          <w:sz w:val="24"/>
          <w:szCs w:val="24"/>
        </w:rPr>
        <w:t>a.</w:t>
      </w:r>
      <w:r w:rsidR="00B94228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4B61" w:rsidRPr="00816D80">
        <w:rPr>
          <w:rFonts w:ascii="Times New Roman" w:hAnsi="Times New Roman" w:cs="Times New Roman"/>
          <w:noProof/>
          <w:sz w:val="24"/>
          <w:szCs w:val="24"/>
        </w:rPr>
        <w:t xml:space="preserve">Kostnaður </w:t>
      </w:r>
      <w:r w:rsidR="00B94228" w:rsidRPr="00816D80">
        <w:rPr>
          <w:rFonts w:ascii="Times New Roman" w:hAnsi="Times New Roman" w:cs="Times New Roman"/>
          <w:noProof/>
          <w:sz w:val="24"/>
          <w:szCs w:val="24"/>
        </w:rPr>
        <w:t xml:space="preserve">alls </w:t>
      </w:r>
      <w:r w:rsidR="00254B61" w:rsidRPr="00816D80">
        <w:rPr>
          <w:rFonts w:ascii="Times New Roman" w:hAnsi="Times New Roman" w:cs="Times New Roman"/>
          <w:noProof/>
          <w:sz w:val="24"/>
          <w:szCs w:val="24"/>
        </w:rPr>
        <w:t xml:space="preserve">kr. </w:t>
      </w:r>
      <w:r w:rsidR="00B36E37" w:rsidRPr="00816D80">
        <w:rPr>
          <w:rFonts w:ascii="Times New Roman" w:hAnsi="Times New Roman" w:cs="Times New Roman"/>
          <w:noProof/>
          <w:sz w:val="24"/>
          <w:szCs w:val="24"/>
        </w:rPr>
        <w:t>270.000.</w:t>
      </w:r>
      <w:r w:rsidR="00681677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4B4662C" w14:textId="2C967520" w:rsidR="00254B61" w:rsidRPr="00816D80" w:rsidRDefault="00681677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6A1E35">
        <w:rPr>
          <w:rFonts w:ascii="Times New Roman" w:hAnsi="Times New Roman" w:cs="Times New Roman"/>
          <w:noProof/>
          <w:sz w:val="24"/>
          <w:szCs w:val="24"/>
        </w:rPr>
        <w:t>2016</w:t>
      </w:r>
      <w:r w:rsidRPr="00816D80">
        <w:rPr>
          <w:rFonts w:ascii="Times New Roman" w:hAnsi="Times New Roman" w:cs="Times New Roman"/>
          <w:noProof/>
          <w:sz w:val="24"/>
          <w:szCs w:val="24"/>
        </w:rPr>
        <w:t>: Málarar</w:t>
      </w:r>
      <w:r w:rsidR="004974C3" w:rsidRPr="00816D80">
        <w:rPr>
          <w:rFonts w:ascii="Times New Roman" w:hAnsi="Times New Roman" w:cs="Times New Roman"/>
          <w:noProof/>
          <w:sz w:val="24"/>
          <w:szCs w:val="24"/>
        </w:rPr>
        <w:t>nir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122E" w:rsidRPr="00816D80">
        <w:rPr>
          <w:rFonts w:ascii="Times New Roman" w:hAnsi="Times New Roman" w:cs="Times New Roman"/>
          <w:noProof/>
          <w:sz w:val="24"/>
          <w:szCs w:val="24"/>
        </w:rPr>
        <w:t>lökkuðu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predikunarstól, grátur, stiga upp</w:t>
      </w:r>
      <w:r w:rsidR="006A1E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á loft</w:t>
      </w:r>
      <w:r w:rsidR="0019122E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sjálft loftið</w:t>
      </w:r>
      <w:r w:rsidR="009B12E9">
        <w:rPr>
          <w:rFonts w:ascii="Times New Roman" w:hAnsi="Times New Roman" w:cs="Times New Roman"/>
          <w:noProof/>
          <w:sz w:val="24"/>
          <w:szCs w:val="24"/>
        </w:rPr>
        <w:t>, gerðu við útihurð</w:t>
      </w:r>
      <w:r w:rsidR="0019122E" w:rsidRPr="00816D80">
        <w:rPr>
          <w:rFonts w:ascii="Times New Roman" w:hAnsi="Times New Roman" w:cs="Times New Roman"/>
          <w:noProof/>
          <w:sz w:val="24"/>
          <w:szCs w:val="24"/>
        </w:rPr>
        <w:t xml:space="preserve"> og þ</w:t>
      </w:r>
      <w:r w:rsidRPr="00816D80">
        <w:rPr>
          <w:rFonts w:ascii="Times New Roman" w:hAnsi="Times New Roman" w:cs="Times New Roman"/>
          <w:noProof/>
          <w:sz w:val="24"/>
          <w:szCs w:val="24"/>
        </w:rPr>
        <w:t>á v</w:t>
      </w:r>
      <w:r w:rsidR="0019122E" w:rsidRPr="00816D80">
        <w:rPr>
          <w:rFonts w:ascii="Times New Roman" w:hAnsi="Times New Roman" w:cs="Times New Roman"/>
          <w:noProof/>
          <w:sz w:val="24"/>
          <w:szCs w:val="24"/>
        </w:rPr>
        <w:t>a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r borin á </w:t>
      </w:r>
      <w:r w:rsidR="00E33647" w:rsidRPr="00816D80">
        <w:rPr>
          <w:rFonts w:ascii="Times New Roman" w:hAnsi="Times New Roman" w:cs="Times New Roman"/>
          <w:noProof/>
          <w:sz w:val="24"/>
          <w:szCs w:val="24"/>
        </w:rPr>
        <w:t xml:space="preserve">bekki 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önnur umferð glærs lakks. </w:t>
      </w:r>
      <w:r w:rsidR="009B12E9">
        <w:rPr>
          <w:rFonts w:ascii="Times New Roman" w:hAnsi="Times New Roman" w:cs="Times New Roman"/>
          <w:noProof/>
          <w:sz w:val="24"/>
          <w:szCs w:val="24"/>
        </w:rPr>
        <w:t xml:space="preserve">Kostnaður alls kr. 2.582.300. </w:t>
      </w:r>
      <w:r w:rsidR="001D72B7">
        <w:rPr>
          <w:rFonts w:ascii="Times New Roman" w:hAnsi="Times New Roman" w:cs="Times New Roman"/>
          <w:noProof/>
          <w:sz w:val="24"/>
          <w:szCs w:val="24"/>
        </w:rPr>
        <w:t xml:space="preserve">Samtals kr. </w:t>
      </w:r>
      <w:r w:rsidR="00D23630" w:rsidRPr="00D23630">
        <w:rPr>
          <w:rFonts w:ascii="Times New Roman" w:hAnsi="Times New Roman" w:cs="Times New Roman"/>
          <w:b/>
          <w:noProof/>
          <w:sz w:val="24"/>
          <w:szCs w:val="24"/>
        </w:rPr>
        <w:t>11.871.989</w:t>
      </w:r>
      <w:r w:rsidR="001D72B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9122E" w:rsidRPr="00816D80">
        <w:rPr>
          <w:rFonts w:ascii="Times New Roman" w:hAnsi="Times New Roman" w:cs="Times New Roman"/>
          <w:noProof/>
          <w:sz w:val="24"/>
          <w:szCs w:val="24"/>
        </w:rPr>
        <w:t>Vorið 2017 er málningarvinnu</w:t>
      </w:r>
      <w:r w:rsidR="00A77EAF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="0019122E" w:rsidRPr="00816D80">
        <w:rPr>
          <w:rFonts w:ascii="Times New Roman" w:hAnsi="Times New Roman" w:cs="Times New Roman"/>
          <w:noProof/>
          <w:sz w:val="24"/>
          <w:szCs w:val="24"/>
        </w:rPr>
        <w:t>okið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A77EAF">
        <w:rPr>
          <w:rFonts w:ascii="Times New Roman" w:hAnsi="Times New Roman" w:cs="Times New Roman"/>
          <w:noProof/>
          <w:sz w:val="24"/>
          <w:szCs w:val="24"/>
        </w:rPr>
        <w:t xml:space="preserve"> Þá er fernisolíuilmur þar sem áður var fúalykt.</w:t>
      </w:r>
    </w:p>
    <w:p w14:paraId="07C06514" w14:textId="77777777" w:rsidR="001E4530" w:rsidRPr="00816D80" w:rsidRDefault="00035939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Þjóðminjasafn Íslands </w:t>
      </w:r>
      <w:r w:rsidR="00DD36E2" w:rsidRPr="00816D80">
        <w:rPr>
          <w:rFonts w:ascii="Times New Roman" w:hAnsi="Times New Roman" w:cs="Times New Roman"/>
          <w:noProof/>
          <w:sz w:val="24"/>
          <w:szCs w:val="24"/>
        </w:rPr>
        <w:t xml:space="preserve">lét gera </w:t>
      </w:r>
      <w:r w:rsidR="00265EDD" w:rsidRPr="00816D80">
        <w:rPr>
          <w:rFonts w:ascii="Times New Roman" w:hAnsi="Times New Roman" w:cs="Times New Roman"/>
          <w:noProof/>
          <w:sz w:val="24"/>
          <w:szCs w:val="24"/>
        </w:rPr>
        <w:t>bílastæð</w:t>
      </w:r>
      <w:r w:rsidR="00DD36E2" w:rsidRPr="00816D80">
        <w:rPr>
          <w:rFonts w:ascii="Times New Roman" w:hAnsi="Times New Roman" w:cs="Times New Roman"/>
          <w:noProof/>
          <w:sz w:val="24"/>
          <w:szCs w:val="24"/>
        </w:rPr>
        <w:t>i, í brekkunni neðan við íbúðarhúsið á Þverá,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fyrir gesti torfbæjarins, </w:t>
      </w:r>
      <w:r w:rsidR="00DD36E2" w:rsidRPr="00816D80">
        <w:rPr>
          <w:rFonts w:ascii="Times New Roman" w:hAnsi="Times New Roman" w:cs="Times New Roman"/>
          <w:noProof/>
          <w:sz w:val="24"/>
          <w:szCs w:val="24"/>
        </w:rPr>
        <w:t>en það mun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einnig nýtast kirkjugestum.</w:t>
      </w:r>
      <w:r w:rsidR="00DD36E2" w:rsidRPr="00816D80">
        <w:rPr>
          <w:rFonts w:ascii="Times New Roman" w:hAnsi="Times New Roman" w:cs="Times New Roman"/>
          <w:noProof/>
          <w:sz w:val="24"/>
          <w:szCs w:val="24"/>
        </w:rPr>
        <w:t xml:space="preserve"> Þetta var gert fyrir fé úr öðrum sjóðum.</w:t>
      </w:r>
    </w:p>
    <w:p w14:paraId="61CBFB4F" w14:textId="77777777" w:rsidR="006A1E35" w:rsidRDefault="006A1E35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</w:p>
    <w:p w14:paraId="7AF2617E" w14:textId="4B69CAC5" w:rsidR="00470F58" w:rsidRPr="006A1E35" w:rsidRDefault="00A44336" w:rsidP="00816D80">
      <w:pPr>
        <w:pStyle w:val="NoSpacing"/>
        <w:ind w:firstLine="284"/>
        <w:rPr>
          <w:rFonts w:ascii="Times New Roman" w:hAnsi="Times New Roman" w:cs="Times New Roman"/>
          <w:noProof/>
          <w:sz w:val="28"/>
          <w:szCs w:val="24"/>
        </w:rPr>
      </w:pPr>
      <w:r w:rsidRPr="00CF72EC">
        <w:rPr>
          <w:noProof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F02CD" wp14:editId="1F7D906A">
                <wp:simplePos x="0" y="0"/>
                <wp:positionH relativeFrom="column">
                  <wp:posOffset>5600700</wp:posOffset>
                </wp:positionH>
                <wp:positionV relativeFrom="paragraph">
                  <wp:posOffset>-114300</wp:posOffset>
                </wp:positionV>
                <wp:extent cx="685800" cy="2514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2952CA" w14:textId="4CDFE572" w:rsidR="00752228" w:rsidRDefault="00752228" w:rsidP="00A443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Kirkjugestir í fyrstu messu eftir að viðgerðir hófust, sumarið 2014.</w:t>
                            </w:r>
                          </w:p>
                          <w:p w14:paraId="381D089B" w14:textId="2C2DFF2F" w:rsidR="00752228" w:rsidRPr="00933F6B" w:rsidRDefault="00752228" w:rsidP="00A443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Mynd Már Viðar Másso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02CD" id="Text Box 9" o:spid="_x0000_s1035" type="#_x0000_t202" style="position:absolute;left:0;text-align:left;margin-left:441pt;margin-top:-9pt;width:54pt;height:1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" filled="f" stroked="f">
                <v:textbox style="layout-flow:vertical;mso-layout-flow-alt:bottom-to-top">
                  <w:txbxContent>
                    <w:p w14:paraId="772952CA" w14:textId="4CDFE572" w:rsidR="00752228" w:rsidRDefault="00752228" w:rsidP="00A44336">
                      <w:pPr>
                        <w:pStyle w:val="NoSpacing"/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Kirkjugestir í fyrstu messu eftir að viðgerðir hófust, sumarið 2014.</w:t>
                      </w:r>
                    </w:p>
                    <w:p w14:paraId="381D089B" w14:textId="2C2DFF2F" w:rsidR="00752228" w:rsidRPr="00933F6B" w:rsidRDefault="00752228" w:rsidP="00A44336">
                      <w:pPr>
                        <w:pStyle w:val="NoSpacing"/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Mynd Már Viðar Máss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F58" w:rsidRPr="00CF72EC">
        <w:rPr>
          <w:rFonts w:ascii="Times New Roman" w:hAnsi="Times New Roman" w:cs="Times New Roman"/>
          <w:noProof/>
          <w:sz w:val="28"/>
          <w:szCs w:val="24"/>
        </w:rPr>
        <w:t xml:space="preserve">Messað </w:t>
      </w:r>
      <w:r w:rsidR="00A07C25" w:rsidRPr="00CF72EC">
        <w:rPr>
          <w:rFonts w:ascii="Times New Roman" w:hAnsi="Times New Roman" w:cs="Times New Roman"/>
          <w:noProof/>
          <w:sz w:val="28"/>
          <w:szCs w:val="24"/>
        </w:rPr>
        <w:t>á</w:t>
      </w:r>
      <w:r w:rsidR="00A037CC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A07C25">
        <w:rPr>
          <w:rFonts w:ascii="Times New Roman" w:hAnsi="Times New Roman" w:cs="Times New Roman"/>
          <w:noProof/>
          <w:sz w:val="28"/>
          <w:szCs w:val="24"/>
        </w:rPr>
        <w:t>ný</w:t>
      </w:r>
    </w:p>
    <w:p w14:paraId="3F930593" w14:textId="0F5AF881" w:rsidR="00470F58" w:rsidRDefault="00470F58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Fyrsta messa í nýuppgerðri kirkju var 24. ágúst 2014. Árið 2018 verður kirkjan 140</w:t>
      </w:r>
      <w:r w:rsidR="00591962" w:rsidRPr="00816D80">
        <w:rPr>
          <w:rFonts w:ascii="Times New Roman" w:hAnsi="Times New Roman" w:cs="Times New Roman"/>
          <w:noProof/>
          <w:sz w:val="24"/>
          <w:szCs w:val="24"/>
        </w:rPr>
        <w:t xml:space="preserve"> ára. </w:t>
      </w:r>
      <w:r w:rsidR="0019122E" w:rsidRPr="00816D80">
        <w:rPr>
          <w:rFonts w:ascii="Times New Roman" w:hAnsi="Times New Roman" w:cs="Times New Roman"/>
          <w:noProof/>
          <w:sz w:val="24"/>
          <w:szCs w:val="24"/>
        </w:rPr>
        <w:t>Þá</w:t>
      </w:r>
      <w:r w:rsidR="006354BF" w:rsidRPr="00816D80">
        <w:rPr>
          <w:rFonts w:ascii="Times New Roman" w:hAnsi="Times New Roman" w:cs="Times New Roman"/>
          <w:noProof/>
          <w:sz w:val="24"/>
          <w:szCs w:val="24"/>
        </w:rPr>
        <w:t xml:space="preserve"> fögnum </w:t>
      </w:r>
      <w:r w:rsidR="0019122E" w:rsidRPr="00816D80">
        <w:rPr>
          <w:rFonts w:ascii="Times New Roman" w:hAnsi="Times New Roman" w:cs="Times New Roman"/>
          <w:noProof/>
          <w:sz w:val="24"/>
          <w:szCs w:val="24"/>
        </w:rPr>
        <w:t xml:space="preserve">við </w:t>
      </w:r>
      <w:r w:rsidR="006354BF" w:rsidRPr="00816D80">
        <w:rPr>
          <w:rFonts w:ascii="Times New Roman" w:hAnsi="Times New Roman" w:cs="Times New Roman"/>
          <w:noProof/>
          <w:sz w:val="24"/>
          <w:szCs w:val="24"/>
        </w:rPr>
        <w:t>afmæli kirkjunnar og endurnýjun</w:t>
      </w:r>
      <w:r w:rsidR="0019122E" w:rsidRPr="00816D80">
        <w:rPr>
          <w:rFonts w:ascii="Times New Roman" w:hAnsi="Times New Roman" w:cs="Times New Roman"/>
          <w:noProof/>
          <w:sz w:val="24"/>
          <w:szCs w:val="24"/>
        </w:rPr>
        <w:t xml:space="preserve"> hennar</w:t>
      </w:r>
      <w:r w:rsidR="006354BF" w:rsidRPr="00816D80">
        <w:rPr>
          <w:rFonts w:ascii="Times New Roman" w:hAnsi="Times New Roman" w:cs="Times New Roman"/>
          <w:noProof/>
          <w:sz w:val="24"/>
          <w:szCs w:val="24"/>
        </w:rPr>
        <w:t>, lík</w:t>
      </w:r>
      <w:r w:rsidR="00591962" w:rsidRPr="00816D80">
        <w:rPr>
          <w:rFonts w:ascii="Times New Roman" w:hAnsi="Times New Roman" w:cs="Times New Roman"/>
          <w:noProof/>
          <w:sz w:val="24"/>
          <w:szCs w:val="24"/>
        </w:rPr>
        <w:t>t og gert var 1958</w:t>
      </w:r>
      <w:r w:rsidR="006354BF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59196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54BF" w:rsidRPr="00816D80">
        <w:rPr>
          <w:rFonts w:ascii="Times New Roman" w:hAnsi="Times New Roman" w:cs="Times New Roman"/>
          <w:noProof/>
          <w:sz w:val="24"/>
          <w:szCs w:val="24"/>
        </w:rPr>
        <w:t xml:space="preserve">en </w:t>
      </w:r>
      <w:r w:rsidR="00591962" w:rsidRPr="00816D80">
        <w:rPr>
          <w:rFonts w:ascii="Times New Roman" w:hAnsi="Times New Roman" w:cs="Times New Roman"/>
          <w:noProof/>
          <w:sz w:val="24"/>
          <w:szCs w:val="24"/>
        </w:rPr>
        <w:t>þ</w:t>
      </w:r>
      <w:r w:rsidR="006354BF" w:rsidRPr="00816D80">
        <w:rPr>
          <w:rFonts w:ascii="Times New Roman" w:hAnsi="Times New Roman" w:cs="Times New Roman"/>
          <w:noProof/>
          <w:sz w:val="24"/>
          <w:szCs w:val="24"/>
        </w:rPr>
        <w:t>á</w:t>
      </w:r>
      <w:r w:rsidR="00591962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54BF" w:rsidRPr="00816D80">
        <w:rPr>
          <w:rFonts w:ascii="Times New Roman" w:hAnsi="Times New Roman" w:cs="Times New Roman"/>
          <w:noProof/>
          <w:sz w:val="24"/>
          <w:szCs w:val="24"/>
        </w:rPr>
        <w:t xml:space="preserve">var </w:t>
      </w:r>
      <w:r w:rsidR="00591962" w:rsidRPr="00816D80">
        <w:rPr>
          <w:rFonts w:ascii="Times New Roman" w:hAnsi="Times New Roman" w:cs="Times New Roman"/>
          <w:noProof/>
          <w:sz w:val="24"/>
          <w:szCs w:val="24"/>
        </w:rPr>
        <w:t>kirkjan einnig nýuppgerð</w:t>
      </w:r>
      <w:r w:rsidR="001D72B7">
        <w:rPr>
          <w:rFonts w:ascii="Times New Roman" w:hAnsi="Times New Roman" w:cs="Times New Roman"/>
          <w:noProof/>
          <w:sz w:val="24"/>
          <w:szCs w:val="24"/>
        </w:rPr>
        <w:t>, þótt í minni mæli væri</w:t>
      </w:r>
      <w:r w:rsidR="0019122E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470B13D" w14:textId="77777777" w:rsidR="009E276D" w:rsidRPr="00816D80" w:rsidRDefault="009E276D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</w:p>
    <w:p w14:paraId="0649BA56" w14:textId="77777777" w:rsidR="00397F60" w:rsidRPr="00744448" w:rsidRDefault="00B5658F" w:rsidP="00816D80">
      <w:pPr>
        <w:pStyle w:val="NoSpacing"/>
        <w:ind w:firstLine="284"/>
        <w:rPr>
          <w:rFonts w:ascii="Times New Roman" w:hAnsi="Times New Roman" w:cs="Times New Roman"/>
          <w:noProof/>
          <w:sz w:val="28"/>
          <w:szCs w:val="24"/>
        </w:rPr>
      </w:pPr>
      <w:r w:rsidRPr="00744448">
        <w:rPr>
          <w:rFonts w:ascii="Times New Roman" w:hAnsi="Times New Roman" w:cs="Times New Roman"/>
          <w:noProof/>
          <w:sz w:val="28"/>
          <w:szCs w:val="24"/>
        </w:rPr>
        <w:t>S</w:t>
      </w:r>
      <w:r w:rsidR="00DB42F1" w:rsidRPr="00744448">
        <w:rPr>
          <w:rFonts w:ascii="Times New Roman" w:hAnsi="Times New Roman" w:cs="Times New Roman"/>
          <w:noProof/>
          <w:sz w:val="28"/>
          <w:szCs w:val="24"/>
        </w:rPr>
        <w:t>tyrkta</w:t>
      </w:r>
      <w:r w:rsidRPr="00744448">
        <w:rPr>
          <w:rFonts w:ascii="Times New Roman" w:hAnsi="Times New Roman" w:cs="Times New Roman"/>
          <w:noProof/>
          <w:sz w:val="28"/>
          <w:szCs w:val="24"/>
        </w:rPr>
        <w:t>raðilar</w:t>
      </w:r>
    </w:p>
    <w:p w14:paraId="557E383A" w14:textId="4DFC0FD2" w:rsidR="000C1D7C" w:rsidRPr="00816D80" w:rsidRDefault="002C4541" w:rsidP="0074444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Fjárlaganefnd </w:t>
      </w:r>
      <w:r w:rsidR="0081266D" w:rsidRPr="00816D80">
        <w:rPr>
          <w:rFonts w:ascii="Times New Roman" w:hAnsi="Times New Roman" w:cs="Times New Roman"/>
          <w:noProof/>
          <w:sz w:val="24"/>
          <w:szCs w:val="24"/>
        </w:rPr>
        <w:t>Alþingi</w:t>
      </w:r>
      <w:r w:rsidRPr="00816D80">
        <w:rPr>
          <w:rFonts w:ascii="Times New Roman" w:hAnsi="Times New Roman" w:cs="Times New Roman"/>
          <w:noProof/>
          <w:sz w:val="24"/>
          <w:szCs w:val="24"/>
        </w:rPr>
        <w:t>s</w:t>
      </w:r>
      <w:r w:rsidR="0081266D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(</w:t>
      </w:r>
      <w:r w:rsidR="00C37CF0" w:rsidRPr="00816D80">
        <w:rPr>
          <w:rFonts w:ascii="Times New Roman" w:hAnsi="Times New Roman" w:cs="Times New Roman"/>
          <w:noProof/>
          <w:sz w:val="24"/>
          <w:szCs w:val="24"/>
        </w:rPr>
        <w:t xml:space="preserve">síðar </w:t>
      </w:r>
      <w:r w:rsidR="00397F60" w:rsidRPr="00816D80">
        <w:rPr>
          <w:rFonts w:ascii="Times New Roman" w:hAnsi="Times New Roman" w:cs="Times New Roman"/>
          <w:noProof/>
          <w:sz w:val="24"/>
          <w:szCs w:val="24"/>
        </w:rPr>
        <w:t>Húsafriðunar</w:t>
      </w:r>
      <w:r w:rsidR="00945699" w:rsidRPr="00816D80">
        <w:rPr>
          <w:rFonts w:ascii="Times New Roman" w:hAnsi="Times New Roman" w:cs="Times New Roman"/>
          <w:noProof/>
          <w:sz w:val="24"/>
          <w:szCs w:val="24"/>
        </w:rPr>
        <w:t>sjóður</w:t>
      </w:r>
      <w:r w:rsidRPr="00816D80">
        <w:rPr>
          <w:rFonts w:ascii="Times New Roman" w:hAnsi="Times New Roman" w:cs="Times New Roman"/>
          <w:noProof/>
          <w:sz w:val="24"/>
          <w:szCs w:val="24"/>
        </w:rPr>
        <w:t>)</w:t>
      </w:r>
      <w:r w:rsidR="0094252C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k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 xml:space="preserve">r. </w:t>
      </w:r>
      <w:r w:rsidR="00C12CCA" w:rsidRPr="00816D80">
        <w:rPr>
          <w:rFonts w:ascii="Times New Roman" w:hAnsi="Times New Roman" w:cs="Times New Roman"/>
          <w:noProof/>
          <w:sz w:val="24"/>
          <w:szCs w:val="24"/>
        </w:rPr>
        <w:t xml:space="preserve">900.000 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>(2011)</w:t>
      </w:r>
      <w:r w:rsidR="007D71F2" w:rsidRPr="00816D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Húsafriðunarsjóður k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 xml:space="preserve">r. </w:t>
      </w:r>
      <w:r w:rsidR="0081266D" w:rsidRPr="00816D80">
        <w:rPr>
          <w:rFonts w:ascii="Times New Roman" w:hAnsi="Times New Roman" w:cs="Times New Roman"/>
          <w:noProof/>
          <w:sz w:val="24"/>
          <w:szCs w:val="24"/>
        </w:rPr>
        <w:t>700.000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 (2012)</w:t>
      </w:r>
      <w:r w:rsidR="007D71F2" w:rsidRPr="00816D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k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 xml:space="preserve">r. </w:t>
      </w:r>
      <w:r w:rsidR="0007728D" w:rsidRPr="00816D80">
        <w:rPr>
          <w:rFonts w:ascii="Times New Roman" w:hAnsi="Times New Roman" w:cs="Times New Roman"/>
          <w:noProof/>
          <w:sz w:val="24"/>
          <w:szCs w:val="24"/>
        </w:rPr>
        <w:t>1.500.000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 (2013)</w:t>
      </w:r>
      <w:r w:rsidR="00744448">
        <w:rPr>
          <w:rFonts w:ascii="Times New Roman" w:hAnsi="Times New Roman" w:cs="Times New Roman"/>
          <w:noProof/>
          <w:sz w:val="24"/>
          <w:szCs w:val="24"/>
        </w:rPr>
        <w:t>,</w:t>
      </w:r>
      <w:r w:rsidR="007D71F2" w:rsidRPr="00816D80">
        <w:rPr>
          <w:rFonts w:ascii="Times New Roman" w:hAnsi="Times New Roman" w:cs="Times New Roman"/>
          <w:noProof/>
          <w:sz w:val="24"/>
          <w:szCs w:val="24"/>
        </w:rPr>
        <w:t xml:space="preserve"> e</w:t>
      </w:r>
      <w:r w:rsidR="008E0B90" w:rsidRPr="00816D80">
        <w:rPr>
          <w:rFonts w:ascii="Times New Roman" w:hAnsi="Times New Roman" w:cs="Times New Roman"/>
          <w:noProof/>
          <w:sz w:val="24"/>
          <w:szCs w:val="24"/>
        </w:rPr>
        <w:t xml:space="preserve">kki 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var </w:t>
      </w:r>
      <w:r w:rsidR="008E0B90" w:rsidRPr="00816D80">
        <w:rPr>
          <w:rFonts w:ascii="Times New Roman" w:hAnsi="Times New Roman" w:cs="Times New Roman"/>
          <w:noProof/>
          <w:sz w:val="24"/>
          <w:szCs w:val="24"/>
        </w:rPr>
        <w:t>sótt um styrk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 2014</w:t>
      </w:r>
      <w:r w:rsidR="007D71F2" w:rsidRPr="00816D80">
        <w:rPr>
          <w:rFonts w:ascii="Times New Roman" w:hAnsi="Times New Roman" w:cs="Times New Roman"/>
          <w:noProof/>
          <w:sz w:val="24"/>
          <w:szCs w:val="24"/>
        </w:rPr>
        <w:t xml:space="preserve">, og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k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 xml:space="preserve">r. </w:t>
      </w:r>
      <w:r w:rsidR="005B3002" w:rsidRPr="00816D80">
        <w:rPr>
          <w:rFonts w:ascii="Times New Roman" w:hAnsi="Times New Roman" w:cs="Times New Roman"/>
          <w:noProof/>
          <w:sz w:val="24"/>
          <w:szCs w:val="24"/>
        </w:rPr>
        <w:t>1.200.000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 (2015)</w:t>
      </w:r>
      <w:r w:rsidR="005B3002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4228" w:rsidRPr="00816D80">
        <w:rPr>
          <w:rFonts w:ascii="Times New Roman" w:hAnsi="Times New Roman" w:cs="Times New Roman"/>
          <w:noProof/>
          <w:sz w:val="24"/>
          <w:szCs w:val="24"/>
        </w:rPr>
        <w:t>Alls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314D" w:rsidRPr="00816D80">
        <w:rPr>
          <w:rFonts w:ascii="Times New Roman" w:hAnsi="Times New Roman" w:cs="Times New Roman"/>
          <w:noProof/>
          <w:sz w:val="24"/>
          <w:szCs w:val="24"/>
        </w:rPr>
        <w:t xml:space="preserve">fjórir styrkir að upphæð 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 xml:space="preserve">kr. </w:t>
      </w:r>
      <w:r w:rsidR="000C1D7C" w:rsidRPr="00816D80">
        <w:rPr>
          <w:rFonts w:ascii="Times New Roman" w:hAnsi="Times New Roman" w:cs="Times New Roman"/>
          <w:b/>
          <w:noProof/>
          <w:sz w:val="24"/>
          <w:szCs w:val="24"/>
        </w:rPr>
        <w:t>4.</w:t>
      </w:r>
      <w:r w:rsidRPr="00816D80">
        <w:rPr>
          <w:rFonts w:ascii="Times New Roman" w:hAnsi="Times New Roman" w:cs="Times New Roman"/>
          <w:b/>
          <w:noProof/>
          <w:sz w:val="24"/>
          <w:szCs w:val="24"/>
        </w:rPr>
        <w:t>30</w:t>
      </w:r>
      <w:r w:rsidR="000C1D7C" w:rsidRPr="00816D80">
        <w:rPr>
          <w:rFonts w:ascii="Times New Roman" w:hAnsi="Times New Roman" w:cs="Times New Roman"/>
          <w:b/>
          <w:noProof/>
          <w:sz w:val="24"/>
          <w:szCs w:val="24"/>
        </w:rPr>
        <w:t>0.000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(1</w:t>
      </w:r>
      <w:r w:rsidR="00672896" w:rsidRPr="00816D80">
        <w:rPr>
          <w:rFonts w:ascii="Times New Roman" w:hAnsi="Times New Roman" w:cs="Times New Roman"/>
          <w:noProof/>
          <w:sz w:val="24"/>
          <w:szCs w:val="24"/>
        </w:rPr>
        <w:t>7</w:t>
      </w:r>
      <w:r w:rsidRPr="00816D80">
        <w:rPr>
          <w:rFonts w:ascii="Times New Roman" w:hAnsi="Times New Roman" w:cs="Times New Roman"/>
          <w:noProof/>
          <w:sz w:val="24"/>
          <w:szCs w:val="24"/>
        </w:rPr>
        <w:t>)</w:t>
      </w:r>
      <w:r w:rsidR="000C1D7C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B31AFE" w:rsidRPr="00B31A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1AFE">
        <w:rPr>
          <w:rFonts w:ascii="Times New Roman" w:hAnsi="Times New Roman" w:cs="Times New Roman"/>
          <w:noProof/>
          <w:sz w:val="24"/>
          <w:szCs w:val="24"/>
        </w:rPr>
        <w:t>Þá gaf Húsafriðun skýrslu, sem áður er getið.</w:t>
      </w:r>
    </w:p>
    <w:p w14:paraId="663FF1BE" w14:textId="36654ED5" w:rsidR="000C1D7C" w:rsidRPr="00816D80" w:rsidRDefault="00397F60" w:rsidP="0074444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Jöfnunarsjóður </w:t>
      </w:r>
      <w:r w:rsidRPr="00CF72EC">
        <w:rPr>
          <w:rFonts w:ascii="Times New Roman" w:hAnsi="Times New Roman" w:cs="Times New Roman"/>
          <w:noProof/>
          <w:sz w:val="24"/>
          <w:szCs w:val="24"/>
        </w:rPr>
        <w:t>sókna</w:t>
      </w:r>
      <w:r w:rsidR="00E90746" w:rsidRPr="00CF72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7C25" w:rsidRPr="00CF72EC">
        <w:rPr>
          <w:rFonts w:ascii="Times New Roman" w:hAnsi="Times New Roman" w:cs="Times New Roman"/>
          <w:noProof/>
          <w:sz w:val="24"/>
          <w:szCs w:val="24"/>
        </w:rPr>
        <w:t>k</w:t>
      </w:r>
      <w:r w:rsidR="007814C8" w:rsidRPr="00CF72EC">
        <w:rPr>
          <w:rFonts w:ascii="Times New Roman" w:hAnsi="Times New Roman" w:cs="Times New Roman"/>
          <w:noProof/>
          <w:sz w:val="24"/>
          <w:szCs w:val="24"/>
        </w:rPr>
        <w:t>r.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2CCA" w:rsidRPr="00816D80">
        <w:rPr>
          <w:rFonts w:ascii="Times New Roman" w:hAnsi="Times New Roman" w:cs="Times New Roman"/>
          <w:noProof/>
          <w:sz w:val="24"/>
          <w:szCs w:val="24"/>
        </w:rPr>
        <w:t>1.000.000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 (2011)</w:t>
      </w:r>
      <w:r w:rsidR="007D71F2" w:rsidRPr="00816D80">
        <w:rPr>
          <w:rFonts w:ascii="Times New Roman" w:hAnsi="Times New Roman" w:cs="Times New Roman"/>
          <w:noProof/>
          <w:sz w:val="24"/>
          <w:szCs w:val="24"/>
        </w:rPr>
        <w:t>, e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kki fékkst styrkur </w:t>
      </w:r>
      <w:r w:rsidR="0081266D" w:rsidRPr="00816D80">
        <w:rPr>
          <w:rFonts w:ascii="Times New Roman" w:hAnsi="Times New Roman" w:cs="Times New Roman"/>
          <w:noProof/>
          <w:sz w:val="24"/>
          <w:szCs w:val="24"/>
        </w:rPr>
        <w:t>2012</w:t>
      </w:r>
      <w:r w:rsidR="007D71F2" w:rsidRPr="00816D80">
        <w:rPr>
          <w:rFonts w:ascii="Times New Roman" w:hAnsi="Times New Roman" w:cs="Times New Roman"/>
          <w:noProof/>
          <w:sz w:val="24"/>
          <w:szCs w:val="24"/>
        </w:rPr>
        <w:t>, k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>r.</w:t>
      </w:r>
      <w:r w:rsidR="0007728D" w:rsidRPr="00816D80">
        <w:rPr>
          <w:rFonts w:ascii="Times New Roman" w:hAnsi="Times New Roman" w:cs="Times New Roman"/>
          <w:noProof/>
          <w:sz w:val="24"/>
          <w:szCs w:val="24"/>
        </w:rPr>
        <w:t xml:space="preserve"> 500.000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 (2013)</w:t>
      </w:r>
      <w:r w:rsidR="007D71F2" w:rsidRPr="00816D80">
        <w:rPr>
          <w:rFonts w:ascii="Times New Roman" w:hAnsi="Times New Roman" w:cs="Times New Roman"/>
          <w:noProof/>
          <w:sz w:val="24"/>
          <w:szCs w:val="24"/>
        </w:rPr>
        <w:t>,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71F2" w:rsidRPr="00816D80">
        <w:rPr>
          <w:rFonts w:ascii="Times New Roman" w:hAnsi="Times New Roman" w:cs="Times New Roman"/>
          <w:noProof/>
          <w:sz w:val="24"/>
          <w:szCs w:val="24"/>
        </w:rPr>
        <w:t>e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kki var sótt um styrk </w:t>
      </w:r>
      <w:r w:rsidR="0081266D" w:rsidRPr="00816D80">
        <w:rPr>
          <w:rFonts w:ascii="Times New Roman" w:hAnsi="Times New Roman" w:cs="Times New Roman"/>
          <w:noProof/>
          <w:sz w:val="24"/>
          <w:szCs w:val="24"/>
        </w:rPr>
        <w:t>2014</w:t>
      </w:r>
      <w:r w:rsidR="007D71F2" w:rsidRPr="00816D80">
        <w:rPr>
          <w:rFonts w:ascii="Times New Roman" w:hAnsi="Times New Roman" w:cs="Times New Roman"/>
          <w:noProof/>
          <w:sz w:val="24"/>
          <w:szCs w:val="24"/>
        </w:rPr>
        <w:t>, og k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>r.</w:t>
      </w:r>
      <w:r w:rsidR="005B3002" w:rsidRPr="00816D80">
        <w:rPr>
          <w:rFonts w:ascii="Times New Roman" w:hAnsi="Times New Roman" w:cs="Times New Roman"/>
          <w:noProof/>
          <w:sz w:val="24"/>
          <w:szCs w:val="24"/>
        </w:rPr>
        <w:t xml:space="preserve"> 500.000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 (2015)</w:t>
      </w:r>
      <w:r w:rsidR="005B3002"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4228" w:rsidRPr="00816D80">
        <w:rPr>
          <w:rFonts w:ascii="Times New Roman" w:hAnsi="Times New Roman" w:cs="Times New Roman"/>
          <w:noProof/>
          <w:sz w:val="24"/>
          <w:szCs w:val="24"/>
        </w:rPr>
        <w:t>Alls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 xml:space="preserve"> kr.</w:t>
      </w:r>
      <w:r w:rsidR="000C1D7C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1D7C" w:rsidRPr="00816D80">
        <w:rPr>
          <w:rFonts w:ascii="Times New Roman" w:hAnsi="Times New Roman" w:cs="Times New Roman"/>
          <w:b/>
          <w:noProof/>
          <w:sz w:val="24"/>
          <w:szCs w:val="24"/>
        </w:rPr>
        <w:t>2.000.000</w:t>
      </w:r>
      <w:r w:rsidR="000C1D7C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E29FCB6" w14:textId="6FB2ABA9" w:rsidR="0081266D" w:rsidRPr="00F345C7" w:rsidRDefault="00C344E2" w:rsidP="00F345C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Hús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>a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safn </w:t>
      </w:r>
      <w:r w:rsidR="0081266D" w:rsidRPr="00816D80">
        <w:rPr>
          <w:rFonts w:ascii="Times New Roman" w:hAnsi="Times New Roman" w:cs="Times New Roman"/>
          <w:noProof/>
          <w:sz w:val="24"/>
          <w:szCs w:val="24"/>
        </w:rPr>
        <w:t>Þjóðminjasafn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CF72EC">
        <w:rPr>
          <w:rFonts w:ascii="Times New Roman" w:hAnsi="Times New Roman" w:cs="Times New Roman"/>
          <w:noProof/>
          <w:sz w:val="24"/>
          <w:szCs w:val="24"/>
        </w:rPr>
        <w:t>Íslands</w:t>
      </w:r>
      <w:r w:rsidR="0081266D" w:rsidRPr="00CF72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7C25" w:rsidRPr="00CF72EC">
        <w:rPr>
          <w:rFonts w:ascii="Times New Roman" w:hAnsi="Times New Roman" w:cs="Times New Roman"/>
          <w:noProof/>
          <w:sz w:val="24"/>
          <w:szCs w:val="24"/>
        </w:rPr>
        <w:t>k</w:t>
      </w:r>
      <w:r w:rsidR="007814C8" w:rsidRPr="00CF72EC">
        <w:rPr>
          <w:rFonts w:ascii="Times New Roman" w:hAnsi="Times New Roman" w:cs="Times New Roman"/>
          <w:noProof/>
          <w:sz w:val="24"/>
          <w:szCs w:val="24"/>
        </w:rPr>
        <w:t>r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203C7" w:rsidRPr="00816D80">
        <w:rPr>
          <w:rFonts w:ascii="Times New Roman" w:hAnsi="Times New Roman" w:cs="Times New Roman"/>
          <w:b/>
          <w:noProof/>
          <w:sz w:val="24"/>
          <w:szCs w:val="24"/>
        </w:rPr>
        <w:t>947.355</w:t>
      </w:r>
      <w:r w:rsidR="0081266D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03C7" w:rsidRPr="00816D80">
        <w:rPr>
          <w:rFonts w:ascii="Times New Roman" w:hAnsi="Times New Roman" w:cs="Times New Roman"/>
          <w:noProof/>
          <w:sz w:val="24"/>
          <w:szCs w:val="24"/>
        </w:rPr>
        <w:t>í múrverk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 (2013)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 Safnið útvegaði</w:t>
      </w:r>
      <w:r w:rsidR="00F203C7" w:rsidRPr="00816D80">
        <w:rPr>
          <w:rFonts w:ascii="Times New Roman" w:hAnsi="Times New Roman" w:cs="Times New Roman"/>
          <w:noProof/>
          <w:sz w:val="24"/>
          <w:szCs w:val="24"/>
        </w:rPr>
        <w:t xml:space="preserve"> einnig</w:t>
      </w:r>
      <w:r w:rsidR="0081266D"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16D80">
        <w:rPr>
          <w:rFonts w:ascii="Times New Roman" w:hAnsi="Times New Roman" w:cs="Times New Roman"/>
          <w:noProof/>
          <w:sz w:val="24"/>
          <w:szCs w:val="24"/>
        </w:rPr>
        <w:t>all</w:t>
      </w:r>
      <w:r w:rsidR="00DD36E2" w:rsidRPr="00816D80">
        <w:rPr>
          <w:rFonts w:ascii="Times New Roman" w:hAnsi="Times New Roman" w:cs="Times New Roman"/>
          <w:noProof/>
          <w:sz w:val="24"/>
          <w:szCs w:val="24"/>
        </w:rPr>
        <w:t>t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36E2" w:rsidRPr="00816D80">
        <w:rPr>
          <w:rFonts w:ascii="Times New Roman" w:hAnsi="Times New Roman" w:cs="Times New Roman"/>
          <w:noProof/>
          <w:sz w:val="24"/>
          <w:szCs w:val="24"/>
        </w:rPr>
        <w:t>timbur</w:t>
      </w:r>
      <w:r w:rsidR="0081266D" w:rsidRPr="00816D80">
        <w:rPr>
          <w:rFonts w:ascii="Times New Roman" w:hAnsi="Times New Roman" w:cs="Times New Roman"/>
          <w:noProof/>
          <w:sz w:val="24"/>
          <w:szCs w:val="24"/>
        </w:rPr>
        <w:t xml:space="preserve"> í</w:t>
      </w:r>
      <w:r w:rsidR="00F203C7" w:rsidRPr="00816D80">
        <w:rPr>
          <w:rFonts w:ascii="Times New Roman" w:hAnsi="Times New Roman" w:cs="Times New Roman"/>
          <w:noProof/>
          <w:sz w:val="24"/>
          <w:szCs w:val="24"/>
        </w:rPr>
        <w:t xml:space="preserve"> klæðningu á</w:t>
      </w:r>
      <w:r w:rsidR="0081266D" w:rsidRPr="00816D80">
        <w:rPr>
          <w:rFonts w:ascii="Times New Roman" w:hAnsi="Times New Roman" w:cs="Times New Roman"/>
          <w:noProof/>
          <w:sz w:val="24"/>
          <w:szCs w:val="24"/>
        </w:rPr>
        <w:t xml:space="preserve"> þak</w:t>
      </w:r>
      <w:r w:rsidR="00F203C7" w:rsidRPr="00816D80">
        <w:rPr>
          <w:rFonts w:ascii="Times New Roman" w:hAnsi="Times New Roman" w:cs="Times New Roman"/>
          <w:noProof/>
          <w:sz w:val="24"/>
          <w:szCs w:val="24"/>
        </w:rPr>
        <w:t xml:space="preserve"> kirkjunnar </w:t>
      </w:r>
      <w:r w:rsidR="0081266D" w:rsidRPr="00816D80">
        <w:rPr>
          <w:rFonts w:ascii="Times New Roman" w:hAnsi="Times New Roman" w:cs="Times New Roman"/>
          <w:noProof/>
          <w:sz w:val="24"/>
          <w:szCs w:val="24"/>
        </w:rPr>
        <w:t>og gólf</w:t>
      </w:r>
      <w:r w:rsidR="00F203C7" w:rsidRPr="00816D80">
        <w:rPr>
          <w:rFonts w:ascii="Times New Roman" w:hAnsi="Times New Roman" w:cs="Times New Roman"/>
          <w:noProof/>
          <w:sz w:val="24"/>
          <w:szCs w:val="24"/>
        </w:rPr>
        <w:t>borðin sem skipta þurfti um</w:t>
      </w:r>
      <w:r w:rsidR="00F345C7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bookmarkStart w:id="0" w:name="_GoBack"/>
      <w:bookmarkEnd w:id="0"/>
      <w:r w:rsidR="00F203C7" w:rsidRPr="00F345C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406C" w:rsidRPr="00F345C7">
        <w:rPr>
          <w:rFonts w:ascii="Times New Roman" w:hAnsi="Times New Roman" w:cs="Times New Roman"/>
          <w:noProof/>
          <w:sz w:val="24"/>
          <w:szCs w:val="24"/>
        </w:rPr>
        <w:t xml:space="preserve">og komu </w:t>
      </w:r>
      <w:r w:rsidR="00BC493F" w:rsidRPr="00F345C7">
        <w:rPr>
          <w:rFonts w:ascii="Times New Roman" w:hAnsi="Times New Roman" w:cs="Times New Roman"/>
          <w:noProof/>
          <w:sz w:val="24"/>
          <w:szCs w:val="24"/>
        </w:rPr>
        <w:t>úr</w:t>
      </w:r>
      <w:r w:rsidR="00F203C7" w:rsidRPr="00F345C7">
        <w:rPr>
          <w:rFonts w:ascii="Times New Roman" w:hAnsi="Times New Roman" w:cs="Times New Roman"/>
          <w:noProof/>
          <w:sz w:val="24"/>
          <w:szCs w:val="24"/>
        </w:rPr>
        <w:t xml:space="preserve"> timburgeymslu </w:t>
      </w:r>
      <w:r w:rsidR="00BC493F" w:rsidRPr="00F345C7">
        <w:rPr>
          <w:rFonts w:ascii="Times New Roman" w:hAnsi="Times New Roman" w:cs="Times New Roman"/>
          <w:noProof/>
          <w:sz w:val="24"/>
          <w:szCs w:val="24"/>
        </w:rPr>
        <w:t>safnsins</w:t>
      </w:r>
      <w:r w:rsidR="00A0406C" w:rsidRPr="00F345C7">
        <w:rPr>
          <w:rFonts w:ascii="Times New Roman" w:hAnsi="Times New Roman" w:cs="Times New Roman"/>
          <w:noProof/>
          <w:sz w:val="24"/>
          <w:szCs w:val="24"/>
        </w:rPr>
        <w:t xml:space="preserve"> að Naustum</w:t>
      </w:r>
      <w:r w:rsidR="00F203C7" w:rsidRPr="00F345C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BD0A12A" w14:textId="3727C7C7" w:rsidR="00397F60" w:rsidRDefault="005B3002" w:rsidP="0074444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Menningar- og viðurkenningasjóður </w:t>
      </w:r>
      <w:r w:rsidR="00397F60" w:rsidRPr="00CF72EC">
        <w:rPr>
          <w:rFonts w:ascii="Times New Roman" w:hAnsi="Times New Roman" w:cs="Times New Roman"/>
          <w:noProof/>
          <w:sz w:val="24"/>
          <w:szCs w:val="24"/>
        </w:rPr>
        <w:t>KEA</w:t>
      </w:r>
      <w:r w:rsidR="0081266D" w:rsidRPr="00CF72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35AF" w:rsidRPr="00CF72EC">
        <w:rPr>
          <w:rFonts w:ascii="Times New Roman" w:hAnsi="Times New Roman" w:cs="Times New Roman"/>
          <w:noProof/>
          <w:sz w:val="24"/>
          <w:szCs w:val="24"/>
        </w:rPr>
        <w:t>k</w:t>
      </w:r>
      <w:r w:rsidR="007814C8" w:rsidRPr="00CF72EC">
        <w:rPr>
          <w:rFonts w:ascii="Times New Roman" w:hAnsi="Times New Roman" w:cs="Times New Roman"/>
          <w:noProof/>
          <w:sz w:val="24"/>
          <w:szCs w:val="24"/>
        </w:rPr>
        <w:t>r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16D80">
        <w:rPr>
          <w:rFonts w:ascii="Times New Roman" w:hAnsi="Times New Roman" w:cs="Times New Roman"/>
          <w:b/>
          <w:noProof/>
          <w:sz w:val="24"/>
          <w:szCs w:val="24"/>
        </w:rPr>
        <w:t>150.000</w:t>
      </w:r>
      <w:r w:rsidR="00E90746" w:rsidRPr="00816D80">
        <w:rPr>
          <w:rFonts w:ascii="Times New Roman" w:hAnsi="Times New Roman" w:cs="Times New Roman"/>
          <w:noProof/>
          <w:sz w:val="24"/>
          <w:szCs w:val="24"/>
        </w:rPr>
        <w:t xml:space="preserve"> (2013)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60A3CDB" w14:textId="5EFFD5F8" w:rsidR="00E12B62" w:rsidRPr="00E12B62" w:rsidRDefault="00E12B62" w:rsidP="00E12B6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CF72EC">
        <w:rPr>
          <w:rFonts w:ascii="Times New Roman" w:hAnsi="Times New Roman" w:cs="Times New Roman"/>
          <w:noProof/>
          <w:sz w:val="24"/>
          <w:szCs w:val="24"/>
        </w:rPr>
        <w:t>Áheit kr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16D80">
        <w:rPr>
          <w:rFonts w:ascii="Times New Roman" w:hAnsi="Times New Roman" w:cs="Times New Roman"/>
          <w:b/>
          <w:noProof/>
          <w:sz w:val="24"/>
          <w:szCs w:val="24"/>
        </w:rPr>
        <w:t>23.000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(2013) og eitthvað lítilræði síðar.</w:t>
      </w:r>
    </w:p>
    <w:p w14:paraId="3DC3BA4D" w14:textId="30373C46" w:rsidR="00681677" w:rsidRPr="00816D80" w:rsidRDefault="00BF3555" w:rsidP="0074444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Eigin sjóður </w:t>
      </w:r>
      <w:r w:rsidRPr="00CF72EC">
        <w:rPr>
          <w:rFonts w:ascii="Times New Roman" w:hAnsi="Times New Roman" w:cs="Times New Roman"/>
          <w:noProof/>
          <w:sz w:val="24"/>
          <w:szCs w:val="24"/>
        </w:rPr>
        <w:t>Þverárkirkju</w:t>
      </w:r>
      <w:r w:rsidR="00A147DD">
        <w:rPr>
          <w:rFonts w:ascii="Times New Roman" w:hAnsi="Times New Roman" w:cs="Times New Roman"/>
          <w:noProof/>
          <w:sz w:val="24"/>
          <w:szCs w:val="24"/>
        </w:rPr>
        <w:t xml:space="preserve"> og framlög heimamanna</w:t>
      </w:r>
      <w:r w:rsidR="0081266D" w:rsidRPr="00CF72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35AF" w:rsidRPr="00CF72EC">
        <w:rPr>
          <w:rFonts w:ascii="Times New Roman" w:hAnsi="Times New Roman" w:cs="Times New Roman"/>
          <w:noProof/>
          <w:sz w:val="24"/>
          <w:szCs w:val="24"/>
        </w:rPr>
        <w:t>k</w:t>
      </w:r>
      <w:r w:rsidR="007814C8" w:rsidRPr="00CF72EC">
        <w:rPr>
          <w:rFonts w:ascii="Times New Roman" w:hAnsi="Times New Roman" w:cs="Times New Roman"/>
          <w:noProof/>
          <w:sz w:val="24"/>
          <w:szCs w:val="24"/>
        </w:rPr>
        <w:t>r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23630">
        <w:rPr>
          <w:rFonts w:ascii="Times New Roman" w:hAnsi="Times New Roman" w:cs="Times New Roman"/>
          <w:b/>
          <w:noProof/>
          <w:sz w:val="24"/>
          <w:szCs w:val="24"/>
        </w:rPr>
        <w:t>4.451.634</w:t>
      </w:r>
      <w:r w:rsidR="00A0406C" w:rsidRPr="00816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E13F35D" w14:textId="6D6417E1" w:rsidR="000F6C88" w:rsidRDefault="000F6C88" w:rsidP="00744448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816D80">
        <w:rPr>
          <w:rFonts w:ascii="Times New Roman" w:hAnsi="Times New Roman" w:cs="Times New Roman"/>
          <w:noProof/>
          <w:sz w:val="24"/>
          <w:szCs w:val="24"/>
        </w:rPr>
        <w:t>Samtals gera þetta</w:t>
      </w:r>
      <w:r w:rsidR="007814C8" w:rsidRPr="00816D80">
        <w:rPr>
          <w:rFonts w:ascii="Times New Roman" w:hAnsi="Times New Roman" w:cs="Times New Roman"/>
          <w:noProof/>
          <w:sz w:val="24"/>
          <w:szCs w:val="24"/>
        </w:rPr>
        <w:t xml:space="preserve"> kr.</w:t>
      </w:r>
      <w:r w:rsidRPr="00816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23630" w:rsidRPr="00D23630">
        <w:rPr>
          <w:rFonts w:ascii="Times New Roman" w:hAnsi="Times New Roman" w:cs="Times New Roman"/>
          <w:b/>
          <w:noProof/>
          <w:sz w:val="24"/>
          <w:szCs w:val="24"/>
        </w:rPr>
        <w:t>11.871.989</w:t>
      </w:r>
      <w:r w:rsidRPr="00816D80">
        <w:rPr>
          <w:rFonts w:ascii="Times New Roman" w:hAnsi="Times New Roman" w:cs="Times New Roman"/>
          <w:noProof/>
          <w:sz w:val="24"/>
          <w:szCs w:val="24"/>
        </w:rPr>
        <w:t>.</w:t>
      </w:r>
      <w:r w:rsidR="0035245B" w:rsidRPr="00816D80">
        <w:rPr>
          <w:rFonts w:ascii="Times New Roman" w:hAnsi="Times New Roman" w:cs="Times New Roman"/>
          <w:noProof/>
          <w:sz w:val="24"/>
          <w:szCs w:val="24"/>
        </w:rPr>
        <w:t xml:space="preserve"> Þá ber að minnast þess að ýmsir gáfu vinnu sína, að hluta eða að öllu leyti. Þeirra er getið hér að framan.</w:t>
      </w:r>
      <w:r w:rsidR="00004518" w:rsidRPr="00816D80">
        <w:rPr>
          <w:rFonts w:ascii="Times New Roman" w:hAnsi="Times New Roman" w:cs="Times New Roman"/>
          <w:noProof/>
          <w:sz w:val="24"/>
          <w:szCs w:val="24"/>
        </w:rPr>
        <w:t xml:space="preserve"> Áskell telur að </w:t>
      </w:r>
      <w:r w:rsidR="001D3A8F" w:rsidRPr="00816D80">
        <w:rPr>
          <w:rFonts w:ascii="Times New Roman" w:hAnsi="Times New Roman" w:cs="Times New Roman"/>
          <w:noProof/>
          <w:sz w:val="24"/>
          <w:szCs w:val="24"/>
        </w:rPr>
        <w:t xml:space="preserve">gildi </w:t>
      </w:r>
      <w:r w:rsidR="00004518" w:rsidRPr="00816D80">
        <w:rPr>
          <w:rFonts w:ascii="Times New Roman" w:hAnsi="Times New Roman" w:cs="Times New Roman"/>
          <w:noProof/>
          <w:sz w:val="24"/>
          <w:szCs w:val="24"/>
        </w:rPr>
        <w:t>sjálfboðavinn</w:t>
      </w:r>
      <w:r w:rsidR="001D3A8F" w:rsidRPr="00816D80">
        <w:rPr>
          <w:rFonts w:ascii="Times New Roman" w:hAnsi="Times New Roman" w:cs="Times New Roman"/>
          <w:noProof/>
          <w:sz w:val="24"/>
          <w:szCs w:val="24"/>
        </w:rPr>
        <w:t>u</w:t>
      </w:r>
      <w:r w:rsidR="00004518" w:rsidRPr="00816D80">
        <w:rPr>
          <w:rFonts w:ascii="Times New Roman" w:hAnsi="Times New Roman" w:cs="Times New Roman"/>
          <w:noProof/>
          <w:sz w:val="24"/>
          <w:szCs w:val="24"/>
        </w:rPr>
        <w:t xml:space="preserve"> „skipti milljónum króna</w:t>
      </w:r>
      <w:r w:rsidR="00D236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12B62">
        <w:rPr>
          <w:rFonts w:ascii="Times New Roman" w:hAnsi="Times New Roman" w:cs="Times New Roman"/>
          <w:noProof/>
          <w:sz w:val="24"/>
          <w:szCs w:val="24"/>
        </w:rPr>
        <w:t xml:space="preserve">eða </w:t>
      </w:r>
      <w:r w:rsidR="00D23630">
        <w:rPr>
          <w:rFonts w:ascii="Times New Roman" w:hAnsi="Times New Roman" w:cs="Times New Roman"/>
          <w:noProof/>
          <w:sz w:val="24"/>
          <w:szCs w:val="24"/>
        </w:rPr>
        <w:t>amk</w:t>
      </w:r>
      <w:r w:rsidR="00D23630" w:rsidRPr="00D2363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147DD" w:rsidRPr="00D23630">
        <w:rPr>
          <w:rFonts w:ascii="Times New Roman" w:hAnsi="Times New Roman" w:cs="Times New Roman"/>
          <w:noProof/>
          <w:sz w:val="24"/>
          <w:szCs w:val="24"/>
        </w:rPr>
        <w:t>500 klst</w:t>
      </w:r>
      <w:r w:rsidR="00D23630" w:rsidRPr="00D23630">
        <w:rPr>
          <w:rFonts w:ascii="Times New Roman" w:hAnsi="Times New Roman" w:cs="Times New Roman"/>
          <w:noProof/>
          <w:sz w:val="24"/>
          <w:szCs w:val="24"/>
        </w:rPr>
        <w:t>.“</w:t>
      </w:r>
      <w:r w:rsidR="001D72B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A4040B" w14:textId="77777777" w:rsidR="00744448" w:rsidRPr="00816D80" w:rsidRDefault="00744448" w:rsidP="00816D80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</w:rPr>
      </w:pPr>
    </w:p>
    <w:p w14:paraId="4E6C10B3" w14:textId="77777777" w:rsidR="00B93ABD" w:rsidRPr="00744448" w:rsidRDefault="00B93ABD" w:rsidP="00816D80">
      <w:pPr>
        <w:pStyle w:val="NoSpacing"/>
        <w:ind w:firstLine="284"/>
        <w:rPr>
          <w:rFonts w:ascii="Times New Roman" w:hAnsi="Times New Roman" w:cs="Times New Roman"/>
          <w:noProof/>
          <w:sz w:val="28"/>
          <w:szCs w:val="24"/>
        </w:rPr>
      </w:pPr>
      <w:r w:rsidRPr="00744448">
        <w:rPr>
          <w:rFonts w:ascii="Times New Roman" w:hAnsi="Times New Roman" w:cs="Times New Roman"/>
          <w:noProof/>
          <w:sz w:val="28"/>
          <w:szCs w:val="24"/>
        </w:rPr>
        <w:t>Heimildir</w:t>
      </w:r>
      <w:r w:rsidR="000F119A" w:rsidRPr="00744448">
        <w:rPr>
          <w:rFonts w:ascii="Times New Roman" w:hAnsi="Times New Roman" w:cs="Times New Roman"/>
          <w:noProof/>
          <w:sz w:val="28"/>
          <w:szCs w:val="24"/>
        </w:rPr>
        <w:t>,</w:t>
      </w:r>
      <w:r w:rsidR="00B5658F" w:rsidRPr="00744448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744448">
        <w:rPr>
          <w:rFonts w:ascii="Times New Roman" w:hAnsi="Times New Roman" w:cs="Times New Roman"/>
          <w:noProof/>
          <w:sz w:val="28"/>
          <w:szCs w:val="24"/>
        </w:rPr>
        <w:t>skýringar</w:t>
      </w:r>
      <w:r w:rsidR="000F119A" w:rsidRPr="00744448">
        <w:rPr>
          <w:rFonts w:ascii="Times New Roman" w:hAnsi="Times New Roman" w:cs="Times New Roman"/>
          <w:noProof/>
          <w:sz w:val="28"/>
          <w:szCs w:val="24"/>
        </w:rPr>
        <w:t xml:space="preserve"> og tenglar</w:t>
      </w:r>
    </w:p>
    <w:p w14:paraId="22C97BAB" w14:textId="12C1C6A4" w:rsidR="007310D7" w:rsidRPr="00892EED" w:rsidRDefault="007310D7" w:rsidP="00892EE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4"/>
        </w:rPr>
      </w:pPr>
      <w:r w:rsidRPr="00892EED">
        <w:rPr>
          <w:rFonts w:ascii="Times New Roman" w:hAnsi="Times New Roman" w:cs="Times New Roman"/>
          <w:noProof/>
          <w:sz w:val="20"/>
          <w:szCs w:val="24"/>
        </w:rPr>
        <w:t>Sjá viðtal við Áskel</w:t>
      </w:r>
      <w:r w:rsidR="00700FD6" w:rsidRPr="00892EED">
        <w:rPr>
          <w:rFonts w:ascii="Times New Roman" w:hAnsi="Times New Roman" w:cs="Times New Roman"/>
          <w:noProof/>
          <w:sz w:val="20"/>
          <w:szCs w:val="24"/>
        </w:rPr>
        <w:t xml:space="preserve"> Jónasson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 í M</w:t>
      </w:r>
      <w:r w:rsidR="00700FD6" w:rsidRPr="00892EED">
        <w:rPr>
          <w:rFonts w:ascii="Times New Roman" w:hAnsi="Times New Roman" w:cs="Times New Roman"/>
          <w:noProof/>
          <w:sz w:val="20"/>
          <w:szCs w:val="24"/>
        </w:rPr>
        <w:t>bl.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 27. nóv. 2014.</w:t>
      </w:r>
    </w:p>
    <w:p w14:paraId="269A2464" w14:textId="7EB12A0A" w:rsidR="00290EFB" w:rsidRPr="00892EED" w:rsidRDefault="00290EFB" w:rsidP="00892EE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4"/>
        </w:rPr>
      </w:pPr>
      <w:r w:rsidRPr="00892EED">
        <w:rPr>
          <w:rFonts w:ascii="Times New Roman" w:hAnsi="Times New Roman" w:cs="Times New Roman"/>
          <w:noProof/>
          <w:sz w:val="20"/>
          <w:szCs w:val="24"/>
        </w:rPr>
        <w:t>Stóru torfbæirnir</w:t>
      </w:r>
      <w:r w:rsidR="00385376" w:rsidRPr="00892EED">
        <w:rPr>
          <w:rFonts w:ascii="Times New Roman" w:hAnsi="Times New Roman" w:cs="Times New Roman"/>
          <w:noProof/>
          <w:sz w:val="20"/>
          <w:szCs w:val="24"/>
        </w:rPr>
        <w:t>; íslenskur menningararfur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. </w:t>
      </w:r>
      <w:r w:rsidR="00FC2260" w:rsidRPr="00892EED">
        <w:rPr>
          <w:rFonts w:ascii="Times New Roman" w:hAnsi="Times New Roman" w:cs="Times New Roman"/>
          <w:noProof/>
          <w:sz w:val="20"/>
          <w:szCs w:val="24"/>
        </w:rPr>
        <w:t xml:space="preserve">Þarna 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er </w:t>
      </w:r>
      <w:r w:rsidR="00FC2260" w:rsidRPr="00892EED">
        <w:rPr>
          <w:rFonts w:ascii="Times New Roman" w:hAnsi="Times New Roman" w:cs="Times New Roman"/>
          <w:noProof/>
          <w:sz w:val="20"/>
          <w:szCs w:val="24"/>
        </w:rPr>
        <w:t>um að ræða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 flokk fjögurra fallegra myndabóka eftir Björn G. Björnsson, sem Salka gaf út </w:t>
      </w:r>
      <w:r w:rsidR="00385376" w:rsidRPr="00892EED">
        <w:rPr>
          <w:rFonts w:ascii="Times New Roman" w:hAnsi="Times New Roman" w:cs="Times New Roman"/>
          <w:noProof/>
          <w:sz w:val="20"/>
          <w:szCs w:val="24"/>
        </w:rPr>
        <w:t>2013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; </w:t>
      </w:r>
      <w:r w:rsidRPr="00892EED">
        <w:rPr>
          <w:rFonts w:ascii="Times New Roman" w:hAnsi="Times New Roman" w:cs="Times New Roman"/>
          <w:i/>
          <w:noProof/>
          <w:sz w:val="20"/>
          <w:szCs w:val="24"/>
        </w:rPr>
        <w:t>Hús skáldanna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Pr="00892EED">
        <w:rPr>
          <w:rFonts w:ascii="Times New Roman" w:hAnsi="Times New Roman" w:cs="Times New Roman"/>
          <w:i/>
          <w:noProof/>
          <w:sz w:val="20"/>
          <w:szCs w:val="24"/>
        </w:rPr>
        <w:t>Átta steinhús 18. aldar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Pr="00892EED">
        <w:rPr>
          <w:rFonts w:ascii="Times New Roman" w:hAnsi="Times New Roman" w:cs="Times New Roman"/>
          <w:i/>
          <w:noProof/>
          <w:sz w:val="20"/>
          <w:szCs w:val="24"/>
        </w:rPr>
        <w:t>Torfkirkjur á Íslandi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 og </w:t>
      </w:r>
      <w:r w:rsidRPr="00892EED">
        <w:rPr>
          <w:rFonts w:ascii="Times New Roman" w:hAnsi="Times New Roman" w:cs="Times New Roman"/>
          <w:i/>
          <w:noProof/>
          <w:sz w:val="20"/>
          <w:szCs w:val="24"/>
        </w:rPr>
        <w:t>Stóru torfbæirnir</w:t>
      </w:r>
      <w:r w:rsidRPr="00892EED">
        <w:rPr>
          <w:rFonts w:ascii="Times New Roman" w:hAnsi="Times New Roman" w:cs="Times New Roman"/>
          <w:noProof/>
          <w:sz w:val="20"/>
          <w:szCs w:val="24"/>
        </w:rPr>
        <w:t>. Í síðustu bókinni er fjallað um Þverárbæinn. Stóru torfbæirnir eru ekki margir; Glaumbær, Laufás, Grenjaðarstaður, Þverá, Bustarfell, Keldur og Árbær. Þetta eru sjö bæir, það er allt og sumt. Þá stendur bær, meira eða minna tilbú</w:t>
      </w:r>
      <w:r w:rsidR="00892EED">
        <w:rPr>
          <w:rFonts w:ascii="Times New Roman" w:hAnsi="Times New Roman" w:cs="Times New Roman"/>
          <w:noProof/>
          <w:sz w:val="20"/>
          <w:szCs w:val="24"/>
        </w:rPr>
        <w:t>i</w:t>
      </w:r>
      <w:r w:rsidRPr="00892EED">
        <w:rPr>
          <w:rFonts w:ascii="Times New Roman" w:hAnsi="Times New Roman" w:cs="Times New Roman"/>
          <w:noProof/>
          <w:sz w:val="20"/>
          <w:szCs w:val="24"/>
        </w:rPr>
        <w:t>nn, að Skógum og svo Þjóðveldisbærinn (með Stöng). Þessar bækur eru jafnframt til á ensku, og henta vel til gjafa.</w:t>
      </w:r>
    </w:p>
    <w:p w14:paraId="0272DEEF" w14:textId="57E77AA2" w:rsidR="00290EFB" w:rsidRPr="00892EED" w:rsidRDefault="00290EFB" w:rsidP="00892EE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4"/>
        </w:rPr>
      </w:pPr>
      <w:r w:rsidRPr="00892EED">
        <w:rPr>
          <w:rFonts w:ascii="Times New Roman" w:hAnsi="Times New Roman" w:cs="Times New Roman"/>
          <w:i/>
          <w:noProof/>
          <w:sz w:val="20"/>
          <w:szCs w:val="24"/>
        </w:rPr>
        <w:t>Af jörðu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. Crymogea gaf út </w:t>
      </w:r>
      <w:r w:rsidR="00C37CF0" w:rsidRPr="00892EED">
        <w:rPr>
          <w:rFonts w:ascii="Times New Roman" w:hAnsi="Times New Roman" w:cs="Times New Roman"/>
          <w:noProof/>
          <w:sz w:val="20"/>
          <w:szCs w:val="24"/>
        </w:rPr>
        <w:t xml:space="preserve">þessa 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bók Hjörleifs Stefánssonar arkitekts. </w:t>
      </w:r>
      <w:r w:rsidR="00C37CF0" w:rsidRPr="00892EED">
        <w:rPr>
          <w:rFonts w:ascii="Times New Roman" w:hAnsi="Times New Roman" w:cs="Times New Roman"/>
          <w:noProof/>
          <w:sz w:val="20"/>
          <w:szCs w:val="24"/>
        </w:rPr>
        <w:t>Í henni f</w:t>
      </w:r>
      <w:r w:rsidRPr="00892EED">
        <w:rPr>
          <w:rFonts w:ascii="Times New Roman" w:hAnsi="Times New Roman" w:cs="Times New Roman"/>
          <w:noProof/>
          <w:sz w:val="20"/>
          <w:szCs w:val="24"/>
        </w:rPr>
        <w:t>jalla</w:t>
      </w:r>
      <w:r w:rsidR="00C37CF0" w:rsidRPr="00892EED">
        <w:rPr>
          <w:rFonts w:ascii="Times New Roman" w:hAnsi="Times New Roman" w:cs="Times New Roman"/>
          <w:noProof/>
          <w:sz w:val="20"/>
          <w:szCs w:val="24"/>
        </w:rPr>
        <w:t>r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E90746" w:rsidRPr="00892EED">
        <w:rPr>
          <w:rFonts w:ascii="Times New Roman" w:hAnsi="Times New Roman" w:cs="Times New Roman"/>
          <w:noProof/>
          <w:sz w:val="20"/>
          <w:szCs w:val="24"/>
        </w:rPr>
        <w:t>hann</w:t>
      </w:r>
      <w:r w:rsidR="00C37CF0" w:rsidRPr="00892EED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um torfbæinn í sögulegu </w:t>
      </w:r>
      <w:r w:rsidRPr="00CF72EC">
        <w:rPr>
          <w:rFonts w:ascii="Times New Roman" w:hAnsi="Times New Roman" w:cs="Times New Roman"/>
          <w:noProof/>
          <w:sz w:val="20"/>
          <w:szCs w:val="24"/>
        </w:rPr>
        <w:t>samhengi og Þverárbærinn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 tekinn sem dæmi. Þarna eru ítarlegar teikningar af bænum. Afar forvitnileg bók.</w:t>
      </w:r>
    </w:p>
    <w:p w14:paraId="0BDF18B2" w14:textId="6EFA4B65" w:rsidR="002D727D" w:rsidRPr="00892EED" w:rsidRDefault="00B5658F" w:rsidP="00892EE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4"/>
        </w:rPr>
      </w:pPr>
      <w:r w:rsidRPr="00892EED">
        <w:rPr>
          <w:rFonts w:ascii="Times New Roman" w:hAnsi="Times New Roman" w:cs="Times New Roman"/>
          <w:i/>
          <w:noProof/>
          <w:sz w:val="20"/>
          <w:szCs w:val="24"/>
        </w:rPr>
        <w:t>K</w:t>
      </w:r>
      <w:r w:rsidR="00290EFB" w:rsidRPr="00892EED">
        <w:rPr>
          <w:rFonts w:ascii="Times New Roman" w:hAnsi="Times New Roman" w:cs="Times New Roman"/>
          <w:i/>
          <w:noProof/>
          <w:sz w:val="20"/>
          <w:szCs w:val="24"/>
        </w:rPr>
        <w:t>irkjur Íslands</w:t>
      </w:r>
      <w:r w:rsidR="00290EFB" w:rsidRPr="00892EED">
        <w:rPr>
          <w:rFonts w:ascii="Times New Roman" w:hAnsi="Times New Roman" w:cs="Times New Roman"/>
          <w:noProof/>
          <w:sz w:val="20"/>
          <w:szCs w:val="24"/>
        </w:rPr>
        <w:t xml:space="preserve"> er feiknmik</w:t>
      </w:r>
      <w:r w:rsidR="00261A67" w:rsidRPr="00892EED">
        <w:rPr>
          <w:rFonts w:ascii="Times New Roman" w:hAnsi="Times New Roman" w:cs="Times New Roman"/>
          <w:noProof/>
          <w:sz w:val="20"/>
          <w:szCs w:val="24"/>
        </w:rPr>
        <w:t>il</w:t>
      </w:r>
      <w:r w:rsidR="00290EFB" w:rsidRPr="00892EED">
        <w:rPr>
          <w:rFonts w:ascii="Times New Roman" w:hAnsi="Times New Roman" w:cs="Times New Roman"/>
          <w:noProof/>
          <w:sz w:val="20"/>
          <w:szCs w:val="24"/>
        </w:rPr>
        <w:t xml:space="preserve">l bókaflokkur. </w:t>
      </w:r>
      <w:r w:rsidR="00C37CF0" w:rsidRPr="00892EED">
        <w:rPr>
          <w:rFonts w:ascii="Times New Roman" w:hAnsi="Times New Roman" w:cs="Times New Roman"/>
          <w:noProof/>
          <w:sz w:val="20"/>
          <w:szCs w:val="24"/>
        </w:rPr>
        <w:t xml:space="preserve">Sumarið 2014 höfðu </w:t>
      </w:r>
      <w:r w:rsidR="00290EFB" w:rsidRPr="00892EED">
        <w:rPr>
          <w:rFonts w:ascii="Times New Roman" w:hAnsi="Times New Roman" w:cs="Times New Roman"/>
          <w:noProof/>
          <w:sz w:val="20"/>
          <w:szCs w:val="24"/>
        </w:rPr>
        <w:t xml:space="preserve">verið </w:t>
      </w:r>
      <w:r w:rsidR="00C37CF0" w:rsidRPr="00892EED">
        <w:rPr>
          <w:rFonts w:ascii="Times New Roman" w:hAnsi="Times New Roman" w:cs="Times New Roman"/>
          <w:noProof/>
          <w:sz w:val="20"/>
          <w:szCs w:val="24"/>
        </w:rPr>
        <w:t>út</w:t>
      </w:r>
      <w:r w:rsidR="00290EFB" w:rsidRPr="00892EED">
        <w:rPr>
          <w:rFonts w:ascii="Times New Roman" w:hAnsi="Times New Roman" w:cs="Times New Roman"/>
          <w:noProof/>
          <w:sz w:val="20"/>
          <w:szCs w:val="24"/>
        </w:rPr>
        <w:t>gefnar 22 bækur af 28 í þessum flokki. Þetta eru stórar bækur</w:t>
      </w:r>
      <w:r w:rsidR="002D727D" w:rsidRPr="00892EED">
        <w:rPr>
          <w:rFonts w:ascii="Times New Roman" w:hAnsi="Times New Roman" w:cs="Times New Roman"/>
          <w:noProof/>
          <w:sz w:val="20"/>
          <w:szCs w:val="24"/>
        </w:rPr>
        <w:t>,</w:t>
      </w:r>
      <w:r w:rsidR="00290EFB" w:rsidRPr="00892EED">
        <w:rPr>
          <w:rFonts w:ascii="Times New Roman" w:hAnsi="Times New Roman" w:cs="Times New Roman"/>
          <w:noProof/>
          <w:sz w:val="20"/>
          <w:szCs w:val="24"/>
        </w:rPr>
        <w:t xml:space="preserve"> með mörgum fínum myndum. </w:t>
      </w:r>
      <w:r w:rsidR="00C37CF0" w:rsidRPr="00892EED">
        <w:rPr>
          <w:rFonts w:ascii="Times New Roman" w:hAnsi="Times New Roman" w:cs="Times New Roman"/>
          <w:noProof/>
          <w:sz w:val="20"/>
          <w:szCs w:val="24"/>
        </w:rPr>
        <w:t>B</w:t>
      </w:r>
      <w:r w:rsidR="00290EFB" w:rsidRPr="00892EED">
        <w:rPr>
          <w:rFonts w:ascii="Times New Roman" w:hAnsi="Times New Roman" w:cs="Times New Roman"/>
          <w:noProof/>
          <w:sz w:val="20"/>
          <w:szCs w:val="24"/>
        </w:rPr>
        <w:t xml:space="preserve">ækur 21-22 </w:t>
      </w:r>
      <w:r w:rsidR="00C37CF0" w:rsidRPr="00892EED">
        <w:rPr>
          <w:rFonts w:ascii="Times New Roman" w:hAnsi="Times New Roman" w:cs="Times New Roman"/>
          <w:noProof/>
          <w:sz w:val="20"/>
          <w:szCs w:val="24"/>
        </w:rPr>
        <w:t>taka fyrir</w:t>
      </w:r>
      <w:r w:rsidR="00290EFB" w:rsidRPr="00892EED">
        <w:rPr>
          <w:rFonts w:ascii="Times New Roman" w:hAnsi="Times New Roman" w:cs="Times New Roman"/>
          <w:noProof/>
          <w:sz w:val="20"/>
          <w:szCs w:val="24"/>
        </w:rPr>
        <w:t xml:space="preserve"> Þingeyjarprófastsdæmi. Þar er kafli um Þverárkirkju sem Hjörleifur Stefánsson arkitekt skrifaði ásamt Sverri Haraldssyni á Hólum í Reykjadal. Hjörleifur hlaut að launum riddarakross </w:t>
      </w:r>
      <w:r w:rsidR="00892EED">
        <w:rPr>
          <w:rFonts w:ascii="Times New Roman" w:hAnsi="Times New Roman" w:cs="Times New Roman"/>
          <w:noProof/>
          <w:sz w:val="20"/>
          <w:szCs w:val="24"/>
        </w:rPr>
        <w:t>„</w:t>
      </w:r>
      <w:r w:rsidR="00290EFB" w:rsidRPr="00892EED">
        <w:rPr>
          <w:rFonts w:ascii="Times New Roman" w:hAnsi="Times New Roman" w:cs="Times New Roman"/>
          <w:noProof/>
          <w:sz w:val="20"/>
          <w:szCs w:val="24"/>
        </w:rPr>
        <w:t>fyrir framlag sitt til húsaverndar og sögu íslenskrar byggingalistar</w:t>
      </w:r>
      <w:r w:rsidR="00892EED">
        <w:rPr>
          <w:rFonts w:ascii="Times New Roman" w:hAnsi="Times New Roman" w:cs="Times New Roman"/>
          <w:noProof/>
          <w:sz w:val="20"/>
          <w:szCs w:val="24"/>
        </w:rPr>
        <w:t>.“</w:t>
      </w:r>
      <w:r w:rsidR="00290EFB" w:rsidRPr="00892EED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0EFB" w:rsidRPr="00892EED">
        <w:rPr>
          <w:rFonts w:ascii="Times New Roman" w:hAnsi="Times New Roman" w:cs="Times New Roman"/>
          <w:i/>
          <w:noProof/>
          <w:sz w:val="20"/>
          <w:szCs w:val="24"/>
        </w:rPr>
        <w:t>Kirkj</w:t>
      </w:r>
      <w:r w:rsidR="00892EED" w:rsidRPr="00892EED">
        <w:rPr>
          <w:rFonts w:ascii="Times New Roman" w:hAnsi="Times New Roman" w:cs="Times New Roman"/>
          <w:i/>
          <w:noProof/>
          <w:sz w:val="20"/>
          <w:szCs w:val="24"/>
        </w:rPr>
        <w:t>ur Íslands</w:t>
      </w:r>
      <w:r w:rsidR="00892EED">
        <w:rPr>
          <w:rFonts w:ascii="Times New Roman" w:hAnsi="Times New Roman" w:cs="Times New Roman"/>
          <w:noProof/>
          <w:sz w:val="20"/>
          <w:szCs w:val="24"/>
        </w:rPr>
        <w:t xml:space="preserve"> er grundvallarritröð</w:t>
      </w:r>
      <w:r w:rsidR="00290EFB" w:rsidRPr="00892EED">
        <w:rPr>
          <w:rFonts w:ascii="Times New Roman" w:hAnsi="Times New Roman" w:cs="Times New Roman"/>
          <w:noProof/>
          <w:sz w:val="20"/>
          <w:szCs w:val="24"/>
        </w:rPr>
        <w:t xml:space="preserve"> sem fjalla mun um</w:t>
      </w:r>
      <w:r w:rsidR="00892EED">
        <w:rPr>
          <w:rFonts w:ascii="Times New Roman" w:hAnsi="Times New Roman" w:cs="Times New Roman"/>
          <w:noProof/>
          <w:sz w:val="20"/>
          <w:szCs w:val="24"/>
        </w:rPr>
        <w:t xml:space="preserve"> 214 friðaðar kirkjur á Íslandi</w:t>
      </w:r>
      <w:r w:rsidR="00290EFB" w:rsidRPr="00892EED">
        <w:rPr>
          <w:rFonts w:ascii="Times New Roman" w:hAnsi="Times New Roman" w:cs="Times New Roman"/>
          <w:noProof/>
          <w:sz w:val="20"/>
          <w:szCs w:val="24"/>
        </w:rPr>
        <w:t xml:space="preserve"> þegar upp er staðið. Þjóðminjasafn Íslands, Biskupsstofa, Húsafriðunarnefnd/Minjastofnun Íslands og Hið íslenska bókmenntafélag gefa út. Ritnefnd hafa skipað Þorsteinn Gunnarsson, Margrét Hallgrímsdóttir, Karl Sigurbjörnsson, Agnes M. Sigurðardóttir, Kristín Huld Sigurðardóttir og Nikulás Úlfar Másson.</w:t>
      </w:r>
      <w:r w:rsidR="00275324" w:rsidRPr="00892EED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F9060A" w:rsidRPr="00892EED">
        <w:rPr>
          <w:rFonts w:ascii="Times New Roman" w:hAnsi="Times New Roman" w:cs="Times New Roman"/>
          <w:noProof/>
          <w:sz w:val="20"/>
          <w:szCs w:val="24"/>
        </w:rPr>
        <w:t>Í 22. bindi er fjallað um Þverárkirkju, en í 21. bindi um Lundarbrekkukirkju, en þessar tvær eru e.k. systurkirkju</w:t>
      </w:r>
      <w:r w:rsidR="00722A34" w:rsidRPr="00892EED">
        <w:rPr>
          <w:rFonts w:ascii="Times New Roman" w:hAnsi="Times New Roman" w:cs="Times New Roman"/>
          <w:noProof/>
          <w:sz w:val="20"/>
          <w:szCs w:val="24"/>
        </w:rPr>
        <w:t>r.</w:t>
      </w:r>
      <w:r w:rsidR="00880BC9" w:rsidRPr="00892EED">
        <w:rPr>
          <w:rFonts w:ascii="Times New Roman" w:hAnsi="Times New Roman" w:cs="Times New Roman"/>
          <w:noProof/>
          <w:sz w:val="20"/>
          <w:szCs w:val="24"/>
        </w:rPr>
        <w:t xml:space="preserve"> Sjá má kaflann um Þverárkirkju á heimasíðu</w:t>
      </w:r>
      <w:r w:rsidR="002D727D" w:rsidRPr="00892EED">
        <w:rPr>
          <w:rFonts w:ascii="Times New Roman" w:hAnsi="Times New Roman" w:cs="Times New Roman"/>
          <w:noProof/>
          <w:sz w:val="20"/>
          <w:szCs w:val="24"/>
        </w:rPr>
        <w:t>nni (15</w:t>
      </w:r>
      <w:r w:rsidR="000F6B6F" w:rsidRPr="00892EED">
        <w:rPr>
          <w:rFonts w:ascii="Times New Roman" w:hAnsi="Times New Roman" w:cs="Times New Roman"/>
          <w:noProof/>
          <w:sz w:val="20"/>
          <w:szCs w:val="24"/>
        </w:rPr>
        <w:t>b</w:t>
      </w:r>
      <w:r w:rsidR="002D727D" w:rsidRPr="00892EED">
        <w:rPr>
          <w:rFonts w:ascii="Times New Roman" w:hAnsi="Times New Roman" w:cs="Times New Roman"/>
          <w:noProof/>
          <w:sz w:val="20"/>
          <w:szCs w:val="24"/>
        </w:rPr>
        <w:t>)</w:t>
      </w:r>
      <w:r w:rsidR="00880BC9" w:rsidRPr="00892EED">
        <w:rPr>
          <w:rFonts w:ascii="Times New Roman" w:hAnsi="Times New Roman" w:cs="Times New Roman"/>
          <w:noProof/>
          <w:sz w:val="20"/>
          <w:szCs w:val="24"/>
        </w:rPr>
        <w:t>.</w:t>
      </w:r>
      <w:r w:rsidR="002D727D" w:rsidRPr="00892EED">
        <w:rPr>
          <w:rFonts w:ascii="Times New Roman" w:hAnsi="Times New Roman" w:cs="Times New Roman"/>
          <w:noProof/>
          <w:sz w:val="20"/>
          <w:szCs w:val="24"/>
        </w:rPr>
        <w:t xml:space="preserve"> Sjá http://www.thjodminjasafn.is/utgafa/</w:t>
      </w:r>
    </w:p>
    <w:p w14:paraId="08C31C0B" w14:textId="4D041673" w:rsidR="00BD7EA1" w:rsidRPr="00892EED" w:rsidRDefault="00BD7EA1" w:rsidP="00892EE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4"/>
        </w:rPr>
      </w:pPr>
      <w:r w:rsidRPr="00892EED">
        <w:rPr>
          <w:rFonts w:ascii="Times New Roman" w:hAnsi="Times New Roman" w:cs="Times New Roman"/>
          <w:noProof/>
          <w:sz w:val="20"/>
          <w:szCs w:val="24"/>
        </w:rPr>
        <w:t>Dagbækur Jóns Jóakimssonar á Þverá. Vitnað er í þær hér</w:t>
      </w:r>
      <w:r w:rsidR="00605EBF" w:rsidRPr="00892EED">
        <w:rPr>
          <w:rFonts w:ascii="Times New Roman" w:hAnsi="Times New Roman" w:cs="Times New Roman"/>
          <w:noProof/>
          <w:sz w:val="20"/>
          <w:szCs w:val="24"/>
        </w:rPr>
        <w:t xml:space="preserve"> í gegnum aðrar heimildir (t.d. 4)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. </w:t>
      </w:r>
      <w:r w:rsidR="00605EBF" w:rsidRPr="00892EED">
        <w:rPr>
          <w:rFonts w:ascii="Times New Roman" w:hAnsi="Times New Roman" w:cs="Times New Roman"/>
          <w:noProof/>
          <w:sz w:val="20"/>
          <w:szCs w:val="24"/>
        </w:rPr>
        <w:t xml:space="preserve">Bækurnar </w:t>
      </w:r>
      <w:r w:rsidR="000C6673" w:rsidRPr="00892EED">
        <w:rPr>
          <w:rFonts w:ascii="Times New Roman" w:hAnsi="Times New Roman" w:cs="Times New Roman"/>
          <w:noProof/>
          <w:sz w:val="20"/>
          <w:szCs w:val="24"/>
        </w:rPr>
        <w:t>má</w:t>
      </w:r>
      <w:r w:rsidR="00605EBF" w:rsidRPr="00892EED">
        <w:rPr>
          <w:rFonts w:ascii="Times New Roman" w:hAnsi="Times New Roman" w:cs="Times New Roman"/>
          <w:noProof/>
          <w:sz w:val="20"/>
          <w:szCs w:val="24"/>
        </w:rPr>
        <w:t xml:space="preserve"> annars</w:t>
      </w:r>
      <w:r w:rsidR="000C6673" w:rsidRPr="00892EED">
        <w:rPr>
          <w:rFonts w:ascii="Times New Roman" w:hAnsi="Times New Roman" w:cs="Times New Roman"/>
          <w:noProof/>
          <w:sz w:val="20"/>
          <w:szCs w:val="24"/>
        </w:rPr>
        <w:t xml:space="preserve"> finna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 í Safnahúsinu á Húsavík.</w:t>
      </w:r>
    </w:p>
    <w:p w14:paraId="40177F05" w14:textId="30DE0BC0" w:rsidR="003430DC" w:rsidRPr="00892EED" w:rsidRDefault="003430DC" w:rsidP="00892EE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4"/>
        </w:rPr>
      </w:pPr>
      <w:r w:rsidRPr="00A532EA">
        <w:rPr>
          <w:rFonts w:ascii="Times New Roman" w:hAnsi="Times New Roman" w:cs="Times New Roman"/>
          <w:i/>
          <w:noProof/>
          <w:sz w:val="20"/>
          <w:szCs w:val="24"/>
        </w:rPr>
        <w:t>Tíðindi Prestafélags hins forna Hólastiftis</w:t>
      </w:r>
      <w:r w:rsidRPr="00892EED">
        <w:rPr>
          <w:rFonts w:ascii="Times New Roman" w:hAnsi="Times New Roman" w:cs="Times New Roman"/>
          <w:noProof/>
          <w:sz w:val="20"/>
          <w:szCs w:val="24"/>
        </w:rPr>
        <w:t>, 5. tölublað 1984.</w:t>
      </w:r>
    </w:p>
    <w:p w14:paraId="6070B3C4" w14:textId="517593A6" w:rsidR="007D059D" w:rsidRPr="00892EED" w:rsidRDefault="007D059D" w:rsidP="00892EE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4"/>
        </w:rPr>
      </w:pP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Arngrímur </w:t>
      </w:r>
      <w:r w:rsidR="006956E3" w:rsidRPr="00892EED">
        <w:rPr>
          <w:rFonts w:ascii="Times New Roman" w:hAnsi="Times New Roman" w:cs="Times New Roman"/>
          <w:noProof/>
          <w:sz w:val="20"/>
          <w:szCs w:val="24"/>
        </w:rPr>
        <w:t xml:space="preserve">Gíslason </w:t>
      </w:r>
      <w:r w:rsidR="002D727D" w:rsidRPr="00892EED">
        <w:rPr>
          <w:rFonts w:ascii="Times New Roman" w:hAnsi="Times New Roman" w:cs="Times New Roman"/>
          <w:noProof/>
          <w:sz w:val="20"/>
          <w:szCs w:val="24"/>
        </w:rPr>
        <w:t xml:space="preserve">frá Skörðum í Reykjahverfi </w:t>
      </w:r>
      <w:r w:rsidR="006956E3" w:rsidRPr="00892EED">
        <w:rPr>
          <w:rFonts w:ascii="Times New Roman" w:hAnsi="Times New Roman" w:cs="Times New Roman"/>
          <w:noProof/>
          <w:sz w:val="20"/>
          <w:szCs w:val="24"/>
        </w:rPr>
        <w:t xml:space="preserve">málaði altaristöflu Þverárkirkju. Um hann má lesa í lítilli samantekt </w:t>
      </w:r>
      <w:r w:rsidR="00BC2E45" w:rsidRPr="00892EED">
        <w:rPr>
          <w:rFonts w:ascii="Times New Roman" w:hAnsi="Times New Roman" w:cs="Times New Roman"/>
          <w:noProof/>
          <w:sz w:val="20"/>
          <w:szCs w:val="24"/>
        </w:rPr>
        <w:t xml:space="preserve">minni </w:t>
      </w:r>
      <w:r w:rsidR="006956E3" w:rsidRPr="00892EED">
        <w:rPr>
          <w:rFonts w:ascii="Times New Roman" w:hAnsi="Times New Roman" w:cs="Times New Roman"/>
          <w:noProof/>
          <w:sz w:val="20"/>
          <w:szCs w:val="24"/>
        </w:rPr>
        <w:t>á heimasíðu Vinfélagsins</w:t>
      </w:r>
      <w:r w:rsidR="002D727D" w:rsidRPr="00892EED">
        <w:rPr>
          <w:rFonts w:ascii="Times New Roman" w:hAnsi="Times New Roman" w:cs="Times New Roman"/>
          <w:noProof/>
          <w:sz w:val="20"/>
          <w:szCs w:val="24"/>
        </w:rPr>
        <w:t xml:space="preserve"> (15</w:t>
      </w:r>
      <w:r w:rsidR="0005579E" w:rsidRPr="00892EED">
        <w:rPr>
          <w:rFonts w:ascii="Times New Roman" w:hAnsi="Times New Roman" w:cs="Times New Roman"/>
          <w:noProof/>
          <w:sz w:val="20"/>
          <w:szCs w:val="24"/>
        </w:rPr>
        <w:t>i</w:t>
      </w:r>
      <w:r w:rsidR="002D727D" w:rsidRPr="00892EED">
        <w:rPr>
          <w:rFonts w:ascii="Times New Roman" w:hAnsi="Times New Roman" w:cs="Times New Roman"/>
          <w:noProof/>
          <w:sz w:val="20"/>
          <w:szCs w:val="24"/>
        </w:rPr>
        <w:t>)</w:t>
      </w:r>
      <w:r w:rsidR="006956E3" w:rsidRPr="00892EED">
        <w:rPr>
          <w:rFonts w:ascii="Times New Roman" w:hAnsi="Times New Roman" w:cs="Times New Roman"/>
          <w:noProof/>
          <w:sz w:val="20"/>
          <w:szCs w:val="24"/>
        </w:rPr>
        <w:t xml:space="preserve">. Kristján Eldjárn forseti </w:t>
      </w:r>
      <w:r w:rsidR="00BC2E45" w:rsidRPr="00892EED">
        <w:rPr>
          <w:rFonts w:ascii="Times New Roman" w:hAnsi="Times New Roman" w:cs="Times New Roman"/>
          <w:noProof/>
          <w:sz w:val="20"/>
          <w:szCs w:val="24"/>
        </w:rPr>
        <w:t xml:space="preserve">skrifaði afar fróðlega og skemmtilega bók </w:t>
      </w:r>
      <w:r w:rsidR="006956E3" w:rsidRPr="00892EED">
        <w:rPr>
          <w:rFonts w:ascii="Times New Roman" w:hAnsi="Times New Roman" w:cs="Times New Roman"/>
          <w:noProof/>
          <w:sz w:val="20"/>
          <w:szCs w:val="24"/>
        </w:rPr>
        <w:t>um málarann</w:t>
      </w:r>
      <w:r w:rsidR="00FC2260" w:rsidRPr="00892EED">
        <w:rPr>
          <w:rFonts w:ascii="Times New Roman" w:hAnsi="Times New Roman" w:cs="Times New Roman"/>
          <w:noProof/>
          <w:sz w:val="20"/>
          <w:szCs w:val="24"/>
        </w:rPr>
        <w:t>, og heitir hún</w:t>
      </w:r>
      <w:r w:rsidR="006956E3" w:rsidRPr="00892EED">
        <w:rPr>
          <w:rFonts w:ascii="Times New Roman" w:hAnsi="Times New Roman" w:cs="Times New Roman"/>
          <w:noProof/>
          <w:sz w:val="20"/>
          <w:szCs w:val="24"/>
        </w:rPr>
        <w:t xml:space="preserve">; </w:t>
      </w:r>
      <w:r w:rsidR="006956E3" w:rsidRPr="00A532EA">
        <w:rPr>
          <w:rFonts w:ascii="Times New Roman" w:hAnsi="Times New Roman" w:cs="Times New Roman"/>
          <w:i/>
          <w:noProof/>
          <w:sz w:val="20"/>
          <w:szCs w:val="24"/>
        </w:rPr>
        <w:t>Arngrímur málari</w:t>
      </w:r>
      <w:r w:rsidR="006956E3" w:rsidRPr="00892EED">
        <w:rPr>
          <w:rFonts w:ascii="Times New Roman" w:hAnsi="Times New Roman" w:cs="Times New Roman"/>
          <w:noProof/>
          <w:sz w:val="20"/>
          <w:szCs w:val="24"/>
        </w:rPr>
        <w:t>. Iðunn í Reykjavík, 1983.</w:t>
      </w:r>
    </w:p>
    <w:p w14:paraId="5EAD4E0D" w14:textId="26AE2B69" w:rsidR="00313B66" w:rsidRPr="00892EED" w:rsidRDefault="00313B66" w:rsidP="00892EE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4"/>
        </w:rPr>
      </w:pPr>
      <w:r w:rsidRPr="00892EED">
        <w:rPr>
          <w:rFonts w:ascii="Times New Roman" w:hAnsi="Times New Roman" w:cs="Times New Roman"/>
          <w:noProof/>
          <w:sz w:val="20"/>
          <w:szCs w:val="24"/>
        </w:rPr>
        <w:t>Funda</w:t>
      </w:r>
      <w:r w:rsidR="005C56FA" w:rsidRPr="00892EED">
        <w:rPr>
          <w:rFonts w:ascii="Times New Roman" w:hAnsi="Times New Roman" w:cs="Times New Roman"/>
          <w:noProof/>
          <w:sz w:val="20"/>
          <w:szCs w:val="24"/>
        </w:rPr>
        <w:t>r</w:t>
      </w:r>
      <w:r w:rsidRPr="00892EED">
        <w:rPr>
          <w:rFonts w:ascii="Times New Roman" w:hAnsi="Times New Roman" w:cs="Times New Roman"/>
          <w:noProof/>
          <w:sz w:val="20"/>
          <w:szCs w:val="24"/>
        </w:rPr>
        <w:t>gerðabók Vinafélags Þverárkirkju.</w:t>
      </w:r>
      <w:r w:rsidR="00FC0214" w:rsidRPr="00892EED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D31515" w:rsidRPr="00892EED">
        <w:rPr>
          <w:rFonts w:ascii="Times New Roman" w:hAnsi="Times New Roman" w:cs="Times New Roman"/>
          <w:noProof/>
          <w:sz w:val="20"/>
          <w:szCs w:val="24"/>
        </w:rPr>
        <w:t>Hún verður síðar færð Safnahúsinu á Húsavík.</w:t>
      </w:r>
    </w:p>
    <w:p w14:paraId="39983F7C" w14:textId="02C42866" w:rsidR="000D62E5" w:rsidRPr="00892EED" w:rsidRDefault="00FC0214" w:rsidP="00892EE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4"/>
        </w:rPr>
      </w:pPr>
      <w:r w:rsidRPr="00892EED">
        <w:rPr>
          <w:rFonts w:ascii="Times New Roman" w:hAnsi="Times New Roman" w:cs="Times New Roman"/>
          <w:noProof/>
          <w:sz w:val="20"/>
          <w:szCs w:val="24"/>
        </w:rPr>
        <w:t>Niðjatal Þveræinga er að finna á heim</w:t>
      </w:r>
      <w:r w:rsidR="000D62E5" w:rsidRPr="00892EED">
        <w:rPr>
          <w:rFonts w:ascii="Times New Roman" w:hAnsi="Times New Roman" w:cs="Times New Roman"/>
          <w:noProof/>
          <w:sz w:val="20"/>
          <w:szCs w:val="24"/>
        </w:rPr>
        <w:t>así</w:t>
      </w:r>
      <w:r w:rsidRPr="00892EED">
        <w:rPr>
          <w:rFonts w:ascii="Times New Roman" w:hAnsi="Times New Roman" w:cs="Times New Roman"/>
          <w:noProof/>
          <w:sz w:val="20"/>
          <w:szCs w:val="24"/>
        </w:rPr>
        <w:t>ðunni marvidar.com</w:t>
      </w:r>
      <w:r w:rsidR="00DB1D1A" w:rsidRPr="00892EED">
        <w:rPr>
          <w:rFonts w:ascii="Times New Roman" w:hAnsi="Times New Roman" w:cs="Times New Roman"/>
          <w:noProof/>
          <w:sz w:val="20"/>
          <w:szCs w:val="24"/>
        </w:rPr>
        <w:t>. Það heitir Niðjatal Jóns Jóakimssonar og Herdísar Ásmundsdóttur á Þverá</w:t>
      </w:r>
      <w:r w:rsidR="00614D8E" w:rsidRPr="00892EED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DB1D1A" w:rsidRPr="00892EED">
        <w:rPr>
          <w:rFonts w:ascii="Times New Roman" w:hAnsi="Times New Roman" w:cs="Times New Roman"/>
          <w:noProof/>
          <w:sz w:val="20"/>
          <w:szCs w:val="24"/>
        </w:rPr>
        <w:t>í Lax</w:t>
      </w:r>
      <w:r w:rsidR="003D1E98" w:rsidRPr="00892EED">
        <w:rPr>
          <w:rFonts w:ascii="Times New Roman" w:hAnsi="Times New Roman" w:cs="Times New Roman"/>
          <w:noProof/>
          <w:sz w:val="20"/>
          <w:szCs w:val="24"/>
        </w:rPr>
        <w:t>árdal</w:t>
      </w:r>
      <w:r w:rsidRPr="00892EED">
        <w:rPr>
          <w:rFonts w:ascii="Times New Roman" w:hAnsi="Times New Roman" w:cs="Times New Roman"/>
          <w:noProof/>
          <w:sz w:val="20"/>
          <w:szCs w:val="24"/>
        </w:rPr>
        <w:t>.</w:t>
      </w:r>
    </w:p>
    <w:p w14:paraId="20C84E11" w14:textId="3A4E8EF2" w:rsidR="00950196" w:rsidRPr="00892EED" w:rsidRDefault="008C0773" w:rsidP="00892EE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4"/>
        </w:rPr>
      </w:pPr>
      <w:r w:rsidRPr="00892EED">
        <w:rPr>
          <w:rFonts w:ascii="Times New Roman" w:hAnsi="Times New Roman" w:cs="Times New Roman"/>
          <w:noProof/>
          <w:sz w:val="20"/>
          <w:szCs w:val="24"/>
        </w:rPr>
        <w:lastRenderedPageBreak/>
        <w:t>Sjá m.a. bók sem John Coles skrifaði eftir ferðalag sitt um Ísland</w:t>
      </w:r>
      <w:r w:rsidR="004C2E0C" w:rsidRPr="00892EED">
        <w:rPr>
          <w:rFonts w:ascii="Times New Roman" w:hAnsi="Times New Roman" w:cs="Times New Roman"/>
          <w:noProof/>
          <w:sz w:val="20"/>
          <w:szCs w:val="24"/>
        </w:rPr>
        <w:t xml:space="preserve"> 1881. Upphaflega birtist þessi ferðasaga á ensku árið 1882</w:t>
      </w:r>
      <w:r w:rsidR="002D727D" w:rsidRPr="00892EED">
        <w:rPr>
          <w:rFonts w:ascii="Times New Roman" w:hAnsi="Times New Roman" w:cs="Times New Roman"/>
          <w:noProof/>
          <w:sz w:val="20"/>
          <w:szCs w:val="24"/>
        </w:rPr>
        <w:t>,</w:t>
      </w:r>
      <w:r w:rsidR="004C2E0C" w:rsidRPr="00892EED">
        <w:rPr>
          <w:rFonts w:ascii="Times New Roman" w:hAnsi="Times New Roman" w:cs="Times New Roman"/>
          <w:noProof/>
          <w:sz w:val="20"/>
          <w:szCs w:val="24"/>
        </w:rPr>
        <w:t xml:space="preserve"> undir heitinu </w:t>
      </w:r>
      <w:r w:rsidR="004C2E0C" w:rsidRPr="00A532EA">
        <w:rPr>
          <w:rFonts w:ascii="Times New Roman" w:hAnsi="Times New Roman" w:cs="Times New Roman"/>
          <w:i/>
          <w:noProof/>
          <w:sz w:val="20"/>
          <w:szCs w:val="24"/>
        </w:rPr>
        <w:t>Summer Travelling in Iceland</w:t>
      </w:r>
      <w:r w:rsidR="004C2E0C" w:rsidRPr="00892EED">
        <w:rPr>
          <w:rFonts w:ascii="Times New Roman" w:hAnsi="Times New Roman" w:cs="Times New Roman"/>
          <w:noProof/>
          <w:sz w:val="20"/>
          <w:szCs w:val="24"/>
        </w:rPr>
        <w:t xml:space="preserve">. Árið 1964 kom út þýðing Gísla Ólafssonar undir nafninu </w:t>
      </w:r>
      <w:r w:rsidR="004C2E0C" w:rsidRPr="00A532EA">
        <w:rPr>
          <w:rFonts w:ascii="Times New Roman" w:hAnsi="Times New Roman" w:cs="Times New Roman"/>
          <w:i/>
          <w:noProof/>
          <w:sz w:val="20"/>
          <w:szCs w:val="24"/>
        </w:rPr>
        <w:t>Íslandsferð John Coles</w:t>
      </w:r>
      <w:r w:rsidR="004C2E0C" w:rsidRPr="00892EED">
        <w:rPr>
          <w:rFonts w:ascii="Times New Roman" w:hAnsi="Times New Roman" w:cs="Times New Roman"/>
          <w:noProof/>
          <w:sz w:val="20"/>
          <w:szCs w:val="24"/>
        </w:rPr>
        <w:t>. Hildur gaf út í Reykjavík, 1964.</w:t>
      </w:r>
    </w:p>
    <w:p w14:paraId="3F67A9BC" w14:textId="72CEB51A" w:rsidR="000C758F" w:rsidRPr="00892EED" w:rsidRDefault="00E86914" w:rsidP="00892EE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4"/>
        </w:rPr>
      </w:pPr>
      <w:r w:rsidRPr="00892EED">
        <w:rPr>
          <w:rFonts w:ascii="Times New Roman" w:hAnsi="Times New Roman" w:cs="Times New Roman"/>
          <w:noProof/>
          <w:sz w:val="20"/>
          <w:szCs w:val="24"/>
        </w:rPr>
        <w:t>Þessir voru með í ráðum um innihald þessarar skýrslu</w:t>
      </w:r>
      <w:r w:rsidR="000B6E5E" w:rsidRPr="00892EED">
        <w:rPr>
          <w:rFonts w:ascii="Times New Roman" w:hAnsi="Times New Roman" w:cs="Times New Roman"/>
          <w:noProof/>
          <w:sz w:val="20"/>
          <w:szCs w:val="24"/>
        </w:rPr>
        <w:t>, auk stjórnar Vinafélags Þverárkirkju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: </w:t>
      </w:r>
      <w:r w:rsidR="00950196" w:rsidRPr="00892EED">
        <w:rPr>
          <w:rFonts w:ascii="Times New Roman" w:hAnsi="Times New Roman" w:cs="Times New Roman"/>
          <w:noProof/>
          <w:sz w:val="20"/>
          <w:szCs w:val="24"/>
        </w:rPr>
        <w:t>Áskel</w:t>
      </w:r>
      <w:r w:rsidRPr="00892EED">
        <w:rPr>
          <w:rFonts w:ascii="Times New Roman" w:hAnsi="Times New Roman" w:cs="Times New Roman"/>
          <w:noProof/>
          <w:sz w:val="20"/>
          <w:szCs w:val="24"/>
        </w:rPr>
        <w:t>l</w:t>
      </w:r>
      <w:r w:rsidR="00950196" w:rsidRPr="00892EED">
        <w:rPr>
          <w:rFonts w:ascii="Times New Roman" w:hAnsi="Times New Roman" w:cs="Times New Roman"/>
          <w:noProof/>
          <w:sz w:val="20"/>
          <w:szCs w:val="24"/>
        </w:rPr>
        <w:t xml:space="preserve"> Jónasson, 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Guðmundur Lúther Hafsteinsson, </w:t>
      </w:r>
      <w:r w:rsidR="00950196" w:rsidRPr="00892EED">
        <w:rPr>
          <w:rFonts w:ascii="Times New Roman" w:hAnsi="Times New Roman" w:cs="Times New Roman"/>
          <w:noProof/>
          <w:sz w:val="20"/>
          <w:szCs w:val="24"/>
        </w:rPr>
        <w:t>Hjörleif</w:t>
      </w:r>
      <w:r w:rsidRPr="00892EED">
        <w:rPr>
          <w:rFonts w:ascii="Times New Roman" w:hAnsi="Times New Roman" w:cs="Times New Roman"/>
          <w:noProof/>
          <w:sz w:val="20"/>
          <w:szCs w:val="24"/>
        </w:rPr>
        <w:t>ur</w:t>
      </w:r>
      <w:r w:rsidR="00950196" w:rsidRPr="00892EED">
        <w:rPr>
          <w:rFonts w:ascii="Times New Roman" w:hAnsi="Times New Roman" w:cs="Times New Roman"/>
          <w:noProof/>
          <w:sz w:val="20"/>
          <w:szCs w:val="24"/>
        </w:rPr>
        <w:t xml:space="preserve"> Stefánsson og Nikulás Úlfar Másson.</w:t>
      </w:r>
      <w:r w:rsidRPr="00892EED">
        <w:rPr>
          <w:rFonts w:ascii="Times New Roman" w:hAnsi="Times New Roman" w:cs="Times New Roman"/>
          <w:noProof/>
          <w:sz w:val="20"/>
          <w:szCs w:val="24"/>
        </w:rPr>
        <w:t xml:space="preserve"> Skýrslan er þó á mína ábyrgð.</w:t>
      </w:r>
    </w:p>
    <w:p w14:paraId="06E756AF" w14:textId="7F069975" w:rsidR="00B5658F" w:rsidRPr="00892EED" w:rsidRDefault="00065459" w:rsidP="00892EE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4"/>
        </w:rPr>
      </w:pPr>
      <w:r w:rsidRPr="00892EED">
        <w:rPr>
          <w:rFonts w:ascii="Times New Roman" w:hAnsi="Times New Roman" w:cs="Times New Roman"/>
          <w:noProof/>
          <w:sz w:val="20"/>
          <w:szCs w:val="24"/>
        </w:rPr>
        <w:t>Hér má sjá myndir af Þverá og Þverárkirkju: http://www.flickr.com/photos/marvidar/</w:t>
      </w:r>
      <w:r w:rsidR="000B6E5E" w:rsidRPr="00892EED">
        <w:rPr>
          <w:rFonts w:ascii="Times New Roman" w:hAnsi="Times New Roman" w:cs="Times New Roman"/>
          <w:noProof/>
          <w:sz w:val="20"/>
          <w:szCs w:val="24"/>
        </w:rPr>
        <w:t>sets</w:t>
      </w:r>
    </w:p>
    <w:p w14:paraId="73F532B1" w14:textId="3B3A16D0" w:rsidR="00261A67" w:rsidRPr="00892EED" w:rsidRDefault="00065459" w:rsidP="00892EED">
      <w:pPr>
        <w:pStyle w:val="NoSpacing"/>
        <w:numPr>
          <w:ilvl w:val="0"/>
          <w:numId w:val="8"/>
        </w:numPr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</w:pPr>
      <w:r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Lýsing á Þverárkirkju: </w:t>
      </w:r>
      <w:r w:rsidRPr="00892EED">
        <w:rPr>
          <w:rFonts w:ascii="Times New Roman" w:hAnsi="Times New Roman" w:cs="Times New Roman"/>
          <w:noProof/>
          <w:sz w:val="20"/>
          <w:szCs w:val="24"/>
        </w:rPr>
        <w:t>http://www.kirkjukort.net/kirkjur/thverarkirkja_0153.html/</w:t>
      </w:r>
    </w:p>
    <w:p w14:paraId="20A69635" w14:textId="3E8A0666" w:rsidR="002D727D" w:rsidRPr="00892EED" w:rsidRDefault="002D727D" w:rsidP="00892EED">
      <w:pPr>
        <w:pStyle w:val="NoSpacing"/>
        <w:numPr>
          <w:ilvl w:val="0"/>
          <w:numId w:val="8"/>
        </w:numPr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</w:pPr>
      <w:r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Símon H. Sverrisson heldur úti vef sem heitir </w:t>
      </w:r>
      <w:r w:rsidR="00BC493F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„</w:t>
      </w:r>
      <w:r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Myndir aldanna</w:t>
      </w:r>
      <w:r w:rsidR="00BC493F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“</w:t>
      </w:r>
      <w:r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. Á hann safnar Símon myndum úr Þingeyjarsýslum. Þar eru margar myndir úr Laxárdal, m.a. af íbúum hans fyrr og síðar. Símon er sonur Sverris Haraldssonar kennar á Laugum, en hann skrifaði, að hluta, um Þverárkirkju í 22. hefti af </w:t>
      </w:r>
      <w:r w:rsidRPr="00A532EA">
        <w:rPr>
          <w:rStyle w:val="Hyperlink"/>
          <w:rFonts w:ascii="Times New Roman" w:hAnsi="Times New Roman" w:cs="Times New Roman"/>
          <w:i/>
          <w:noProof/>
          <w:color w:val="auto"/>
          <w:sz w:val="20"/>
          <w:szCs w:val="24"/>
          <w:u w:val="none"/>
        </w:rPr>
        <w:t>Kirkjum Íslands</w:t>
      </w:r>
      <w:r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. </w:t>
      </w:r>
      <w:r w:rsidRPr="00892EED">
        <w:rPr>
          <w:rFonts w:ascii="Times New Roman" w:hAnsi="Times New Roman" w:cs="Times New Roman"/>
          <w:noProof/>
          <w:sz w:val="20"/>
          <w:szCs w:val="24"/>
        </w:rPr>
        <w:t>http://www.myndiraldanna.com/</w:t>
      </w:r>
    </w:p>
    <w:p w14:paraId="31DD23EE" w14:textId="01E8CB89" w:rsidR="00261A67" w:rsidRPr="00892EED" w:rsidRDefault="00BC493F" w:rsidP="00892EE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4"/>
        </w:rPr>
      </w:pPr>
      <w:r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Á</w:t>
      </w:r>
      <w:r w:rsidR="002A3C1F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</w:t>
      </w:r>
      <w:r w:rsidR="00FC0214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heimasíðunni marvidar.com</w:t>
      </w:r>
      <w:r w:rsidR="00614D8E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,</w:t>
      </w:r>
      <w:r w:rsidR="00FC0214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(</w:t>
      </w:r>
      <w:r w:rsidR="000B6E5E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stundum </w:t>
      </w:r>
      <w:r w:rsidR="00614D8E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nefnd </w:t>
      </w:r>
      <w:r w:rsidR="00FC0214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heimasíð</w:t>
      </w:r>
      <w:r w:rsidR="00614D8E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a</w:t>
      </w:r>
      <w:r w:rsidR="002A3C1F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Vinafélags Þverárkirkju</w:t>
      </w:r>
      <w:r w:rsidR="00FC0214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)</w:t>
      </w:r>
      <w:r w:rsidR="002A3C1F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,</w:t>
      </w:r>
      <w:r w:rsidR="00E07B6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má </w:t>
      </w:r>
      <w:r w:rsidR="00C37CF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m.a. </w:t>
      </w:r>
      <w:r w:rsidR="00E07B6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lesa </w:t>
      </w:r>
      <w:r w:rsidR="00BA1F1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um </w:t>
      </w:r>
      <w:r w:rsidR="00DD69D7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a)</w:t>
      </w:r>
      <w:r w:rsidR="00BA1F1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Þv</w:t>
      </w:r>
      <w:r w:rsidR="00E07B6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erá</w:t>
      </w:r>
      <w:r w:rsidR="006A10DE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,</w:t>
      </w:r>
      <w:r w:rsidR="00E07B6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</w:t>
      </w:r>
      <w:r w:rsidR="00DD69D7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b)</w:t>
      </w:r>
      <w:r w:rsidR="00BA1F1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um Þverárkirkju í grein Hjörleifs Stefánssonar og Sverris Haraldssonar í 22. bindi af </w:t>
      </w:r>
      <w:r w:rsidR="00BA1F10" w:rsidRPr="00A532EA">
        <w:rPr>
          <w:rStyle w:val="Hyperlink"/>
          <w:rFonts w:ascii="Times New Roman" w:hAnsi="Times New Roman" w:cs="Times New Roman"/>
          <w:i/>
          <w:noProof/>
          <w:color w:val="auto"/>
          <w:sz w:val="20"/>
          <w:szCs w:val="24"/>
          <w:u w:val="none"/>
        </w:rPr>
        <w:t>Kirkjum Íslands</w:t>
      </w:r>
      <w:r w:rsidR="00FA0BF0" w:rsidRPr="00A532EA">
        <w:rPr>
          <w:rStyle w:val="Hyperlink"/>
          <w:rFonts w:ascii="Times New Roman" w:hAnsi="Times New Roman" w:cs="Times New Roman"/>
          <w:i/>
          <w:noProof/>
          <w:color w:val="auto"/>
          <w:sz w:val="20"/>
          <w:szCs w:val="24"/>
          <w:u w:val="none"/>
        </w:rPr>
        <w:t>,</w:t>
      </w:r>
      <w:r w:rsidR="00FA0BF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</w:t>
      </w:r>
      <w:r w:rsidR="00DD69D7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c) </w:t>
      </w:r>
      <w:r w:rsidR="00E74E67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Jónsstein, </w:t>
      </w:r>
      <w:r w:rsidR="00DD69D7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d) </w:t>
      </w:r>
      <w:r w:rsidR="00CB12C7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æviatriði Jóns J. Víðis, e) </w:t>
      </w:r>
      <w:r w:rsidR="00E74E67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Helgastaði og Þverá, </w:t>
      </w:r>
      <w:r w:rsidR="00CB12C7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f</w:t>
      </w:r>
      <w:r w:rsidR="00DD69D7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) </w:t>
      </w:r>
      <w:r w:rsidR="00FA0BF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skýrslu Hjalta Sigmundssonar um ástand </w:t>
      </w:r>
      <w:r w:rsidR="00B5658F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þaks </w:t>
      </w:r>
      <w:r w:rsidR="00FA0BF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kirkjunnar fyrir viðgerð,</w:t>
      </w:r>
      <w:r w:rsidR="006A10DE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</w:t>
      </w:r>
      <w:r w:rsidR="00BA1F1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g</w:t>
      </w:r>
      <w:r w:rsidR="00DD69D7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) </w:t>
      </w:r>
      <w:r w:rsidR="00275324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greinar Jóns Hálfdanarsonar um 80 ára afmæli Þverárkirkju, </w:t>
      </w:r>
      <w:r w:rsidR="00BA1F1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h</w:t>
      </w:r>
      <w:r w:rsidR="00DD69D7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) </w:t>
      </w:r>
      <w:r w:rsidR="008E358B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heimildalista Niðjatals Jóns Jóakimssonar og Herdísar Ásmundsdóttur, en þar má finna bækur og annað efni um Þverá, Þverárkirkju og Laxárdal</w:t>
      </w:r>
      <w:r w:rsidR="008E358B" w:rsidRPr="004A32B5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, </w:t>
      </w:r>
      <w:r w:rsidR="00BA1F10" w:rsidRPr="004A32B5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i</w:t>
      </w:r>
      <w:r w:rsidR="009C0B1D" w:rsidRPr="004A32B5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) Arngrím</w:t>
      </w:r>
      <w:r w:rsidR="009C0B1D" w:rsidRPr="00752228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</w:t>
      </w:r>
      <w:r w:rsidR="009C0B1D" w:rsidRPr="004A32B5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málara, </w:t>
      </w:r>
      <w:r w:rsidR="00BA1F10" w:rsidRPr="004A32B5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j</w:t>
      </w:r>
      <w:r w:rsidR="00DD69D7" w:rsidRPr="004A32B5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) </w:t>
      </w:r>
      <w:r w:rsidR="00BD2E76" w:rsidRPr="004A32B5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Greinargerð</w:t>
      </w:r>
      <w:r w:rsidR="00BD2E76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Vinafélags Þverárkirkju </w:t>
      </w:r>
      <w:r w:rsidR="00BD2E76" w:rsidRPr="00752228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201</w:t>
      </w:r>
      <w:r w:rsidR="00E44360" w:rsidRPr="00752228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1</w:t>
      </w:r>
      <w:r w:rsidR="00BD2E76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-</w:t>
      </w:r>
      <w:r w:rsidR="00B5630C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201</w:t>
      </w:r>
      <w:r w:rsidR="000B6E5E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6</w:t>
      </w:r>
      <w:r w:rsidR="00F66A1D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, </w:t>
      </w:r>
      <w:r w:rsidR="00BA1F1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k</w:t>
      </w:r>
      <w:r w:rsidR="00F66A1D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) fyrstu notkun á skírnarfonti Þverárkirkju (í niðjatalinu)</w:t>
      </w:r>
      <w:r w:rsidR="00D31515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, </w:t>
      </w:r>
      <w:r w:rsidR="00BA1F1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l</w:t>
      </w:r>
      <w:r w:rsidR="00D31515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) lista yfir fél</w:t>
      </w:r>
      <w:r w:rsidR="0065548E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a</w:t>
      </w:r>
      <w:r w:rsidR="00D31515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ga í Vinafélagi Þverárkirkju, </w:t>
      </w:r>
      <w:r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og </w:t>
      </w:r>
      <w:r w:rsidR="00BA1F1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m</w:t>
      </w:r>
      <w:r w:rsidR="00D31515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) lög Vinafélags Þverárkirkju</w:t>
      </w:r>
      <w:r w:rsidR="002436D7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. Útprentanir á skjölum, sem vitnað er til í þessari samantekt, verða smám saman sendar Safnahúsin</w:t>
      </w:r>
      <w:r w:rsidR="00FC226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u</w:t>
      </w:r>
      <w:r w:rsidR="002436D7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á Húsavík til varðveislu</w:t>
      </w:r>
      <w:r w:rsidR="00FC226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.</w:t>
      </w:r>
      <w:r w:rsidR="00E07B60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</w:t>
      </w:r>
      <w:r w:rsidR="00387043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Sjá marvidar.com.</w:t>
      </w:r>
    </w:p>
    <w:p w14:paraId="0BB82F8A" w14:textId="1C8DCF60" w:rsidR="00494820" w:rsidRPr="00892EED" w:rsidRDefault="00A1502E" w:rsidP="00892EED">
      <w:pPr>
        <w:pStyle w:val="NoSpacing"/>
        <w:numPr>
          <w:ilvl w:val="0"/>
          <w:numId w:val="8"/>
        </w:numPr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</w:pPr>
      <w:r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Þverárheimilið í Laxárdal í Suður-Þingeyjarsýslu. Grein Halldóru Bjarnadóttur, að mestu eftir umsögn Herdísar Benediktsdóttur. Hlín, 38. árg. 1956.</w:t>
      </w:r>
      <w:r w:rsidR="0035245B"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 xml:space="preserve"> Má lesa á marvidar.is.</w:t>
      </w:r>
    </w:p>
    <w:p w14:paraId="34047EF3" w14:textId="07594CBA" w:rsidR="005E3FB1" w:rsidRPr="00892EED" w:rsidRDefault="005E3FB1" w:rsidP="00892EED">
      <w:pPr>
        <w:pStyle w:val="NoSpacing"/>
        <w:numPr>
          <w:ilvl w:val="0"/>
          <w:numId w:val="8"/>
        </w:numPr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</w:pPr>
      <w:r w:rsidRPr="00892EED">
        <w:rPr>
          <w:rStyle w:val="Hyperlink"/>
          <w:rFonts w:ascii="Times New Roman" w:hAnsi="Times New Roman" w:cs="Times New Roman"/>
          <w:noProof/>
          <w:color w:val="auto"/>
          <w:sz w:val="20"/>
          <w:szCs w:val="24"/>
          <w:u w:val="none"/>
        </w:rPr>
        <w:t>Skeyti frá Guðlaugu Vilbogadóttur hjá Minjastofnun Íslands, varðandi styrki þaðan, 25. ág. 2015.</w:t>
      </w:r>
    </w:p>
    <w:p w14:paraId="0C72D579" w14:textId="77777777" w:rsidR="00E44360" w:rsidRPr="00A532EA" w:rsidRDefault="00E44360" w:rsidP="00892EED">
      <w:pPr>
        <w:pStyle w:val="NoSpacing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09149EA2" w14:textId="77777777" w:rsidR="00F42D5A" w:rsidRPr="00A532EA" w:rsidRDefault="00494820" w:rsidP="00892EED">
      <w:pPr>
        <w:pStyle w:val="NoSpacing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A532EA">
        <w:rPr>
          <w:rStyle w:val="Hyperlink"/>
          <w:rFonts w:ascii="Times New Roman" w:hAnsi="Times New Roman" w:cs="Times New Roman"/>
          <w:i/>
          <w:noProof/>
          <w:color w:val="auto"/>
          <w:sz w:val="24"/>
          <w:szCs w:val="24"/>
          <w:u w:val="none"/>
        </w:rPr>
        <w:t>Höfundur</w:t>
      </w:r>
      <w:r w:rsidRPr="00A532EA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</w:t>
      </w:r>
      <w:r w:rsidR="00FC20F4" w:rsidRPr="00A532EA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er formaður Vinafélags Þverárkirkju. Hann </w:t>
      </w:r>
      <w:r w:rsidRPr="00A532EA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er barna</w:t>
      </w:r>
      <w:r w:rsidR="00F96354" w:rsidRPr="00A532EA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barnabarnabarn Jóns Jóakimssonar</w:t>
      </w:r>
      <w:r w:rsidR="00FC20F4" w:rsidRPr="00A532EA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og Herdísar Ásmundsdóttur á Þverá</w:t>
      </w:r>
      <w:r w:rsidR="00F96354" w:rsidRPr="00A532EA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</w:p>
    <w:sectPr w:rsidR="00F42D5A" w:rsidRPr="00A532EA" w:rsidSect="004B631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AEBE8" w14:textId="77777777" w:rsidR="004E3CA9" w:rsidRDefault="004E3CA9" w:rsidP="00407D91">
      <w:pPr>
        <w:spacing w:after="0" w:line="240" w:lineRule="auto"/>
      </w:pPr>
      <w:r>
        <w:separator/>
      </w:r>
    </w:p>
  </w:endnote>
  <w:endnote w:type="continuationSeparator" w:id="0">
    <w:p w14:paraId="2DF59E11" w14:textId="77777777" w:rsidR="004E3CA9" w:rsidRDefault="004E3CA9" w:rsidP="0040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0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50B88" w14:textId="77777777" w:rsidR="00752228" w:rsidRDefault="007522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5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0855BF" w14:textId="77777777" w:rsidR="00752228" w:rsidRDefault="00752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88C88" w14:textId="77777777" w:rsidR="004E3CA9" w:rsidRDefault="004E3CA9" w:rsidP="00407D91">
      <w:pPr>
        <w:spacing w:after="0" w:line="240" w:lineRule="auto"/>
      </w:pPr>
      <w:r>
        <w:separator/>
      </w:r>
    </w:p>
  </w:footnote>
  <w:footnote w:type="continuationSeparator" w:id="0">
    <w:p w14:paraId="2B7930C2" w14:textId="77777777" w:rsidR="004E3CA9" w:rsidRDefault="004E3CA9" w:rsidP="0040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2246"/>
    <w:multiLevelType w:val="hybridMultilevel"/>
    <w:tmpl w:val="882C96C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454"/>
    <w:multiLevelType w:val="hybridMultilevel"/>
    <w:tmpl w:val="90BE4C4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D04FF"/>
    <w:multiLevelType w:val="hybridMultilevel"/>
    <w:tmpl w:val="A1B05682"/>
    <w:lvl w:ilvl="0" w:tplc="99F03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CE0ACE"/>
    <w:multiLevelType w:val="hybridMultilevel"/>
    <w:tmpl w:val="5B4E498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D087C"/>
    <w:multiLevelType w:val="hybridMultilevel"/>
    <w:tmpl w:val="61DE134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8444C"/>
    <w:multiLevelType w:val="hybridMultilevel"/>
    <w:tmpl w:val="AF1AE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D0023"/>
    <w:multiLevelType w:val="hybridMultilevel"/>
    <w:tmpl w:val="5666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925FE"/>
    <w:multiLevelType w:val="hybridMultilevel"/>
    <w:tmpl w:val="83749C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BA"/>
    <w:rsid w:val="000005A0"/>
    <w:rsid w:val="00000A80"/>
    <w:rsid w:val="00004518"/>
    <w:rsid w:val="000049C2"/>
    <w:rsid w:val="00004A2C"/>
    <w:rsid w:val="00011C97"/>
    <w:rsid w:val="00017823"/>
    <w:rsid w:val="00024156"/>
    <w:rsid w:val="0002534B"/>
    <w:rsid w:val="00035939"/>
    <w:rsid w:val="000361D3"/>
    <w:rsid w:val="00053374"/>
    <w:rsid w:val="00053AF4"/>
    <w:rsid w:val="0005579E"/>
    <w:rsid w:val="00060F27"/>
    <w:rsid w:val="00065459"/>
    <w:rsid w:val="00066919"/>
    <w:rsid w:val="000707BE"/>
    <w:rsid w:val="00071E1D"/>
    <w:rsid w:val="0007728D"/>
    <w:rsid w:val="00077861"/>
    <w:rsid w:val="00081FF4"/>
    <w:rsid w:val="00091BC5"/>
    <w:rsid w:val="000A11D0"/>
    <w:rsid w:val="000B2C85"/>
    <w:rsid w:val="000B5CCF"/>
    <w:rsid w:val="000B6E5E"/>
    <w:rsid w:val="000C1D7C"/>
    <w:rsid w:val="000C6673"/>
    <w:rsid w:val="000C758F"/>
    <w:rsid w:val="000D34D4"/>
    <w:rsid w:val="000D4593"/>
    <w:rsid w:val="000D62E5"/>
    <w:rsid w:val="000E6335"/>
    <w:rsid w:val="000F119A"/>
    <w:rsid w:val="000F6070"/>
    <w:rsid w:val="000F6B6F"/>
    <w:rsid w:val="000F6C88"/>
    <w:rsid w:val="001103BB"/>
    <w:rsid w:val="00121C9C"/>
    <w:rsid w:val="00132A3C"/>
    <w:rsid w:val="00136E09"/>
    <w:rsid w:val="00137D4C"/>
    <w:rsid w:val="0014338D"/>
    <w:rsid w:val="00145DA3"/>
    <w:rsid w:val="00150374"/>
    <w:rsid w:val="00155398"/>
    <w:rsid w:val="00160FD3"/>
    <w:rsid w:val="00164338"/>
    <w:rsid w:val="00166990"/>
    <w:rsid w:val="00187056"/>
    <w:rsid w:val="0019122E"/>
    <w:rsid w:val="0019645B"/>
    <w:rsid w:val="00196F0A"/>
    <w:rsid w:val="001A395F"/>
    <w:rsid w:val="001D3A8F"/>
    <w:rsid w:val="001D40BD"/>
    <w:rsid w:val="001D72B7"/>
    <w:rsid w:val="001E4530"/>
    <w:rsid w:val="001E5888"/>
    <w:rsid w:val="002022B9"/>
    <w:rsid w:val="00202748"/>
    <w:rsid w:val="00212032"/>
    <w:rsid w:val="002122D7"/>
    <w:rsid w:val="00212DEE"/>
    <w:rsid w:val="002436D7"/>
    <w:rsid w:val="00246A04"/>
    <w:rsid w:val="00247AF3"/>
    <w:rsid w:val="00254B61"/>
    <w:rsid w:val="00260B60"/>
    <w:rsid w:val="00261A67"/>
    <w:rsid w:val="00265EDD"/>
    <w:rsid w:val="00275324"/>
    <w:rsid w:val="002758D2"/>
    <w:rsid w:val="0028186C"/>
    <w:rsid w:val="00281FBC"/>
    <w:rsid w:val="00283191"/>
    <w:rsid w:val="0028602B"/>
    <w:rsid w:val="00290EFB"/>
    <w:rsid w:val="0029433B"/>
    <w:rsid w:val="002A08CE"/>
    <w:rsid w:val="002A2545"/>
    <w:rsid w:val="002A3C1F"/>
    <w:rsid w:val="002B0CC4"/>
    <w:rsid w:val="002B447D"/>
    <w:rsid w:val="002B70FC"/>
    <w:rsid w:val="002C12AA"/>
    <w:rsid w:val="002C3875"/>
    <w:rsid w:val="002C4541"/>
    <w:rsid w:val="002C5662"/>
    <w:rsid w:val="002C673F"/>
    <w:rsid w:val="002D727D"/>
    <w:rsid w:val="002E6EF2"/>
    <w:rsid w:val="002F3FC3"/>
    <w:rsid w:val="002F727E"/>
    <w:rsid w:val="00313B66"/>
    <w:rsid w:val="0032314D"/>
    <w:rsid w:val="003430DC"/>
    <w:rsid w:val="0035245B"/>
    <w:rsid w:val="00353414"/>
    <w:rsid w:val="00354750"/>
    <w:rsid w:val="00360712"/>
    <w:rsid w:val="00385376"/>
    <w:rsid w:val="00386C39"/>
    <w:rsid w:val="00387043"/>
    <w:rsid w:val="00397F60"/>
    <w:rsid w:val="003C52C2"/>
    <w:rsid w:val="003D14DC"/>
    <w:rsid w:val="003D1E98"/>
    <w:rsid w:val="003D45DB"/>
    <w:rsid w:val="003D7EA7"/>
    <w:rsid w:val="003E0076"/>
    <w:rsid w:val="003E1805"/>
    <w:rsid w:val="003E76D9"/>
    <w:rsid w:val="003F3C6E"/>
    <w:rsid w:val="004069D5"/>
    <w:rsid w:val="00407D91"/>
    <w:rsid w:val="00411177"/>
    <w:rsid w:val="00440875"/>
    <w:rsid w:val="00450D81"/>
    <w:rsid w:val="004523AE"/>
    <w:rsid w:val="00460972"/>
    <w:rsid w:val="00470F58"/>
    <w:rsid w:val="004734FA"/>
    <w:rsid w:val="004738FF"/>
    <w:rsid w:val="004771EE"/>
    <w:rsid w:val="00481B96"/>
    <w:rsid w:val="00493016"/>
    <w:rsid w:val="00494820"/>
    <w:rsid w:val="004974C3"/>
    <w:rsid w:val="004A32B5"/>
    <w:rsid w:val="004B2521"/>
    <w:rsid w:val="004B41EE"/>
    <w:rsid w:val="004B5C7A"/>
    <w:rsid w:val="004B631E"/>
    <w:rsid w:val="004B7200"/>
    <w:rsid w:val="004C0B02"/>
    <w:rsid w:val="004C19FC"/>
    <w:rsid w:val="004C2E0C"/>
    <w:rsid w:val="004C7DC6"/>
    <w:rsid w:val="004E3CA9"/>
    <w:rsid w:val="004E6C32"/>
    <w:rsid w:val="004F398A"/>
    <w:rsid w:val="004F6C79"/>
    <w:rsid w:val="005021E5"/>
    <w:rsid w:val="00515F38"/>
    <w:rsid w:val="00517F00"/>
    <w:rsid w:val="005264AA"/>
    <w:rsid w:val="00533588"/>
    <w:rsid w:val="005358D2"/>
    <w:rsid w:val="00540774"/>
    <w:rsid w:val="00541046"/>
    <w:rsid w:val="005578FB"/>
    <w:rsid w:val="0057186D"/>
    <w:rsid w:val="00573534"/>
    <w:rsid w:val="00573934"/>
    <w:rsid w:val="005819BB"/>
    <w:rsid w:val="00585EFF"/>
    <w:rsid w:val="00591962"/>
    <w:rsid w:val="005A0114"/>
    <w:rsid w:val="005A4906"/>
    <w:rsid w:val="005A6D76"/>
    <w:rsid w:val="005B3002"/>
    <w:rsid w:val="005C56FA"/>
    <w:rsid w:val="005E3FB1"/>
    <w:rsid w:val="005F1FDF"/>
    <w:rsid w:val="00601FBC"/>
    <w:rsid w:val="00602438"/>
    <w:rsid w:val="00605EBF"/>
    <w:rsid w:val="00606C45"/>
    <w:rsid w:val="006071E5"/>
    <w:rsid w:val="006137C0"/>
    <w:rsid w:val="00614D8E"/>
    <w:rsid w:val="00620A4B"/>
    <w:rsid w:val="0062679F"/>
    <w:rsid w:val="006270FA"/>
    <w:rsid w:val="006354BF"/>
    <w:rsid w:val="00636A15"/>
    <w:rsid w:val="00644631"/>
    <w:rsid w:val="006470D7"/>
    <w:rsid w:val="0065548E"/>
    <w:rsid w:val="0066742B"/>
    <w:rsid w:val="00672896"/>
    <w:rsid w:val="00674CAD"/>
    <w:rsid w:val="00681677"/>
    <w:rsid w:val="006817E7"/>
    <w:rsid w:val="006956E3"/>
    <w:rsid w:val="006A10DE"/>
    <w:rsid w:val="006A1E35"/>
    <w:rsid w:val="006B0537"/>
    <w:rsid w:val="006B107B"/>
    <w:rsid w:val="006C03D3"/>
    <w:rsid w:val="006C6A36"/>
    <w:rsid w:val="006C75F5"/>
    <w:rsid w:val="006D7788"/>
    <w:rsid w:val="00700FD6"/>
    <w:rsid w:val="0070577E"/>
    <w:rsid w:val="0070761B"/>
    <w:rsid w:val="00714274"/>
    <w:rsid w:val="00722A34"/>
    <w:rsid w:val="00726693"/>
    <w:rsid w:val="00730DDF"/>
    <w:rsid w:val="007310D7"/>
    <w:rsid w:val="007328DE"/>
    <w:rsid w:val="00742C1B"/>
    <w:rsid w:val="00744448"/>
    <w:rsid w:val="00746FA2"/>
    <w:rsid w:val="007519C3"/>
    <w:rsid w:val="00752228"/>
    <w:rsid w:val="00757758"/>
    <w:rsid w:val="00766601"/>
    <w:rsid w:val="007814C8"/>
    <w:rsid w:val="00793051"/>
    <w:rsid w:val="00793410"/>
    <w:rsid w:val="007A47D6"/>
    <w:rsid w:val="007A5616"/>
    <w:rsid w:val="007B0589"/>
    <w:rsid w:val="007B240A"/>
    <w:rsid w:val="007B456C"/>
    <w:rsid w:val="007C212C"/>
    <w:rsid w:val="007D059D"/>
    <w:rsid w:val="007D71F2"/>
    <w:rsid w:val="007D78BC"/>
    <w:rsid w:val="007E5F6B"/>
    <w:rsid w:val="007E6F66"/>
    <w:rsid w:val="007F729C"/>
    <w:rsid w:val="0081266D"/>
    <w:rsid w:val="00813112"/>
    <w:rsid w:val="008145FB"/>
    <w:rsid w:val="00816D80"/>
    <w:rsid w:val="00820429"/>
    <w:rsid w:val="00821778"/>
    <w:rsid w:val="00825C66"/>
    <w:rsid w:val="00843303"/>
    <w:rsid w:val="00851278"/>
    <w:rsid w:val="008577E0"/>
    <w:rsid w:val="00863A51"/>
    <w:rsid w:val="008669BF"/>
    <w:rsid w:val="00873014"/>
    <w:rsid w:val="00880BC9"/>
    <w:rsid w:val="00887D6E"/>
    <w:rsid w:val="00892EED"/>
    <w:rsid w:val="0089360A"/>
    <w:rsid w:val="008944CA"/>
    <w:rsid w:val="008A24A5"/>
    <w:rsid w:val="008A3C33"/>
    <w:rsid w:val="008B41F3"/>
    <w:rsid w:val="008B4660"/>
    <w:rsid w:val="008C0773"/>
    <w:rsid w:val="008C08DA"/>
    <w:rsid w:val="008C0CE0"/>
    <w:rsid w:val="008C782C"/>
    <w:rsid w:val="008D46F2"/>
    <w:rsid w:val="008D47D3"/>
    <w:rsid w:val="008E0B90"/>
    <w:rsid w:val="008E358B"/>
    <w:rsid w:val="008E4235"/>
    <w:rsid w:val="008E5B66"/>
    <w:rsid w:val="008F3A3D"/>
    <w:rsid w:val="008F7857"/>
    <w:rsid w:val="00907519"/>
    <w:rsid w:val="00912BBD"/>
    <w:rsid w:val="00924F0C"/>
    <w:rsid w:val="0092639A"/>
    <w:rsid w:val="009263AE"/>
    <w:rsid w:val="00933F6B"/>
    <w:rsid w:val="0094252C"/>
    <w:rsid w:val="00945699"/>
    <w:rsid w:val="009476D1"/>
    <w:rsid w:val="00950196"/>
    <w:rsid w:val="00951F60"/>
    <w:rsid w:val="00954087"/>
    <w:rsid w:val="00955870"/>
    <w:rsid w:val="0096295C"/>
    <w:rsid w:val="00981DDF"/>
    <w:rsid w:val="0098365F"/>
    <w:rsid w:val="00992A83"/>
    <w:rsid w:val="00997640"/>
    <w:rsid w:val="009A3391"/>
    <w:rsid w:val="009A4FE6"/>
    <w:rsid w:val="009B12E9"/>
    <w:rsid w:val="009B7312"/>
    <w:rsid w:val="009C0B1D"/>
    <w:rsid w:val="009D345E"/>
    <w:rsid w:val="009E276D"/>
    <w:rsid w:val="009E7648"/>
    <w:rsid w:val="00A037CC"/>
    <w:rsid w:val="00A0406C"/>
    <w:rsid w:val="00A058E8"/>
    <w:rsid w:val="00A07158"/>
    <w:rsid w:val="00A07C25"/>
    <w:rsid w:val="00A147DD"/>
    <w:rsid w:val="00A1502E"/>
    <w:rsid w:val="00A17909"/>
    <w:rsid w:val="00A247FB"/>
    <w:rsid w:val="00A2495E"/>
    <w:rsid w:val="00A36A1B"/>
    <w:rsid w:val="00A37052"/>
    <w:rsid w:val="00A37EFA"/>
    <w:rsid w:val="00A401BA"/>
    <w:rsid w:val="00A44336"/>
    <w:rsid w:val="00A457B3"/>
    <w:rsid w:val="00A532EA"/>
    <w:rsid w:val="00A554BE"/>
    <w:rsid w:val="00A7147B"/>
    <w:rsid w:val="00A71EA8"/>
    <w:rsid w:val="00A77EAF"/>
    <w:rsid w:val="00A83AE9"/>
    <w:rsid w:val="00A85523"/>
    <w:rsid w:val="00A867A4"/>
    <w:rsid w:val="00A908CF"/>
    <w:rsid w:val="00A96A43"/>
    <w:rsid w:val="00A96EB9"/>
    <w:rsid w:val="00AA06C7"/>
    <w:rsid w:val="00AC0AF6"/>
    <w:rsid w:val="00AD3E50"/>
    <w:rsid w:val="00AE0536"/>
    <w:rsid w:val="00AE3DAB"/>
    <w:rsid w:val="00AF1D05"/>
    <w:rsid w:val="00AF4259"/>
    <w:rsid w:val="00AF6CD8"/>
    <w:rsid w:val="00B0018D"/>
    <w:rsid w:val="00B022DC"/>
    <w:rsid w:val="00B053B1"/>
    <w:rsid w:val="00B1533C"/>
    <w:rsid w:val="00B21769"/>
    <w:rsid w:val="00B3092A"/>
    <w:rsid w:val="00B31AFE"/>
    <w:rsid w:val="00B36E37"/>
    <w:rsid w:val="00B428CD"/>
    <w:rsid w:val="00B50275"/>
    <w:rsid w:val="00B519EA"/>
    <w:rsid w:val="00B52202"/>
    <w:rsid w:val="00B52F43"/>
    <w:rsid w:val="00B5630C"/>
    <w:rsid w:val="00B5658F"/>
    <w:rsid w:val="00B5691F"/>
    <w:rsid w:val="00B6349F"/>
    <w:rsid w:val="00B63D05"/>
    <w:rsid w:val="00B66911"/>
    <w:rsid w:val="00B7144A"/>
    <w:rsid w:val="00B846FA"/>
    <w:rsid w:val="00B93ABD"/>
    <w:rsid w:val="00B94228"/>
    <w:rsid w:val="00BA1F10"/>
    <w:rsid w:val="00BB4C42"/>
    <w:rsid w:val="00BB5302"/>
    <w:rsid w:val="00BC2E45"/>
    <w:rsid w:val="00BC493F"/>
    <w:rsid w:val="00BD06DD"/>
    <w:rsid w:val="00BD2575"/>
    <w:rsid w:val="00BD2645"/>
    <w:rsid w:val="00BD2E76"/>
    <w:rsid w:val="00BD6FBA"/>
    <w:rsid w:val="00BD7EA1"/>
    <w:rsid w:val="00BF3555"/>
    <w:rsid w:val="00BF50FB"/>
    <w:rsid w:val="00C12CCA"/>
    <w:rsid w:val="00C20444"/>
    <w:rsid w:val="00C27476"/>
    <w:rsid w:val="00C3150E"/>
    <w:rsid w:val="00C344E2"/>
    <w:rsid w:val="00C37CF0"/>
    <w:rsid w:val="00C42184"/>
    <w:rsid w:val="00C42C58"/>
    <w:rsid w:val="00C43C1C"/>
    <w:rsid w:val="00C46295"/>
    <w:rsid w:val="00C51E52"/>
    <w:rsid w:val="00C6492F"/>
    <w:rsid w:val="00C67F07"/>
    <w:rsid w:val="00C735AF"/>
    <w:rsid w:val="00CA1242"/>
    <w:rsid w:val="00CB12C7"/>
    <w:rsid w:val="00CB17B5"/>
    <w:rsid w:val="00CB311A"/>
    <w:rsid w:val="00CC3E12"/>
    <w:rsid w:val="00CD02C5"/>
    <w:rsid w:val="00CD1291"/>
    <w:rsid w:val="00CD6EAC"/>
    <w:rsid w:val="00CE270C"/>
    <w:rsid w:val="00CE3D8D"/>
    <w:rsid w:val="00CF2696"/>
    <w:rsid w:val="00CF6994"/>
    <w:rsid w:val="00CF72EC"/>
    <w:rsid w:val="00D20CFC"/>
    <w:rsid w:val="00D22085"/>
    <w:rsid w:val="00D23630"/>
    <w:rsid w:val="00D2490E"/>
    <w:rsid w:val="00D31438"/>
    <w:rsid w:val="00D31515"/>
    <w:rsid w:val="00D562E1"/>
    <w:rsid w:val="00D61120"/>
    <w:rsid w:val="00D83147"/>
    <w:rsid w:val="00D87A42"/>
    <w:rsid w:val="00D96B39"/>
    <w:rsid w:val="00D97956"/>
    <w:rsid w:val="00DA22C0"/>
    <w:rsid w:val="00DA6CCA"/>
    <w:rsid w:val="00DA7922"/>
    <w:rsid w:val="00DB1D1A"/>
    <w:rsid w:val="00DB42F1"/>
    <w:rsid w:val="00DB734B"/>
    <w:rsid w:val="00DD36CD"/>
    <w:rsid w:val="00DD36E2"/>
    <w:rsid w:val="00DD5DC8"/>
    <w:rsid w:val="00DD69D7"/>
    <w:rsid w:val="00DE3B78"/>
    <w:rsid w:val="00DE4B7B"/>
    <w:rsid w:val="00DF3F00"/>
    <w:rsid w:val="00DF4CDB"/>
    <w:rsid w:val="00DF51FD"/>
    <w:rsid w:val="00E01571"/>
    <w:rsid w:val="00E07B60"/>
    <w:rsid w:val="00E12B62"/>
    <w:rsid w:val="00E1529E"/>
    <w:rsid w:val="00E21023"/>
    <w:rsid w:val="00E33122"/>
    <w:rsid w:val="00E335C9"/>
    <w:rsid w:val="00E33647"/>
    <w:rsid w:val="00E356DB"/>
    <w:rsid w:val="00E401C4"/>
    <w:rsid w:val="00E44360"/>
    <w:rsid w:val="00E45E06"/>
    <w:rsid w:val="00E462BC"/>
    <w:rsid w:val="00E51821"/>
    <w:rsid w:val="00E609A0"/>
    <w:rsid w:val="00E74E67"/>
    <w:rsid w:val="00E7618B"/>
    <w:rsid w:val="00E802B9"/>
    <w:rsid w:val="00E82540"/>
    <w:rsid w:val="00E85FF5"/>
    <w:rsid w:val="00E86914"/>
    <w:rsid w:val="00E87D50"/>
    <w:rsid w:val="00E90746"/>
    <w:rsid w:val="00E956B2"/>
    <w:rsid w:val="00E96A4C"/>
    <w:rsid w:val="00E97751"/>
    <w:rsid w:val="00EA16BD"/>
    <w:rsid w:val="00EA1A4A"/>
    <w:rsid w:val="00EC506D"/>
    <w:rsid w:val="00ED7E3A"/>
    <w:rsid w:val="00EF6FD4"/>
    <w:rsid w:val="00F11BD1"/>
    <w:rsid w:val="00F203C7"/>
    <w:rsid w:val="00F34214"/>
    <w:rsid w:val="00F345C7"/>
    <w:rsid w:val="00F417B0"/>
    <w:rsid w:val="00F42D03"/>
    <w:rsid w:val="00F42D5A"/>
    <w:rsid w:val="00F66A1D"/>
    <w:rsid w:val="00F72F12"/>
    <w:rsid w:val="00F76604"/>
    <w:rsid w:val="00F9060A"/>
    <w:rsid w:val="00F96354"/>
    <w:rsid w:val="00FA0BF0"/>
    <w:rsid w:val="00FA32EA"/>
    <w:rsid w:val="00FB5D39"/>
    <w:rsid w:val="00FC0214"/>
    <w:rsid w:val="00FC20F4"/>
    <w:rsid w:val="00FC2260"/>
    <w:rsid w:val="00FC30E3"/>
    <w:rsid w:val="00FD039F"/>
    <w:rsid w:val="00FD7FE6"/>
    <w:rsid w:val="00FE3219"/>
    <w:rsid w:val="00FE36AF"/>
    <w:rsid w:val="00FF3156"/>
    <w:rsid w:val="00FF3E39"/>
    <w:rsid w:val="00FF5137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FF5A0"/>
  <w15:docId w15:val="{336C747A-5ACE-4A7D-9797-F42AC4E7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F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F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31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  <w:style w:type="paragraph" w:styleId="Header">
    <w:name w:val="header"/>
    <w:basedOn w:val="Normal"/>
    <w:link w:val="HeaderChar"/>
    <w:uiPriority w:val="99"/>
    <w:unhideWhenUsed/>
    <w:rsid w:val="0040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91"/>
  </w:style>
  <w:style w:type="paragraph" w:styleId="Footer">
    <w:name w:val="footer"/>
    <w:basedOn w:val="Normal"/>
    <w:link w:val="FooterChar"/>
    <w:uiPriority w:val="99"/>
    <w:unhideWhenUsed/>
    <w:rsid w:val="0040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91"/>
  </w:style>
  <w:style w:type="character" w:styleId="FollowedHyperlink">
    <w:name w:val="FollowedHyperlink"/>
    <w:basedOn w:val="DefaultParagraphFont"/>
    <w:uiPriority w:val="99"/>
    <w:semiHidden/>
    <w:unhideWhenUsed/>
    <w:rsid w:val="00E07B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3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DD01-C330-4047-991E-FDF2CEAC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4456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Vidar Masson</dc:creator>
  <cp:keywords/>
  <dc:description/>
  <cp:lastModifiedBy>Mar Vidar Masson</cp:lastModifiedBy>
  <cp:revision>7</cp:revision>
  <cp:lastPrinted>2016-08-09T11:59:00Z</cp:lastPrinted>
  <dcterms:created xsi:type="dcterms:W3CDTF">2017-05-29T20:18:00Z</dcterms:created>
  <dcterms:modified xsi:type="dcterms:W3CDTF">2017-05-30T21:16:00Z</dcterms:modified>
</cp:coreProperties>
</file>